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06111" w:rsidRPr="00897632" w:rsidTr="00603ABB">
        <w:trPr>
          <w:trHeight w:val="2694"/>
        </w:trPr>
        <w:tc>
          <w:tcPr>
            <w:tcW w:w="9356" w:type="dxa"/>
          </w:tcPr>
          <w:p w:rsidR="00506111" w:rsidRDefault="00506111" w:rsidP="00414331">
            <w:pPr>
              <w:pStyle w:val="a3"/>
              <w:tabs>
                <w:tab w:val="left" w:pos="5610"/>
              </w:tabs>
              <w:ind w:right="283"/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>
              <w:rPr>
                <w:noProof/>
              </w:rPr>
              <w:drawing>
                <wp:inline distT="0" distB="0" distL="0" distR="0" wp14:anchorId="278F7E90" wp14:editId="46F71548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4331">
              <w:rPr>
                <w:noProof/>
              </w:rPr>
              <w:tab/>
            </w:r>
          </w:p>
          <w:p w:rsidR="00506111" w:rsidRPr="00E04EF3" w:rsidRDefault="00506111" w:rsidP="00603ABB">
            <w:pPr>
              <w:pStyle w:val="a3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</w:p>
          <w:p w:rsidR="00506111" w:rsidRPr="00E04EF3" w:rsidRDefault="00506111" w:rsidP="00603ABB">
            <w:pPr>
              <w:pStyle w:val="a3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506111" w:rsidRPr="00E04EF3" w:rsidRDefault="00506111" w:rsidP="00603ABB">
            <w:pPr>
              <w:pStyle w:val="a3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506111" w:rsidRDefault="00506111" w:rsidP="00603ABB">
            <w:pPr>
              <w:pStyle w:val="a3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506111" w:rsidRDefault="00506111" w:rsidP="00603ABB">
            <w:pPr>
              <w:pStyle w:val="a3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506111" w:rsidRPr="00E04EF3" w:rsidRDefault="00506111" w:rsidP="00603ABB">
            <w:pPr>
              <w:pStyle w:val="a3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506111" w:rsidRPr="00E04EF3" w:rsidRDefault="00506111" w:rsidP="00603ABB">
            <w:pPr>
              <w:pStyle w:val="a3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06111" w:rsidRPr="00011A69" w:rsidRDefault="00506111" w:rsidP="00603AB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11A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11A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011A6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C165A" w:rsidRPr="00011A69">
              <w:rPr>
                <w:rFonts w:ascii="Times New Roman" w:hAnsi="Times New Roman" w:cs="Times New Roman"/>
                <w:sz w:val="28"/>
                <w:szCs w:val="28"/>
              </w:rPr>
              <w:t>25.02.2021</w:t>
            </w:r>
            <w:r w:rsidR="00011A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1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C165A" w:rsidRPr="00011A69">
              <w:rPr>
                <w:rFonts w:ascii="Times New Roman" w:hAnsi="Times New Roman" w:cs="Times New Roman"/>
                <w:sz w:val="28"/>
                <w:szCs w:val="28"/>
              </w:rPr>
              <w:t xml:space="preserve"> 433-п</w:t>
            </w:r>
          </w:p>
          <w:p w:rsidR="00506111" w:rsidRPr="00897632" w:rsidRDefault="00506111" w:rsidP="00603ABB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6111" w:rsidRDefault="00506111" w:rsidP="00506111">
      <w:pPr>
        <w:tabs>
          <w:tab w:val="left" w:pos="5245"/>
        </w:tabs>
        <w:spacing w:after="0" w:line="240" w:lineRule="atLeast"/>
        <w:ind w:right="3968"/>
        <w:rPr>
          <w:rFonts w:ascii="Times New Roman" w:hAnsi="Times New Roman" w:cs="Times New Roman"/>
          <w:sz w:val="28"/>
          <w:szCs w:val="28"/>
        </w:rPr>
      </w:pPr>
      <w:r w:rsidRPr="00D370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D907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тановка на учет молодых семей для участия в подпрограмме «Обеспечение жильём молодых семей в Оренбургской области» государственной программы «Стимулирование развития жилищного строительства в Оренбургской области»</w:t>
      </w:r>
    </w:p>
    <w:p w:rsidR="00506111" w:rsidRDefault="00506111" w:rsidP="0050611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6111" w:rsidRPr="00752003" w:rsidRDefault="00506111" w:rsidP="00722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ых законов от 27.07.2010 № 210-ФЗ «Об организации предоставления государственных и муниципальных услуг», </w:t>
      </w:r>
      <w:r w:rsidRPr="00B22B01">
        <w:rPr>
          <w:rFonts w:ascii="Times New Roman" w:hAnsi="Times New Roman" w:cs="Times New Roman"/>
          <w:sz w:val="28"/>
        </w:rPr>
        <w:t>от 06.10.2003</w:t>
      </w:r>
      <w:r>
        <w:rPr>
          <w:rFonts w:ascii="Times New Roman" w:hAnsi="Times New Roman" w:cs="Times New Roman"/>
          <w:sz w:val="28"/>
        </w:rPr>
        <w:t xml:space="preserve"> </w:t>
      </w:r>
      <w:r w:rsidRPr="00B22B01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B22B01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Pr="00A96D60">
        <w:rPr>
          <w:rFonts w:ascii="Times New Roman" w:hAnsi="Times New Roman" w:cs="Times New Roman"/>
          <w:sz w:val="28"/>
          <w:szCs w:val="28"/>
        </w:rPr>
        <w:t>Жилищного кодекса Росс</w:t>
      </w:r>
      <w:r>
        <w:rPr>
          <w:rFonts w:ascii="Times New Roman" w:hAnsi="Times New Roman" w:cs="Times New Roman"/>
          <w:sz w:val="28"/>
          <w:szCs w:val="28"/>
        </w:rPr>
        <w:t xml:space="preserve">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</w:t>
      </w:r>
      <w:r w:rsidRPr="00A96D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й Правительства Оренбургской области от 30.04.2015 № 286-п «Об утверждении правил постановки молодых семей на учёт в качестве участниц подпрограммы «Обеспечение жильём молодых семей в Оренбургской области» государственной программы «Стимулирование развития жилищного строительства в Оренбургской области», от 15.07.2016 № 525-п «О переводе в электронный вид государственных услуг и типовых муниципальных услуг, предоставляемых в Оренбургской области», статья 30 Устава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, постановлений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т 08.02.2016 № 186-п «Об утверждении порядка разработки, проведения экспертизы и </w:t>
      </w:r>
      <w:r w:rsidRPr="00752003">
        <w:rPr>
          <w:rFonts w:ascii="Times New Roman" w:hAnsi="Times New Roman" w:cs="Times New Roman"/>
          <w:sz w:val="28"/>
          <w:szCs w:val="28"/>
        </w:rPr>
        <w:t>утверждения административных регламентов предоставления муниципальных услуг», от 02.02.2016 № 205-п «Об</w:t>
      </w:r>
      <w:proofErr w:type="gramEnd"/>
      <w:r w:rsidRPr="00752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2003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752003">
        <w:rPr>
          <w:rFonts w:ascii="Times New Roman" w:hAnsi="Times New Roman" w:cs="Times New Roman"/>
          <w:sz w:val="28"/>
          <w:szCs w:val="28"/>
        </w:rPr>
        <w:t xml:space="preserve"> Реестра муниципальных услуг муниципального образования Соль-</w:t>
      </w:r>
      <w:proofErr w:type="spellStart"/>
      <w:r w:rsidRPr="00752003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52003">
        <w:rPr>
          <w:rFonts w:ascii="Times New Roman" w:hAnsi="Times New Roman" w:cs="Times New Roman"/>
          <w:sz w:val="28"/>
          <w:szCs w:val="28"/>
        </w:rPr>
        <w:t xml:space="preserve"> городской округ», постановляю:</w:t>
      </w:r>
    </w:p>
    <w:p w:rsidR="00506111" w:rsidRPr="00722A34" w:rsidRDefault="00722A34" w:rsidP="00722A34">
      <w:pPr>
        <w:tabs>
          <w:tab w:val="left" w:pos="0"/>
          <w:tab w:val="left" w:pos="567"/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06111" w:rsidRPr="00722A34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«Постановка на учет молодых семей для участия в подпрограмме «Обеспечение жильем молодых семей в Оренбургской </w:t>
      </w:r>
      <w:r w:rsidR="00506111" w:rsidRPr="00722A34">
        <w:rPr>
          <w:rFonts w:ascii="Times New Roman" w:hAnsi="Times New Roman" w:cs="Times New Roman"/>
          <w:sz w:val="28"/>
          <w:szCs w:val="28"/>
        </w:rPr>
        <w:lastRenderedPageBreak/>
        <w:t>области» государственной программы «Стимулирование развития жилищного строительства в Оренбургской области» согласно приложению.</w:t>
      </w:r>
    </w:p>
    <w:p w:rsidR="00506111" w:rsidRPr="00722A34" w:rsidRDefault="00722A34" w:rsidP="00722A3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6111" w:rsidRPr="00722A34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F54F9A" w:rsidRPr="00722A34">
        <w:rPr>
          <w:rFonts w:ascii="Times New Roman" w:hAnsi="Times New Roman" w:cs="Times New Roman"/>
          <w:sz w:val="28"/>
          <w:szCs w:val="28"/>
        </w:rPr>
        <w:t>е</w:t>
      </w:r>
      <w:r w:rsidR="00506111" w:rsidRPr="00722A34">
        <w:rPr>
          <w:rFonts w:ascii="Times New Roman" w:hAnsi="Times New Roman" w:cs="Times New Roman"/>
          <w:sz w:val="28"/>
          <w:szCs w:val="28"/>
        </w:rPr>
        <w:t xml:space="preserve"> администрации Со</w:t>
      </w:r>
      <w:r w:rsidR="00F54F9A" w:rsidRPr="00722A34">
        <w:rPr>
          <w:rFonts w:ascii="Times New Roman" w:hAnsi="Times New Roman" w:cs="Times New Roman"/>
          <w:sz w:val="28"/>
          <w:szCs w:val="28"/>
        </w:rPr>
        <w:t>ль-</w:t>
      </w:r>
      <w:proofErr w:type="spellStart"/>
      <w:r w:rsidR="00F54F9A" w:rsidRPr="00722A34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F54F9A" w:rsidRPr="00722A34">
        <w:rPr>
          <w:rFonts w:ascii="Times New Roman" w:hAnsi="Times New Roman" w:cs="Times New Roman"/>
          <w:sz w:val="28"/>
          <w:szCs w:val="28"/>
        </w:rPr>
        <w:t xml:space="preserve"> городского округа от 08.10.2019 № 2108</w:t>
      </w:r>
      <w:r w:rsidR="00506111" w:rsidRPr="00722A34">
        <w:rPr>
          <w:rFonts w:ascii="Times New Roman" w:hAnsi="Times New Roman" w:cs="Times New Roman"/>
          <w:sz w:val="28"/>
          <w:szCs w:val="28"/>
        </w:rPr>
        <w:t>-п «</w:t>
      </w:r>
      <w:r w:rsidR="00F54F9A" w:rsidRPr="00722A3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506111" w:rsidRPr="00722A34">
        <w:rPr>
          <w:rFonts w:ascii="Times New Roman" w:hAnsi="Times New Roman" w:cs="Times New Roman"/>
          <w:sz w:val="28"/>
          <w:szCs w:val="28"/>
        </w:rPr>
        <w:t xml:space="preserve"> «Постановка на учет молодых семей для участия в подпрограмме «Обеспечение жильём молодых семей в Оренбургской области» государственной программы «Стимулирование развития жилищного строительства в Оренбургской области ».</w:t>
      </w:r>
    </w:p>
    <w:p w:rsidR="00506111" w:rsidRDefault="00506111" w:rsidP="00722A34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о </w:t>
      </w:r>
      <w:r w:rsidR="00F54F9A">
        <w:rPr>
          <w:rFonts w:ascii="Times New Roman" w:hAnsi="Times New Roman" w:cs="Times New Roman"/>
          <w:sz w:val="28"/>
          <w:szCs w:val="28"/>
        </w:rPr>
        <w:t xml:space="preserve">социальным вопросам </w:t>
      </w:r>
      <w:proofErr w:type="spellStart"/>
      <w:r w:rsidR="00F54F9A">
        <w:rPr>
          <w:rFonts w:ascii="Times New Roman" w:hAnsi="Times New Roman" w:cs="Times New Roman"/>
          <w:sz w:val="28"/>
          <w:szCs w:val="28"/>
        </w:rPr>
        <w:t>Сайгину</w:t>
      </w:r>
      <w:proofErr w:type="spellEnd"/>
      <w:r w:rsidR="00F54F9A">
        <w:rPr>
          <w:rFonts w:ascii="Times New Roman" w:hAnsi="Times New Roman" w:cs="Times New Roman"/>
          <w:sz w:val="28"/>
          <w:szCs w:val="28"/>
        </w:rPr>
        <w:t xml:space="preserve"> Е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111" w:rsidRPr="00722A34" w:rsidRDefault="00722A34" w:rsidP="00722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06111" w:rsidRPr="00722A34">
        <w:rPr>
          <w:rFonts w:ascii="Times New Roman" w:hAnsi="Times New Roman" w:cs="Times New Roman"/>
          <w:sz w:val="28"/>
          <w:szCs w:val="28"/>
        </w:rPr>
        <w:t>Постановление подлежит размещению на официальном сайте администрации Соль-</w:t>
      </w:r>
      <w:proofErr w:type="spellStart"/>
      <w:r w:rsidR="00506111" w:rsidRPr="00722A34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506111" w:rsidRPr="00722A34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506111" w:rsidRPr="00722A34" w:rsidRDefault="00722A34" w:rsidP="00722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06111" w:rsidRPr="00722A34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506111" w:rsidRPr="00722A34" w:rsidRDefault="00506111" w:rsidP="0050611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11A69" w:rsidRPr="00722A34" w:rsidRDefault="00011A69" w:rsidP="0050611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11A69" w:rsidRPr="00722A34" w:rsidRDefault="00011A69" w:rsidP="0050611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6111" w:rsidRPr="008B1EF7" w:rsidRDefault="00506111" w:rsidP="0050611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B1EF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06111" w:rsidRPr="00774D62" w:rsidRDefault="00506111" w:rsidP="00506111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774D6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74D62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74D62">
        <w:rPr>
          <w:rFonts w:ascii="Times New Roman" w:hAnsi="Times New Roman" w:cs="Times New Roman"/>
          <w:sz w:val="28"/>
          <w:szCs w:val="28"/>
        </w:rPr>
        <w:t>А.А.</w:t>
      </w:r>
      <w:r w:rsidR="00011A69" w:rsidRPr="00011A69">
        <w:rPr>
          <w:rFonts w:ascii="Times New Roman" w:hAnsi="Times New Roman" w:cs="Times New Roman"/>
          <w:sz w:val="28"/>
          <w:szCs w:val="28"/>
        </w:rPr>
        <w:t xml:space="preserve"> </w:t>
      </w:r>
      <w:r w:rsidRPr="00774D62">
        <w:rPr>
          <w:rFonts w:ascii="Times New Roman" w:hAnsi="Times New Roman" w:cs="Times New Roman"/>
          <w:sz w:val="28"/>
          <w:szCs w:val="28"/>
        </w:rPr>
        <w:t>Кузьмин</w:t>
      </w: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/>
          <w:sz w:val="28"/>
          <w:szCs w:val="28"/>
        </w:rPr>
      </w:pP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9622FB" w:rsidRDefault="009622FB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506111" w:rsidRPr="00506111" w:rsidRDefault="00506111" w:rsidP="00506111">
      <w:pPr>
        <w:pStyle w:val="a3"/>
        <w:ind w:right="-142"/>
        <w:jc w:val="both"/>
        <w:rPr>
          <w:rFonts w:ascii="Times New Roman" w:hAnsi="Times New Roman"/>
          <w:sz w:val="28"/>
          <w:szCs w:val="28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организационный отдел,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 w:rsidR="00447B48">
        <w:rPr>
          <w:rFonts w:ascii="Times New Roman" w:hAnsi="Times New Roman" w:cs="Times New Roman"/>
          <w:sz w:val="20"/>
          <w:szCs w:val="20"/>
        </w:rPr>
        <w:t xml:space="preserve"> района, </w:t>
      </w:r>
      <w:r>
        <w:rPr>
          <w:rFonts w:ascii="Times New Roman" w:hAnsi="Times New Roman" w:cs="Times New Roman"/>
          <w:sz w:val="20"/>
          <w:szCs w:val="20"/>
        </w:rPr>
        <w:t xml:space="preserve"> отдел по жилищным и социальным вопросам, комитет экономического анализа и прогнозирования, МАУ «МФЦ»</w:t>
      </w:r>
    </w:p>
    <w:p w:rsidR="00424B04" w:rsidRPr="00CF557A" w:rsidRDefault="00424B04" w:rsidP="009451B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24B04" w:rsidRPr="00CF557A" w:rsidRDefault="00424B04" w:rsidP="009451BF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24B04" w:rsidRPr="00CF557A" w:rsidRDefault="00424B04" w:rsidP="009451BF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 w:rsidRPr="00CF557A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Pr="00CF557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F54F9A" w:rsidRPr="00F54F9A" w:rsidRDefault="00F54F9A" w:rsidP="009451B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11A69" w:rsidRPr="00011A69">
        <w:rPr>
          <w:rFonts w:ascii="Times New Roman" w:hAnsi="Times New Roman" w:cs="Times New Roman"/>
          <w:sz w:val="24"/>
          <w:szCs w:val="24"/>
        </w:rPr>
        <w:t>25.</w:t>
      </w:r>
      <w:r w:rsidR="00011A69">
        <w:rPr>
          <w:rFonts w:ascii="Times New Roman" w:hAnsi="Times New Roman" w:cs="Times New Roman"/>
          <w:sz w:val="24"/>
          <w:szCs w:val="24"/>
        </w:rPr>
        <w:t xml:space="preserve">02.2021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11A69">
        <w:rPr>
          <w:rFonts w:ascii="Times New Roman" w:hAnsi="Times New Roman" w:cs="Times New Roman"/>
          <w:sz w:val="24"/>
          <w:szCs w:val="24"/>
        </w:rPr>
        <w:t>433-п</w:t>
      </w:r>
    </w:p>
    <w:p w:rsidR="00424B04" w:rsidRDefault="00424B04" w:rsidP="007A6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1BF" w:rsidRPr="00CF557A" w:rsidRDefault="009451BF" w:rsidP="007A6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B04" w:rsidRPr="00CF557A" w:rsidRDefault="00424B04" w:rsidP="007A6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57A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</w:t>
      </w:r>
    </w:p>
    <w:p w:rsidR="00424B04" w:rsidRPr="00CF557A" w:rsidRDefault="00424B04" w:rsidP="007A6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57A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424B04" w:rsidRPr="00CF557A" w:rsidRDefault="00424B04" w:rsidP="007A6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57A">
        <w:rPr>
          <w:rFonts w:ascii="Times New Roman" w:eastAsia="Times New Roman" w:hAnsi="Times New Roman" w:cs="Times New Roman"/>
          <w:b/>
          <w:sz w:val="24"/>
          <w:szCs w:val="24"/>
        </w:rPr>
        <w:t>«Постановка на учет молодых семей для участия</w:t>
      </w:r>
    </w:p>
    <w:p w:rsidR="00424B04" w:rsidRPr="00CF557A" w:rsidRDefault="00424B04" w:rsidP="007A6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57A">
        <w:rPr>
          <w:rFonts w:ascii="Times New Roman" w:eastAsia="Times New Roman" w:hAnsi="Times New Roman" w:cs="Times New Roman"/>
          <w:b/>
          <w:sz w:val="24"/>
          <w:szCs w:val="24"/>
        </w:rPr>
        <w:t>в подпрограмме «Обеспечение жильем молодых семей</w:t>
      </w:r>
    </w:p>
    <w:p w:rsidR="00424B04" w:rsidRPr="00CF557A" w:rsidRDefault="00424B04" w:rsidP="007A6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57A">
        <w:rPr>
          <w:rFonts w:ascii="Times New Roman" w:eastAsia="Times New Roman" w:hAnsi="Times New Roman" w:cs="Times New Roman"/>
          <w:b/>
          <w:sz w:val="24"/>
          <w:szCs w:val="24"/>
        </w:rPr>
        <w:t>в Оренбургской области» государственной программы «Стимулирование развития жилищного строительства в Оренбургской области».</w:t>
      </w:r>
    </w:p>
    <w:p w:rsidR="0042013D" w:rsidRDefault="0042013D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B04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57A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7A674B" w:rsidRPr="00CF557A" w:rsidRDefault="007A674B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B04" w:rsidRPr="00CF557A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57A">
        <w:rPr>
          <w:rFonts w:ascii="Times New Roman" w:eastAsia="Times New Roman" w:hAnsi="Times New Roman" w:cs="Times New Roman"/>
          <w:b/>
          <w:sz w:val="24"/>
          <w:szCs w:val="24"/>
        </w:rPr>
        <w:t>Предмет регулиро</w:t>
      </w:r>
      <w:r w:rsidR="007A674B">
        <w:rPr>
          <w:rFonts w:ascii="Times New Roman" w:eastAsia="Times New Roman" w:hAnsi="Times New Roman" w:cs="Times New Roman"/>
          <w:b/>
          <w:sz w:val="24"/>
          <w:szCs w:val="24"/>
        </w:rPr>
        <w:t>вания регламента</w:t>
      </w:r>
    </w:p>
    <w:p w:rsidR="00537F0C" w:rsidRDefault="00537F0C" w:rsidP="00423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B04" w:rsidRPr="00CF557A" w:rsidRDefault="00424B04" w:rsidP="00423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57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CF557A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</w:t>
      </w:r>
      <w:r w:rsidR="00055FC8">
        <w:rPr>
          <w:rFonts w:ascii="Times New Roman" w:eastAsia="Times New Roman" w:hAnsi="Times New Roman" w:cs="Times New Roman"/>
          <w:sz w:val="24"/>
          <w:szCs w:val="24"/>
        </w:rPr>
        <w:t>и» (далее – административный регламент</w:t>
      </w:r>
      <w:r w:rsidRPr="00CF557A">
        <w:rPr>
          <w:rFonts w:ascii="Times New Roman" w:eastAsia="Times New Roman" w:hAnsi="Times New Roman" w:cs="Times New Roman"/>
          <w:sz w:val="24"/>
          <w:szCs w:val="24"/>
        </w:rPr>
        <w:t>) разработан в соответствии с Федеральным</w:t>
      </w:r>
      <w:r w:rsidR="00B43D6B">
        <w:rPr>
          <w:rFonts w:ascii="Times New Roman" w:eastAsia="Times New Roman" w:hAnsi="Times New Roman" w:cs="Times New Roman"/>
          <w:sz w:val="24"/>
          <w:szCs w:val="24"/>
        </w:rPr>
        <w:t xml:space="preserve"> законом</w:t>
      </w:r>
      <w:r w:rsidRPr="00CF557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7.07.2010 № 210-ФЗ «Об организации предоставления государственных и муниципальных услуг», действующим законодательством, муниципальными правовыми актами и распространяется на отношения</w:t>
      </w:r>
      <w:proofErr w:type="gramEnd"/>
      <w:r w:rsidRPr="00CF5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F557A">
        <w:rPr>
          <w:rFonts w:ascii="Times New Roman" w:eastAsia="Times New Roman" w:hAnsi="Times New Roman" w:cs="Times New Roman"/>
          <w:sz w:val="24"/>
          <w:szCs w:val="24"/>
        </w:rPr>
        <w:t>при постановке на учет граждан в качестве нуждающихся в улучшении жилищных усл</w:t>
      </w:r>
      <w:r w:rsidR="007F2BC6">
        <w:rPr>
          <w:rFonts w:ascii="Times New Roman" w:eastAsia="Times New Roman" w:hAnsi="Times New Roman" w:cs="Times New Roman"/>
          <w:sz w:val="24"/>
          <w:szCs w:val="24"/>
        </w:rPr>
        <w:t>овий на территории</w:t>
      </w:r>
      <w:proofErr w:type="gramEnd"/>
      <w:r w:rsidR="007F2BC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Соль-</w:t>
      </w:r>
      <w:proofErr w:type="spellStart"/>
      <w:r w:rsidR="007F2BC6">
        <w:rPr>
          <w:rFonts w:ascii="Times New Roman" w:eastAsia="Times New Roman" w:hAnsi="Times New Roman" w:cs="Times New Roman"/>
          <w:sz w:val="24"/>
          <w:szCs w:val="24"/>
        </w:rPr>
        <w:t>Илецкий</w:t>
      </w:r>
      <w:proofErr w:type="spellEnd"/>
      <w:r w:rsidR="007F2BC6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</w:t>
      </w:r>
      <w:r w:rsidRPr="00CF557A">
        <w:rPr>
          <w:rFonts w:ascii="Times New Roman" w:eastAsia="Times New Roman" w:hAnsi="Times New Roman" w:cs="Times New Roman"/>
          <w:sz w:val="24"/>
          <w:szCs w:val="24"/>
        </w:rPr>
        <w:t xml:space="preserve"> Оренбургской области по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.</w:t>
      </w:r>
    </w:p>
    <w:p w:rsidR="0042302F" w:rsidRDefault="0042302F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B04" w:rsidRPr="00CF557A" w:rsidRDefault="007A674B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0C7299" w:rsidRDefault="000C7299" w:rsidP="00B27231">
      <w:pPr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B04" w:rsidRPr="00CF557A" w:rsidRDefault="00424B04" w:rsidP="00B27231">
      <w:pPr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 xml:space="preserve">Заявитель на предоставление муниципальной услуги – постоянно проживающая на территории Оренбургской области молодая семья, обратившаяся в администрацию </w:t>
      </w:r>
      <w:r w:rsidR="00055FC8">
        <w:rPr>
          <w:rFonts w:ascii="Times New Roman" w:hAnsi="Times New Roman" w:cs="Times New Roman"/>
          <w:sz w:val="24"/>
          <w:szCs w:val="24"/>
        </w:rPr>
        <w:t>муниципального образования Соль-</w:t>
      </w:r>
      <w:proofErr w:type="spellStart"/>
      <w:r w:rsidR="00055FC8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055FC8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</w:t>
      </w:r>
      <w:r w:rsidRPr="00CF557A">
        <w:rPr>
          <w:rFonts w:ascii="Times New Roman" w:hAnsi="Times New Roman" w:cs="Times New Roman"/>
          <w:sz w:val="24"/>
          <w:szCs w:val="24"/>
        </w:rPr>
        <w:t>,</w:t>
      </w:r>
      <w:r w:rsidR="00055FC8">
        <w:rPr>
          <w:rFonts w:ascii="Times New Roman" w:hAnsi="Times New Roman" w:cs="Times New Roman"/>
          <w:sz w:val="24"/>
          <w:szCs w:val="24"/>
        </w:rPr>
        <w:t xml:space="preserve"> многофункциональный центр (далее – </w:t>
      </w:r>
      <w:r w:rsidRPr="00CF557A">
        <w:rPr>
          <w:rFonts w:ascii="Times New Roman" w:hAnsi="Times New Roman" w:cs="Times New Roman"/>
          <w:sz w:val="24"/>
          <w:szCs w:val="24"/>
        </w:rPr>
        <w:t>МФЦ</w:t>
      </w:r>
      <w:r w:rsidR="00055FC8">
        <w:rPr>
          <w:rFonts w:ascii="Times New Roman" w:hAnsi="Times New Roman" w:cs="Times New Roman"/>
          <w:sz w:val="24"/>
          <w:szCs w:val="24"/>
        </w:rPr>
        <w:t>)</w:t>
      </w:r>
      <w:r w:rsidRPr="00CF557A">
        <w:rPr>
          <w:rFonts w:ascii="Times New Roman" w:hAnsi="Times New Roman" w:cs="Times New Roman"/>
          <w:sz w:val="24"/>
          <w:szCs w:val="24"/>
        </w:rPr>
        <w:t xml:space="preserve"> (при наличии Соглашения о взаимодействии) с запросом о предоставлении муниципальной услуги, у которой </w:t>
      </w:r>
      <w:r w:rsidR="00055FC8">
        <w:rPr>
          <w:rFonts w:ascii="Times New Roman" w:hAnsi="Times New Roman" w:cs="Times New Roman"/>
          <w:sz w:val="24"/>
          <w:szCs w:val="24"/>
        </w:rPr>
        <w:t>хотя бы один из супругов</w:t>
      </w:r>
      <w:r w:rsidRPr="00CF557A">
        <w:rPr>
          <w:rFonts w:ascii="Times New Roman" w:hAnsi="Times New Roman" w:cs="Times New Roman"/>
          <w:sz w:val="24"/>
          <w:szCs w:val="24"/>
        </w:rPr>
        <w:t xml:space="preserve"> является гражданином Российской Федерации, состоящая из супругов без детей, из супругов или одного родителя при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неполной семье и одного и более </w:t>
      </w:r>
      <w:r w:rsidR="00603ABB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Pr="00CF557A">
        <w:rPr>
          <w:rFonts w:ascii="Times New Roman" w:hAnsi="Times New Roman" w:cs="Times New Roman"/>
          <w:sz w:val="24"/>
          <w:szCs w:val="24"/>
        </w:rPr>
        <w:t>детей. Возраст супругов (родителя) не должен превышать 35 лет. Ребенок, создавший свою семью, не включается в члены молодой семьи независимо от его возраста.</w:t>
      </w:r>
    </w:p>
    <w:p w:rsidR="0042302F" w:rsidRDefault="0042302F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B04" w:rsidRPr="00CF557A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424B04" w:rsidRPr="00CF557A" w:rsidRDefault="007A674B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4F0997" w:rsidRDefault="004F0997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3. Наименование </w:t>
      </w:r>
      <w:r w:rsidR="00055FC8">
        <w:rPr>
          <w:rFonts w:ascii="Times New Roman" w:hAnsi="Times New Roman" w:cs="Times New Roman"/>
          <w:sz w:val="24"/>
          <w:szCs w:val="24"/>
        </w:rPr>
        <w:t>органа местного самоуправления:</w:t>
      </w:r>
      <w:r w:rsidR="00055F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5FC8">
        <w:rPr>
          <w:rFonts w:ascii="Times New Roman" w:hAnsi="Times New Roman" w:cs="Times New Roman"/>
          <w:sz w:val="24"/>
          <w:szCs w:val="24"/>
        </w:rPr>
        <w:t>администрация</w:t>
      </w:r>
      <w:r w:rsidRPr="00CF557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ль-</w:t>
      </w:r>
      <w:proofErr w:type="spellStart"/>
      <w:r w:rsidRPr="00CF557A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Pr="00CF557A">
        <w:rPr>
          <w:rFonts w:ascii="Times New Roman" w:hAnsi="Times New Roman" w:cs="Times New Roman"/>
          <w:sz w:val="24"/>
          <w:szCs w:val="24"/>
        </w:rPr>
        <w:t xml:space="preserve"> городской округ </w:t>
      </w:r>
      <w:r w:rsidR="00055FC8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  <w:r w:rsidR="00F24A7A">
        <w:rPr>
          <w:rFonts w:ascii="Times New Roman" w:hAnsi="Times New Roman" w:cs="Times New Roman"/>
          <w:sz w:val="24"/>
          <w:szCs w:val="24"/>
        </w:rPr>
        <w:t>(далее – администрация).</w:t>
      </w:r>
    </w:p>
    <w:p w:rsidR="00424B04" w:rsidRPr="00CF557A" w:rsidRDefault="00424B04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5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чтовый адрес: 461500, г. Соль-Илецк, ул. Карла-Маркса, д.6, каб.5, телефон 2-30-50, </w:t>
      </w:r>
      <w:proofErr w:type="spellStart"/>
      <w:r w:rsidRPr="00CF557A">
        <w:rPr>
          <w:rFonts w:ascii="Times New Roman" w:eastAsia="Calibri" w:hAnsi="Times New Roman" w:cs="Times New Roman"/>
          <w:sz w:val="24"/>
          <w:szCs w:val="24"/>
          <w:lang w:eastAsia="en-US"/>
        </w:rPr>
        <w:t>эл</w:t>
      </w:r>
      <w:proofErr w:type="gramStart"/>
      <w:r w:rsidRPr="00CF557A">
        <w:rPr>
          <w:rFonts w:ascii="Times New Roman" w:eastAsia="Calibri" w:hAnsi="Times New Roman" w:cs="Times New Roman"/>
          <w:sz w:val="24"/>
          <w:szCs w:val="24"/>
          <w:lang w:eastAsia="en-US"/>
        </w:rPr>
        <w:t>.п</w:t>
      </w:r>
      <w:proofErr w:type="gramEnd"/>
      <w:r w:rsidRPr="00CF557A">
        <w:rPr>
          <w:rFonts w:ascii="Times New Roman" w:eastAsia="Calibri" w:hAnsi="Times New Roman" w:cs="Times New Roman"/>
          <w:sz w:val="24"/>
          <w:szCs w:val="24"/>
          <w:lang w:eastAsia="en-US"/>
        </w:rPr>
        <w:t>очта</w:t>
      </w:r>
      <w:proofErr w:type="spellEnd"/>
      <w:r w:rsidRPr="00CF55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CF55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zti</w:t>
      </w:r>
      <w:proofErr w:type="spellEnd"/>
      <w:r w:rsidRPr="00CF557A">
        <w:rPr>
          <w:rFonts w:ascii="Times New Roman" w:eastAsia="Calibri" w:hAnsi="Times New Roman" w:cs="Times New Roman"/>
          <w:sz w:val="24"/>
          <w:szCs w:val="24"/>
          <w:lang w:eastAsia="en-US"/>
        </w:rPr>
        <w:t>@</w:t>
      </w:r>
      <w:proofErr w:type="spellStart"/>
      <w:r w:rsidRPr="00CF55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i</w:t>
      </w:r>
      <w:proofErr w:type="spellEnd"/>
      <w:r w:rsidRPr="00CF557A">
        <w:rPr>
          <w:rFonts w:ascii="Times New Roman" w:hAnsi="Times New Roman" w:cs="Times New Roman"/>
          <w:bCs/>
          <w:sz w:val="24"/>
          <w:szCs w:val="24"/>
        </w:rPr>
        <w:t>.</w:t>
      </w:r>
      <w:r w:rsidRPr="00CF557A">
        <w:rPr>
          <w:rFonts w:ascii="Times New Roman" w:hAnsi="Times New Roman" w:cs="Times New Roman"/>
          <w:bCs/>
          <w:sz w:val="24"/>
          <w:szCs w:val="24"/>
          <w:lang w:val="en-US"/>
        </w:rPr>
        <w:t>orb</w:t>
      </w:r>
      <w:r w:rsidRPr="00CF557A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CF557A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CF557A">
        <w:rPr>
          <w:rFonts w:ascii="Times New Roman" w:hAnsi="Times New Roman" w:cs="Times New Roman"/>
          <w:bCs/>
          <w:sz w:val="24"/>
          <w:szCs w:val="24"/>
        </w:rPr>
        <w:t>.</w:t>
      </w:r>
    </w:p>
    <w:p w:rsidR="00424B04" w:rsidRPr="00CF557A" w:rsidRDefault="00424B04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57A">
        <w:rPr>
          <w:rFonts w:ascii="Times New Roman" w:hAnsi="Times New Roman" w:cs="Times New Roman"/>
          <w:bCs/>
          <w:sz w:val="24"/>
          <w:szCs w:val="24"/>
        </w:rPr>
        <w:t>График работы: вторник, среда, четверг с 9:00 до 13:00, не приемные и выходные дни: понедельник, пятница, суббота, воскресенье.</w:t>
      </w:r>
    </w:p>
    <w:p w:rsidR="00424B04" w:rsidRPr="00CF557A" w:rsidRDefault="00424B04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администрации, уполномоченных на предоставление муниципальной услуги, указывается на официальном сайте </w:t>
      </w:r>
      <w:r w:rsidR="00055FC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F557A">
        <w:rPr>
          <w:rFonts w:ascii="Times New Roman" w:hAnsi="Times New Roman" w:cs="Times New Roman"/>
          <w:sz w:val="24"/>
          <w:szCs w:val="24"/>
        </w:rPr>
        <w:t>в сети «Интернет»:</w:t>
      </w:r>
      <w:r w:rsidRPr="00CF55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F557A">
        <w:rPr>
          <w:rFonts w:ascii="Times New Roman" w:hAnsi="Times New Roman" w:cs="Times New Roman"/>
          <w:sz w:val="24"/>
          <w:szCs w:val="24"/>
        </w:rPr>
        <w:t>.soliletsk.ru (далее – официальный сайт), на информационных стендах в залах приёма заявителей в администрации.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: </w:t>
      </w:r>
      <w:r w:rsidRPr="00CF557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F557A">
        <w:rPr>
          <w:rFonts w:ascii="Times New Roman" w:hAnsi="Times New Roman" w:cs="Times New Roman"/>
          <w:sz w:val="24"/>
          <w:szCs w:val="24"/>
        </w:rPr>
        <w:t>.soliletsk.ru в разделе: «Официально» - «Муниципальные услуги» - «Административные регламенты».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6. Информация по вопросам предоставления услуг, которые являются необходимыми и обязательными для предоставления муниципальной услуги (при наличии соответствующего нормативного правового акта представительного органа местного самоуправления) указывается на официальном сайте в сети «Интернет»:</w:t>
      </w:r>
      <w:r w:rsidRPr="00CF55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F557A">
        <w:rPr>
          <w:rFonts w:ascii="Times New Roman" w:hAnsi="Times New Roman" w:cs="Times New Roman"/>
          <w:sz w:val="24"/>
          <w:szCs w:val="24"/>
        </w:rPr>
        <w:t>.soliletsk.ru.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7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 категория получателей муниципальной услуги;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перечень документов, необходимых для получения муниципальной услуги;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) образец заявления для предоставления муниципальной услуги;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5) основания для отказа в приёме документов для предоставления муниципальной услуги;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6) основания отказа в предоставлении муниципальной услуги.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8. Информация о муниципальной услуге, в том числе о ходе её предоставления, может быть получена по телефону, а также в электронной форме через Единый интернет-портал государственных и муниципальных услуг www.gosuslugi.ru (далее - Портал).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9. 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B22FEA" w:rsidRDefault="00B22FEA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B04" w:rsidRPr="00CF557A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424B04" w:rsidRPr="00CF557A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B04" w:rsidRPr="00CF557A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На</w:t>
      </w:r>
      <w:r w:rsidR="007A674B">
        <w:rPr>
          <w:rFonts w:ascii="Times New Roman" w:hAnsi="Times New Roman" w:cs="Times New Roman"/>
          <w:b/>
          <w:sz w:val="24"/>
          <w:szCs w:val="24"/>
        </w:rPr>
        <w:t>именование муниципальной услуги</w:t>
      </w:r>
    </w:p>
    <w:p w:rsidR="00424B04" w:rsidRPr="00CF557A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B04" w:rsidRPr="00CF557A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0. Наименование муниципальной услуги: «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.</w:t>
      </w:r>
    </w:p>
    <w:p w:rsidR="00424B04" w:rsidRPr="00CF557A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.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, предоставляющего </w:t>
      </w:r>
    </w:p>
    <w:p w:rsidR="00CA6624" w:rsidRPr="00CF557A" w:rsidRDefault="007A674B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ую услугу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12. Муниципальная услуга «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 предоставляется </w:t>
      </w:r>
      <w:r w:rsidR="00603ABB">
        <w:rPr>
          <w:rFonts w:ascii="Times New Roman" w:hAnsi="Times New Roman" w:cs="Times New Roman"/>
          <w:bCs/>
          <w:sz w:val="24"/>
          <w:szCs w:val="24"/>
        </w:rPr>
        <w:t>администрацией муниципального образования Соль-</w:t>
      </w:r>
      <w:proofErr w:type="spellStart"/>
      <w:r w:rsidR="00603ABB">
        <w:rPr>
          <w:rFonts w:ascii="Times New Roman" w:hAnsi="Times New Roman" w:cs="Times New Roman"/>
          <w:bCs/>
          <w:sz w:val="24"/>
          <w:szCs w:val="24"/>
        </w:rPr>
        <w:t>Илецкий</w:t>
      </w:r>
      <w:proofErr w:type="spellEnd"/>
      <w:r w:rsidR="00603ABB">
        <w:rPr>
          <w:rFonts w:ascii="Times New Roman" w:hAnsi="Times New Roman" w:cs="Times New Roman"/>
          <w:bCs/>
          <w:sz w:val="24"/>
          <w:szCs w:val="24"/>
        </w:rPr>
        <w:t xml:space="preserve"> городской округ</w:t>
      </w:r>
      <w:r w:rsidRPr="00CF557A">
        <w:rPr>
          <w:rFonts w:ascii="Times New Roman" w:hAnsi="Times New Roman" w:cs="Times New Roman"/>
          <w:sz w:val="24"/>
          <w:szCs w:val="24"/>
        </w:rPr>
        <w:t>.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lastRenderedPageBreak/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CA6624" w:rsidRPr="00CF557A" w:rsidRDefault="00603ABB" w:rsidP="00D66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CA6624" w:rsidRPr="00CF557A">
        <w:rPr>
          <w:rFonts w:ascii="Times New Roman" w:hAnsi="Times New Roman" w:cs="Times New Roman"/>
          <w:bCs/>
          <w:sz w:val="24"/>
          <w:szCs w:val="24"/>
        </w:rPr>
        <w:t>;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МФЦ (при наличии Соглашения о взаимодействии).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14. Приём документов от заявителя, рассмотрение документов и выдача результата предоставления муниципальной услуги осуществляется </w:t>
      </w:r>
      <w:r w:rsidR="00603ABB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35300C">
        <w:rPr>
          <w:rFonts w:ascii="Times New Roman" w:hAnsi="Times New Roman" w:cs="Times New Roman"/>
          <w:sz w:val="24"/>
          <w:szCs w:val="24"/>
        </w:rPr>
        <w:t>отдела по жилищным и социальным вопросам администрации</w:t>
      </w:r>
      <w:r w:rsidRPr="00CF557A">
        <w:rPr>
          <w:rFonts w:ascii="Times New Roman" w:hAnsi="Times New Roman" w:cs="Times New Roman"/>
          <w:sz w:val="24"/>
          <w:szCs w:val="24"/>
        </w:rPr>
        <w:t xml:space="preserve"> либо сотрудниками МФЦ (при наличии Соглашении о взаимодействии).</w:t>
      </w:r>
    </w:p>
    <w:p w:rsidR="00CA6624" w:rsidRPr="00CF557A" w:rsidRDefault="00CA6624" w:rsidP="0035300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="0035300C" w:rsidRPr="0035300C">
        <w:rPr>
          <w:rFonts w:ascii="Times New Roman" w:eastAsia="Times New Roman" w:hAnsi="Times New Roman" w:cs="Times New Roman"/>
          <w:sz w:val="24"/>
          <w:szCs w:val="24"/>
        </w:rPr>
        <w:t>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 за исключением получения услуг, включённых в перечень услуг, которые являются необходимыми и обязательными для предоставления муниципальной услуги, а также</w:t>
      </w:r>
      <w:r w:rsidR="0035300C" w:rsidRPr="003530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300C" w:rsidRPr="0035300C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</w:t>
      </w:r>
      <w:proofErr w:type="gramEnd"/>
      <w:r w:rsidR="0035300C" w:rsidRPr="0035300C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ом </w:t>
      </w:r>
      <w:proofErr w:type="gramStart"/>
      <w:r w:rsidR="0035300C" w:rsidRPr="0035300C">
        <w:rPr>
          <w:rFonts w:ascii="Times New Roman" w:eastAsia="Times New Roman" w:hAnsi="Times New Roman" w:cs="Times New Roman"/>
          <w:sz w:val="24"/>
          <w:szCs w:val="24"/>
        </w:rPr>
        <w:t>отказе</w:t>
      </w:r>
      <w:proofErr w:type="gramEnd"/>
      <w:r w:rsidR="0035300C" w:rsidRPr="0035300C">
        <w:rPr>
          <w:rFonts w:ascii="Times New Roman" w:eastAsia="Times New Roman" w:hAnsi="Times New Roman" w:cs="Times New Roman"/>
          <w:sz w:val="24"/>
          <w:szCs w:val="24"/>
        </w:rPr>
        <w:t xml:space="preserve">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законодательством Российской Федерации</w:t>
      </w:r>
    </w:p>
    <w:p w:rsidR="00631F04" w:rsidRDefault="00631F04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624" w:rsidRPr="00CF557A" w:rsidRDefault="00CA6624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Результат пред</w:t>
      </w:r>
      <w:r w:rsidR="007A674B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CA6624" w:rsidRPr="00CF557A" w:rsidRDefault="00CA6624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624" w:rsidRPr="00CF557A" w:rsidRDefault="00CA6624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6. Результатом предоставления муниципальной услуги является: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ключение молодой семьи в состав участниц подпрограммы «Обеспечение жильем молодых семей в Оренбургской области»;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мотивированный отказ в предоставлении муниципальной услуги в письменной форме.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В случае подачи заявления в электронной форме через Портал: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 В случае подачи заявления через МФЦ (при наличии Соглашения о взаимодействии):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В случае подачи заявления лично в орган (организацию):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BA1B10" w:rsidRDefault="00BA1B10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Срок предоставления муници</w:t>
      </w:r>
      <w:r w:rsidR="007A674B">
        <w:rPr>
          <w:rFonts w:ascii="Times New Roman" w:hAnsi="Times New Roman" w:cs="Times New Roman"/>
          <w:b/>
          <w:sz w:val="24"/>
          <w:szCs w:val="24"/>
        </w:rPr>
        <w:t>пальной услуги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7. Муниципальная услуга предоставляется в 10-дневный срок с момента поступления документов в администрацию или в МФЦ (при наличии Соглашения о взаимодействии).</w:t>
      </w:r>
    </w:p>
    <w:p w:rsidR="00F16718" w:rsidRDefault="00F16718" w:rsidP="00B272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5BD" w:rsidRPr="00CF557A" w:rsidRDefault="00BD15BD" w:rsidP="00BB5D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BB5D0F" w:rsidRDefault="00BB5D0F" w:rsidP="00BB5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15BD" w:rsidRPr="00CF557A" w:rsidRDefault="00BD15BD" w:rsidP="00846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нормативными правовыми актами, размещенными</w:t>
      </w:r>
      <w:r w:rsidR="00055FC8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администрации</w:t>
      </w:r>
      <w:r w:rsidRPr="00CF557A">
        <w:rPr>
          <w:rFonts w:ascii="Times New Roman" w:hAnsi="Times New Roman" w:cs="Times New Roman"/>
          <w:color w:val="000000"/>
          <w:sz w:val="24"/>
          <w:szCs w:val="24"/>
        </w:rPr>
        <w:t xml:space="preserve">, в сети «Интернет», в федеральной государственной информационной системе "Федеральный реестр государственных </w:t>
      </w:r>
      <w:r w:rsidRPr="002B5371">
        <w:rPr>
          <w:rStyle w:val="af"/>
          <w:i w:val="0"/>
          <w:color w:val="000000"/>
          <w:sz w:val="24"/>
          <w:szCs w:val="24"/>
        </w:rPr>
        <w:t>и</w:t>
      </w:r>
      <w:r w:rsidRPr="00CF557A">
        <w:rPr>
          <w:rStyle w:val="af"/>
          <w:color w:val="000000"/>
          <w:sz w:val="24"/>
          <w:szCs w:val="24"/>
        </w:rPr>
        <w:t xml:space="preserve"> </w:t>
      </w:r>
      <w:r w:rsidRPr="0035300C">
        <w:rPr>
          <w:rStyle w:val="af"/>
          <w:i w:val="0"/>
          <w:color w:val="000000"/>
          <w:sz w:val="24"/>
          <w:szCs w:val="24"/>
        </w:rPr>
        <w:t>муниципальных</w:t>
      </w:r>
      <w:r w:rsidRPr="00CF557A">
        <w:rPr>
          <w:rFonts w:ascii="Times New Roman" w:hAnsi="Times New Roman" w:cs="Times New Roman"/>
          <w:color w:val="000000"/>
          <w:sz w:val="24"/>
          <w:szCs w:val="24"/>
        </w:rPr>
        <w:t xml:space="preserve"> услуг (функций)" и на Едином портале государственных и</w:t>
      </w:r>
      <w:r w:rsidR="00642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color w:val="000000"/>
          <w:sz w:val="24"/>
          <w:szCs w:val="24"/>
        </w:rPr>
        <w:t>муниципальных услуг (функций).</w:t>
      </w:r>
    </w:p>
    <w:p w:rsidR="00846B29" w:rsidRDefault="00846B29" w:rsidP="00846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57A" w:rsidRPr="00CF557A" w:rsidRDefault="00CF557A" w:rsidP="00846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CF557A" w:rsidRPr="00CF557A" w:rsidRDefault="00CF557A" w:rsidP="00846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57A" w:rsidRPr="00CF557A" w:rsidRDefault="00CF557A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CF557A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>:</w:t>
      </w:r>
    </w:p>
    <w:p w:rsidR="00CF557A" w:rsidRPr="00CF557A" w:rsidRDefault="00CF557A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</w:t>
      </w:r>
      <w:r w:rsidRPr="00CF557A">
        <w:rPr>
          <w:rFonts w:ascii="Times New Roman" w:hAnsi="Times New Roman" w:cs="Times New Roman"/>
          <w:color w:val="FFFFFF"/>
          <w:sz w:val="24"/>
          <w:szCs w:val="24"/>
        </w:rPr>
        <w:t>..</w:t>
      </w:r>
      <w:r w:rsidRPr="00CF557A">
        <w:rPr>
          <w:rFonts w:ascii="Times New Roman" w:hAnsi="Times New Roman" w:cs="Times New Roman"/>
          <w:sz w:val="24"/>
          <w:szCs w:val="24"/>
        </w:rPr>
        <w:t xml:space="preserve">заявление по форме согласно </w:t>
      </w:r>
      <w:r w:rsidRPr="002F52AE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Pr="00CF557A">
        <w:rPr>
          <w:rFonts w:ascii="Times New Roman" w:hAnsi="Times New Roman" w:cs="Times New Roman"/>
          <w:sz w:val="24"/>
          <w:szCs w:val="24"/>
        </w:rPr>
        <w:t>№ 1 к настоящему регламенту в 2 экземплярах (один экземпляр возвращается заявителю с указанием даты принятия заявления и приложенных к нему документов)</w:t>
      </w:r>
      <w:r w:rsidR="0035300C">
        <w:rPr>
          <w:rFonts w:ascii="Times New Roman" w:hAnsi="Times New Roman" w:cs="Times New Roman"/>
          <w:sz w:val="24"/>
          <w:szCs w:val="24"/>
        </w:rPr>
        <w:t xml:space="preserve"> </w:t>
      </w:r>
      <w:r w:rsidR="0035300C" w:rsidRPr="0035300C">
        <w:rPr>
          <w:rFonts w:ascii="Times New Roman" w:eastAsia="Times New Roman" w:hAnsi="Times New Roman" w:cs="Times New Roman"/>
          <w:sz w:val="24"/>
          <w:szCs w:val="24"/>
        </w:rPr>
        <w:t>если предоставление государствен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</w:t>
      </w:r>
      <w:r w:rsidRPr="00CF557A">
        <w:rPr>
          <w:rFonts w:ascii="Times New Roman" w:hAnsi="Times New Roman" w:cs="Times New Roman"/>
          <w:sz w:val="24"/>
          <w:szCs w:val="24"/>
        </w:rPr>
        <w:t>;</w:t>
      </w:r>
    </w:p>
    <w:p w:rsidR="00CF557A" w:rsidRPr="00CF557A" w:rsidRDefault="00CF557A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</w:t>
      </w:r>
      <w:r w:rsidRPr="00CF557A">
        <w:rPr>
          <w:rFonts w:ascii="Times New Roman" w:hAnsi="Times New Roman" w:cs="Times New Roman"/>
          <w:color w:val="FFFFFF"/>
          <w:sz w:val="24"/>
          <w:szCs w:val="24"/>
        </w:rPr>
        <w:t>..</w:t>
      </w:r>
      <w:r w:rsidRPr="00CF557A">
        <w:rPr>
          <w:rFonts w:ascii="Times New Roman" w:hAnsi="Times New Roman" w:cs="Times New Roman"/>
          <w:sz w:val="24"/>
          <w:szCs w:val="24"/>
        </w:rPr>
        <w:t>копия документов, удостоверяющих личность каждого члена семьи</w:t>
      </w:r>
      <w:r w:rsidR="0035300C">
        <w:rPr>
          <w:rFonts w:ascii="Times New Roman" w:hAnsi="Times New Roman" w:cs="Times New Roman"/>
          <w:sz w:val="24"/>
          <w:szCs w:val="24"/>
        </w:rPr>
        <w:t xml:space="preserve"> </w:t>
      </w:r>
      <w:r w:rsidR="0035300C" w:rsidRPr="0035300C">
        <w:rPr>
          <w:rFonts w:ascii="Times New Roman CYR" w:eastAsia="Times New Roman" w:hAnsi="Times New Roman CYR" w:cs="Times New Roman CYR"/>
          <w:sz w:val="24"/>
          <w:szCs w:val="24"/>
        </w:rPr>
        <w:t>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(далее - ЕСИА</w:t>
      </w:r>
      <w:proofErr w:type="gramStart"/>
      <w:r w:rsidR="0035300C" w:rsidRPr="0035300C">
        <w:rPr>
          <w:rFonts w:ascii="Times New Roman CYR" w:eastAsia="Times New Roman" w:hAnsi="Times New Roman CYR" w:cs="Times New Roman CYR"/>
          <w:sz w:val="24"/>
          <w:szCs w:val="24"/>
        </w:rPr>
        <w:t>))</w:t>
      </w:r>
      <w:r w:rsidR="0035300C" w:rsidRPr="0035300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F557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F557A" w:rsidRPr="00CF557A" w:rsidRDefault="00CF557A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копия свидетельства о заключении брака (не распространяется на неполную семью);</w:t>
      </w:r>
    </w:p>
    <w:p w:rsidR="00CF557A" w:rsidRPr="00CF557A" w:rsidRDefault="00CF557A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4) письмо-гарантия того, что молодая семья способна 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оплатить стоимость жилья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, превышающую размер социальной выплаты, подписанную заявителем (по </w:t>
      </w:r>
      <w:r w:rsidRPr="0021064C">
        <w:rPr>
          <w:rFonts w:ascii="Times New Roman" w:hAnsi="Times New Roman" w:cs="Times New Roman"/>
          <w:sz w:val="24"/>
          <w:szCs w:val="24"/>
        </w:rPr>
        <w:t>форме</w:t>
      </w:r>
      <w:r w:rsidRPr="00CF557A">
        <w:rPr>
          <w:rFonts w:ascii="Times New Roman" w:hAnsi="Times New Roman" w:cs="Times New Roman"/>
          <w:sz w:val="24"/>
          <w:szCs w:val="24"/>
        </w:rPr>
        <w:t xml:space="preserve"> согласно приложению №</w:t>
      </w:r>
      <w:r w:rsidR="002B1BE6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2 к настоящему Административному регламенту);</w:t>
      </w:r>
    </w:p>
    <w:p w:rsidR="00CF557A" w:rsidRPr="00CF557A" w:rsidRDefault="00CF557A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5) согласие всех совершеннолетних членов семьи на обработку персональных данных по форме согласно приложению № 3</w:t>
      </w:r>
      <w:r w:rsidR="00055FC8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к настоящ</w:t>
      </w:r>
      <w:r w:rsidR="0035300C">
        <w:rPr>
          <w:rFonts w:ascii="Times New Roman" w:hAnsi="Times New Roman" w:cs="Times New Roman"/>
          <w:sz w:val="24"/>
          <w:szCs w:val="24"/>
        </w:rPr>
        <w:t>ему Административному регламенту;</w:t>
      </w:r>
    </w:p>
    <w:p w:rsidR="00CF557A" w:rsidRPr="00CF557A" w:rsidRDefault="00CF557A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6)</w:t>
      </w:r>
      <w:r w:rsidRPr="00CF557A">
        <w:rPr>
          <w:rFonts w:ascii="Times New Roman" w:hAnsi="Times New Roman" w:cs="Times New Roman"/>
          <w:color w:val="FFFFFF"/>
          <w:sz w:val="24"/>
          <w:szCs w:val="24"/>
        </w:rPr>
        <w:t>..</w:t>
      </w:r>
      <w:r w:rsidRPr="00CF557A">
        <w:rPr>
          <w:rFonts w:ascii="Times New Roman" w:hAnsi="Times New Roman" w:cs="Times New Roman"/>
          <w:sz w:val="24"/>
          <w:szCs w:val="24"/>
        </w:rPr>
        <w:t>копия и оригинал документа представителя (уполномоченного на совершение действий в рамках оказания услуги нотариально удостоверенного доверенностью) в случае отсутствия (занятости) самого заявителя.</w:t>
      </w:r>
    </w:p>
    <w:p w:rsidR="00CF557A" w:rsidRPr="00CF557A" w:rsidRDefault="00CF557A" w:rsidP="00B272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7) решение уполномоченного органа местного самоуправления о признании молодой семьи нуждающейся в улучшении жилищных условий.</w:t>
      </w:r>
    </w:p>
    <w:p w:rsidR="00CF557A" w:rsidRDefault="00753000" w:rsidP="00CD36AA">
      <w:pPr>
        <w:spacing w:after="0" w:line="240" w:lineRule="auto"/>
        <w:ind w:firstLine="72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копия документа, подтверждающего регистрацию в системе индивидуального (персонифици</w:t>
      </w:r>
      <w:r w:rsidR="000C126E">
        <w:rPr>
          <w:rFonts w:ascii="Times New Roman" w:hAnsi="Times New Roman" w:cs="Times New Roman"/>
          <w:sz w:val="24"/>
          <w:szCs w:val="24"/>
        </w:rPr>
        <w:t>рованного) учета каждого члена семьи</w:t>
      </w:r>
      <w:r w:rsidR="00CF557A" w:rsidRPr="00CF557A">
        <w:rPr>
          <w:rFonts w:ascii="Times New Roman" w:hAnsi="Times New Roman" w:cs="Times New Roman"/>
          <w:sz w:val="24"/>
          <w:szCs w:val="24"/>
        </w:rPr>
        <w:t>.</w:t>
      </w:r>
    </w:p>
    <w:p w:rsidR="006133A1" w:rsidRDefault="006133A1" w:rsidP="00CD36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57A" w:rsidRPr="00CF557A" w:rsidRDefault="00CF557A" w:rsidP="00CD36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которые орган местного самоуправление получает по каналам межведомственного взаимодействия </w:t>
      </w:r>
    </w:p>
    <w:p w:rsidR="00CF557A" w:rsidRPr="00CF557A" w:rsidRDefault="00CF557A" w:rsidP="00CD36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57A" w:rsidRPr="00CF557A" w:rsidRDefault="00CF557A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CF557A">
        <w:rPr>
          <w:rFonts w:ascii="Times New Roman" w:hAnsi="Times New Roman" w:cs="Times New Roman"/>
          <w:sz w:val="24"/>
          <w:szCs w:val="24"/>
        </w:rPr>
        <w:t>. Для проверки документов, предоставленных заявителем, ответственный специалист органа местного самоуправления запрашивает по каналам межведомственного взаимодействия следующие документы:</w:t>
      </w:r>
    </w:p>
    <w:p w:rsidR="00CF557A" w:rsidRPr="00CF557A" w:rsidRDefault="00CF557A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lastRenderedPageBreak/>
        <w:t>1) копия свидетельства о заключении брака (не распространяется на неполную семью);</w:t>
      </w:r>
    </w:p>
    <w:p w:rsidR="00CF557A" w:rsidRDefault="00CF557A" w:rsidP="00C92D8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</w:t>
      </w:r>
      <w:r w:rsidRPr="00CF557A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решение органа местного самоуправления о признании молодой семьи нуждающейся в улучшении жилищных условий</w:t>
      </w:r>
      <w:r w:rsidR="006133A1">
        <w:rPr>
          <w:rFonts w:ascii="Times New Roman" w:hAnsi="Times New Roman" w:cs="Times New Roman"/>
          <w:sz w:val="24"/>
          <w:szCs w:val="24"/>
        </w:rPr>
        <w:t>.</w:t>
      </w:r>
    </w:p>
    <w:p w:rsidR="006133A1" w:rsidRPr="006133A1" w:rsidRDefault="006133A1" w:rsidP="006133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4556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33A1">
        <w:rPr>
          <w:rFonts w:ascii="Times New Roman" w:eastAsia="Times New Roman" w:hAnsi="Times New Roman" w:cs="Times New Roman"/>
          <w:sz w:val="24"/>
          <w:szCs w:val="24"/>
        </w:rPr>
        <w:t>1. Запрещено требовать от заявителя:</w:t>
      </w:r>
    </w:p>
    <w:p w:rsidR="006133A1" w:rsidRPr="006133A1" w:rsidRDefault="006133A1" w:rsidP="00613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3A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</w:t>
      </w:r>
      <w:r w:rsidR="000743B4">
        <w:rPr>
          <w:rFonts w:ascii="Times New Roman" w:eastAsia="Times New Roman" w:hAnsi="Times New Roman" w:cs="Times New Roman"/>
          <w:sz w:val="24"/>
          <w:szCs w:val="24"/>
        </w:rPr>
        <w:t>м типовой муниципальной услуги;</w:t>
      </w:r>
    </w:p>
    <w:p w:rsidR="006133A1" w:rsidRPr="006133A1" w:rsidRDefault="006133A1" w:rsidP="00613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33A1">
        <w:rPr>
          <w:rFonts w:ascii="Times New Roman" w:eastAsia="Times New Roman" w:hAnsi="Times New Roman" w:cs="Times New Roman"/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</w:t>
      </w:r>
      <w:r w:rsidR="003C7A58">
        <w:rPr>
          <w:rFonts w:ascii="Times New Roman" w:eastAsia="Times New Roman" w:hAnsi="Times New Roman" w:cs="Times New Roman"/>
          <w:sz w:val="24"/>
          <w:szCs w:val="24"/>
        </w:rPr>
        <w:t xml:space="preserve"> части 6 статьи 7</w:t>
      </w:r>
      <w:r w:rsidR="000743B4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;</w:t>
      </w:r>
      <w:proofErr w:type="gramEnd"/>
    </w:p>
    <w:p w:rsidR="006133A1" w:rsidRPr="006133A1" w:rsidRDefault="006133A1" w:rsidP="00613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3A1">
        <w:rPr>
          <w:rFonts w:ascii="Times New Roman" w:eastAsia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</w:t>
      </w:r>
    </w:p>
    <w:p w:rsidR="002953B5" w:rsidRDefault="002953B5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</w:t>
      </w:r>
      <w:r w:rsidR="004556C5">
        <w:rPr>
          <w:rFonts w:ascii="Times New Roman" w:hAnsi="Times New Roman" w:cs="Times New Roman"/>
          <w:b/>
          <w:sz w:val="24"/>
          <w:szCs w:val="24"/>
        </w:rPr>
        <w:t xml:space="preserve"> получения муниципальной услуги</w:t>
      </w: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8" w:rsidRPr="00CF557A" w:rsidRDefault="00151E45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E1888" w:rsidRPr="00CF557A">
        <w:rPr>
          <w:rFonts w:ascii="Times New Roman" w:hAnsi="Times New Roman" w:cs="Times New Roman"/>
          <w:sz w:val="24"/>
          <w:szCs w:val="24"/>
        </w:rPr>
        <w:t xml:space="preserve">. Заявитель вправе </w:t>
      </w:r>
      <w:proofErr w:type="gramStart"/>
      <w:r w:rsidR="00EE1888" w:rsidRPr="00CF557A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="00EE1888" w:rsidRPr="00CF557A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) через МФЦ (при наличии Соглашения о взаимодействии).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посредством личного обращения, почтовым отправлением или через МФЦ (при наличии Соглашения о взаимодействии) заявитель предоставляет копии документов.</w:t>
      </w:r>
    </w:p>
    <w:p w:rsidR="00EE1888" w:rsidRPr="00CF557A" w:rsidRDefault="00701079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E1888" w:rsidRPr="00CF557A">
        <w:rPr>
          <w:rFonts w:ascii="Times New Roman" w:hAnsi="Times New Roman" w:cs="Times New Roman"/>
          <w:sz w:val="24"/>
          <w:szCs w:val="24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: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Заявление, направляемое заявителем, должно быть заполнено в форме, представленной на Портале.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57A">
        <w:rPr>
          <w:rFonts w:ascii="Times New Roman" w:hAnsi="Times New Roman" w:cs="Times New Roman"/>
          <w:sz w:val="24"/>
          <w:szCs w:val="24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с Портала доверенным лицом возможна то</w:t>
      </w:r>
      <w:r w:rsidR="00F012ED">
        <w:rPr>
          <w:rFonts w:ascii="Times New Roman" w:hAnsi="Times New Roman" w:cs="Times New Roman"/>
          <w:sz w:val="24"/>
          <w:szCs w:val="24"/>
        </w:rPr>
        <w:t>лько от имени физического лица.</w:t>
      </w:r>
    </w:p>
    <w:p w:rsidR="00EE1888" w:rsidRPr="00CF557A" w:rsidRDefault="00701079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E1888" w:rsidRPr="00CF557A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оставляемым заявителем для получения услуги: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Прилагаемые к заявлению электронные документы представляются в одном из следующих форматов: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57A">
        <w:rPr>
          <w:rFonts w:ascii="Times New Roman" w:hAnsi="Times New Roman" w:cs="Times New Roman"/>
          <w:sz w:val="24"/>
          <w:szCs w:val="24"/>
          <w:lang w:val="en-US"/>
        </w:rPr>
        <w:lastRenderedPageBreak/>
        <w:t>jpg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57A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C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57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CF557A">
        <w:rPr>
          <w:rFonts w:ascii="Times New Roman" w:hAnsi="Times New Roman" w:cs="Times New Roman"/>
          <w:sz w:val="24"/>
          <w:szCs w:val="24"/>
        </w:rPr>
        <w:t>;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CF557A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CF557A">
        <w:rPr>
          <w:rFonts w:ascii="Times New Roman" w:hAnsi="Times New Roman" w:cs="Times New Roman"/>
          <w:sz w:val="24"/>
          <w:szCs w:val="24"/>
        </w:rPr>
        <w:t>.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CF557A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CF557A">
        <w:rPr>
          <w:rFonts w:ascii="Times New Roman" w:hAnsi="Times New Roman" w:cs="Times New Roman"/>
          <w:sz w:val="24"/>
          <w:szCs w:val="24"/>
        </w:rPr>
        <w:t>;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.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Наименования электронных документов должны соответствовать наименованиям документов на бумажном носителе.</w:t>
      </w:r>
    </w:p>
    <w:p w:rsidR="00EE1888" w:rsidRPr="00CF557A" w:rsidRDefault="00701079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E1888" w:rsidRPr="00CF557A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D83658" w:rsidRDefault="00D8365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или отказа в пред</w:t>
      </w:r>
      <w:r w:rsidR="004556C5">
        <w:rPr>
          <w:rFonts w:ascii="Times New Roman" w:hAnsi="Times New Roman" w:cs="Times New Roman"/>
          <w:b/>
          <w:sz w:val="24"/>
          <w:szCs w:val="24"/>
        </w:rPr>
        <w:t>оставлении муниципальной услуги</w:t>
      </w: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8" w:rsidRPr="00CF557A" w:rsidRDefault="00701079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E1888" w:rsidRPr="00CF557A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6133A1" w:rsidRDefault="00701079" w:rsidP="006133A1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E1888" w:rsidRPr="00CF557A">
        <w:rPr>
          <w:rFonts w:ascii="Times New Roman" w:hAnsi="Times New Roman" w:cs="Times New Roman"/>
          <w:sz w:val="24"/>
          <w:szCs w:val="24"/>
        </w:rPr>
        <w:t xml:space="preserve">. </w:t>
      </w:r>
      <w:r w:rsidR="006133A1" w:rsidRPr="006133A1">
        <w:rPr>
          <w:rFonts w:ascii="Times New Roman CYR" w:eastAsia="Times New Roman" w:hAnsi="Times New Roman CYR" w:cs="Times New Roman"/>
          <w:sz w:val="24"/>
          <w:szCs w:val="24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6133A1" w:rsidRPr="006133A1" w:rsidRDefault="006133A1" w:rsidP="006133A1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 xml:space="preserve">1) представлен неполный перечень документов, </w:t>
      </w:r>
      <w:r>
        <w:rPr>
          <w:rFonts w:ascii="Times New Roman CYR" w:eastAsia="Times New Roman" w:hAnsi="Times New Roman CYR" w:cs="Times New Roman"/>
          <w:sz w:val="24"/>
          <w:szCs w:val="24"/>
        </w:rPr>
        <w:t>указанных в пункте 19</w:t>
      </w:r>
      <w:r w:rsidRPr="006133A1">
        <w:rPr>
          <w:rFonts w:ascii="Times New Roman CYR" w:eastAsia="Times New Roman" w:hAnsi="Times New Roman CYR" w:cs="Times New Roman"/>
          <w:sz w:val="24"/>
          <w:szCs w:val="24"/>
        </w:rPr>
        <w:t xml:space="preserve"> Административного регламента;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>2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>3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>5) вопрос, указанный в заявлении, не относится к порядку предоставления государственной услуги;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 xml:space="preserve">6) </w:t>
      </w:r>
      <w:r w:rsidRPr="006133A1">
        <w:rPr>
          <w:rFonts w:ascii="Times New Roman" w:eastAsia="Times New Roman" w:hAnsi="Times New Roman" w:cs="Times New Roman"/>
          <w:sz w:val="24"/>
          <w:szCs w:val="24"/>
        </w:rPr>
        <w:t>ранее реализованное молодой семьей право на улучшение жилищных условий с использованием государственной поддержки за счет федерального и (или) областного и местного бюджетов, за исключением средств материнского (семейного) капитала.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6133A1">
        <w:rPr>
          <w:rFonts w:ascii="Times New Roman CYR" w:eastAsia="Times New Roman" w:hAnsi="Times New Roman CYR" w:cs="Times New Roman"/>
          <w:sz w:val="24"/>
          <w:szCs w:val="24"/>
        </w:rPr>
        <w:t>с даты принятия</w:t>
      </w:r>
      <w:proofErr w:type="gramEnd"/>
      <w:r w:rsidRPr="006133A1">
        <w:rPr>
          <w:rFonts w:ascii="Times New Roman CYR" w:eastAsia="Times New Roman" w:hAnsi="Times New Roman CYR" w:cs="Times New Roman"/>
          <w:sz w:val="24"/>
          <w:szCs w:val="24"/>
        </w:rPr>
        <w:t xml:space="preserve"> решения об отказе в приеме документов.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 xml:space="preserve">Не допускается отказ в приеме запроса и иных документов, необходимых для </w:t>
      </w:r>
      <w:r w:rsidRPr="006133A1">
        <w:rPr>
          <w:rFonts w:ascii="Times New Roman CYR" w:eastAsia="Times New Roman" w:hAnsi="Times New Roman CYR" w:cs="Times New Roman"/>
          <w:sz w:val="24"/>
          <w:szCs w:val="24"/>
        </w:rPr>
        <w:lastRenderedPageBreak/>
        <w:t>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6133A1" w:rsidRPr="006133A1" w:rsidRDefault="006133A1" w:rsidP="0061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3A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133A1">
        <w:rPr>
          <w:rFonts w:ascii="Times New Roman" w:eastAsia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98014B" w:rsidRDefault="0098014B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</w:t>
      </w:r>
      <w:r w:rsidR="004556C5">
        <w:rPr>
          <w:rFonts w:ascii="Times New Roman" w:hAnsi="Times New Roman" w:cs="Times New Roman"/>
          <w:b/>
          <w:sz w:val="24"/>
          <w:szCs w:val="24"/>
        </w:rPr>
        <w:t>оставлении муниципальной услуги</w:t>
      </w: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8" w:rsidRPr="00CF557A" w:rsidRDefault="00436E82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E1888" w:rsidRPr="00CF557A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7D31A3" w:rsidRDefault="007D31A3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о</w:t>
      </w: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557A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Pr="00CF557A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и при получении результата пред</w:t>
      </w:r>
      <w:r w:rsidR="004556C5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8" w:rsidRPr="00CF557A" w:rsidRDefault="00436E82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E1888" w:rsidRPr="00CF557A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 о предоставлении муниципальной услуги или получения результата предоставления муниципальной услуги не должен превышать 15 минут.</w:t>
      </w:r>
    </w:p>
    <w:p w:rsidR="007D31A3" w:rsidRDefault="007D31A3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</w:t>
      </w:r>
      <w:r w:rsidR="004556C5">
        <w:rPr>
          <w:rFonts w:ascii="Times New Roman" w:hAnsi="Times New Roman" w:cs="Times New Roman"/>
          <w:b/>
          <w:sz w:val="24"/>
          <w:szCs w:val="24"/>
        </w:rPr>
        <w:t>оставлении муниципальной услуги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8" w:rsidRDefault="00436E82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E1888" w:rsidRPr="00CF557A">
        <w:rPr>
          <w:rFonts w:ascii="Times New Roman" w:hAnsi="Times New Roman" w:cs="Times New Roman"/>
          <w:sz w:val="24"/>
          <w:szCs w:val="24"/>
        </w:rPr>
        <w:t>. Заявление о предоставлении муниципальной услуги регистрируется в течение 1 (одного) рабочего дня.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3A1">
        <w:rPr>
          <w:rFonts w:ascii="Times New Roman" w:eastAsia="Times New Roman" w:hAnsi="Times New Roman" w:cs="Times New Roman"/>
          <w:sz w:val="24"/>
          <w:szCs w:val="24"/>
        </w:rPr>
        <w:t>Орган местного самоуправления обеспечивает прием документов, необходимых для предоставления государствен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A7082" w:rsidRDefault="005A7082" w:rsidP="00613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FBC" w:rsidRDefault="00EE1888" w:rsidP="00613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</w:t>
      </w:r>
    </w:p>
    <w:p w:rsidR="00EE1888" w:rsidRPr="00CF557A" w:rsidRDefault="00EE1888" w:rsidP="00613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м для пред</w:t>
      </w:r>
      <w:r w:rsidR="004556C5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8" w:rsidRPr="00CF557A" w:rsidRDefault="00436E82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EE1888" w:rsidRPr="00CF557A">
        <w:rPr>
          <w:rFonts w:ascii="Times New Roman" w:hAnsi="Times New Roman" w:cs="Times New Roman"/>
          <w:sz w:val="24"/>
          <w:szCs w:val="24"/>
        </w:rPr>
        <w:t>. Приём заявителей должен осуществляться в специально выдел</w:t>
      </w:r>
      <w:r w:rsidR="00D0677C">
        <w:rPr>
          <w:rFonts w:ascii="Times New Roman" w:hAnsi="Times New Roman" w:cs="Times New Roman"/>
          <w:sz w:val="24"/>
          <w:szCs w:val="24"/>
        </w:rPr>
        <w:t>енном для этих целей помещении.</w:t>
      </w:r>
    </w:p>
    <w:p w:rsidR="00EE1888" w:rsidRPr="00CF557A" w:rsidRDefault="00436E82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EE1888" w:rsidRPr="00CF557A">
        <w:rPr>
          <w:rFonts w:ascii="Times New Roman" w:hAnsi="Times New Roman" w:cs="Times New Roman"/>
          <w:sz w:val="24"/>
          <w:szCs w:val="24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3. 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4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5. 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6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7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lastRenderedPageBreak/>
        <w:t>38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, средствами связи и информации;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F557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CF55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557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CF557A">
        <w:rPr>
          <w:rFonts w:ascii="Times New Roman" w:hAnsi="Times New Roman" w:cs="Times New Roman"/>
          <w:sz w:val="24"/>
          <w:szCs w:val="24"/>
        </w:rPr>
        <w:t>;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57A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</w:t>
      </w:r>
    </w:p>
    <w:p w:rsidR="00B82635" w:rsidRDefault="00B82635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</w:t>
      </w:r>
      <w:r w:rsidR="004556C5">
        <w:rPr>
          <w:rFonts w:ascii="Times New Roman" w:hAnsi="Times New Roman" w:cs="Times New Roman"/>
          <w:b/>
          <w:sz w:val="24"/>
          <w:szCs w:val="24"/>
        </w:rPr>
        <w:t>и качества муниципальной услуги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8" w:rsidRPr="00CF557A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9. Показателями доступности предоставления муниципальной услуги являются:</w:t>
      </w:r>
    </w:p>
    <w:p w:rsidR="00EE1888" w:rsidRPr="00CF557A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EE1888" w:rsidRPr="00CF557A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EE1888" w:rsidRPr="00CF557A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EE1888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</w:t>
      </w:r>
      <w:r w:rsidR="006133A1">
        <w:rPr>
          <w:rFonts w:ascii="Times New Roman" w:hAnsi="Times New Roman" w:cs="Times New Roman"/>
          <w:sz w:val="24"/>
          <w:szCs w:val="24"/>
        </w:rPr>
        <w:t>олнении заявления через Портал);</w:t>
      </w:r>
    </w:p>
    <w:p w:rsidR="003F56D3" w:rsidRPr="003F56D3" w:rsidRDefault="003F56D3" w:rsidP="003F5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6D3">
        <w:rPr>
          <w:rFonts w:ascii="Times New Roman" w:eastAsia="Times New Roman" w:hAnsi="Times New Roman" w:cs="Times New Roman"/>
          <w:sz w:val="24"/>
          <w:szCs w:val="24"/>
        </w:rPr>
        <w:t>5) возможность получения муниципальной услуги в МФЦ Оренбургской области;</w:t>
      </w:r>
    </w:p>
    <w:p w:rsidR="003F56D3" w:rsidRDefault="003F56D3" w:rsidP="003F5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6D3">
        <w:rPr>
          <w:rFonts w:ascii="Times New Roman" w:eastAsia="Times New Roman" w:hAnsi="Times New Roman" w:cs="Times New Roman"/>
          <w:sz w:val="24"/>
          <w:szCs w:val="24"/>
        </w:rPr>
        <w:t>6) предоставление возможности получения муниципальной услуги в любом территориальном подразделении органа местного самоуправления Оренбургской области по выбору заявителя (экстерриториальный принцип);</w:t>
      </w:r>
    </w:p>
    <w:p w:rsidR="00EE1888" w:rsidRPr="003F56D3" w:rsidRDefault="00EE1888" w:rsidP="003F5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0. Показателем качества предоставления муниципальной услуги являются:</w:t>
      </w:r>
    </w:p>
    <w:p w:rsidR="00EE1888" w:rsidRPr="00CF557A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отсутствие очередей при приёме (выдаче) документов;</w:t>
      </w:r>
    </w:p>
    <w:p w:rsidR="00EE1888" w:rsidRPr="00CF557A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EE1888" w:rsidRPr="00CF557A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EE1888" w:rsidRPr="00CF557A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4) компетентность уполномоченных лиц администрации либо МФЦ (при наличии Соглашения о взаимодействии), участвующих в предоставлении муниципальной услуги, </w:t>
      </w:r>
      <w:r w:rsidRPr="00CF557A">
        <w:rPr>
          <w:rFonts w:ascii="Times New Roman" w:hAnsi="Times New Roman" w:cs="Times New Roman"/>
          <w:sz w:val="24"/>
          <w:szCs w:val="24"/>
        </w:rPr>
        <w:lastRenderedPageBreak/>
        <w:t>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EE1888" w:rsidRPr="00CF557A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1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EE1888" w:rsidRPr="00CF557A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2. Количество взаимодействий заявителя с уполномоченными лицами администрации либо МФЦ (при наличии Соглашения о взаимодействии) при предоставлении муниципальной услуги не превышающее – 2, их общая продолжительность не превышающая - 30 минут при личном обращении заявителя с заявлением о предоставлении муниципальной услуги.</w:t>
      </w:r>
    </w:p>
    <w:p w:rsidR="00EC366A" w:rsidRDefault="00EC366A" w:rsidP="00EC3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434" w:rsidRDefault="00083434" w:rsidP="00EC3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5B43D3" w:rsidRPr="00CF557A" w:rsidRDefault="005B43D3" w:rsidP="00EC3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434" w:rsidRPr="00CF557A" w:rsidRDefault="00083434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3.</w:t>
      </w:r>
      <w:r w:rsidR="005B43D3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если муниципальная услуга предоставляется по экстерриториальному принципу, подача запросов, документов, информации,</w:t>
      </w:r>
      <w:r w:rsidR="005B43D3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необходимых для получения</w:t>
      </w:r>
      <w:r w:rsidR="005B43D3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муниципальной услуги,</w:t>
      </w:r>
      <w:r w:rsidR="005B43D3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</w:t>
      </w:r>
      <w:r w:rsidR="005B43D3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его</w:t>
      </w:r>
      <w:r w:rsidR="005B43D3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места жительства или места пребывания.</w:t>
      </w:r>
    </w:p>
    <w:p w:rsidR="00083434" w:rsidRPr="009D54CA" w:rsidRDefault="00083434" w:rsidP="009D5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44.</w:t>
      </w:r>
      <w:r w:rsidR="005B43D3">
        <w:rPr>
          <w:rFonts w:ascii="Times New Roman" w:hAnsi="Times New Roman" w:cs="Times New Roman"/>
          <w:sz w:val="24"/>
          <w:szCs w:val="24"/>
        </w:rPr>
        <w:t xml:space="preserve"> </w:t>
      </w:r>
      <w:r w:rsidRPr="009D54CA">
        <w:rPr>
          <w:rFonts w:ascii="Times New Roman" w:hAnsi="Times New Roman" w:cs="Times New Roman"/>
          <w:sz w:val="24"/>
          <w:szCs w:val="24"/>
        </w:rPr>
        <w:t>Предоставление</w:t>
      </w:r>
      <w:r w:rsidR="005B43D3">
        <w:rPr>
          <w:rFonts w:ascii="Times New Roman" w:hAnsi="Times New Roman" w:cs="Times New Roman"/>
          <w:sz w:val="24"/>
          <w:szCs w:val="24"/>
        </w:rPr>
        <w:t xml:space="preserve"> </w:t>
      </w:r>
      <w:r w:rsidRPr="009D54CA">
        <w:rPr>
          <w:rFonts w:ascii="Times New Roman" w:hAnsi="Times New Roman" w:cs="Times New Roman"/>
          <w:sz w:val="24"/>
          <w:szCs w:val="24"/>
        </w:rPr>
        <w:t>муниципальной</w:t>
      </w:r>
      <w:r w:rsidR="005B43D3">
        <w:rPr>
          <w:rFonts w:ascii="Times New Roman" w:hAnsi="Times New Roman" w:cs="Times New Roman"/>
          <w:sz w:val="24"/>
          <w:szCs w:val="24"/>
        </w:rPr>
        <w:t xml:space="preserve"> </w:t>
      </w:r>
      <w:r w:rsidRPr="009D54CA">
        <w:rPr>
          <w:rFonts w:ascii="Times New Roman" w:hAnsi="Times New Roman" w:cs="Times New Roman"/>
          <w:sz w:val="24"/>
          <w:szCs w:val="24"/>
        </w:rPr>
        <w:t>услуги</w:t>
      </w:r>
      <w:r w:rsidR="005B43D3">
        <w:rPr>
          <w:rFonts w:ascii="Times New Roman" w:hAnsi="Times New Roman" w:cs="Times New Roman"/>
          <w:sz w:val="24"/>
          <w:szCs w:val="24"/>
        </w:rPr>
        <w:t xml:space="preserve"> </w:t>
      </w:r>
      <w:r w:rsidRPr="009D54CA">
        <w:rPr>
          <w:rFonts w:ascii="Times New Roman" w:hAnsi="Times New Roman" w:cs="Times New Roman"/>
          <w:sz w:val="24"/>
          <w:szCs w:val="24"/>
        </w:rPr>
        <w:t>ока</w:t>
      </w:r>
      <w:r w:rsidR="009D54CA">
        <w:rPr>
          <w:rFonts w:ascii="Times New Roman" w:hAnsi="Times New Roman" w:cs="Times New Roman"/>
          <w:sz w:val="24"/>
          <w:szCs w:val="24"/>
        </w:rPr>
        <w:t>зывается</w:t>
      </w:r>
      <w:r w:rsidR="005B43D3">
        <w:rPr>
          <w:rFonts w:ascii="Times New Roman" w:hAnsi="Times New Roman" w:cs="Times New Roman"/>
          <w:sz w:val="24"/>
          <w:szCs w:val="24"/>
        </w:rPr>
        <w:t xml:space="preserve"> </w:t>
      </w:r>
      <w:r w:rsidR="009D54CA">
        <w:rPr>
          <w:rFonts w:ascii="Times New Roman" w:hAnsi="Times New Roman" w:cs="Times New Roman"/>
          <w:sz w:val="24"/>
          <w:szCs w:val="24"/>
        </w:rPr>
        <w:t>при</w:t>
      </w:r>
      <w:r w:rsidR="005B43D3">
        <w:rPr>
          <w:rFonts w:ascii="Times New Roman" w:hAnsi="Times New Roman" w:cs="Times New Roman"/>
          <w:sz w:val="24"/>
          <w:szCs w:val="24"/>
        </w:rPr>
        <w:t xml:space="preserve"> </w:t>
      </w:r>
      <w:r w:rsidR="009D54CA">
        <w:rPr>
          <w:rFonts w:ascii="Times New Roman" w:hAnsi="Times New Roman" w:cs="Times New Roman"/>
          <w:sz w:val="24"/>
          <w:szCs w:val="24"/>
        </w:rPr>
        <w:t xml:space="preserve">однократном </w:t>
      </w:r>
      <w:r w:rsidR="009D54CA" w:rsidRPr="009D54CA">
        <w:rPr>
          <w:rFonts w:ascii="Times New Roman" w:hAnsi="Times New Roman" w:cs="Times New Roman"/>
          <w:sz w:val="24"/>
          <w:szCs w:val="24"/>
        </w:rPr>
        <w:t>обращен</w:t>
      </w:r>
      <w:r w:rsidR="003F56D3" w:rsidRPr="009D54CA">
        <w:rPr>
          <w:rFonts w:ascii="Times New Roman" w:hAnsi="Times New Roman" w:cs="Times New Roman"/>
          <w:sz w:val="24"/>
          <w:szCs w:val="24"/>
        </w:rPr>
        <w:t>ии</w:t>
      </w:r>
      <w:r w:rsidRPr="009D54CA">
        <w:rPr>
          <w:rFonts w:ascii="Times New Roman" w:hAnsi="Times New Roman" w:cs="Times New Roman"/>
          <w:sz w:val="24"/>
          <w:szCs w:val="24"/>
        </w:rPr>
        <w:t xml:space="preserve"> заявителя с</w:t>
      </w:r>
      <w:r w:rsidR="005B43D3">
        <w:rPr>
          <w:rFonts w:ascii="Times New Roman" w:hAnsi="Times New Roman" w:cs="Times New Roman"/>
          <w:sz w:val="24"/>
          <w:szCs w:val="24"/>
        </w:rPr>
        <w:t xml:space="preserve"> </w:t>
      </w:r>
      <w:r w:rsidRPr="009D54CA">
        <w:rPr>
          <w:rFonts w:ascii="Times New Roman" w:hAnsi="Times New Roman" w:cs="Times New Roman"/>
          <w:sz w:val="24"/>
          <w:szCs w:val="24"/>
        </w:rPr>
        <w:t>запросом либо с запросом</w:t>
      </w:r>
      <w:r w:rsidR="005B43D3">
        <w:rPr>
          <w:rFonts w:ascii="Times New Roman" w:hAnsi="Times New Roman" w:cs="Times New Roman"/>
          <w:sz w:val="24"/>
          <w:szCs w:val="24"/>
        </w:rPr>
        <w:t xml:space="preserve"> </w:t>
      </w:r>
      <w:r w:rsidRPr="009D54CA">
        <w:rPr>
          <w:rFonts w:ascii="Times New Roman" w:hAnsi="Times New Roman" w:cs="Times New Roman"/>
          <w:sz w:val="24"/>
          <w:szCs w:val="24"/>
        </w:rPr>
        <w:t>о предоставлении</w:t>
      </w:r>
      <w:r w:rsidR="005B43D3">
        <w:rPr>
          <w:rFonts w:ascii="Times New Roman" w:hAnsi="Times New Roman" w:cs="Times New Roman"/>
          <w:sz w:val="24"/>
          <w:szCs w:val="24"/>
        </w:rPr>
        <w:t xml:space="preserve"> </w:t>
      </w:r>
      <w:r w:rsidRPr="009D54CA">
        <w:rPr>
          <w:rFonts w:ascii="Times New Roman" w:hAnsi="Times New Roman" w:cs="Times New Roman"/>
          <w:sz w:val="24"/>
          <w:szCs w:val="24"/>
        </w:rPr>
        <w:t>нескольких муниципальных услуг (далее - комплексный за</w:t>
      </w:r>
      <w:r w:rsidR="00994B53" w:rsidRPr="009D54CA">
        <w:rPr>
          <w:rFonts w:ascii="Times New Roman" w:hAnsi="Times New Roman" w:cs="Times New Roman"/>
          <w:sz w:val="24"/>
          <w:szCs w:val="24"/>
        </w:rPr>
        <w:t>прос) в МФЦ</w:t>
      </w:r>
      <w:r w:rsidR="003F56D3" w:rsidRPr="009D54CA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9D54CA">
        <w:rPr>
          <w:rFonts w:ascii="Times New Roman" w:hAnsi="Times New Roman" w:cs="Times New Roman"/>
          <w:sz w:val="24"/>
          <w:szCs w:val="24"/>
        </w:rPr>
        <w:t>. При комплексном запросе взаимодействие с органами, предоставляющими муниципальные</w:t>
      </w:r>
      <w:r w:rsidR="005B43D3">
        <w:rPr>
          <w:rFonts w:ascii="Times New Roman" w:hAnsi="Times New Roman" w:cs="Times New Roman"/>
          <w:sz w:val="24"/>
          <w:szCs w:val="24"/>
        </w:rPr>
        <w:t xml:space="preserve"> </w:t>
      </w:r>
      <w:r w:rsidRPr="009D54CA">
        <w:rPr>
          <w:rFonts w:ascii="Times New Roman" w:hAnsi="Times New Roman" w:cs="Times New Roman"/>
          <w:sz w:val="24"/>
          <w:szCs w:val="24"/>
        </w:rPr>
        <w:t>услуги, осущест</w:t>
      </w:r>
      <w:r w:rsidR="00994B53" w:rsidRPr="009D54CA">
        <w:rPr>
          <w:rFonts w:ascii="Times New Roman" w:hAnsi="Times New Roman" w:cs="Times New Roman"/>
          <w:sz w:val="24"/>
          <w:szCs w:val="24"/>
        </w:rPr>
        <w:t>вляется МФЦ</w:t>
      </w:r>
      <w:r w:rsidR="003F56D3" w:rsidRPr="009D54CA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9D54CA">
        <w:rPr>
          <w:rFonts w:ascii="Times New Roman" w:hAnsi="Times New Roman" w:cs="Times New Roman"/>
          <w:sz w:val="24"/>
          <w:szCs w:val="24"/>
        </w:rPr>
        <w:t xml:space="preserve"> без участия заявителя</w:t>
      </w:r>
      <w:r w:rsidR="005B43D3">
        <w:rPr>
          <w:rFonts w:ascii="Times New Roman" w:hAnsi="Times New Roman" w:cs="Times New Roman"/>
          <w:sz w:val="24"/>
          <w:szCs w:val="24"/>
        </w:rPr>
        <w:t xml:space="preserve"> </w:t>
      </w:r>
      <w:r w:rsidRPr="009D54CA">
        <w:rPr>
          <w:rFonts w:ascii="Times New Roman" w:hAnsi="Times New Roman" w:cs="Times New Roman"/>
          <w:sz w:val="24"/>
          <w:szCs w:val="24"/>
        </w:rPr>
        <w:t>при</w:t>
      </w:r>
      <w:r w:rsidR="005B43D3">
        <w:rPr>
          <w:rFonts w:ascii="Times New Roman" w:hAnsi="Times New Roman" w:cs="Times New Roman"/>
          <w:sz w:val="24"/>
          <w:szCs w:val="24"/>
        </w:rPr>
        <w:t xml:space="preserve"> </w:t>
      </w:r>
      <w:r w:rsidRPr="009D54CA">
        <w:rPr>
          <w:rFonts w:ascii="Times New Roman" w:hAnsi="Times New Roman" w:cs="Times New Roman"/>
          <w:sz w:val="24"/>
          <w:szCs w:val="24"/>
        </w:rPr>
        <w:t>наличии соглашения о взаимодействии.</w:t>
      </w:r>
    </w:p>
    <w:p w:rsidR="00083434" w:rsidRPr="00CF557A" w:rsidRDefault="00083434" w:rsidP="00BF7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44.1. 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</w:t>
      </w:r>
      <w:hyperlink r:id="rId10" w:anchor="/document/12184522/entry/21" w:history="1">
        <w:r w:rsidRPr="00CF557A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лектронную подпись</w:t>
        </w:r>
      </w:hyperlink>
      <w:r w:rsidR="005B43D3">
        <w:rPr>
          <w:rStyle w:val="ab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физического лица 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установлена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при личном приеме.</w:t>
      </w:r>
    </w:p>
    <w:p w:rsidR="00DE7C0D" w:rsidRDefault="00DE7C0D" w:rsidP="00DE7C0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079" w:rsidRDefault="00AC3079" w:rsidP="00DE7C0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7363C2" w:rsidRPr="00CF557A" w:rsidRDefault="007363C2" w:rsidP="00DE7C0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079" w:rsidRPr="00CF557A" w:rsidRDefault="00AC3079" w:rsidP="00B272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Исчерпывающий пер</w:t>
      </w:r>
      <w:r w:rsidR="004556C5">
        <w:rPr>
          <w:rFonts w:ascii="Times New Roman" w:hAnsi="Times New Roman" w:cs="Times New Roman"/>
          <w:b/>
          <w:sz w:val="24"/>
          <w:szCs w:val="24"/>
        </w:rPr>
        <w:t>ечень административных процедур</w:t>
      </w:r>
    </w:p>
    <w:p w:rsidR="00AC3079" w:rsidRPr="00CF557A" w:rsidRDefault="00AC3079" w:rsidP="00B272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5. Предоставление муниципальной услуги включает в себя выполнение следующих административных процедур: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</w:t>
      </w:r>
      <w:r w:rsidRPr="00CF557A">
        <w:rPr>
          <w:rFonts w:ascii="Times New Roman" w:hAnsi="Times New Roman" w:cs="Times New Roman"/>
          <w:color w:val="FFFFFF"/>
          <w:sz w:val="24"/>
          <w:szCs w:val="24"/>
        </w:rPr>
        <w:t>..</w:t>
      </w:r>
      <w:r w:rsidRPr="00CF557A">
        <w:rPr>
          <w:rFonts w:ascii="Times New Roman" w:hAnsi="Times New Roman" w:cs="Times New Roman"/>
          <w:sz w:val="24"/>
          <w:szCs w:val="24"/>
        </w:rPr>
        <w:t>прием и проверка документов, регистрация заявления;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</w:t>
      </w:r>
      <w:r w:rsidRPr="00CF557A">
        <w:rPr>
          <w:rFonts w:ascii="Times New Roman" w:hAnsi="Times New Roman" w:cs="Times New Roman"/>
          <w:color w:val="FFFFFF"/>
          <w:sz w:val="24"/>
          <w:szCs w:val="24"/>
        </w:rPr>
        <w:t>..</w:t>
      </w:r>
      <w:r w:rsidRPr="00CF557A">
        <w:rPr>
          <w:rFonts w:ascii="Times New Roman" w:hAnsi="Times New Roman" w:cs="Times New Roman"/>
          <w:sz w:val="24"/>
          <w:szCs w:val="24"/>
        </w:rPr>
        <w:t>формирование пакета документов;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принятие решения о предоставлении муниципальной услуги (отказе в предоставлении муниципальной услуги);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lastRenderedPageBreak/>
        <w:t xml:space="preserve">4) уведомление заявителя о принятом 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о постановке или об отказе в постановке на учет молодых семей для участия в подпрограмме «Обеспечение жильем молодых семей в Оренбургской области».</w:t>
      </w:r>
    </w:p>
    <w:p w:rsidR="00AC3079" w:rsidRPr="00CF557A" w:rsidRDefault="00AC3079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6. При предоставлении муниципальной услуги в электронной форме осуществляется:</w:t>
      </w:r>
    </w:p>
    <w:p w:rsidR="00AC3079" w:rsidRPr="00CF557A" w:rsidRDefault="00AC3079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AC3079" w:rsidRPr="00CF557A" w:rsidRDefault="00AC3079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запись на приём в администрацию</w:t>
      </w:r>
      <w:r w:rsidR="009D54CA">
        <w:rPr>
          <w:rFonts w:ascii="Times New Roman" w:hAnsi="Times New Roman" w:cs="Times New Roman"/>
          <w:sz w:val="24"/>
          <w:szCs w:val="24"/>
        </w:rPr>
        <w:t>,</w:t>
      </w:r>
      <w:r w:rsidRPr="00CF557A">
        <w:rPr>
          <w:rFonts w:ascii="Times New Roman" w:hAnsi="Times New Roman" w:cs="Times New Roman"/>
          <w:sz w:val="24"/>
          <w:szCs w:val="24"/>
        </w:rPr>
        <w:t xml:space="preserve"> либо МФЦ (при наличии Соглашения о взаимодействии) для подачи запроса о предоставлении услуги (далее – запрос); </w:t>
      </w:r>
    </w:p>
    <w:p w:rsidR="00AC3079" w:rsidRPr="00CF557A" w:rsidRDefault="00AC3079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формирование запроса; </w:t>
      </w:r>
    </w:p>
    <w:p w:rsidR="00AC3079" w:rsidRPr="00CF557A" w:rsidRDefault="00AC3079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приём и регистрация администрацией</w:t>
      </w:r>
      <w:r w:rsidR="009D54CA">
        <w:rPr>
          <w:rFonts w:ascii="Times New Roman" w:hAnsi="Times New Roman" w:cs="Times New Roman"/>
          <w:sz w:val="24"/>
          <w:szCs w:val="24"/>
        </w:rPr>
        <w:t>,</w:t>
      </w:r>
      <w:r w:rsidRPr="00CF557A">
        <w:rPr>
          <w:rFonts w:ascii="Times New Roman" w:hAnsi="Times New Roman" w:cs="Times New Roman"/>
          <w:sz w:val="24"/>
          <w:szCs w:val="24"/>
        </w:rPr>
        <w:t xml:space="preserve"> либо МФЦ (при наличии Соглашения о взаимодействии) запроса и иных документов, необходимых для предоставления услуги;</w:t>
      </w:r>
    </w:p>
    <w:p w:rsidR="00AC3079" w:rsidRPr="00CF557A" w:rsidRDefault="00AC3079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получение результата предо</w:t>
      </w:r>
      <w:r w:rsidR="00686922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:rsidR="00AC3079" w:rsidRPr="00CF557A" w:rsidRDefault="00AC3079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получение свед</w:t>
      </w:r>
      <w:r w:rsidR="00686922">
        <w:rPr>
          <w:rFonts w:ascii="Times New Roman" w:hAnsi="Times New Roman" w:cs="Times New Roman"/>
          <w:sz w:val="24"/>
          <w:szCs w:val="24"/>
        </w:rPr>
        <w:t>ений о ходе выполнения запроса;</w:t>
      </w:r>
    </w:p>
    <w:p w:rsidR="00AC3079" w:rsidRPr="00CF557A" w:rsidRDefault="00AC3079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:rsidR="00AC3079" w:rsidRPr="00CF557A" w:rsidRDefault="00AC3079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57A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712120" w:rsidRDefault="00712120" w:rsidP="00B272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079" w:rsidRPr="00CF557A" w:rsidRDefault="00AC3079" w:rsidP="00B272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Прием заявлен</w:t>
      </w:r>
      <w:r w:rsidR="004556C5">
        <w:rPr>
          <w:rFonts w:ascii="Times New Roman" w:hAnsi="Times New Roman" w:cs="Times New Roman"/>
          <w:b/>
          <w:sz w:val="24"/>
          <w:szCs w:val="24"/>
        </w:rPr>
        <w:t>ия и документов, их регистрация</w:t>
      </w:r>
    </w:p>
    <w:p w:rsidR="00AC3079" w:rsidRPr="00CF557A" w:rsidRDefault="00AC3079" w:rsidP="00B272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47. Основанием для начала административной процедуры является поступление к специалисту администрации либо МФЦ (при наличии Соглашения о взаимодействии) от заявителя заявления по утвержденной в приложении № </w:t>
      </w:r>
      <w:hyperlink w:anchor="Par415" w:history="1">
        <w:r w:rsidRPr="00CF557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CF557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форме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в подпунктах 6, 7, 8 пункта 18 настоящего административного регламента.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8. Заявление и поступившие документы подлежат проверке на предмет правильности заполнения, комплектности, наличия оснований для отказа в приеме документов. Максимальный срок выполнени</w:t>
      </w:r>
      <w:r w:rsidR="00994B53">
        <w:rPr>
          <w:rFonts w:ascii="Times New Roman" w:hAnsi="Times New Roman" w:cs="Times New Roman"/>
          <w:sz w:val="24"/>
          <w:szCs w:val="24"/>
        </w:rPr>
        <w:t>я данного действия соста</w:t>
      </w:r>
      <w:r w:rsidR="003F56D3">
        <w:rPr>
          <w:rFonts w:ascii="Times New Roman" w:hAnsi="Times New Roman" w:cs="Times New Roman"/>
          <w:sz w:val="24"/>
          <w:szCs w:val="24"/>
        </w:rPr>
        <w:t>вляет 30</w:t>
      </w:r>
      <w:r w:rsidRPr="00CF557A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9. В случае если представлен неполный комплект документов, указанных в пункте 19 Административного регламента, специалист администрации обеспечивает подготовку, согласование, подписание и направление в адрес заявителя письма об отказе в предоставлении муниципальной услуги с информированием о возможности повторного обращения для предоставления муниципальной услуги. Максимальный срок подготовки такого письма составляет 1 рабочий день;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50. В случае если заявителем представлен комплект необходимых документов, но заявитель не соответствует требованиям, установленным пунктом </w:t>
      </w:r>
      <w:hyperlink w:anchor="Par54" w:history="1">
        <w:r w:rsidRPr="00CF557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CF557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администрации обеспечивает подготовку, согласование, подписание и направление в адрес заявителя письма об отказе в приеме документов с указанием оснований для отказа. Максимальный срок подготовки такого письма составляет 1 рабочий день;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51. Результатом выполнения административной процедуры является принятие решения об отказе в приеме документов или регистрация заявления по установленной форме в случае приема документов.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52.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 о приеме заявления.</w:t>
      </w:r>
    </w:p>
    <w:p w:rsidR="00AC3079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622FB" w:rsidRDefault="009622FB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622FB" w:rsidRDefault="009622FB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622FB" w:rsidRPr="00CF557A" w:rsidRDefault="009622FB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lastRenderedPageBreak/>
        <w:t>Принятие решения о предоставлении муниципальной услуги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CF557A">
        <w:rPr>
          <w:rFonts w:ascii="Times New Roman" w:hAnsi="Times New Roman" w:cs="Times New Roman"/>
          <w:b/>
          <w:sz w:val="24"/>
          <w:szCs w:val="24"/>
        </w:rPr>
        <w:t>отказе</w:t>
      </w:r>
      <w:proofErr w:type="gramEnd"/>
      <w:r w:rsidRPr="00CF557A">
        <w:rPr>
          <w:rFonts w:ascii="Times New Roman" w:hAnsi="Times New Roman" w:cs="Times New Roman"/>
          <w:b/>
          <w:sz w:val="24"/>
          <w:szCs w:val="24"/>
        </w:rPr>
        <w:t xml:space="preserve"> в предоставлении муниципальной услуги), подготовка проект</w:t>
      </w:r>
      <w:r w:rsidR="004556C5">
        <w:rPr>
          <w:rFonts w:ascii="Times New Roman" w:hAnsi="Times New Roman" w:cs="Times New Roman"/>
          <w:b/>
          <w:sz w:val="24"/>
          <w:szCs w:val="24"/>
        </w:rPr>
        <w:t>а муниципального правового акта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53. Основанием для начала процедуры является наличие сформированного пакета документов. Сформированный пакет документов служит 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основанием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для принятия решения </w:t>
      </w:r>
      <w:r w:rsidR="003F56D3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Pr="00CF557A">
        <w:rPr>
          <w:rFonts w:ascii="Times New Roman" w:hAnsi="Times New Roman" w:cs="Times New Roman"/>
          <w:sz w:val="24"/>
          <w:szCs w:val="24"/>
        </w:rPr>
        <w:t xml:space="preserve">о подготовке </w:t>
      </w:r>
      <w:r w:rsidR="003F56D3" w:rsidRPr="003F56D3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3F56D3" w:rsidRPr="00CF557A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проекта муниципального правового акта. Максимальный срок подготовки проекта составляет не более 5 рабочих дней.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54. Специалист администрации обеспечивает согласование проекта муниципального правового акта - постановления органа местного самоуправления в установленном порядке. Максимальный срок согласования проекта муниципального правового акта составляет 3 рабочих дня.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55. Согласованный проект правового акта направляется специалистом администрации на подпись уполномоченному должностному лицу. Максимальный срок выполнения данного действия составляет 1 рабочий день.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56. Подписанный уполномоченным должностным лицом правовой акт регистрируется в соответствии с установленным порядком. Максимальный срок выполнения данного действия составляет 1 рабочий день.</w:t>
      </w:r>
    </w:p>
    <w:p w:rsidR="009176E2" w:rsidRDefault="009176E2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206" w:rsidRPr="00CF557A" w:rsidRDefault="00DC6206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Уведомление заявителя о постановке на учет для участия в подпрограмме "Обеспечение жильем молодых семей в Оренбургской области " или, либо мотивированного отказа в постановке на учет.</w:t>
      </w:r>
    </w:p>
    <w:p w:rsidR="00DC6206" w:rsidRPr="00CF557A" w:rsidRDefault="00DC6206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206" w:rsidRPr="00CF557A" w:rsidRDefault="00DC6206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57. Уведомление заявителя о принятом решении осуществляется специалистами администрации по желанию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DC6206" w:rsidRPr="00CF557A" w:rsidRDefault="00DC6206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58. Время выполнения адм</w:t>
      </w:r>
      <w:r w:rsidR="009D54CA">
        <w:rPr>
          <w:rFonts w:ascii="Times New Roman" w:hAnsi="Times New Roman" w:cs="Times New Roman"/>
          <w:sz w:val="24"/>
          <w:szCs w:val="24"/>
        </w:rPr>
        <w:t>инистративной процедуры не долж</w:t>
      </w:r>
      <w:r w:rsidRPr="00CF557A">
        <w:rPr>
          <w:rFonts w:ascii="Times New Roman" w:hAnsi="Times New Roman" w:cs="Times New Roman"/>
          <w:sz w:val="24"/>
          <w:szCs w:val="24"/>
        </w:rPr>
        <w:t>н</w:t>
      </w:r>
      <w:r w:rsidR="009D54CA">
        <w:rPr>
          <w:rFonts w:ascii="Times New Roman" w:hAnsi="Times New Roman" w:cs="Times New Roman"/>
          <w:sz w:val="24"/>
          <w:szCs w:val="24"/>
        </w:rPr>
        <w:t>о</w:t>
      </w:r>
      <w:r w:rsidRPr="00CF557A">
        <w:rPr>
          <w:rFonts w:ascii="Times New Roman" w:hAnsi="Times New Roman" w:cs="Times New Roman"/>
          <w:sz w:val="24"/>
          <w:szCs w:val="24"/>
        </w:rPr>
        <w:t xml:space="preserve"> превышать 3 рабочих дней.</w:t>
      </w:r>
    </w:p>
    <w:p w:rsidR="00DC6206" w:rsidRPr="00CF557A" w:rsidRDefault="00DC6206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59. Результатом выполнения административной процедуры является выдача заявителю:</w:t>
      </w:r>
    </w:p>
    <w:p w:rsidR="00DC6206" w:rsidRPr="00CF557A" w:rsidRDefault="00DC6206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уведомления о постановке на учет для участия в подпрограмме "Обеспечение жильем молодых семей в Оренбургской области ";</w:t>
      </w:r>
    </w:p>
    <w:p w:rsidR="00DC6206" w:rsidRPr="00CF557A" w:rsidRDefault="00DC6206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мотивированного отказа в постановке на учет для участия в подпрограмме "Обеспечение жильем молодых семей в Оренбургской области".</w:t>
      </w:r>
    </w:p>
    <w:p w:rsidR="00DC6206" w:rsidRPr="00CF557A" w:rsidRDefault="00DC6206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60. Выдача результата выполнения административной процедуры осуществляется по желанию заявителя: лично, в МФЦ (при наличии Соглашения о взаимодействии), либо в электронной форме в личный кабинет заявителя (при направлении заявления через Портал). В данном случае документы готовятся в формате </w:t>
      </w:r>
      <w:proofErr w:type="spellStart"/>
      <w:r w:rsidRPr="00CF557A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CF557A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</w:t>
      </w:r>
      <w:r w:rsidRPr="00CF557A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Pr="00CF557A"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CF557A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CF557A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</w:t>
      </w:r>
    </w:p>
    <w:p w:rsidR="00BB4AFC" w:rsidRDefault="00BB4AFC" w:rsidP="00BB4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206" w:rsidRPr="00CF557A" w:rsidRDefault="00DC6206" w:rsidP="00BB4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44240B" w:rsidRDefault="0044240B" w:rsidP="00BB1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60.1. Административные процедуры (действия), выполняемые МФЦ, описываются в соглашении о взаимодейс</w:t>
      </w:r>
      <w:r w:rsidR="00994B53">
        <w:rPr>
          <w:rFonts w:ascii="Times New Roman" w:hAnsi="Times New Roman" w:cs="Times New Roman"/>
          <w:sz w:val="24"/>
          <w:szCs w:val="24"/>
        </w:rPr>
        <w:t xml:space="preserve">твии между администрацией </w:t>
      </w:r>
      <w:r w:rsidRPr="00CF557A">
        <w:rPr>
          <w:rFonts w:ascii="Times New Roman" w:hAnsi="Times New Roman" w:cs="Times New Roman"/>
          <w:sz w:val="24"/>
          <w:szCs w:val="24"/>
        </w:rPr>
        <w:t>и МФЦ.</w:t>
      </w: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lastRenderedPageBreak/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</w:t>
      </w:r>
      <w:r w:rsidR="0045789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gtFrame="_blank" w:history="1">
        <w:r w:rsidRPr="00CF557A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фициальном сайте</w:t>
        </w:r>
      </w:hyperlink>
      <w:r w:rsidR="0045789A">
        <w:rPr>
          <w:rStyle w:val="ab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МФЦ, информационных стендах в местах, предназначенных для предоставления государственных услуг.</w:t>
      </w: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Основанием для начала предоставления государствен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Специалист МФЦ, осуществляющий прием документов:</w:t>
      </w: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установленным требованиям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д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е) распечатывает бланк заявления и предлагает заявителю собственноручно заполнить его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lastRenderedPageBreak/>
        <w:t>ж) проверяет полноту оформления заявления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з) принимает заявление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формирование и направление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Межведомственны</w:t>
      </w:r>
      <w:r w:rsidR="00994B53">
        <w:rPr>
          <w:rFonts w:ascii="Times New Roman" w:hAnsi="Times New Roman" w:cs="Times New Roman"/>
          <w:sz w:val="24"/>
          <w:szCs w:val="24"/>
        </w:rPr>
        <w:t>е запросы направляет администрация</w:t>
      </w:r>
      <w:r w:rsidRPr="00CF557A">
        <w:rPr>
          <w:rFonts w:ascii="Times New Roman" w:hAnsi="Times New Roman" w:cs="Times New Roman"/>
          <w:sz w:val="24"/>
          <w:szCs w:val="24"/>
        </w:rPr>
        <w:t>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из информационных систем органов, предоставляющих муниципальные услуги.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Специалист МФЦ, осуществляющий выдачу документов:</w:t>
      </w:r>
    </w:p>
    <w:p w:rsidR="00DC6206" w:rsidRPr="00CF557A" w:rsidRDefault="00DC6206" w:rsidP="00B27231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а) ус</w:t>
      </w:r>
      <w:r w:rsidR="005A34DB">
        <w:rPr>
          <w:rFonts w:ascii="Times New Roman" w:hAnsi="Times New Roman" w:cs="Times New Roman"/>
          <w:sz w:val="24"/>
          <w:szCs w:val="24"/>
        </w:rPr>
        <w:t>танавливает личность заявителя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б) знакомит с перечнем и содержанием выдаваемых документов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д) подписывает и заверяет печатью на бумажном носителе экземпляр электронного документа или выписки из соответствующей информационной системы органа, предоставляющего муниципальную услугу.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57A">
        <w:rPr>
          <w:rFonts w:ascii="Times New Roman" w:hAnsi="Times New Roman" w:cs="Times New Roman"/>
          <w:sz w:val="24"/>
          <w:szCs w:val="24"/>
        </w:rPr>
        <w:t>В случае выявления опечаток и (или) ошибок, допущенных органом местного самоуправления в документах, выданных в результате предоставления муниципальных услуг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Орган, предоставляющий муниципальную услугу, рассматривает заявление, представленное заявителем, и проводит проверку указанных в заявлении сведений. 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органа местного </w:t>
      </w:r>
      <w:r w:rsidRPr="00CF557A">
        <w:rPr>
          <w:rFonts w:ascii="Times New Roman" w:hAnsi="Times New Roman" w:cs="Times New Roman"/>
          <w:sz w:val="24"/>
          <w:szCs w:val="24"/>
        </w:rPr>
        <w:lastRenderedPageBreak/>
        <w:t>самоуправления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DC6206" w:rsidRPr="00CF557A" w:rsidRDefault="00DC6206" w:rsidP="00117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органа местного самоуправления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117370" w:rsidRDefault="00117370" w:rsidP="001173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3F4" w:rsidRPr="00CF557A" w:rsidRDefault="00A323F4" w:rsidP="001173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CF557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F557A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</w:p>
    <w:p w:rsidR="00A323F4" w:rsidRPr="00CF557A" w:rsidRDefault="004556C5" w:rsidP="001173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323F4" w:rsidRPr="00CF557A" w:rsidRDefault="00A323F4" w:rsidP="001173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4B" w:rsidRDefault="00A323F4" w:rsidP="00B2723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CF557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F557A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</w:t>
      </w:r>
      <w:r w:rsidR="00A84E4B">
        <w:rPr>
          <w:rFonts w:ascii="Times New Roman" w:hAnsi="Times New Roman" w:cs="Times New Roman"/>
          <w:b/>
          <w:sz w:val="24"/>
          <w:szCs w:val="24"/>
        </w:rPr>
        <w:t>,</w:t>
      </w:r>
    </w:p>
    <w:p w:rsidR="00A323F4" w:rsidRPr="00CF557A" w:rsidRDefault="004556C5" w:rsidP="00B2723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A323F4" w:rsidRPr="00CF557A" w:rsidRDefault="00A323F4" w:rsidP="00B2723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23F4" w:rsidRPr="00CF557A" w:rsidRDefault="00A323F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61. Текущий 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соблюдением последовате</w:t>
      </w:r>
      <w:r w:rsidR="003F56D3">
        <w:rPr>
          <w:rFonts w:ascii="Times New Roman" w:hAnsi="Times New Roman" w:cs="Times New Roman"/>
          <w:sz w:val="24"/>
          <w:szCs w:val="24"/>
        </w:rPr>
        <w:t>льности действий, определенных настоящим Административным</w:t>
      </w:r>
      <w:r w:rsidR="003F56D3" w:rsidRPr="003F56D3">
        <w:rPr>
          <w:rFonts w:ascii="Times New Roman" w:eastAsia="Times New Roman" w:hAnsi="Times New Roman" w:cs="Times New Roman"/>
          <w:sz w:val="24"/>
          <w:szCs w:val="24"/>
        </w:rPr>
        <w:t xml:space="preserve"> регламентом</w:t>
      </w:r>
      <w:r w:rsidR="003F5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6D3" w:rsidRPr="003F56D3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  <w:r w:rsidR="003F56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56D3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 xml:space="preserve">и принятием </w:t>
      </w:r>
      <w:r w:rsidR="003F56D3">
        <w:rPr>
          <w:rFonts w:ascii="Times New Roman" w:hAnsi="Times New Roman" w:cs="Times New Roman"/>
          <w:sz w:val="24"/>
          <w:szCs w:val="24"/>
        </w:rPr>
        <w:t xml:space="preserve">в ходе ее предоставления решений осуществляют </w:t>
      </w:r>
      <w:r w:rsidR="003A62CC">
        <w:rPr>
          <w:rFonts w:ascii="Times New Roman" w:hAnsi="Times New Roman" w:cs="Times New Roman"/>
          <w:sz w:val="24"/>
          <w:szCs w:val="24"/>
        </w:rPr>
        <w:t>глава муниципального образования Соль-</w:t>
      </w:r>
      <w:proofErr w:type="spellStart"/>
      <w:r w:rsidR="003A62CC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3A62CC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Pr="00CF557A">
        <w:rPr>
          <w:rFonts w:ascii="Times New Roman" w:hAnsi="Times New Roman" w:cs="Times New Roman"/>
          <w:sz w:val="24"/>
          <w:szCs w:val="24"/>
        </w:rPr>
        <w:t>.</w:t>
      </w:r>
    </w:p>
    <w:p w:rsidR="00A323F4" w:rsidRPr="00CF557A" w:rsidRDefault="00A323F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62.</w:t>
      </w:r>
      <w:r w:rsidR="00226DC1" w:rsidRPr="00226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26DC1" w:rsidRPr="00226DC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26DC1" w:rsidRPr="00226DC1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органа местного самоуправления</w:t>
      </w:r>
      <w:r w:rsidRPr="00CF557A">
        <w:rPr>
          <w:rFonts w:ascii="Times New Roman" w:hAnsi="Times New Roman" w:cs="Times New Roman"/>
          <w:sz w:val="24"/>
          <w:szCs w:val="24"/>
        </w:rPr>
        <w:t>.</w:t>
      </w:r>
    </w:p>
    <w:p w:rsidR="00EC5F79" w:rsidRDefault="00EC5F79" w:rsidP="00EC5F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3F4" w:rsidRPr="00CF557A" w:rsidRDefault="00A323F4" w:rsidP="00EC5F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муниципальной услуги, в том числе порядок и формы </w:t>
      </w:r>
      <w:proofErr w:type="gramStart"/>
      <w:r w:rsidRPr="00CF557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F557A">
        <w:rPr>
          <w:rFonts w:ascii="Times New Roman" w:hAnsi="Times New Roman" w:cs="Times New Roman"/>
          <w:b/>
          <w:sz w:val="24"/>
          <w:szCs w:val="24"/>
        </w:rPr>
        <w:t xml:space="preserve"> полн</w:t>
      </w:r>
      <w:r w:rsidR="004556C5">
        <w:rPr>
          <w:rFonts w:ascii="Times New Roman" w:hAnsi="Times New Roman" w:cs="Times New Roman"/>
          <w:b/>
          <w:sz w:val="24"/>
          <w:szCs w:val="24"/>
        </w:rPr>
        <w:t>отой и качеством предоставления</w:t>
      </w:r>
    </w:p>
    <w:p w:rsidR="00A323F4" w:rsidRPr="00CF557A" w:rsidRDefault="00A323F4" w:rsidP="00EC5F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3F4" w:rsidRPr="00CF557A" w:rsidRDefault="00A323F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63.</w:t>
      </w:r>
      <w:r w:rsidR="003A62CC">
        <w:rPr>
          <w:rFonts w:ascii="Times New Roman" w:eastAsia="Times New Roman" w:hAnsi="Times New Roman" w:cs="Times New Roman"/>
          <w:sz w:val="24"/>
          <w:szCs w:val="24"/>
        </w:rPr>
        <w:t xml:space="preserve"> Глава муниципального образования Соль-</w:t>
      </w:r>
      <w:proofErr w:type="spellStart"/>
      <w:r w:rsidR="003A62CC">
        <w:rPr>
          <w:rFonts w:ascii="Times New Roman" w:eastAsia="Times New Roman" w:hAnsi="Times New Roman" w:cs="Times New Roman"/>
          <w:sz w:val="24"/>
          <w:szCs w:val="24"/>
        </w:rPr>
        <w:t>Илецкий</w:t>
      </w:r>
      <w:proofErr w:type="spellEnd"/>
      <w:r w:rsidR="003A62CC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</w:t>
      </w:r>
      <w:r w:rsidR="00226DC1" w:rsidRPr="00226DC1">
        <w:rPr>
          <w:rFonts w:ascii="Times New Roman" w:eastAsia="Times New Roman" w:hAnsi="Times New Roman" w:cs="Times New Roman"/>
          <w:sz w:val="24"/>
          <w:szCs w:val="24"/>
        </w:rPr>
        <w:t xml:space="preserve"> (должностное лицо, исполняющее его обязанности) организует и осуществляет контроль предоставления муниципальной услуги</w:t>
      </w:r>
      <w:r w:rsidRPr="00CF557A">
        <w:rPr>
          <w:rFonts w:ascii="Times New Roman" w:hAnsi="Times New Roman" w:cs="Times New Roman"/>
          <w:sz w:val="24"/>
          <w:szCs w:val="24"/>
        </w:rPr>
        <w:t>.</w:t>
      </w:r>
    </w:p>
    <w:p w:rsidR="00A323F4" w:rsidRPr="00CF557A" w:rsidRDefault="00A323F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64. 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полнотой и качеством исполн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</w:t>
      </w:r>
      <w:r w:rsidR="00226DC1" w:rsidRPr="00226DC1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</w:t>
      </w:r>
      <w:r w:rsidRPr="00CF557A">
        <w:rPr>
          <w:rFonts w:ascii="Times New Roman" w:hAnsi="Times New Roman" w:cs="Times New Roman"/>
          <w:sz w:val="24"/>
          <w:szCs w:val="24"/>
        </w:rPr>
        <w:t>.</w:t>
      </w:r>
    </w:p>
    <w:p w:rsidR="00A323F4" w:rsidRPr="00CF557A" w:rsidRDefault="00A323F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65. Проверки могут быть плановыми или внеплановыми.</w:t>
      </w:r>
      <w:r w:rsidR="00226DC1" w:rsidRPr="00226DC1">
        <w:rPr>
          <w:rFonts w:ascii="Times New Roman" w:eastAsia="Times New Roman" w:hAnsi="Times New Roman" w:cs="Times New Roman"/>
          <w:sz w:val="24"/>
          <w:szCs w:val="24"/>
        </w:rPr>
        <w:t xml:space="preserve"> Порядок и периодичность осуществления плановых проверок устанавливается органом местного самоуправления. Внеплановая проверка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</w:t>
      </w:r>
      <w:r w:rsidRPr="00CF557A">
        <w:rPr>
          <w:rFonts w:ascii="Times New Roman" w:hAnsi="Times New Roman" w:cs="Times New Roman"/>
          <w:sz w:val="24"/>
          <w:szCs w:val="24"/>
        </w:rPr>
        <w:t>.</w:t>
      </w:r>
    </w:p>
    <w:p w:rsidR="00C62A71" w:rsidRDefault="00C62A71" w:rsidP="00B272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3F4" w:rsidRPr="00CF557A" w:rsidRDefault="00A323F4" w:rsidP="00B272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</w:t>
      </w:r>
      <w:r w:rsidR="004556C5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A323F4" w:rsidRPr="00CF557A" w:rsidRDefault="00A323F4" w:rsidP="00B272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323F4" w:rsidRPr="00CF557A" w:rsidRDefault="00A323F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66.</w:t>
      </w:r>
      <w:r w:rsidR="00226DC1" w:rsidRPr="00226DC1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</w:t>
      </w:r>
      <w:r w:rsidR="00226DC1">
        <w:rPr>
          <w:rFonts w:ascii="Times New Roman" w:eastAsia="Times New Roman" w:hAnsi="Times New Roman" w:cs="Times New Roman"/>
          <w:sz w:val="24"/>
          <w:szCs w:val="24"/>
        </w:rPr>
        <w:t>ся в их должностных инструкциях</w:t>
      </w:r>
      <w:r w:rsidRPr="00CF557A">
        <w:rPr>
          <w:rFonts w:ascii="Times New Roman" w:hAnsi="Times New Roman" w:cs="Times New Roman"/>
          <w:sz w:val="24"/>
          <w:szCs w:val="24"/>
        </w:rPr>
        <w:t>.</w:t>
      </w:r>
    </w:p>
    <w:p w:rsidR="00EA515D" w:rsidRDefault="00EA515D" w:rsidP="00B2723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23F4" w:rsidRPr="00CF557A" w:rsidRDefault="00A323F4" w:rsidP="00B2723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CF557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F557A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</w:t>
      </w:r>
      <w:r w:rsidR="004556C5">
        <w:rPr>
          <w:rFonts w:ascii="Times New Roman" w:hAnsi="Times New Roman" w:cs="Times New Roman"/>
          <w:b/>
          <w:sz w:val="24"/>
          <w:szCs w:val="24"/>
        </w:rPr>
        <w:t>н, их объединений и организаций</w:t>
      </w:r>
    </w:p>
    <w:p w:rsidR="00A323F4" w:rsidRPr="00CF557A" w:rsidRDefault="00A323F4" w:rsidP="00B2723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23F4" w:rsidRPr="00CF557A" w:rsidRDefault="00A323F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67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F03C33" w:rsidRDefault="00F03C33" w:rsidP="00F03C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F2F08" w:rsidRDefault="006F2F08" w:rsidP="00F03C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F557A">
        <w:rPr>
          <w:rFonts w:ascii="Times New Roman" w:hAnsi="Times New Roman" w:cs="Times New Roman"/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</w:t>
      </w:r>
    </w:p>
    <w:p w:rsidR="00F420B2" w:rsidRPr="00CF557A" w:rsidRDefault="00F420B2" w:rsidP="00F03C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F2F08" w:rsidRPr="00CF557A" w:rsidRDefault="006F2F08" w:rsidP="00B272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557A">
        <w:rPr>
          <w:rFonts w:ascii="Times New Roman" w:hAnsi="Times New Roman" w:cs="Times New Roman"/>
          <w:b/>
          <w:sz w:val="24"/>
          <w:szCs w:val="24"/>
        </w:rPr>
        <w:t>Информация для</w:t>
      </w:r>
      <w:r w:rsidR="00F42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b/>
          <w:sz w:val="24"/>
          <w:szCs w:val="24"/>
        </w:rPr>
        <w:t>заинтересованных лиц об их праве на</w:t>
      </w:r>
      <w:r w:rsidR="00F42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b/>
          <w:sz w:val="24"/>
          <w:szCs w:val="24"/>
        </w:rPr>
        <w:t>досудебное (внесудебное) обжалование действий (бездействия)</w:t>
      </w:r>
      <w:r w:rsidR="00F42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b/>
          <w:sz w:val="24"/>
          <w:szCs w:val="24"/>
        </w:rPr>
        <w:t>и (или)</w:t>
      </w:r>
      <w:r w:rsidR="00F420B2">
        <w:rPr>
          <w:rFonts w:ascii="Times New Roman" w:hAnsi="Times New Roman" w:cs="Times New Roman"/>
          <w:b/>
          <w:sz w:val="24"/>
          <w:szCs w:val="24"/>
        </w:rPr>
        <w:t xml:space="preserve"> решений, принятых </w:t>
      </w:r>
      <w:r w:rsidRPr="00CF557A">
        <w:rPr>
          <w:rFonts w:ascii="Times New Roman" w:hAnsi="Times New Roman" w:cs="Times New Roman"/>
          <w:b/>
          <w:sz w:val="24"/>
          <w:szCs w:val="24"/>
        </w:rPr>
        <w:t>(осуществленных)</w:t>
      </w:r>
      <w:r w:rsidR="00F42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b/>
          <w:sz w:val="24"/>
          <w:szCs w:val="24"/>
        </w:rPr>
        <w:t>в ходе предоставления</w:t>
      </w:r>
      <w:r w:rsidR="00F42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proofErr w:type="gramEnd"/>
    </w:p>
    <w:p w:rsidR="006F2F08" w:rsidRPr="00CF557A" w:rsidRDefault="006F2F08" w:rsidP="00B272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2F08" w:rsidRPr="007847E3" w:rsidRDefault="006F2F08" w:rsidP="00D01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066"/>
      <w:r w:rsidRPr="007847E3">
        <w:rPr>
          <w:rFonts w:ascii="Times New Roman" w:hAnsi="Times New Roman" w:cs="Times New Roman"/>
          <w:sz w:val="24"/>
          <w:szCs w:val="24"/>
        </w:rPr>
        <w:t>68. В случае</w:t>
      </w:r>
      <w:proofErr w:type="gramStart"/>
      <w:r w:rsidRPr="007847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847E3">
        <w:rPr>
          <w:rFonts w:ascii="Times New Roman" w:hAnsi="Times New Roman" w:cs="Times New Roman"/>
          <w:sz w:val="24"/>
          <w:szCs w:val="24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</w:t>
      </w:r>
      <w:r w:rsidR="00D35FE7">
        <w:rPr>
          <w:rFonts w:ascii="Times New Roman" w:hAnsi="Times New Roman" w:cs="Times New Roman"/>
          <w:sz w:val="24"/>
          <w:szCs w:val="24"/>
        </w:rPr>
        <w:t xml:space="preserve"> </w:t>
      </w:r>
      <w:r w:rsidRPr="007847E3">
        <w:rPr>
          <w:rFonts w:ascii="Times New Roman" w:hAnsi="Times New Roman" w:cs="Times New Roman"/>
          <w:sz w:val="24"/>
          <w:szCs w:val="24"/>
        </w:rPr>
        <w:t>может</w:t>
      </w:r>
      <w:r w:rsidR="00D35FE7">
        <w:rPr>
          <w:rFonts w:ascii="Times New Roman" w:hAnsi="Times New Roman" w:cs="Times New Roman"/>
          <w:sz w:val="24"/>
          <w:szCs w:val="24"/>
        </w:rPr>
        <w:t xml:space="preserve"> </w:t>
      </w:r>
      <w:r w:rsidRPr="007847E3">
        <w:rPr>
          <w:rFonts w:ascii="Times New Roman" w:hAnsi="Times New Roman" w:cs="Times New Roman"/>
          <w:sz w:val="24"/>
          <w:szCs w:val="24"/>
        </w:rPr>
        <w:t>обжаловать указанное решение и (или) действие (бездействие)</w:t>
      </w:r>
      <w:r w:rsidR="00D35FE7">
        <w:rPr>
          <w:rFonts w:ascii="Times New Roman" w:hAnsi="Times New Roman" w:cs="Times New Roman"/>
          <w:sz w:val="24"/>
          <w:szCs w:val="24"/>
        </w:rPr>
        <w:t xml:space="preserve"> </w:t>
      </w:r>
      <w:r w:rsidRPr="007847E3">
        <w:rPr>
          <w:rFonts w:ascii="Times New Roman" w:hAnsi="Times New Roman" w:cs="Times New Roman"/>
          <w:sz w:val="24"/>
          <w:szCs w:val="24"/>
        </w:rPr>
        <w:t>в</w:t>
      </w:r>
      <w:r w:rsidR="00D35FE7">
        <w:rPr>
          <w:rFonts w:ascii="Times New Roman" w:hAnsi="Times New Roman" w:cs="Times New Roman"/>
          <w:sz w:val="24"/>
          <w:szCs w:val="24"/>
        </w:rPr>
        <w:t xml:space="preserve"> </w:t>
      </w:r>
      <w:r w:rsidRPr="007847E3">
        <w:rPr>
          <w:rFonts w:ascii="Times New Roman" w:hAnsi="Times New Roman" w:cs="Times New Roman"/>
          <w:sz w:val="24"/>
          <w:szCs w:val="24"/>
        </w:rPr>
        <w:t>досудебном (внесудебном) порядке</w:t>
      </w:r>
      <w:r w:rsidR="00D35FE7">
        <w:rPr>
          <w:rFonts w:ascii="Times New Roman" w:hAnsi="Times New Roman" w:cs="Times New Roman"/>
          <w:sz w:val="24"/>
          <w:szCs w:val="24"/>
        </w:rPr>
        <w:t xml:space="preserve"> </w:t>
      </w:r>
      <w:r w:rsidRPr="007847E3">
        <w:rPr>
          <w:rFonts w:ascii="Times New Roman" w:hAnsi="Times New Roman" w:cs="Times New Roman"/>
          <w:sz w:val="24"/>
          <w:szCs w:val="24"/>
        </w:rPr>
        <w:t>в</w:t>
      </w:r>
      <w:r w:rsidR="00D35FE7">
        <w:rPr>
          <w:rFonts w:ascii="Times New Roman" w:hAnsi="Times New Roman" w:cs="Times New Roman"/>
          <w:sz w:val="24"/>
          <w:szCs w:val="24"/>
        </w:rPr>
        <w:t xml:space="preserve"> </w:t>
      </w:r>
      <w:r w:rsidRPr="007847E3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  <w:bookmarkEnd w:id="0"/>
    </w:p>
    <w:p w:rsidR="00D0128C" w:rsidRDefault="00D0128C" w:rsidP="00D01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900" w:rsidRPr="002D7900" w:rsidRDefault="002D7900" w:rsidP="00D01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900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</w:t>
      </w:r>
      <w:r w:rsidR="00D01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900">
        <w:rPr>
          <w:rFonts w:ascii="Times New Roman" w:hAnsi="Times New Roman" w:cs="Times New Roman"/>
          <w:b/>
          <w:sz w:val="24"/>
          <w:szCs w:val="24"/>
        </w:rPr>
        <w:t>и уполномоченные на рассмотрение жалобы лица, котор</w:t>
      </w:r>
      <w:r w:rsidR="00750BFF">
        <w:rPr>
          <w:rFonts w:ascii="Times New Roman" w:hAnsi="Times New Roman" w:cs="Times New Roman"/>
          <w:b/>
          <w:sz w:val="24"/>
          <w:szCs w:val="24"/>
        </w:rPr>
        <w:t xml:space="preserve">ым может быть направлена жалоба </w:t>
      </w:r>
      <w:r w:rsidRPr="002D7900">
        <w:rPr>
          <w:rFonts w:ascii="Times New Roman" w:hAnsi="Times New Roman" w:cs="Times New Roman"/>
          <w:b/>
          <w:sz w:val="24"/>
          <w:szCs w:val="24"/>
        </w:rPr>
        <w:t>заявителя в досудебном (внесудебном) порядке</w:t>
      </w:r>
    </w:p>
    <w:p w:rsidR="00750BFF" w:rsidRDefault="00750BFF" w:rsidP="00750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900" w:rsidRPr="00750BFF" w:rsidRDefault="002D7900" w:rsidP="009A4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BFF">
        <w:rPr>
          <w:rFonts w:ascii="Times New Roman" w:hAnsi="Times New Roman" w:cs="Times New Roman"/>
          <w:sz w:val="24"/>
          <w:szCs w:val="24"/>
        </w:rPr>
        <w:t xml:space="preserve">69. </w:t>
      </w:r>
      <w:r w:rsidR="00994B53" w:rsidRPr="00750BFF">
        <w:rPr>
          <w:rFonts w:ascii="Times New Roman" w:hAnsi="Times New Roman" w:cs="Times New Roman"/>
          <w:sz w:val="24"/>
          <w:szCs w:val="24"/>
        </w:rPr>
        <w:t>Жалоба подается в администрацию</w:t>
      </w:r>
      <w:r w:rsidRPr="00750BFF">
        <w:rPr>
          <w:rFonts w:ascii="Times New Roman" w:hAnsi="Times New Roman" w:cs="Times New Roman"/>
          <w:sz w:val="24"/>
          <w:szCs w:val="24"/>
        </w:rPr>
        <w:t>, МФЦ либо в орган, являющийся учредителем МФЦ.</w:t>
      </w:r>
    </w:p>
    <w:p w:rsidR="002D7900" w:rsidRPr="002D7900" w:rsidRDefault="002D7900" w:rsidP="009A4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proofErr w:type="gramStart"/>
      <w:r w:rsidRPr="002D7900">
        <w:rPr>
          <w:rFonts w:ascii="Times New Roman" w:hAnsi="Times New Roman" w:cs="Times New Roman"/>
          <w:sz w:val="24"/>
          <w:szCs w:val="24"/>
          <w:lang w:eastAsia="en-US"/>
        </w:rPr>
        <w:t xml:space="preserve">Жалобы на решения, принятые </w:t>
      </w:r>
      <w:r w:rsidR="0099559C">
        <w:rPr>
          <w:rFonts w:ascii="Times New Roman" w:hAnsi="Times New Roman" w:cs="Times New Roman"/>
          <w:sz w:val="24"/>
          <w:szCs w:val="24"/>
          <w:lang w:eastAsia="en-US"/>
        </w:rPr>
        <w:t>главой муниципального образования Соль-</w:t>
      </w:r>
      <w:proofErr w:type="spellStart"/>
      <w:r w:rsidR="0099559C">
        <w:rPr>
          <w:rFonts w:ascii="Times New Roman" w:hAnsi="Times New Roman" w:cs="Times New Roman"/>
          <w:sz w:val="24"/>
          <w:szCs w:val="24"/>
          <w:lang w:eastAsia="en-US"/>
        </w:rPr>
        <w:t>Илецкий</w:t>
      </w:r>
      <w:proofErr w:type="spellEnd"/>
      <w:r w:rsidR="0099559C">
        <w:rPr>
          <w:rFonts w:ascii="Times New Roman" w:hAnsi="Times New Roman" w:cs="Times New Roman"/>
          <w:sz w:val="24"/>
          <w:szCs w:val="24"/>
          <w:lang w:eastAsia="en-US"/>
        </w:rPr>
        <w:t xml:space="preserve"> городской округ</w:t>
      </w:r>
      <w:r w:rsidRPr="002D7900">
        <w:rPr>
          <w:rFonts w:ascii="Times New Roman" w:hAnsi="Times New Roman" w:cs="Times New Roman"/>
          <w:sz w:val="24"/>
          <w:szCs w:val="24"/>
          <w:lang w:eastAsia="en-US"/>
        </w:rPr>
        <w:t xml:space="preserve">, предоставляющего муниципальную услугу, подаются в вышестоящий орган (при его наличии) либо в случае его отсутствия рассматриваются непосредственно </w:t>
      </w:r>
      <w:r w:rsidR="0099559C">
        <w:rPr>
          <w:rFonts w:ascii="Times New Roman" w:hAnsi="Times New Roman" w:cs="Times New Roman"/>
          <w:sz w:val="24"/>
          <w:szCs w:val="24"/>
          <w:lang w:eastAsia="en-US"/>
        </w:rPr>
        <w:t>главой муниципального образования Соль-</w:t>
      </w:r>
      <w:proofErr w:type="spellStart"/>
      <w:r w:rsidR="0099559C">
        <w:rPr>
          <w:rFonts w:ascii="Times New Roman" w:hAnsi="Times New Roman" w:cs="Times New Roman"/>
          <w:sz w:val="24"/>
          <w:szCs w:val="24"/>
          <w:lang w:eastAsia="en-US"/>
        </w:rPr>
        <w:t>Илецкий</w:t>
      </w:r>
      <w:proofErr w:type="spellEnd"/>
      <w:r w:rsidR="0099559C">
        <w:rPr>
          <w:rFonts w:ascii="Times New Roman" w:hAnsi="Times New Roman" w:cs="Times New Roman"/>
          <w:sz w:val="24"/>
          <w:szCs w:val="24"/>
          <w:lang w:eastAsia="en-US"/>
        </w:rPr>
        <w:t xml:space="preserve"> городской округ</w:t>
      </w:r>
      <w:r w:rsidRPr="002D7900">
        <w:rPr>
          <w:rFonts w:ascii="Times New Roman" w:hAnsi="Times New Roman" w:cs="Times New Roman"/>
          <w:sz w:val="24"/>
          <w:szCs w:val="24"/>
          <w:lang w:eastAsia="en-US"/>
        </w:rPr>
        <w:t>, предоставляющего муниципальную услугу.</w:t>
      </w:r>
      <w:proofErr w:type="gramEnd"/>
    </w:p>
    <w:p w:rsidR="002D7900" w:rsidRPr="009A42A6" w:rsidRDefault="002D7900" w:rsidP="009A4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2A6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2D7900" w:rsidRPr="009A42A6" w:rsidRDefault="002D7900" w:rsidP="009A4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2A6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МФЦ подаются</w:t>
      </w:r>
      <w:r w:rsidR="0069289C">
        <w:rPr>
          <w:rFonts w:ascii="Times New Roman" w:hAnsi="Times New Roman" w:cs="Times New Roman"/>
          <w:sz w:val="24"/>
          <w:szCs w:val="24"/>
        </w:rPr>
        <w:t xml:space="preserve"> </w:t>
      </w:r>
      <w:r w:rsidRPr="009A42A6">
        <w:rPr>
          <w:rFonts w:ascii="Times New Roman" w:hAnsi="Times New Roman" w:cs="Times New Roman"/>
          <w:sz w:val="24"/>
          <w:szCs w:val="24"/>
        </w:rPr>
        <w:t>учредителю</w:t>
      </w:r>
      <w:r w:rsidR="0069289C">
        <w:rPr>
          <w:rFonts w:ascii="Times New Roman" w:hAnsi="Times New Roman" w:cs="Times New Roman"/>
          <w:sz w:val="24"/>
          <w:szCs w:val="24"/>
        </w:rPr>
        <w:t xml:space="preserve"> </w:t>
      </w:r>
      <w:r w:rsidRPr="009A42A6">
        <w:rPr>
          <w:rFonts w:ascii="Times New Roman" w:hAnsi="Times New Roman" w:cs="Times New Roman"/>
          <w:sz w:val="24"/>
          <w:szCs w:val="24"/>
        </w:rPr>
        <w:t>МФЦ.</w:t>
      </w:r>
    </w:p>
    <w:p w:rsidR="002D7900" w:rsidRPr="00923B4C" w:rsidRDefault="002D7900" w:rsidP="00923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900" w:rsidRPr="00923B4C" w:rsidRDefault="002D7900" w:rsidP="00923B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B4C">
        <w:rPr>
          <w:rFonts w:ascii="Times New Roman" w:hAnsi="Times New Roman" w:cs="Times New Roman"/>
          <w:b/>
          <w:sz w:val="24"/>
          <w:szCs w:val="24"/>
        </w:rPr>
        <w:t>Способы информирования</w:t>
      </w:r>
      <w:r w:rsidR="00923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B4C">
        <w:rPr>
          <w:rFonts w:ascii="Times New Roman" w:hAnsi="Times New Roman" w:cs="Times New Roman"/>
          <w:b/>
          <w:sz w:val="24"/>
          <w:szCs w:val="24"/>
        </w:rPr>
        <w:t>заявителей</w:t>
      </w:r>
      <w:r w:rsidR="00923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B4C">
        <w:rPr>
          <w:rFonts w:ascii="Times New Roman" w:hAnsi="Times New Roman" w:cs="Times New Roman"/>
          <w:b/>
          <w:sz w:val="24"/>
          <w:szCs w:val="24"/>
        </w:rPr>
        <w:t>о порядке подачи и рассмотрения жалобы, в том числе с использованием Портала</w:t>
      </w:r>
    </w:p>
    <w:p w:rsidR="002D7900" w:rsidRPr="00923B4C" w:rsidRDefault="002D7900" w:rsidP="00923B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900" w:rsidRDefault="002D7900" w:rsidP="008F6A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D">
        <w:rPr>
          <w:rFonts w:ascii="Times New Roman" w:hAnsi="Times New Roman" w:cs="Times New Roman"/>
          <w:sz w:val="24"/>
          <w:szCs w:val="24"/>
        </w:rPr>
        <w:t>70. Информирование заявителей о порядке подачи и рассмотрения жалобы</w:t>
      </w:r>
      <w:r w:rsidR="008F6A9D">
        <w:rPr>
          <w:rFonts w:ascii="Times New Roman" w:hAnsi="Times New Roman" w:cs="Times New Roman"/>
          <w:sz w:val="24"/>
          <w:szCs w:val="24"/>
        </w:rPr>
        <w:t xml:space="preserve"> </w:t>
      </w:r>
      <w:r w:rsidRPr="008F6A9D">
        <w:rPr>
          <w:rFonts w:ascii="Times New Roman" w:hAnsi="Times New Roman" w:cs="Times New Roman"/>
          <w:sz w:val="24"/>
          <w:szCs w:val="24"/>
        </w:rPr>
        <w:t>обеспечивается</w:t>
      </w:r>
      <w:r w:rsidR="008F6A9D">
        <w:rPr>
          <w:rFonts w:ascii="Times New Roman" w:hAnsi="Times New Roman" w:cs="Times New Roman"/>
          <w:sz w:val="24"/>
          <w:szCs w:val="24"/>
        </w:rPr>
        <w:t xml:space="preserve"> </w:t>
      </w:r>
      <w:r w:rsidRPr="008F6A9D">
        <w:rPr>
          <w:rFonts w:ascii="Times New Roman" w:hAnsi="Times New Roman" w:cs="Times New Roman"/>
          <w:sz w:val="24"/>
          <w:szCs w:val="24"/>
        </w:rPr>
        <w:t>посредством</w:t>
      </w:r>
      <w:r w:rsidR="008F6A9D">
        <w:rPr>
          <w:rFonts w:ascii="Times New Roman" w:hAnsi="Times New Roman" w:cs="Times New Roman"/>
          <w:sz w:val="24"/>
          <w:szCs w:val="24"/>
        </w:rPr>
        <w:t xml:space="preserve"> </w:t>
      </w:r>
      <w:r w:rsidRPr="008F6A9D">
        <w:rPr>
          <w:rFonts w:ascii="Times New Roman" w:hAnsi="Times New Roman" w:cs="Times New Roman"/>
          <w:sz w:val="24"/>
          <w:szCs w:val="24"/>
        </w:rPr>
        <w:t>размещения информации на стендах в местах предоставления муниципальной услуги, на официальных сайтах</w:t>
      </w:r>
      <w:r w:rsidR="00994B53" w:rsidRPr="008F6A9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8F6A9D">
        <w:rPr>
          <w:rFonts w:ascii="Times New Roman" w:hAnsi="Times New Roman" w:cs="Times New Roman"/>
          <w:sz w:val="24"/>
          <w:szCs w:val="24"/>
        </w:rPr>
        <w:t>, на</w:t>
      </w:r>
      <w:r w:rsidR="008F6A9D">
        <w:rPr>
          <w:rFonts w:ascii="Times New Roman" w:hAnsi="Times New Roman" w:cs="Times New Roman"/>
          <w:sz w:val="24"/>
          <w:szCs w:val="24"/>
        </w:rPr>
        <w:t xml:space="preserve"> </w:t>
      </w:r>
      <w:r w:rsidRPr="008F6A9D">
        <w:rPr>
          <w:rFonts w:ascii="Times New Roman" w:hAnsi="Times New Roman" w:cs="Times New Roman"/>
          <w:sz w:val="24"/>
          <w:szCs w:val="24"/>
        </w:rPr>
        <w:t>Портале.</w:t>
      </w:r>
    </w:p>
    <w:p w:rsidR="005A3842" w:rsidRDefault="005A3842" w:rsidP="00B2723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</w:p>
    <w:p w:rsidR="002D7900" w:rsidRPr="009C1A5F" w:rsidRDefault="002D7900" w:rsidP="009C1A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A5F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2D7900" w:rsidRPr="002D7900" w:rsidRDefault="002D7900" w:rsidP="00FC6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</w:p>
    <w:p w:rsidR="002D7900" w:rsidRPr="00FC6BDE" w:rsidRDefault="000A4EC1" w:rsidP="00FC6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="002D7900" w:rsidRPr="000A4EC1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BC4983" w:rsidRPr="00BC498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D7900" w:rsidRPr="00FC6BDE">
        <w:rPr>
          <w:rFonts w:ascii="Times New Roman" w:hAnsi="Times New Roman" w:cs="Times New Roman"/>
          <w:sz w:val="24"/>
          <w:szCs w:val="24"/>
        </w:rPr>
        <w:t>от 27 июля 2010 года N</w:t>
      </w:r>
      <w:r w:rsidR="00203BD8">
        <w:rPr>
          <w:rFonts w:ascii="Times New Roman" w:hAnsi="Times New Roman" w:cs="Times New Roman"/>
          <w:sz w:val="24"/>
          <w:szCs w:val="24"/>
        </w:rPr>
        <w:t xml:space="preserve"> </w:t>
      </w:r>
      <w:r w:rsidR="002D7900" w:rsidRPr="00FC6BDE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2D7900" w:rsidRPr="002D7900" w:rsidRDefault="00203BD8" w:rsidP="00FC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п</w:t>
      </w:r>
      <w:r w:rsidR="000A4EC1" w:rsidRPr="000A4EC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остановление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D7900" w:rsidRPr="00FC6BDE">
        <w:rPr>
          <w:rFonts w:ascii="Times New Roman" w:hAnsi="Times New Roman" w:cs="Times New Roman"/>
          <w:sz w:val="24"/>
          <w:szCs w:val="24"/>
        </w:rPr>
        <w:t xml:space="preserve">Правительства РФ от 16 августа </w:t>
      </w:r>
      <w:r w:rsidR="002D7900" w:rsidRPr="002D7900">
        <w:rPr>
          <w:rFonts w:ascii="Times New Roman" w:hAnsi="Times New Roman" w:cs="Times New Roman"/>
          <w:sz w:val="24"/>
          <w:szCs w:val="24"/>
        </w:rPr>
        <w:t xml:space="preserve">2012 </w:t>
      </w:r>
      <w:r w:rsidR="002D7900" w:rsidRPr="005B79F1">
        <w:rPr>
          <w:rFonts w:ascii="Times New Roman" w:hAnsi="Times New Roman" w:cs="Times New Roman"/>
          <w:sz w:val="24"/>
          <w:szCs w:val="24"/>
        </w:rPr>
        <w:t xml:space="preserve"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</w:t>
      </w:r>
      <w:r w:rsidR="002D7900" w:rsidRPr="002D7900">
        <w:rPr>
          <w:rFonts w:ascii="Times New Roman" w:hAnsi="Times New Roman" w:cs="Times New Roman"/>
          <w:sz w:val="24"/>
          <w:szCs w:val="24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2D7900" w:rsidRPr="002D7900">
        <w:rPr>
          <w:rFonts w:ascii="Times New Roman" w:hAnsi="Times New Roman" w:cs="Times New Roman"/>
          <w:sz w:val="24"/>
          <w:szCs w:val="24"/>
        </w:rPr>
        <w:t xml:space="preserve"> </w:t>
      </w:r>
      <w:r w:rsidR="002D7900" w:rsidRPr="001725B3">
        <w:rPr>
          <w:rFonts w:ascii="Times New Roman" w:hAnsi="Times New Roman" w:cs="Times New Roman"/>
          <w:sz w:val="24"/>
          <w:szCs w:val="24"/>
        </w:rPr>
        <w:t>частью 1.1 статьи 16</w:t>
      </w:r>
      <w:r w:rsidR="002D7900" w:rsidRPr="002D7900">
        <w:rPr>
          <w:rFonts w:ascii="Times New Roman" w:hAnsi="Times New Roman" w:cs="Times New Roman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="002D7900" w:rsidRPr="002D7900">
        <w:rPr>
          <w:rFonts w:ascii="Times New Roman" w:hAnsi="Times New Roman" w:cs="Times New Roman"/>
          <w:color w:val="22272F"/>
          <w:sz w:val="24"/>
          <w:szCs w:val="24"/>
        </w:rPr>
        <w:t>».</w:t>
      </w:r>
    </w:p>
    <w:p w:rsidR="002D7900" w:rsidRDefault="002D7900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2D7900" w:rsidRDefault="002D7900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D37777" w:rsidRDefault="00D37777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D37777" w:rsidRDefault="00D37777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D37777" w:rsidRDefault="00D37777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D37777" w:rsidRDefault="00D37777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D37777" w:rsidRDefault="00D37777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D37777" w:rsidRDefault="00D37777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D37777" w:rsidRDefault="00D37777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D37777" w:rsidRDefault="00D37777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D37777" w:rsidRDefault="00D37777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D37777" w:rsidRDefault="00D37777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D37777" w:rsidRDefault="00D37777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D37777" w:rsidRDefault="00D37777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D37777" w:rsidRDefault="00D37777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D37777" w:rsidRDefault="00D37777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D37777" w:rsidRDefault="00D37777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D37777" w:rsidRDefault="00D37777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D37777" w:rsidRDefault="00D37777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D37777" w:rsidRDefault="00D37777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D37777" w:rsidRDefault="00D37777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D37777" w:rsidRDefault="00D37777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D37777" w:rsidRDefault="00D37777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D37777" w:rsidRDefault="00D37777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D37777" w:rsidRDefault="00D37777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D37777" w:rsidRDefault="00D37777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D37777" w:rsidRDefault="00D37777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9622FB" w:rsidRDefault="009622FB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9622FB" w:rsidRDefault="009622FB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9622FB" w:rsidRDefault="009622FB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9622FB" w:rsidRDefault="009622FB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9622FB" w:rsidRDefault="009622FB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9622FB" w:rsidRDefault="009622FB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D37777" w:rsidRDefault="00D37777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1D19BA" w:rsidRDefault="001D19BA" w:rsidP="00226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4FC" w:rsidRPr="00CF557A" w:rsidRDefault="000474FC" w:rsidP="00C438F7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438F7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1</w:t>
      </w:r>
    </w:p>
    <w:p w:rsidR="000474FC" w:rsidRPr="00CF557A" w:rsidRDefault="000474FC" w:rsidP="00C438F7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bookmarkStart w:id="1" w:name="Par395"/>
      <w:bookmarkEnd w:id="1"/>
    </w:p>
    <w:p w:rsidR="000474FC" w:rsidRPr="00C438F7" w:rsidRDefault="000474FC" w:rsidP="00C438F7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C438F7">
        <w:rPr>
          <w:rFonts w:ascii="Arial" w:hAnsi="Arial" w:cs="Arial"/>
          <w:sz w:val="24"/>
          <w:szCs w:val="24"/>
        </w:rPr>
        <w:t>_____________</w:t>
      </w:r>
      <w:r w:rsidR="002D7900" w:rsidRPr="00C438F7">
        <w:rPr>
          <w:rFonts w:ascii="Arial" w:hAnsi="Arial" w:cs="Arial"/>
          <w:sz w:val="24"/>
          <w:szCs w:val="24"/>
        </w:rPr>
        <w:t>_________________________</w:t>
      </w:r>
    </w:p>
    <w:p w:rsidR="000474FC" w:rsidRPr="002D7900" w:rsidRDefault="000474FC" w:rsidP="00C438F7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2D7900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)</w:t>
      </w:r>
    </w:p>
    <w:p w:rsidR="000474FC" w:rsidRPr="00CF557A" w:rsidRDefault="000474FC" w:rsidP="00C438F7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0474FC" w:rsidRPr="00CF557A" w:rsidRDefault="000474FC" w:rsidP="00C438F7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От</w:t>
      </w:r>
      <w:r w:rsidR="00C438F7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гражданин</w:t>
      </w:r>
      <w:proofErr w:type="gramStart"/>
      <w:r w:rsidR="002D7900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2D7900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2D7900">
        <w:rPr>
          <w:rFonts w:ascii="Times New Roman" w:hAnsi="Times New Roman" w:cs="Times New Roman"/>
          <w:sz w:val="24"/>
          <w:szCs w:val="24"/>
        </w:rPr>
        <w:t>)</w:t>
      </w:r>
      <w:r w:rsidR="00C438F7">
        <w:rPr>
          <w:rFonts w:ascii="Times New Roman" w:hAnsi="Times New Roman" w:cs="Times New Roman"/>
          <w:sz w:val="24"/>
          <w:szCs w:val="24"/>
        </w:rPr>
        <w:t xml:space="preserve"> </w:t>
      </w:r>
      <w:r w:rsidR="00E3297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474FC" w:rsidRPr="00CF557A" w:rsidRDefault="000474FC" w:rsidP="00C438F7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D7900">
        <w:rPr>
          <w:rFonts w:ascii="Times New Roman" w:hAnsi="Times New Roman" w:cs="Times New Roman"/>
          <w:sz w:val="24"/>
          <w:szCs w:val="24"/>
        </w:rPr>
        <w:t>______</w:t>
      </w:r>
      <w:r w:rsidRPr="00CF557A">
        <w:rPr>
          <w:rFonts w:ascii="Times New Roman" w:hAnsi="Times New Roman" w:cs="Times New Roman"/>
          <w:sz w:val="24"/>
          <w:szCs w:val="24"/>
        </w:rPr>
        <w:t>,</w:t>
      </w:r>
    </w:p>
    <w:p w:rsidR="000474FC" w:rsidRPr="002D7900" w:rsidRDefault="000474FC" w:rsidP="00C438F7">
      <w:pPr>
        <w:tabs>
          <w:tab w:val="left" w:pos="5865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2D7900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2E5B75" w:rsidRPr="00CF557A" w:rsidRDefault="000474FC" w:rsidP="00C438F7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>ей)</w:t>
      </w:r>
      <w:r w:rsidR="00C438F7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по</w:t>
      </w:r>
      <w:r w:rsidR="00C438F7">
        <w:rPr>
          <w:rFonts w:ascii="Times New Roman" w:hAnsi="Times New Roman" w:cs="Times New Roman"/>
          <w:sz w:val="24"/>
          <w:szCs w:val="24"/>
        </w:rPr>
        <w:t xml:space="preserve"> </w:t>
      </w:r>
      <w:r w:rsidR="00E32979">
        <w:rPr>
          <w:rFonts w:ascii="Times New Roman" w:hAnsi="Times New Roman" w:cs="Times New Roman"/>
          <w:sz w:val="24"/>
          <w:szCs w:val="24"/>
        </w:rPr>
        <w:t>адресу</w:t>
      </w:r>
      <w:r w:rsidR="00C438F7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__________</w:t>
      </w:r>
      <w:r w:rsidR="002D7900">
        <w:rPr>
          <w:rFonts w:ascii="Times New Roman" w:hAnsi="Times New Roman" w:cs="Times New Roman"/>
          <w:sz w:val="24"/>
          <w:szCs w:val="24"/>
        </w:rPr>
        <w:t>_______</w:t>
      </w:r>
    </w:p>
    <w:p w:rsidR="000474FC" w:rsidRPr="00CF557A" w:rsidRDefault="002E5B75" w:rsidP="00C438F7">
      <w:pPr>
        <w:tabs>
          <w:tab w:val="left" w:pos="4155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32979">
        <w:rPr>
          <w:rFonts w:ascii="Times New Roman" w:hAnsi="Times New Roman" w:cs="Times New Roman"/>
          <w:sz w:val="24"/>
          <w:szCs w:val="24"/>
        </w:rPr>
        <w:t>__</w:t>
      </w:r>
      <w:r w:rsidR="00C438F7">
        <w:rPr>
          <w:rFonts w:ascii="Times New Roman" w:hAnsi="Times New Roman" w:cs="Times New Roman"/>
          <w:sz w:val="24"/>
          <w:szCs w:val="24"/>
        </w:rPr>
        <w:t>_</w:t>
      </w:r>
      <w:r w:rsidR="00E32979">
        <w:rPr>
          <w:rFonts w:ascii="Times New Roman" w:hAnsi="Times New Roman" w:cs="Times New Roman"/>
          <w:sz w:val="24"/>
          <w:szCs w:val="24"/>
        </w:rPr>
        <w:t>____</w:t>
      </w:r>
    </w:p>
    <w:p w:rsidR="00E32979" w:rsidRDefault="002E5B75" w:rsidP="00C438F7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32979">
        <w:rPr>
          <w:rFonts w:ascii="Times New Roman" w:hAnsi="Times New Roman" w:cs="Times New Roman"/>
          <w:sz w:val="24"/>
          <w:szCs w:val="24"/>
        </w:rPr>
        <w:t>_______</w:t>
      </w:r>
      <w:r w:rsidRPr="00CF557A">
        <w:rPr>
          <w:rFonts w:ascii="Times New Roman" w:hAnsi="Times New Roman" w:cs="Times New Roman"/>
          <w:sz w:val="24"/>
          <w:szCs w:val="24"/>
        </w:rPr>
        <w:t>,</w:t>
      </w:r>
    </w:p>
    <w:p w:rsidR="00E32979" w:rsidRPr="00E32979" w:rsidRDefault="00E32979" w:rsidP="00C438F7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</w:t>
      </w:r>
      <w:r w:rsidR="00C43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32979" w:rsidRDefault="00E32979" w:rsidP="00B27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20D" w:rsidRDefault="004D720D" w:rsidP="00B27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20D" w:rsidRPr="004D720D" w:rsidRDefault="004D720D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20D">
        <w:rPr>
          <w:rFonts w:ascii="Times New Roman" w:hAnsi="Times New Roman"/>
          <w:b/>
          <w:sz w:val="24"/>
          <w:szCs w:val="24"/>
        </w:rPr>
        <w:t>Заявление</w:t>
      </w:r>
    </w:p>
    <w:p w:rsidR="004D720D" w:rsidRDefault="004D720D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4FC" w:rsidRPr="00CF557A" w:rsidRDefault="002E5B75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Прошу</w:t>
      </w:r>
      <w:r w:rsidR="004D720D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включить</w:t>
      </w:r>
      <w:r w:rsidR="004D720D">
        <w:rPr>
          <w:rFonts w:ascii="Times New Roman" w:hAnsi="Times New Roman" w:cs="Times New Roman"/>
          <w:sz w:val="24"/>
          <w:szCs w:val="24"/>
        </w:rPr>
        <w:t xml:space="preserve"> </w:t>
      </w:r>
      <w:r w:rsidR="000474FC" w:rsidRPr="00CF557A">
        <w:rPr>
          <w:rFonts w:ascii="Times New Roman" w:hAnsi="Times New Roman" w:cs="Times New Roman"/>
          <w:sz w:val="24"/>
          <w:szCs w:val="24"/>
        </w:rPr>
        <w:t>меня</w:t>
      </w:r>
      <w:r w:rsidRPr="00CF557A">
        <w:rPr>
          <w:rFonts w:ascii="Times New Roman" w:hAnsi="Times New Roman" w:cs="Times New Roman"/>
          <w:sz w:val="24"/>
          <w:szCs w:val="24"/>
        </w:rPr>
        <w:t>,</w:t>
      </w:r>
      <w:r w:rsidR="000474FC" w:rsidRPr="00CF557A">
        <w:rPr>
          <w:rFonts w:ascii="Times New Roman" w:hAnsi="Times New Roman" w:cs="Times New Roman"/>
          <w:sz w:val="24"/>
          <w:szCs w:val="24"/>
        </w:rPr>
        <w:t>______________________</w:t>
      </w:r>
      <w:r w:rsidRPr="00CF557A">
        <w:rPr>
          <w:rFonts w:ascii="Times New Roman" w:hAnsi="Times New Roman" w:cs="Times New Roman"/>
          <w:sz w:val="24"/>
          <w:szCs w:val="24"/>
        </w:rPr>
        <w:t>___________________</w:t>
      </w:r>
      <w:r w:rsidR="00E32979">
        <w:rPr>
          <w:rFonts w:ascii="Times New Roman" w:hAnsi="Times New Roman" w:cs="Times New Roman"/>
          <w:sz w:val="24"/>
          <w:szCs w:val="24"/>
        </w:rPr>
        <w:t>__________</w:t>
      </w:r>
      <w:r w:rsidR="000474FC" w:rsidRPr="00CF557A">
        <w:rPr>
          <w:rFonts w:ascii="Times New Roman" w:hAnsi="Times New Roman" w:cs="Times New Roman"/>
          <w:sz w:val="24"/>
          <w:szCs w:val="24"/>
        </w:rPr>
        <w:t>,</w:t>
      </w:r>
    </w:p>
    <w:p w:rsidR="000474FC" w:rsidRPr="00E32979" w:rsidRDefault="000474FC" w:rsidP="00B27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32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фамилия, имя, отчество) </w:t>
      </w:r>
    </w:p>
    <w:p w:rsidR="000474FC" w:rsidRPr="00CF557A" w:rsidRDefault="002E5B75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паспорт:</w:t>
      </w:r>
      <w:r w:rsidR="004D720D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серия</w:t>
      </w:r>
      <w:r w:rsidR="004D720D">
        <w:rPr>
          <w:rFonts w:ascii="Times New Roman" w:hAnsi="Times New Roman" w:cs="Times New Roman"/>
          <w:sz w:val="24"/>
          <w:szCs w:val="24"/>
        </w:rPr>
        <w:t xml:space="preserve"> </w:t>
      </w:r>
      <w:r w:rsidR="000474FC" w:rsidRPr="00CF557A">
        <w:rPr>
          <w:rFonts w:ascii="Times New Roman" w:hAnsi="Times New Roman" w:cs="Times New Roman"/>
          <w:sz w:val="24"/>
          <w:szCs w:val="24"/>
        </w:rPr>
        <w:t>_______</w:t>
      </w:r>
      <w:r w:rsidR="004D720D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№</w:t>
      </w:r>
      <w:r w:rsidR="004D720D">
        <w:rPr>
          <w:rFonts w:ascii="Times New Roman" w:hAnsi="Times New Roman" w:cs="Times New Roman"/>
          <w:sz w:val="24"/>
          <w:szCs w:val="24"/>
        </w:rPr>
        <w:t xml:space="preserve"> </w:t>
      </w:r>
      <w:r w:rsidR="000474FC" w:rsidRPr="00CF557A">
        <w:rPr>
          <w:rFonts w:ascii="Times New Roman" w:hAnsi="Times New Roman" w:cs="Times New Roman"/>
          <w:sz w:val="24"/>
          <w:szCs w:val="24"/>
        </w:rPr>
        <w:t>__________</w:t>
      </w:r>
      <w:r w:rsidRPr="00CF557A">
        <w:rPr>
          <w:rFonts w:ascii="Times New Roman" w:hAnsi="Times New Roman" w:cs="Times New Roman"/>
          <w:sz w:val="24"/>
          <w:szCs w:val="24"/>
        </w:rPr>
        <w:t>,</w:t>
      </w:r>
      <w:r w:rsidR="004D720D">
        <w:rPr>
          <w:rFonts w:ascii="Times New Roman" w:hAnsi="Times New Roman" w:cs="Times New Roman"/>
          <w:sz w:val="24"/>
          <w:szCs w:val="24"/>
        </w:rPr>
        <w:t xml:space="preserve"> </w:t>
      </w:r>
      <w:r w:rsidR="000474FC" w:rsidRPr="00CF557A">
        <w:rPr>
          <w:rFonts w:ascii="Times New Roman" w:hAnsi="Times New Roman" w:cs="Times New Roman"/>
          <w:sz w:val="24"/>
          <w:szCs w:val="24"/>
        </w:rPr>
        <w:t>выданный</w:t>
      </w:r>
      <w:r w:rsidR="004D720D">
        <w:rPr>
          <w:rFonts w:ascii="Times New Roman" w:hAnsi="Times New Roman" w:cs="Times New Roman"/>
          <w:sz w:val="24"/>
          <w:szCs w:val="24"/>
        </w:rPr>
        <w:t xml:space="preserve"> </w:t>
      </w:r>
      <w:r w:rsidR="000474FC" w:rsidRPr="00CF557A">
        <w:rPr>
          <w:rFonts w:ascii="Times New Roman" w:hAnsi="Times New Roman" w:cs="Times New Roman"/>
          <w:sz w:val="24"/>
          <w:szCs w:val="24"/>
        </w:rPr>
        <w:t>______________</w:t>
      </w:r>
      <w:r w:rsidRPr="00CF557A">
        <w:rPr>
          <w:rFonts w:ascii="Times New Roman" w:hAnsi="Times New Roman" w:cs="Times New Roman"/>
          <w:sz w:val="24"/>
          <w:szCs w:val="24"/>
        </w:rPr>
        <w:t>________</w:t>
      </w:r>
      <w:r w:rsidR="00E32979">
        <w:rPr>
          <w:rFonts w:ascii="Times New Roman" w:hAnsi="Times New Roman" w:cs="Times New Roman"/>
          <w:sz w:val="24"/>
          <w:szCs w:val="24"/>
        </w:rPr>
        <w:t>___________</w:t>
      </w:r>
    </w:p>
    <w:p w:rsidR="000474FC" w:rsidRPr="008C66FA" w:rsidRDefault="000474FC" w:rsidP="004D720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8C66FA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8C66FA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8C66FA">
        <w:rPr>
          <w:rFonts w:ascii="Times New Roman" w:hAnsi="Times New Roman" w:cs="Times New Roman"/>
          <w:sz w:val="20"/>
          <w:szCs w:val="20"/>
        </w:rPr>
        <w:t>)</w:t>
      </w:r>
    </w:p>
    <w:p w:rsidR="000474FC" w:rsidRPr="00CF557A" w:rsidRDefault="000474FC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_________________, в состав участниц </w:t>
      </w:r>
      <w:r w:rsidRPr="00CF557A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t>подпрограммы</w:t>
      </w:r>
      <w:r w:rsidRPr="00CF557A">
        <w:rPr>
          <w:rFonts w:ascii="Times New Roman" w:hAnsi="Times New Roman" w:cs="Times New Roman"/>
          <w:sz w:val="24"/>
          <w:szCs w:val="24"/>
        </w:rPr>
        <w:t xml:space="preserve"> «Обеспечение жильем молодых семей в Оренбургской области».</w:t>
      </w:r>
    </w:p>
    <w:p w:rsidR="000474FC" w:rsidRPr="00CF557A" w:rsidRDefault="000474FC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0474FC" w:rsidRPr="00CF557A" w:rsidRDefault="00F34423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E5B75" w:rsidRPr="00CF557A">
        <w:rPr>
          <w:rFonts w:ascii="Times New Roman" w:hAnsi="Times New Roman" w:cs="Times New Roman"/>
          <w:sz w:val="24"/>
          <w:szCs w:val="24"/>
        </w:rPr>
        <w:t>уп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4FC" w:rsidRPr="00CF557A">
        <w:rPr>
          <w:rFonts w:ascii="Times New Roman" w:hAnsi="Times New Roman" w:cs="Times New Roman"/>
          <w:sz w:val="24"/>
          <w:szCs w:val="24"/>
        </w:rPr>
        <w:t>(супруг)_____________________________________________</w:t>
      </w:r>
      <w:r w:rsidR="002E5B75" w:rsidRPr="00CF557A">
        <w:rPr>
          <w:rFonts w:ascii="Times New Roman" w:hAnsi="Times New Roman" w:cs="Times New Roman"/>
          <w:sz w:val="24"/>
          <w:szCs w:val="24"/>
        </w:rPr>
        <w:t>_</w:t>
      </w:r>
      <w:r w:rsidR="00E32979">
        <w:rPr>
          <w:rFonts w:ascii="Times New Roman" w:hAnsi="Times New Roman" w:cs="Times New Roman"/>
          <w:sz w:val="24"/>
          <w:szCs w:val="24"/>
        </w:rPr>
        <w:t>___________</w:t>
      </w:r>
      <w:r w:rsidR="000474FC" w:rsidRPr="00CF557A">
        <w:rPr>
          <w:rFonts w:ascii="Times New Roman" w:hAnsi="Times New Roman" w:cs="Times New Roman"/>
          <w:sz w:val="24"/>
          <w:szCs w:val="24"/>
        </w:rPr>
        <w:t>,</w:t>
      </w:r>
    </w:p>
    <w:p w:rsidR="000474FC" w:rsidRPr="008C66FA" w:rsidRDefault="000474FC" w:rsidP="00F34423">
      <w:pPr>
        <w:spacing w:after="0" w:line="240" w:lineRule="auto"/>
        <w:ind w:firstLine="4111"/>
        <w:jc w:val="both"/>
        <w:rPr>
          <w:rFonts w:ascii="Times New Roman" w:hAnsi="Times New Roman" w:cs="Times New Roman"/>
          <w:sz w:val="20"/>
          <w:szCs w:val="20"/>
        </w:rPr>
      </w:pPr>
      <w:r w:rsidRPr="008C66FA">
        <w:rPr>
          <w:rFonts w:ascii="Times New Roman" w:hAnsi="Times New Roman" w:cs="Times New Roman"/>
          <w:sz w:val="20"/>
          <w:szCs w:val="20"/>
        </w:rPr>
        <w:t>(фамилия, имя, отчество, дата рождения)</w:t>
      </w:r>
    </w:p>
    <w:p w:rsidR="000474FC" w:rsidRPr="00CF557A" w:rsidRDefault="00F34423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: </w:t>
      </w:r>
      <w:r w:rsidR="002E5B75" w:rsidRPr="00CF557A">
        <w:rPr>
          <w:rFonts w:ascii="Times New Roman" w:hAnsi="Times New Roman" w:cs="Times New Roman"/>
          <w:sz w:val="24"/>
          <w:szCs w:val="24"/>
        </w:rPr>
        <w:t>се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B75" w:rsidRPr="00CF557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B75" w:rsidRPr="00CF557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4FC" w:rsidRPr="00CF557A">
        <w:rPr>
          <w:rFonts w:ascii="Times New Roman" w:hAnsi="Times New Roman" w:cs="Times New Roman"/>
          <w:sz w:val="24"/>
          <w:szCs w:val="24"/>
        </w:rPr>
        <w:t>_____________</w:t>
      </w:r>
      <w:r w:rsidR="002E5B75" w:rsidRPr="00CF55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B75" w:rsidRPr="00CF557A">
        <w:rPr>
          <w:rFonts w:ascii="Times New Roman" w:hAnsi="Times New Roman" w:cs="Times New Roman"/>
          <w:sz w:val="24"/>
          <w:szCs w:val="24"/>
        </w:rPr>
        <w:t>выд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B75" w:rsidRPr="00CF557A">
        <w:rPr>
          <w:rFonts w:ascii="Times New Roman" w:hAnsi="Times New Roman" w:cs="Times New Roman"/>
          <w:sz w:val="24"/>
          <w:szCs w:val="24"/>
        </w:rPr>
        <w:t>________________</w:t>
      </w:r>
      <w:r w:rsidR="00E32979">
        <w:rPr>
          <w:rFonts w:ascii="Times New Roman" w:hAnsi="Times New Roman" w:cs="Times New Roman"/>
          <w:sz w:val="24"/>
          <w:szCs w:val="24"/>
        </w:rPr>
        <w:t>___________</w:t>
      </w:r>
      <w:r w:rsidR="000474FC" w:rsidRPr="00CF557A">
        <w:rPr>
          <w:rFonts w:ascii="Times New Roman" w:hAnsi="Times New Roman" w:cs="Times New Roman"/>
          <w:sz w:val="24"/>
          <w:szCs w:val="24"/>
        </w:rPr>
        <w:t>,</w:t>
      </w:r>
    </w:p>
    <w:p w:rsidR="00E32979" w:rsidRPr="00E32979" w:rsidRDefault="00E32979" w:rsidP="009911AD">
      <w:pPr>
        <w:spacing w:after="0" w:line="240" w:lineRule="auto"/>
        <w:ind w:left="6379"/>
        <w:jc w:val="both"/>
        <w:rPr>
          <w:rFonts w:ascii="Times New Roman" w:hAnsi="Times New Roman" w:cs="Times New Roman"/>
          <w:sz w:val="20"/>
          <w:szCs w:val="20"/>
        </w:rPr>
      </w:pPr>
      <w:r w:rsidRPr="00E32979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E32979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E32979">
        <w:rPr>
          <w:rFonts w:ascii="Times New Roman" w:hAnsi="Times New Roman" w:cs="Times New Roman"/>
          <w:sz w:val="20"/>
          <w:szCs w:val="20"/>
        </w:rPr>
        <w:t>)</w:t>
      </w:r>
    </w:p>
    <w:p w:rsidR="009911AD" w:rsidRDefault="009911AD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4FC" w:rsidRPr="00CF557A" w:rsidRDefault="009911AD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E5B75" w:rsidRPr="00CF557A">
        <w:rPr>
          <w:rFonts w:ascii="Times New Roman" w:hAnsi="Times New Roman" w:cs="Times New Roman"/>
          <w:sz w:val="24"/>
          <w:szCs w:val="24"/>
        </w:rPr>
        <w:t>рож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B75" w:rsidRPr="00CF557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B75" w:rsidRPr="00CF557A">
        <w:rPr>
          <w:rFonts w:ascii="Times New Roman" w:hAnsi="Times New Roman" w:cs="Times New Roman"/>
          <w:sz w:val="24"/>
          <w:szCs w:val="24"/>
        </w:rPr>
        <w:t>адре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4FC" w:rsidRPr="00CF557A">
        <w:rPr>
          <w:rFonts w:ascii="Times New Roman" w:hAnsi="Times New Roman" w:cs="Times New Roman"/>
          <w:sz w:val="24"/>
          <w:szCs w:val="24"/>
        </w:rPr>
        <w:t>_____________________________</w:t>
      </w:r>
      <w:r w:rsidR="001F753D" w:rsidRPr="00CF557A">
        <w:rPr>
          <w:rFonts w:ascii="Times New Roman" w:hAnsi="Times New Roman" w:cs="Times New Roman"/>
          <w:sz w:val="24"/>
          <w:szCs w:val="24"/>
        </w:rPr>
        <w:t>__________________</w:t>
      </w:r>
      <w:r w:rsidR="008C66FA">
        <w:rPr>
          <w:rFonts w:ascii="Times New Roman" w:hAnsi="Times New Roman" w:cs="Times New Roman"/>
          <w:sz w:val="24"/>
          <w:szCs w:val="24"/>
        </w:rPr>
        <w:t>____________</w:t>
      </w:r>
      <w:r w:rsidR="000474FC" w:rsidRPr="00CF557A">
        <w:rPr>
          <w:rFonts w:ascii="Times New Roman" w:hAnsi="Times New Roman" w:cs="Times New Roman"/>
          <w:sz w:val="24"/>
          <w:szCs w:val="24"/>
        </w:rPr>
        <w:t>;</w:t>
      </w:r>
    </w:p>
    <w:p w:rsidR="000474FC" w:rsidRPr="00CF557A" w:rsidRDefault="000474FC" w:rsidP="00B27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дети:</w:t>
      </w:r>
    </w:p>
    <w:p w:rsidR="000474FC" w:rsidRPr="00CF557A" w:rsidRDefault="000474FC" w:rsidP="00B27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60"/>
        <w:gridCol w:w="1842"/>
        <w:gridCol w:w="1701"/>
        <w:gridCol w:w="2410"/>
      </w:tblGrid>
      <w:tr w:rsidR="000474FC" w:rsidRPr="00CF557A" w:rsidTr="002E5B75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CF557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CF557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CF557A">
              <w:rPr>
                <w:rFonts w:ascii="Times New Roman" w:hAnsi="Times New Roman" w:cs="Times New Roman"/>
              </w:rPr>
              <w:t>Свидетельство о ро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CF557A">
              <w:rPr>
                <w:rFonts w:ascii="Times New Roman" w:hAnsi="Times New Roman" w:cs="Times New Roman"/>
              </w:rPr>
              <w:t>Адрес проживания</w:t>
            </w:r>
          </w:p>
        </w:tc>
      </w:tr>
      <w:tr w:rsidR="000474FC" w:rsidRPr="00CF557A" w:rsidTr="002E5B75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7167B4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CF557A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CF557A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</w:tr>
      <w:tr w:rsidR="000474FC" w:rsidRPr="00CF557A" w:rsidTr="002E5B7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</w:tr>
      <w:tr w:rsidR="000474FC" w:rsidRPr="00CF557A" w:rsidTr="002E5B7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</w:tr>
      <w:tr w:rsidR="000474FC" w:rsidRPr="00CF557A" w:rsidTr="002E5B7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</w:tr>
      <w:tr w:rsidR="000474FC" w:rsidRPr="00CF557A" w:rsidTr="002E5B7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</w:tr>
      <w:tr w:rsidR="000474FC" w:rsidRPr="00CF557A" w:rsidTr="002E5B7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474FC" w:rsidRPr="00CF557A" w:rsidRDefault="000474FC" w:rsidP="00B27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74FC" w:rsidRPr="00CF557A" w:rsidRDefault="000474FC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С условиями участия в </w:t>
      </w:r>
      <w:r w:rsidRPr="00CF557A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t>подпрограмме</w:t>
      </w:r>
      <w:r w:rsidRPr="00CF557A">
        <w:rPr>
          <w:rFonts w:ascii="Times New Roman" w:hAnsi="Times New Roman" w:cs="Times New Roman"/>
          <w:sz w:val="24"/>
          <w:szCs w:val="24"/>
        </w:rPr>
        <w:t xml:space="preserve"> «Обеспечение жильем молодых семей в Оренбургской области» ознакомле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>а) и обязуюсь их выполнять.</w:t>
      </w:r>
    </w:p>
    <w:p w:rsidR="000474FC" w:rsidRPr="00CF557A" w:rsidRDefault="000474FC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Я и члены моей семьи подтверждаем, что сведения, содержащиеся в заявлении и представленных документах, являются достоверными и точными на день, указанный в настоящем заявлении. В случае изменения сведений я и члены моей семьи обязуемся представить в орган местного самоуправления по месту учета соответствующие документы и (или) их копии, подтверждающие изменение сведений.</w:t>
      </w:r>
    </w:p>
    <w:p w:rsidR="000474FC" w:rsidRPr="00CF557A" w:rsidRDefault="000474FC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Я и члены моей семьи сознаем, что за представление ложных сведений мы несем ответственность в соответствии с законодательством Российской Федерации.</w:t>
      </w:r>
    </w:p>
    <w:p w:rsidR="001F753D" w:rsidRPr="00CF557A" w:rsidRDefault="000474FC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__________________________             _____________   </w:t>
      </w:r>
      <w:r w:rsidR="001F753D" w:rsidRPr="00CF557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F557A">
        <w:rPr>
          <w:rFonts w:ascii="Times New Roman" w:hAnsi="Times New Roman" w:cs="Times New Roman"/>
          <w:sz w:val="24"/>
          <w:szCs w:val="24"/>
        </w:rPr>
        <w:t xml:space="preserve"> ____________ </w:t>
      </w:r>
    </w:p>
    <w:p w:rsidR="001D19BA" w:rsidRDefault="008C66FA" w:rsidP="001D1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6FA">
        <w:rPr>
          <w:rFonts w:ascii="Times New Roman" w:hAnsi="Times New Roman" w:cs="Times New Roman"/>
          <w:sz w:val="20"/>
          <w:szCs w:val="20"/>
        </w:rPr>
        <w:t xml:space="preserve"> </w:t>
      </w:r>
      <w:r w:rsidR="000474FC" w:rsidRPr="008C66FA">
        <w:rPr>
          <w:rFonts w:ascii="Times New Roman" w:hAnsi="Times New Roman" w:cs="Times New Roman"/>
          <w:sz w:val="20"/>
          <w:szCs w:val="20"/>
        </w:rPr>
        <w:t xml:space="preserve">(инициалы, фамилия заявителя)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1F753D" w:rsidRPr="008C66FA">
        <w:rPr>
          <w:rFonts w:ascii="Times New Roman" w:hAnsi="Times New Roman" w:cs="Times New Roman"/>
          <w:sz w:val="20"/>
          <w:szCs w:val="20"/>
        </w:rPr>
        <w:t xml:space="preserve"> </w:t>
      </w:r>
      <w:r w:rsidR="000474FC" w:rsidRPr="008C66FA">
        <w:rPr>
          <w:rFonts w:ascii="Times New Roman" w:hAnsi="Times New Roman" w:cs="Times New Roman"/>
          <w:sz w:val="20"/>
          <w:szCs w:val="20"/>
        </w:rPr>
        <w:t>(подпись)</w:t>
      </w:r>
      <w:r w:rsidR="000474FC" w:rsidRPr="00CF557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74FC" w:rsidRPr="00CF557A">
        <w:rPr>
          <w:rFonts w:ascii="Times New Roman" w:hAnsi="Times New Roman" w:cs="Times New Roman"/>
          <w:sz w:val="24"/>
          <w:szCs w:val="24"/>
        </w:rPr>
        <w:t>(дата)</w:t>
      </w:r>
    </w:p>
    <w:p w:rsidR="00BB70D0" w:rsidRDefault="00BB70D0" w:rsidP="001D1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0D0" w:rsidRDefault="00BB70D0" w:rsidP="001D1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0D0" w:rsidRDefault="00BB70D0" w:rsidP="001D1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53D" w:rsidRPr="00CF557A" w:rsidRDefault="001F753D" w:rsidP="001D1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lastRenderedPageBreak/>
        <w:t>К заявлению прилагаются следующие документы:</w:t>
      </w:r>
    </w:p>
    <w:p w:rsidR="001F753D" w:rsidRPr="00CF557A" w:rsidRDefault="001F753D" w:rsidP="00B272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________________________________________________________________;</w:t>
      </w:r>
    </w:p>
    <w:p w:rsidR="001F753D" w:rsidRPr="008C66FA" w:rsidRDefault="001F753D" w:rsidP="00B27231">
      <w:pPr>
        <w:pStyle w:val="ConsPlusNonformat"/>
        <w:jc w:val="center"/>
        <w:rPr>
          <w:rFonts w:ascii="Times New Roman" w:hAnsi="Times New Roman" w:cs="Times New Roman"/>
        </w:rPr>
      </w:pPr>
      <w:r w:rsidRPr="008C66FA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1F753D" w:rsidRPr="00CF557A" w:rsidRDefault="001F753D" w:rsidP="00B272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 ________________________________________________________________;</w:t>
      </w:r>
    </w:p>
    <w:p w:rsidR="001F753D" w:rsidRPr="008C66FA" w:rsidRDefault="001F753D" w:rsidP="00B27231">
      <w:pPr>
        <w:pStyle w:val="ConsPlusNonformat"/>
        <w:jc w:val="center"/>
        <w:rPr>
          <w:rFonts w:ascii="Times New Roman" w:hAnsi="Times New Roman" w:cs="Times New Roman"/>
        </w:rPr>
      </w:pPr>
      <w:r w:rsidRPr="008C66FA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1F753D" w:rsidRPr="00CF557A" w:rsidRDefault="001F753D" w:rsidP="00B272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_______________________________________________________________</w:t>
      </w:r>
      <w:r w:rsidR="008C66FA">
        <w:rPr>
          <w:rFonts w:ascii="Times New Roman" w:hAnsi="Times New Roman" w:cs="Times New Roman"/>
          <w:sz w:val="24"/>
          <w:szCs w:val="24"/>
        </w:rPr>
        <w:t>_</w:t>
      </w:r>
      <w:r w:rsidRPr="00CF557A">
        <w:rPr>
          <w:rFonts w:ascii="Times New Roman" w:hAnsi="Times New Roman" w:cs="Times New Roman"/>
          <w:sz w:val="24"/>
          <w:szCs w:val="24"/>
        </w:rPr>
        <w:t>;</w:t>
      </w:r>
    </w:p>
    <w:p w:rsidR="001F753D" w:rsidRPr="008C66FA" w:rsidRDefault="001F753D" w:rsidP="00B27231">
      <w:pPr>
        <w:pStyle w:val="ConsPlusNonformat"/>
        <w:jc w:val="center"/>
        <w:rPr>
          <w:rFonts w:ascii="Times New Roman" w:hAnsi="Times New Roman" w:cs="Times New Roman"/>
        </w:rPr>
      </w:pPr>
      <w:r w:rsidRPr="008C66FA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1F753D" w:rsidRPr="00CF557A" w:rsidRDefault="001F753D" w:rsidP="00B272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) _______________________________________________________________</w:t>
      </w:r>
      <w:r w:rsidR="008C66FA">
        <w:rPr>
          <w:rFonts w:ascii="Times New Roman" w:hAnsi="Times New Roman" w:cs="Times New Roman"/>
          <w:sz w:val="24"/>
          <w:szCs w:val="24"/>
        </w:rPr>
        <w:t>_</w:t>
      </w:r>
      <w:r w:rsidRPr="00CF557A">
        <w:rPr>
          <w:rFonts w:ascii="Times New Roman" w:hAnsi="Times New Roman" w:cs="Times New Roman"/>
          <w:sz w:val="24"/>
          <w:szCs w:val="24"/>
        </w:rPr>
        <w:t>;</w:t>
      </w:r>
    </w:p>
    <w:p w:rsidR="001F753D" w:rsidRPr="008C66FA" w:rsidRDefault="001F753D" w:rsidP="00B27231">
      <w:pPr>
        <w:pStyle w:val="ConsPlusNonformat"/>
        <w:jc w:val="center"/>
        <w:rPr>
          <w:rFonts w:ascii="Times New Roman" w:hAnsi="Times New Roman" w:cs="Times New Roman"/>
        </w:rPr>
      </w:pPr>
      <w:r w:rsidRPr="008C66FA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1F753D" w:rsidRPr="00CF557A" w:rsidRDefault="001F753D" w:rsidP="00B272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5) ________________________________________________________________;</w:t>
      </w:r>
    </w:p>
    <w:p w:rsidR="001F753D" w:rsidRPr="008C66FA" w:rsidRDefault="001F753D" w:rsidP="00B27231">
      <w:pPr>
        <w:pStyle w:val="ConsPlusNonformat"/>
        <w:jc w:val="center"/>
        <w:rPr>
          <w:rFonts w:ascii="Times New Roman" w:hAnsi="Times New Roman" w:cs="Times New Roman"/>
        </w:rPr>
      </w:pPr>
      <w:r w:rsidRPr="008C66FA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1F753D" w:rsidRPr="00CF557A" w:rsidRDefault="001F753D" w:rsidP="00B272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53D" w:rsidRPr="00CF557A" w:rsidRDefault="001F753D" w:rsidP="00B27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1F753D" w:rsidRPr="00CF557A" w:rsidRDefault="001F753D" w:rsidP="00B27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«_____» _______ 20 ___ г.</w:t>
      </w:r>
    </w:p>
    <w:p w:rsidR="001F753D" w:rsidRPr="00CF557A" w:rsidRDefault="001F753D" w:rsidP="00B27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53D" w:rsidRPr="00CF557A" w:rsidRDefault="00A3483E" w:rsidP="00B27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лжностного лица,</w:t>
      </w:r>
    </w:p>
    <w:p w:rsidR="001F753D" w:rsidRPr="00CF557A" w:rsidRDefault="001F753D" w:rsidP="00B27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57A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документы                    ___________             _______________</w:t>
      </w:r>
    </w:p>
    <w:p w:rsidR="001F753D" w:rsidRPr="008C66FA" w:rsidRDefault="001F753D" w:rsidP="00B27231">
      <w:pPr>
        <w:pStyle w:val="ConsPlusNonformat"/>
        <w:jc w:val="both"/>
        <w:rPr>
          <w:rFonts w:ascii="Times New Roman" w:hAnsi="Times New Roman" w:cs="Times New Roman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C66F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3483E">
        <w:rPr>
          <w:rFonts w:ascii="Times New Roman" w:hAnsi="Times New Roman" w:cs="Times New Roman"/>
          <w:sz w:val="24"/>
          <w:szCs w:val="24"/>
        </w:rPr>
        <w:t xml:space="preserve">   </w:t>
      </w:r>
      <w:r w:rsidR="008C66FA">
        <w:rPr>
          <w:rFonts w:ascii="Times New Roman" w:hAnsi="Times New Roman" w:cs="Times New Roman"/>
          <w:sz w:val="24"/>
          <w:szCs w:val="24"/>
        </w:rPr>
        <w:t xml:space="preserve">     </w:t>
      </w:r>
      <w:r w:rsidRPr="008C66FA">
        <w:rPr>
          <w:rFonts w:ascii="Times New Roman" w:hAnsi="Times New Roman" w:cs="Times New Roman"/>
        </w:rPr>
        <w:t>(подпись)                      (инициалы, фамилия)</w:t>
      </w:r>
    </w:p>
    <w:p w:rsidR="00226DC1" w:rsidRDefault="00226DC1" w:rsidP="0022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DC1" w:rsidRDefault="001F753D" w:rsidP="00226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Готовые документы прошу выдать мне/представителю (при наличии доверенности):</w:t>
      </w:r>
    </w:p>
    <w:p w:rsidR="001F753D" w:rsidRPr="00CF557A" w:rsidRDefault="001F753D" w:rsidP="00226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лично,</w:t>
      </w:r>
    </w:p>
    <w:p w:rsidR="001F753D" w:rsidRPr="00CF557A" w:rsidRDefault="001F753D" w:rsidP="00226D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в электронной форме (посредством направления в личный кабинет </w:t>
      </w:r>
      <w:proofErr w:type="gramStart"/>
      <w:r w:rsidRPr="00CF557A">
        <w:rPr>
          <w:rFonts w:ascii="Times New Roman" w:hAnsi="Times New Roman" w:cs="Times New Roman"/>
          <w:sz w:val="24"/>
          <w:szCs w:val="24"/>
          <w:lang w:eastAsia="en-US"/>
        </w:rPr>
        <w:t>интернет-портала</w:t>
      </w:r>
      <w:proofErr w:type="gramEnd"/>
      <w:r w:rsidRPr="00CF557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85014">
        <w:rPr>
          <w:rFonts w:ascii="Times New Roman" w:hAnsi="Times New Roman" w:cs="Times New Roman"/>
          <w:sz w:val="24"/>
          <w:szCs w:val="24"/>
          <w:lang w:eastAsia="en-US"/>
        </w:rPr>
        <w:t>www.gosuslugi.ru</w:t>
      </w:r>
      <w:r w:rsidRPr="00CF557A">
        <w:rPr>
          <w:rFonts w:ascii="Times New Roman" w:hAnsi="Times New Roman" w:cs="Times New Roman"/>
          <w:sz w:val="24"/>
          <w:szCs w:val="24"/>
        </w:rPr>
        <w:t>)</w:t>
      </w:r>
    </w:p>
    <w:p w:rsidR="001F753D" w:rsidRPr="00CF557A" w:rsidRDefault="001F753D" w:rsidP="00226D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(нужное подчеркнуть).</w:t>
      </w:r>
    </w:p>
    <w:p w:rsidR="001F753D" w:rsidRPr="00CF557A" w:rsidRDefault="001F753D" w:rsidP="00226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CF557A">
        <w:rPr>
          <w:rFonts w:ascii="Times New Roman" w:hAnsi="Times New Roman" w:cs="Times New Roman"/>
          <w:sz w:val="24"/>
          <w:szCs w:val="24"/>
          <w:lang w:eastAsia="en-US"/>
        </w:rPr>
        <w:t xml:space="preserve">интернет-портала </w:t>
      </w:r>
      <w:r w:rsidR="006E4F99" w:rsidRPr="006E4F99">
        <w:rPr>
          <w:rFonts w:ascii="Times New Roman" w:hAnsi="Times New Roman" w:cs="Times New Roman"/>
          <w:sz w:val="24"/>
          <w:szCs w:val="24"/>
          <w:lang w:eastAsia="en-US"/>
        </w:rPr>
        <w:t>www.gosuslugi.ru</w:t>
      </w:r>
      <w:r w:rsidR="006E4F9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(для заявителей, зарегистрированных в ЕСИА)</w:t>
      </w:r>
    </w:p>
    <w:p w:rsidR="001F753D" w:rsidRPr="00CF557A" w:rsidRDefault="001F753D" w:rsidP="00226D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t>-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t>-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t>-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proofErr w:type="gramEnd"/>
    </w:p>
    <w:p w:rsidR="001F753D" w:rsidRPr="00CF557A" w:rsidRDefault="001F753D" w:rsidP="00226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подчеркнуть) Прошу произвести регистрацию на </w:t>
      </w:r>
      <w:r w:rsidRPr="00CF557A">
        <w:rPr>
          <w:rFonts w:ascii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r w:rsidRPr="004C3309">
        <w:rPr>
          <w:rFonts w:ascii="Times New Roman" w:hAnsi="Times New Roman" w:cs="Times New Roman"/>
          <w:sz w:val="24"/>
          <w:szCs w:val="24"/>
          <w:lang w:eastAsia="en-US"/>
        </w:rPr>
        <w:t>www.gosuslugi.ru</w:t>
      </w:r>
      <w:r w:rsidRPr="00CF557A">
        <w:rPr>
          <w:rFonts w:ascii="Times New Roman" w:hAnsi="Times New Roman" w:cs="Times New Roman"/>
          <w:sz w:val="24"/>
          <w:szCs w:val="24"/>
          <w:lang w:eastAsia="en-US"/>
        </w:rPr>
        <w:t xml:space="preserve"> (в ЕСИА) </w:t>
      </w:r>
      <w:r w:rsidRPr="00CF557A">
        <w:rPr>
          <w:rFonts w:ascii="Times New Roman" w:hAnsi="Times New Roman" w:cs="Times New Roman"/>
          <w:sz w:val="24"/>
          <w:szCs w:val="24"/>
        </w:rPr>
        <w:t>(только для заявителей - физических лиц, не зарегистрированных в ЕСИА).</w:t>
      </w:r>
    </w:p>
    <w:p w:rsidR="001F753D" w:rsidRPr="00CF557A" w:rsidRDefault="001F753D" w:rsidP="00226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F753D" w:rsidRPr="00CF557A" w:rsidRDefault="001F753D" w:rsidP="00226DC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t>-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t>-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t>-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proofErr w:type="gramEnd"/>
    </w:p>
    <w:p w:rsidR="001F753D" w:rsidRPr="00CF557A" w:rsidRDefault="001F753D" w:rsidP="00226DC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номер мобильного телефона в федеральном формате: 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1F753D" w:rsidRPr="00CF557A" w:rsidRDefault="001F753D" w:rsidP="00226DC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57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F557A">
        <w:rPr>
          <w:rFonts w:ascii="Times New Roman" w:hAnsi="Times New Roman" w:cs="Times New Roman"/>
          <w:sz w:val="24"/>
          <w:szCs w:val="24"/>
        </w:rPr>
        <w:t>-</w:t>
      </w:r>
      <w:r w:rsidRPr="00CF557A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_________________________ (если имеется)</w:t>
      </w:r>
    </w:p>
    <w:p w:rsidR="00D97F77" w:rsidRPr="00CF557A" w:rsidRDefault="001F753D" w:rsidP="00226DC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57A">
        <w:rPr>
          <w:rFonts w:ascii="Times New Roman" w:hAnsi="Times New Roman" w:cs="Times New Roman"/>
          <w:sz w:val="24"/>
          <w:szCs w:val="24"/>
        </w:rPr>
        <w:t>гражданство</w:t>
      </w:r>
      <w:r w:rsidR="00D97F77" w:rsidRPr="00CF557A">
        <w:rPr>
          <w:rFonts w:ascii="Times New Roman" w:hAnsi="Times New Roman" w:cs="Times New Roman"/>
          <w:sz w:val="24"/>
          <w:szCs w:val="24"/>
        </w:rPr>
        <w:t>-</w:t>
      </w:r>
      <w:r w:rsidR="00EF4208">
        <w:rPr>
          <w:rFonts w:ascii="Times New Roman" w:hAnsi="Times New Roman" w:cs="Times New Roman"/>
          <w:sz w:val="24"/>
          <w:szCs w:val="24"/>
        </w:rPr>
        <w:t>Российская</w:t>
      </w:r>
      <w:proofErr w:type="gramEnd"/>
      <w:r w:rsidR="00EF4208">
        <w:rPr>
          <w:rFonts w:ascii="Times New Roman" w:hAnsi="Times New Roman" w:cs="Times New Roman"/>
          <w:sz w:val="24"/>
          <w:szCs w:val="24"/>
        </w:rPr>
        <w:t xml:space="preserve"> </w:t>
      </w:r>
      <w:r w:rsidR="00D97F77" w:rsidRPr="00CF557A">
        <w:rPr>
          <w:rFonts w:ascii="Times New Roman" w:hAnsi="Times New Roman" w:cs="Times New Roman"/>
          <w:sz w:val="24"/>
          <w:szCs w:val="24"/>
        </w:rPr>
        <w:t>Федерация/</w:t>
      </w:r>
      <w:r w:rsidR="00EF4208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_</w:t>
      </w:r>
      <w:r w:rsidR="00D97F77" w:rsidRPr="00CF557A">
        <w:rPr>
          <w:rFonts w:ascii="Times New Roman" w:hAnsi="Times New Roman" w:cs="Times New Roman"/>
          <w:sz w:val="24"/>
          <w:szCs w:val="24"/>
        </w:rPr>
        <w:t>______________</w:t>
      </w:r>
      <w:r w:rsidR="00EF4208">
        <w:rPr>
          <w:rFonts w:ascii="Times New Roman" w:hAnsi="Times New Roman" w:cs="Times New Roman"/>
          <w:sz w:val="24"/>
          <w:szCs w:val="24"/>
        </w:rPr>
        <w:t>___________</w:t>
      </w:r>
      <w:r w:rsidR="00D97F77" w:rsidRPr="00CF557A">
        <w:rPr>
          <w:rFonts w:ascii="Times New Roman" w:hAnsi="Times New Roman" w:cs="Times New Roman"/>
          <w:sz w:val="24"/>
          <w:szCs w:val="24"/>
        </w:rPr>
        <w:t>____________</w:t>
      </w:r>
    </w:p>
    <w:p w:rsidR="001F753D" w:rsidRPr="00CF557A" w:rsidRDefault="001F753D" w:rsidP="00EF4208">
      <w:pPr>
        <w:spacing w:after="0"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(</w:t>
      </w:r>
      <w:r w:rsidRPr="00CF557A">
        <w:rPr>
          <w:rFonts w:ascii="Times New Roman" w:hAnsi="Times New Roman" w:cs="Times New Roman"/>
          <w:sz w:val="24"/>
          <w:szCs w:val="24"/>
          <w:u w:val="single"/>
        </w:rPr>
        <w:t>наименование иностранного государства)</w:t>
      </w:r>
    </w:p>
    <w:p w:rsidR="001F753D" w:rsidRPr="00CF557A" w:rsidRDefault="001F753D" w:rsidP="00226DC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если документ, уд</w:t>
      </w:r>
      <w:r w:rsidR="00D97F77" w:rsidRPr="00CF557A">
        <w:rPr>
          <w:rFonts w:ascii="Times New Roman" w:hAnsi="Times New Roman" w:cs="Times New Roman"/>
          <w:sz w:val="24"/>
          <w:szCs w:val="24"/>
        </w:rPr>
        <w:t xml:space="preserve">остоверяющий личность – паспорт </w:t>
      </w:r>
      <w:r w:rsidRPr="00CF557A">
        <w:rPr>
          <w:rFonts w:ascii="Times New Roman" w:hAnsi="Times New Roman" w:cs="Times New Roman"/>
          <w:sz w:val="24"/>
          <w:szCs w:val="24"/>
        </w:rPr>
        <w:t xml:space="preserve">гражданина РФ: </w:t>
      </w:r>
    </w:p>
    <w:p w:rsidR="001F753D" w:rsidRPr="00CF557A" w:rsidRDefault="001F753D" w:rsidP="00226DC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серия, номер - 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1F753D" w:rsidRPr="00CF557A" w:rsidRDefault="001F753D" w:rsidP="00226DC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</w:t>
      </w:r>
    </w:p>
    <w:p w:rsidR="001F753D" w:rsidRPr="00CF557A" w:rsidRDefault="001F753D" w:rsidP="00226DC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lastRenderedPageBreak/>
        <w:t xml:space="preserve">дата выдачи - 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t>.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t>.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1F753D" w:rsidRPr="00CF557A" w:rsidRDefault="001F753D" w:rsidP="00226DC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код подразделения - 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1F753D" w:rsidRPr="00CF557A" w:rsidRDefault="001F753D" w:rsidP="00226DC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дата рождения - 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t>.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t>.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1F753D" w:rsidRPr="00CF557A" w:rsidRDefault="001F753D" w:rsidP="00226DC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место рождения - ______________________________________________________</w:t>
      </w:r>
    </w:p>
    <w:p w:rsidR="001F753D" w:rsidRPr="00CF557A" w:rsidRDefault="001F753D" w:rsidP="000B3E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</w:t>
      </w:r>
      <w:r w:rsidR="000B3ECB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иностранного государства:</w:t>
      </w:r>
    </w:p>
    <w:p w:rsidR="001F753D" w:rsidRPr="00CF557A" w:rsidRDefault="001F753D" w:rsidP="00226DC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t>.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t>.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1F753D" w:rsidRPr="00CF557A" w:rsidRDefault="001F753D" w:rsidP="00226DC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дата окончания срока действия - 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t>.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t>.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1F753D" w:rsidRPr="00CF557A" w:rsidRDefault="001F753D" w:rsidP="00226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подчеркнуть) Прошу </w:t>
      </w:r>
      <w:r w:rsidRPr="00CF557A">
        <w:rPr>
          <w:rFonts w:ascii="Times New Roman" w:hAnsi="Times New Roman" w:cs="Times New Roman"/>
          <w:sz w:val="24"/>
          <w:szCs w:val="24"/>
          <w:u w:val="single"/>
        </w:rPr>
        <w:t>восстановить доступ</w:t>
      </w:r>
      <w:r w:rsidRPr="00CF557A">
        <w:rPr>
          <w:rFonts w:ascii="Times New Roman" w:hAnsi="Times New Roman" w:cs="Times New Roman"/>
          <w:sz w:val="24"/>
          <w:szCs w:val="24"/>
        </w:rPr>
        <w:t xml:space="preserve"> на </w:t>
      </w:r>
      <w:r w:rsidRPr="00CF557A">
        <w:rPr>
          <w:rFonts w:ascii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r w:rsidRPr="0057771D">
        <w:rPr>
          <w:rFonts w:ascii="Times New Roman" w:hAnsi="Times New Roman" w:cs="Times New Roman"/>
          <w:sz w:val="24"/>
          <w:szCs w:val="24"/>
          <w:lang w:eastAsia="en-US"/>
        </w:rPr>
        <w:t>www.gosuslugi.ru</w:t>
      </w:r>
      <w:r w:rsidRPr="00CF557A">
        <w:rPr>
          <w:rFonts w:ascii="Times New Roman" w:hAnsi="Times New Roman" w:cs="Times New Roman"/>
          <w:sz w:val="24"/>
          <w:szCs w:val="24"/>
          <w:lang w:eastAsia="en-US"/>
        </w:rPr>
        <w:t xml:space="preserve"> (в ЕСИА) </w:t>
      </w:r>
      <w:r w:rsidRPr="00CF557A">
        <w:rPr>
          <w:rFonts w:ascii="Times New Roman" w:hAnsi="Times New Roman" w:cs="Times New Roman"/>
          <w:sz w:val="24"/>
          <w:szCs w:val="24"/>
        </w:rPr>
        <w:t>(для заявителей, ранее зарегистрированных в ЕСИА).</w:t>
      </w:r>
    </w:p>
    <w:p w:rsidR="001F753D" w:rsidRPr="00CF557A" w:rsidRDefault="001F753D" w:rsidP="00226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подчеркнуть) Прошу подтвердить регистрацию учетной записи на </w:t>
      </w:r>
      <w:r w:rsidRPr="00CF557A">
        <w:rPr>
          <w:rFonts w:ascii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r w:rsidRPr="0057771D">
        <w:rPr>
          <w:rFonts w:ascii="Times New Roman" w:hAnsi="Times New Roman" w:cs="Times New Roman"/>
          <w:sz w:val="24"/>
          <w:szCs w:val="24"/>
          <w:lang w:eastAsia="en-US"/>
        </w:rPr>
        <w:t>www.gosuslugi.ru</w:t>
      </w:r>
      <w:r w:rsidRPr="00CF557A">
        <w:rPr>
          <w:rFonts w:ascii="Times New Roman" w:hAnsi="Times New Roman" w:cs="Times New Roman"/>
          <w:sz w:val="24"/>
          <w:szCs w:val="24"/>
          <w:lang w:eastAsia="en-US"/>
        </w:rPr>
        <w:t xml:space="preserve"> (в ЕСИА)</w:t>
      </w:r>
    </w:p>
    <w:p w:rsidR="00EE1888" w:rsidRPr="00CF557A" w:rsidRDefault="00EE1888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650F" w:rsidRDefault="00A3650F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A3650F" w:rsidRDefault="00A3650F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A3650F" w:rsidRDefault="00A3650F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A3650F" w:rsidRDefault="00A3650F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A3650F" w:rsidRDefault="00A3650F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A3650F" w:rsidRDefault="00A3650F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A3650F" w:rsidRDefault="00A3650F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A3650F" w:rsidRDefault="00A3650F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226DC1" w:rsidRDefault="00226DC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226DC1" w:rsidRDefault="00226DC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226DC1" w:rsidRDefault="00226DC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226DC1" w:rsidRDefault="00226DC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226DC1" w:rsidRDefault="00226DC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226DC1" w:rsidRDefault="00226DC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226DC1" w:rsidRDefault="00226DC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226DC1" w:rsidRDefault="00226DC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226DC1" w:rsidRDefault="00226DC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1D19BA" w:rsidRDefault="001D19BA" w:rsidP="00226DC1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1D19BA" w:rsidRDefault="001D19BA" w:rsidP="00226DC1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1D19BA" w:rsidRDefault="001D19BA" w:rsidP="00226DC1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9622FB" w:rsidRDefault="009622FB" w:rsidP="00226DC1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9622FB" w:rsidRDefault="009622FB" w:rsidP="00226DC1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9622FB" w:rsidRDefault="009622FB" w:rsidP="00226DC1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1D19BA" w:rsidRDefault="001D19BA" w:rsidP="00226DC1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1D19BA" w:rsidRDefault="001D19BA" w:rsidP="00226DC1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D97F77" w:rsidRPr="008C66FA" w:rsidRDefault="00D97F77" w:rsidP="003203D8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C66F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97F77" w:rsidRPr="008C66FA" w:rsidRDefault="00D97F77" w:rsidP="003203D8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C66F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97F77" w:rsidRPr="008C66F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Arial" w:hAnsi="Arial" w:cs="Arial"/>
          <w:sz w:val="24"/>
          <w:szCs w:val="24"/>
        </w:rPr>
      </w:pPr>
    </w:p>
    <w:p w:rsidR="00D97F77" w:rsidRPr="008C66F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6FA">
        <w:rPr>
          <w:rFonts w:ascii="Times New Roman" w:hAnsi="Times New Roman" w:cs="Times New Roman"/>
          <w:sz w:val="24"/>
          <w:szCs w:val="24"/>
        </w:rPr>
        <w:t>ПИСЬМО-ГАРАНТИЯ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57A">
        <w:rPr>
          <w:rFonts w:ascii="Times New Roman" w:hAnsi="Times New Roman" w:cs="Times New Roman"/>
          <w:sz w:val="24"/>
          <w:szCs w:val="24"/>
        </w:rPr>
        <w:t>Гарантируем, что способны оплатить стоимость жилья, превышающую размер социальной выплаты, предоставляемой по</w:t>
      </w:r>
      <w:r w:rsidR="00E454E6">
        <w:rPr>
          <w:rFonts w:ascii="Times New Roman" w:hAnsi="Times New Roman" w:cs="Times New Roman"/>
          <w:sz w:val="24"/>
          <w:szCs w:val="24"/>
        </w:rPr>
        <w:t xml:space="preserve"> подпрограмме</w:t>
      </w:r>
      <w:r w:rsidRPr="00CF557A">
        <w:rPr>
          <w:rFonts w:ascii="Times New Roman" w:hAnsi="Times New Roman" w:cs="Times New Roman"/>
          <w:sz w:val="24"/>
          <w:szCs w:val="24"/>
        </w:rPr>
        <w:t xml:space="preserve"> «Обеспечение жильем молодых семей в Оренбургской области», за счет </w:t>
      </w:r>
      <w:hyperlink w:anchor="Par505" w:history="1">
        <w:r w:rsidRPr="00CF557A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CF557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доходов семьи, составляющих ___________________ руб. в месяц;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место работы супруга __________________________________________;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место работы супруги __________________________________________;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собственных накоплений;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помощи родителей;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получения ипотечного кредита;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57A">
        <w:rPr>
          <w:rFonts w:ascii="Times New Roman" w:hAnsi="Times New Roman" w:cs="Times New Roman"/>
          <w:sz w:val="24"/>
          <w:szCs w:val="24"/>
        </w:rPr>
        <w:t>- продажи принадлежащего нам имущества (дом, квартира, дача, гараж, погреб, автомобиль, и т.п.);</w:t>
      </w:r>
      <w:proofErr w:type="gramEnd"/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использования средств государственного сертификата на материнский капитал;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иное.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F77" w:rsidRPr="00CF557A" w:rsidRDefault="00D97F77" w:rsidP="00B272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    ____________________     ___________     ___________</w:t>
      </w:r>
    </w:p>
    <w:p w:rsidR="00D97F77" w:rsidRPr="008C66FA" w:rsidRDefault="00D97F77" w:rsidP="00B27231">
      <w:pPr>
        <w:pStyle w:val="ConsPlusNonformat"/>
        <w:rPr>
          <w:rFonts w:ascii="Times New Roman" w:hAnsi="Times New Roman" w:cs="Times New Roman"/>
        </w:rPr>
      </w:pPr>
      <w:r w:rsidRPr="008C66FA">
        <w:rPr>
          <w:rFonts w:ascii="Times New Roman" w:hAnsi="Times New Roman" w:cs="Times New Roman"/>
        </w:rPr>
        <w:t xml:space="preserve">            </w:t>
      </w:r>
      <w:r w:rsidR="008C66FA">
        <w:rPr>
          <w:rFonts w:ascii="Times New Roman" w:hAnsi="Times New Roman" w:cs="Times New Roman"/>
        </w:rPr>
        <w:t xml:space="preserve">   </w:t>
      </w:r>
      <w:r w:rsidRPr="008C66FA">
        <w:rPr>
          <w:rFonts w:ascii="Times New Roman" w:hAnsi="Times New Roman" w:cs="Times New Roman"/>
        </w:rPr>
        <w:t>(Ф.И.О. су</w:t>
      </w:r>
      <w:r w:rsidR="008C66FA">
        <w:rPr>
          <w:rFonts w:ascii="Times New Roman" w:hAnsi="Times New Roman" w:cs="Times New Roman"/>
        </w:rPr>
        <w:t xml:space="preserve">пруга)          </w:t>
      </w:r>
      <w:r w:rsidRPr="008C66FA">
        <w:rPr>
          <w:rFonts w:ascii="Times New Roman" w:hAnsi="Times New Roman" w:cs="Times New Roman"/>
        </w:rPr>
        <w:t xml:space="preserve">  </w:t>
      </w:r>
      <w:r w:rsidR="008C66FA">
        <w:rPr>
          <w:rFonts w:ascii="Times New Roman" w:hAnsi="Times New Roman" w:cs="Times New Roman"/>
        </w:rPr>
        <w:t xml:space="preserve">       </w:t>
      </w:r>
      <w:r w:rsidRPr="008C66FA">
        <w:rPr>
          <w:rFonts w:ascii="Times New Roman" w:hAnsi="Times New Roman" w:cs="Times New Roman"/>
        </w:rPr>
        <w:t xml:space="preserve">(подпись)         </w:t>
      </w:r>
      <w:r w:rsidR="008C66FA">
        <w:rPr>
          <w:rFonts w:ascii="Times New Roman" w:hAnsi="Times New Roman" w:cs="Times New Roman"/>
        </w:rPr>
        <w:t xml:space="preserve">           </w:t>
      </w:r>
      <w:r w:rsidRPr="008C66FA">
        <w:rPr>
          <w:rFonts w:ascii="Times New Roman" w:hAnsi="Times New Roman" w:cs="Times New Roman"/>
        </w:rPr>
        <w:t>(дата)</w:t>
      </w:r>
    </w:p>
    <w:p w:rsidR="00D97F77" w:rsidRPr="00CF557A" w:rsidRDefault="00D97F77" w:rsidP="00B272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    ____________________     ___________     ___________</w:t>
      </w:r>
    </w:p>
    <w:p w:rsidR="00D97F77" w:rsidRPr="008C66FA" w:rsidRDefault="00D97F77" w:rsidP="00B27231">
      <w:pPr>
        <w:pStyle w:val="ConsPlusNonformat"/>
        <w:rPr>
          <w:rFonts w:ascii="Times New Roman" w:hAnsi="Times New Roman" w:cs="Times New Roman"/>
        </w:rPr>
      </w:pPr>
      <w:r w:rsidRPr="008C66FA">
        <w:rPr>
          <w:rFonts w:ascii="Times New Roman" w:hAnsi="Times New Roman" w:cs="Times New Roman"/>
        </w:rPr>
        <w:t xml:space="preserve">           </w:t>
      </w:r>
      <w:r w:rsidR="008C66FA">
        <w:rPr>
          <w:rFonts w:ascii="Times New Roman" w:hAnsi="Times New Roman" w:cs="Times New Roman"/>
        </w:rPr>
        <w:t xml:space="preserve">    </w:t>
      </w:r>
      <w:r w:rsidRPr="008C66FA">
        <w:rPr>
          <w:rFonts w:ascii="Times New Roman" w:hAnsi="Times New Roman" w:cs="Times New Roman"/>
        </w:rPr>
        <w:t xml:space="preserve">(Ф.И.О. супруги)                </w:t>
      </w:r>
      <w:r w:rsidR="008C66FA">
        <w:rPr>
          <w:rFonts w:ascii="Times New Roman" w:hAnsi="Times New Roman" w:cs="Times New Roman"/>
        </w:rPr>
        <w:t xml:space="preserve">   </w:t>
      </w:r>
      <w:r w:rsidRPr="008C66FA">
        <w:rPr>
          <w:rFonts w:ascii="Times New Roman" w:hAnsi="Times New Roman" w:cs="Times New Roman"/>
        </w:rPr>
        <w:t xml:space="preserve">(подпись)          </w:t>
      </w:r>
      <w:r w:rsidR="008C66FA">
        <w:rPr>
          <w:rFonts w:ascii="Times New Roman" w:hAnsi="Times New Roman" w:cs="Times New Roman"/>
        </w:rPr>
        <w:t xml:space="preserve">          </w:t>
      </w:r>
      <w:r w:rsidRPr="008C66FA">
        <w:rPr>
          <w:rFonts w:ascii="Times New Roman" w:hAnsi="Times New Roman" w:cs="Times New Roman"/>
        </w:rPr>
        <w:t>(дата)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05"/>
      <w:bookmarkEnd w:id="2"/>
      <w:r w:rsidRPr="00CF557A">
        <w:rPr>
          <w:rFonts w:ascii="Times New Roman" w:hAnsi="Times New Roman" w:cs="Times New Roman"/>
          <w:sz w:val="24"/>
          <w:szCs w:val="24"/>
        </w:rPr>
        <w:t>&lt;*&gt; Нужное подчеркнуть.</w:t>
      </w:r>
    </w:p>
    <w:p w:rsidR="0012171A" w:rsidRPr="00CF557A" w:rsidRDefault="0012171A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7F77" w:rsidRPr="00CF557A" w:rsidRDefault="00D97F77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66FA" w:rsidRDefault="008C66FA" w:rsidP="00B27231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66FA" w:rsidRDefault="008C66FA" w:rsidP="00B27231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66FA" w:rsidRDefault="008C66FA" w:rsidP="00B27231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66FA" w:rsidRDefault="008C66FA" w:rsidP="00B27231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66FA" w:rsidRDefault="008C66FA" w:rsidP="00B27231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50F" w:rsidRDefault="00A3650F" w:rsidP="00B27231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:rsidR="00A3650F" w:rsidRDefault="00A3650F" w:rsidP="00B27231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:rsidR="0042302F" w:rsidRDefault="0042302F" w:rsidP="00423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4230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4230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4230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171A" w:rsidRPr="008C66FA" w:rsidRDefault="0012171A" w:rsidP="00D0438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C66F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04387">
        <w:rPr>
          <w:rFonts w:ascii="Times New Roman" w:hAnsi="Times New Roman" w:cs="Times New Roman"/>
          <w:sz w:val="24"/>
          <w:szCs w:val="24"/>
        </w:rPr>
        <w:t xml:space="preserve"> </w:t>
      </w:r>
      <w:r w:rsidRPr="008C66FA">
        <w:rPr>
          <w:rFonts w:ascii="Times New Roman" w:hAnsi="Times New Roman" w:cs="Times New Roman"/>
          <w:sz w:val="24"/>
          <w:szCs w:val="24"/>
        </w:rPr>
        <w:t>3</w:t>
      </w:r>
    </w:p>
    <w:p w:rsidR="0012171A" w:rsidRPr="008C66FA" w:rsidRDefault="0012171A" w:rsidP="00D0438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C66F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D1A5E" w:rsidRDefault="005D1A5E" w:rsidP="00B27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71A" w:rsidRPr="008C66FA" w:rsidRDefault="0012171A" w:rsidP="00B27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6FA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12171A" w:rsidRPr="00CF557A" w:rsidRDefault="0012171A" w:rsidP="00B272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171A" w:rsidRPr="00CF557A" w:rsidRDefault="0012171A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Я,</w:t>
      </w:r>
      <w:r w:rsidR="005D1A5E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8C66FA">
        <w:rPr>
          <w:rFonts w:ascii="Times New Roman" w:hAnsi="Times New Roman" w:cs="Times New Roman"/>
          <w:sz w:val="24"/>
          <w:szCs w:val="24"/>
        </w:rPr>
        <w:t>____________</w:t>
      </w:r>
    </w:p>
    <w:p w:rsidR="0012171A" w:rsidRPr="008C66FA" w:rsidRDefault="0012171A" w:rsidP="00B272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 </w:t>
      </w:r>
      <w:r w:rsidRPr="008C66FA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12171A" w:rsidRPr="00CF557A" w:rsidRDefault="0012171A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проживающа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CF557A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CF557A">
        <w:rPr>
          <w:rFonts w:ascii="Times New Roman" w:hAnsi="Times New Roman" w:cs="Times New Roman"/>
          <w:sz w:val="24"/>
          <w:szCs w:val="24"/>
        </w:rPr>
        <w:t>)</w:t>
      </w:r>
      <w:r w:rsidR="005D1A5E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по</w:t>
      </w:r>
      <w:r w:rsidR="005D1A5E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адресу</w:t>
      </w:r>
      <w:r w:rsidR="005D1A5E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C66FA">
        <w:rPr>
          <w:rFonts w:ascii="Times New Roman" w:hAnsi="Times New Roman" w:cs="Times New Roman"/>
          <w:sz w:val="24"/>
          <w:szCs w:val="24"/>
        </w:rPr>
        <w:t>___________</w:t>
      </w:r>
    </w:p>
    <w:p w:rsidR="0012171A" w:rsidRPr="00CF557A" w:rsidRDefault="0012171A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8C66F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2171A" w:rsidRPr="00CF557A" w:rsidRDefault="0012171A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Паспорт серии _____________ номер ____________выдан _____________</w:t>
      </w:r>
      <w:r w:rsidR="008C66FA">
        <w:rPr>
          <w:rFonts w:ascii="Times New Roman" w:hAnsi="Times New Roman" w:cs="Times New Roman"/>
          <w:sz w:val="24"/>
          <w:szCs w:val="24"/>
        </w:rPr>
        <w:t>______________</w:t>
      </w:r>
    </w:p>
    <w:p w:rsidR="0012171A" w:rsidRPr="00CF557A" w:rsidRDefault="0012171A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C66F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2171A" w:rsidRPr="008C66FA" w:rsidRDefault="0012171A" w:rsidP="00B272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66FA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8C66FA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8C66FA">
        <w:rPr>
          <w:rFonts w:ascii="Times New Roman" w:hAnsi="Times New Roman" w:cs="Times New Roman"/>
          <w:sz w:val="20"/>
          <w:szCs w:val="20"/>
        </w:rPr>
        <w:t>)</w:t>
      </w:r>
    </w:p>
    <w:p w:rsidR="0012171A" w:rsidRPr="00CF557A" w:rsidRDefault="00763CBD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2171A" w:rsidRPr="00CF557A">
        <w:rPr>
          <w:rFonts w:ascii="Times New Roman" w:hAnsi="Times New Roman" w:cs="Times New Roman"/>
          <w:sz w:val="24"/>
          <w:szCs w:val="24"/>
        </w:rPr>
        <w:t>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71A" w:rsidRPr="00CF557A">
        <w:rPr>
          <w:rFonts w:ascii="Times New Roman" w:hAnsi="Times New Roman" w:cs="Times New Roman"/>
          <w:sz w:val="24"/>
          <w:szCs w:val="24"/>
        </w:rPr>
        <w:t>согласие _______________________________________________________ на обработку сведений обо мне и моих несовершеннолетних детях:</w:t>
      </w:r>
    </w:p>
    <w:p w:rsidR="0012171A" w:rsidRPr="00CF557A" w:rsidRDefault="0012171A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.__________________________________________________________________________,</w:t>
      </w:r>
    </w:p>
    <w:p w:rsidR="0012171A" w:rsidRPr="008C66FA" w:rsidRDefault="0012171A" w:rsidP="00B272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66FA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12171A" w:rsidRPr="00CF557A" w:rsidRDefault="0012171A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Паспорт (свидетельство о рождении) серии __________ номер __________ выдан __________________________________________________________________</w:t>
      </w:r>
      <w:r w:rsidR="008C66FA">
        <w:rPr>
          <w:rFonts w:ascii="Times New Roman" w:hAnsi="Times New Roman" w:cs="Times New Roman"/>
          <w:sz w:val="24"/>
          <w:szCs w:val="24"/>
        </w:rPr>
        <w:t>___________</w:t>
      </w:r>
    </w:p>
    <w:p w:rsidR="0012171A" w:rsidRPr="00CF557A" w:rsidRDefault="0012171A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557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C66FA">
        <w:rPr>
          <w:rFonts w:ascii="Times New Roman" w:hAnsi="Times New Roman" w:cs="Times New Roman"/>
          <w:sz w:val="24"/>
          <w:szCs w:val="24"/>
        </w:rPr>
        <w:t>___________</w:t>
      </w:r>
      <w:r w:rsidR="00113F21" w:rsidRPr="00CF557A">
        <w:rPr>
          <w:rFonts w:ascii="Times New Roman" w:hAnsi="Times New Roman" w:cs="Times New Roman"/>
          <w:sz w:val="24"/>
          <w:szCs w:val="24"/>
        </w:rPr>
        <w:t>.</w:t>
      </w:r>
    </w:p>
    <w:p w:rsidR="0012171A" w:rsidRPr="008C66FA" w:rsidRDefault="0012171A" w:rsidP="00B272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66FA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8C66FA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8C66FA">
        <w:rPr>
          <w:rFonts w:ascii="Times New Roman" w:hAnsi="Times New Roman" w:cs="Times New Roman"/>
          <w:sz w:val="20"/>
          <w:szCs w:val="20"/>
        </w:rPr>
        <w:t>)</w:t>
      </w:r>
    </w:p>
    <w:p w:rsidR="0012171A" w:rsidRPr="00CF557A" w:rsidRDefault="00113F21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.</w:t>
      </w:r>
      <w:r w:rsidR="0012171A" w:rsidRPr="00CF557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C66FA">
        <w:rPr>
          <w:rFonts w:ascii="Times New Roman" w:hAnsi="Times New Roman" w:cs="Times New Roman"/>
          <w:sz w:val="24"/>
          <w:szCs w:val="24"/>
        </w:rPr>
        <w:t>___________</w:t>
      </w:r>
      <w:r w:rsidR="0012171A" w:rsidRPr="00CF557A">
        <w:rPr>
          <w:rFonts w:ascii="Times New Roman" w:hAnsi="Times New Roman" w:cs="Times New Roman"/>
          <w:sz w:val="24"/>
          <w:szCs w:val="24"/>
        </w:rPr>
        <w:t>,</w:t>
      </w:r>
    </w:p>
    <w:p w:rsidR="0012171A" w:rsidRPr="008C66FA" w:rsidRDefault="0012171A" w:rsidP="00B272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66FA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113F21" w:rsidRPr="00CF557A" w:rsidRDefault="00113F21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557A">
        <w:rPr>
          <w:rFonts w:ascii="Times New Roman" w:hAnsi="Times New Roman" w:cs="Times New Roman"/>
          <w:sz w:val="24"/>
          <w:szCs w:val="24"/>
        </w:rPr>
        <w:t>Паспорт (свидетельство о рождении) сер</w:t>
      </w:r>
      <w:r w:rsidR="00113F21" w:rsidRPr="00CF557A">
        <w:rPr>
          <w:rFonts w:ascii="Times New Roman" w:hAnsi="Times New Roman" w:cs="Times New Roman"/>
          <w:sz w:val="24"/>
          <w:szCs w:val="24"/>
        </w:rPr>
        <w:t>ии ___________ номер __________ выдан</w:t>
      </w:r>
      <w:r w:rsidRPr="00CF55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8C66FA">
        <w:rPr>
          <w:rFonts w:ascii="Times New Roman" w:hAnsi="Times New Roman" w:cs="Times New Roman"/>
          <w:sz w:val="24"/>
          <w:szCs w:val="24"/>
        </w:rPr>
        <w:t>______________________</w:t>
      </w:r>
      <w:r w:rsidRPr="00CF557A">
        <w:rPr>
          <w:rFonts w:ascii="Times New Roman" w:hAnsi="Times New Roman" w:cs="Times New Roman"/>
          <w:sz w:val="24"/>
          <w:szCs w:val="24"/>
        </w:rPr>
        <w:t>.</w:t>
      </w:r>
    </w:p>
    <w:p w:rsidR="0012171A" w:rsidRPr="008C66FA" w:rsidRDefault="0012171A" w:rsidP="00B272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66FA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8C66FA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8C66FA">
        <w:rPr>
          <w:rFonts w:ascii="Times New Roman" w:hAnsi="Times New Roman" w:cs="Times New Roman"/>
          <w:sz w:val="20"/>
          <w:szCs w:val="20"/>
        </w:rPr>
        <w:t>)</w:t>
      </w:r>
    </w:p>
    <w:p w:rsidR="0012171A" w:rsidRPr="00CF557A" w:rsidRDefault="0012171A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Сведения, со</w:t>
      </w:r>
      <w:r w:rsidR="00BB2395">
        <w:rPr>
          <w:rFonts w:ascii="Times New Roman" w:hAnsi="Times New Roman" w:cs="Times New Roman"/>
          <w:sz w:val="24"/>
          <w:szCs w:val="24"/>
        </w:rPr>
        <w:t>ставляющие персональные данные:</w:t>
      </w:r>
    </w:p>
    <w:p w:rsidR="0012171A" w:rsidRPr="00CF557A" w:rsidRDefault="0012171A" w:rsidP="00B27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. Фамилия, имя, отчество.</w:t>
      </w:r>
    </w:p>
    <w:p w:rsidR="0012171A" w:rsidRPr="00CF557A" w:rsidRDefault="0012171A" w:rsidP="00B27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. Год, месяц и дата рождения.</w:t>
      </w:r>
    </w:p>
    <w:p w:rsidR="0012171A" w:rsidRPr="00CF557A" w:rsidRDefault="0012171A" w:rsidP="00B27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. Адрес регистрации.</w:t>
      </w:r>
    </w:p>
    <w:p w:rsidR="0012171A" w:rsidRPr="00CF557A" w:rsidRDefault="0012171A" w:rsidP="00B27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. Адрес проживания.</w:t>
      </w:r>
    </w:p>
    <w:p w:rsidR="0012171A" w:rsidRPr="00CF557A" w:rsidRDefault="0012171A" w:rsidP="00B27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5. Паспортные данные.</w:t>
      </w:r>
    </w:p>
    <w:p w:rsidR="0012171A" w:rsidRPr="00CF557A" w:rsidRDefault="0012171A" w:rsidP="00B27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6. Данные свидетельства о браке (о расторжении брака).</w:t>
      </w:r>
    </w:p>
    <w:p w:rsidR="0012171A" w:rsidRPr="00CF557A" w:rsidRDefault="0012171A" w:rsidP="00B27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7. Данные свидетельств о рождении.</w:t>
      </w:r>
    </w:p>
    <w:p w:rsidR="0012171A" w:rsidRPr="00CF557A" w:rsidRDefault="0012171A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 целях признания молодой семьи нуждающейся в улучшении жилищных условий и включения в состав участниц подпрограммы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 согласн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CF557A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CF557A">
        <w:rPr>
          <w:rFonts w:ascii="Times New Roman" w:hAnsi="Times New Roman" w:cs="Times New Roman"/>
          <w:sz w:val="24"/>
          <w:szCs w:val="24"/>
        </w:rPr>
        <w:t>) на совершение органом местного самоуправления городского округа (сельского поселения) следующих действий: сбор, систематизацию, накопление, хранение, уточнение, обновление, изменение, использование, распространение (в том числе передачу), обезличивание, блокирование, уничтожение персональных данных следующими способами: автоматизированная обработка и (или) обработка без использования средств автоматизации. Срок действия настоящего согласия: на период с «_____» «_______» 20______ года по 2020 год.</w:t>
      </w:r>
    </w:p>
    <w:p w:rsidR="0012171A" w:rsidRPr="00CF557A" w:rsidRDefault="0012171A" w:rsidP="00B27231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CF557A">
        <w:rPr>
          <w:rFonts w:ascii="Times New Roman" w:hAnsi="Times New Roman" w:cs="Times New Roman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12171A" w:rsidRPr="00CF557A" w:rsidRDefault="0012171A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6FA" w:rsidRDefault="008C66FA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______________________/________________________________/</w:t>
      </w:r>
    </w:p>
    <w:p w:rsidR="001D19BA" w:rsidRDefault="00113F21" w:rsidP="00B27231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557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(подпись)                                                        (ФИО)</w:t>
      </w:r>
    </w:p>
    <w:p w:rsidR="001827E8" w:rsidRDefault="001827E8" w:rsidP="001D19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0"/>
        </w:rPr>
      </w:pPr>
      <w:r>
        <w:rPr>
          <w:rFonts w:ascii="Times New Roman" w:eastAsia="Calibri" w:hAnsi="Times New Roman" w:cs="Times New Roman"/>
          <w:b/>
          <w:szCs w:val="20"/>
        </w:rPr>
        <w:lastRenderedPageBreak/>
        <w:t>Технологическая схема</w:t>
      </w:r>
    </w:p>
    <w:p w:rsidR="001D19BA" w:rsidRPr="001D19BA" w:rsidRDefault="001827E8" w:rsidP="00182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Cs w:val="20"/>
        </w:rPr>
        <w:t xml:space="preserve">к </w:t>
      </w:r>
      <w:r w:rsidR="001D19BA" w:rsidRPr="001D19BA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му регламенту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BE77FF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b/>
          <w:sz w:val="24"/>
          <w:szCs w:val="24"/>
        </w:rPr>
        <w:t>«Постановка на учет молодых семей для участия</w:t>
      </w:r>
      <w:r w:rsidR="00BE77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19BA">
        <w:rPr>
          <w:rFonts w:ascii="Times New Roman" w:eastAsia="Times New Roman" w:hAnsi="Times New Roman" w:cs="Times New Roman"/>
          <w:b/>
          <w:sz w:val="24"/>
          <w:szCs w:val="24"/>
        </w:rPr>
        <w:t xml:space="preserve">в подпрограмме </w:t>
      </w:r>
    </w:p>
    <w:p w:rsidR="00BE77FF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b/>
          <w:sz w:val="24"/>
          <w:szCs w:val="24"/>
        </w:rPr>
        <w:t>«Обеспечение жильем молодых семей</w:t>
      </w:r>
      <w:r w:rsidR="00BE77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19BA">
        <w:rPr>
          <w:rFonts w:ascii="Times New Roman" w:eastAsia="Times New Roman" w:hAnsi="Times New Roman" w:cs="Times New Roman"/>
          <w:b/>
          <w:sz w:val="24"/>
          <w:szCs w:val="24"/>
        </w:rPr>
        <w:t xml:space="preserve">в Оренбургской области» 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 программы «Стимулирование развития жилищного строительства в Оренбургской области».</w:t>
      </w:r>
    </w:p>
    <w:p w:rsidR="001D19BA" w:rsidRPr="001D19BA" w:rsidRDefault="001D19BA" w:rsidP="001D19B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Cs w:val="20"/>
        </w:rPr>
      </w:pPr>
    </w:p>
    <w:p w:rsidR="001D19BA" w:rsidRPr="001D19BA" w:rsidRDefault="001D19BA" w:rsidP="00915EE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D19BA">
        <w:rPr>
          <w:rFonts w:ascii="Times New Roman" w:eastAsia="Calibri" w:hAnsi="Times New Roman" w:cs="Times New Roman"/>
          <w:sz w:val="24"/>
          <w:szCs w:val="24"/>
        </w:rPr>
        <w:t>Раздел 1. "Общие сведения о государственной</w:t>
      </w:r>
      <w:r w:rsidR="00915E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9BA">
        <w:rPr>
          <w:rFonts w:ascii="Times New Roman" w:eastAsia="Calibri" w:hAnsi="Times New Roman" w:cs="Times New Roman"/>
          <w:sz w:val="24"/>
          <w:szCs w:val="24"/>
        </w:rPr>
        <w:t>(муниципальной) услуге"</w:t>
      </w:r>
    </w:p>
    <w:p w:rsidR="001D19BA" w:rsidRPr="001D19BA" w:rsidRDefault="001D19BA" w:rsidP="001D19B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58"/>
        <w:gridCol w:w="4989"/>
      </w:tblGrid>
      <w:tr w:rsidR="001D19BA" w:rsidRPr="001D19BA" w:rsidTr="001D19BA">
        <w:tc>
          <w:tcPr>
            <w:tcW w:w="56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D19B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D19B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58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98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1D19BA" w:rsidRPr="001D19BA" w:rsidTr="001D19BA">
        <w:tc>
          <w:tcPr>
            <w:tcW w:w="56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98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 местного самоуправления: Администрация муниципального образования Соль-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.</w:t>
            </w:r>
          </w:p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: 461500, г. Соль-Илецк, ул. Карла Маркса, д. 6.</w:t>
            </w:r>
          </w:p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9BA" w:rsidRPr="001D19BA" w:rsidTr="001D19BA">
        <w:tc>
          <w:tcPr>
            <w:tcW w:w="56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8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Calibri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498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Calibri" w:hAnsi="Times New Roman" w:cs="Calibri"/>
                <w:sz w:val="24"/>
                <w:szCs w:val="20"/>
              </w:rPr>
              <w:t>5600000000165004441</w:t>
            </w:r>
          </w:p>
        </w:tc>
      </w:tr>
      <w:tr w:rsidR="001D19BA" w:rsidRPr="001D19BA" w:rsidTr="001D19BA">
        <w:tc>
          <w:tcPr>
            <w:tcW w:w="56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8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98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Calibri" w:hAnsi="Times New Roman" w:cs="Times New Roman"/>
                <w:color w:val="000000"/>
                <w:szCs w:val="20"/>
              </w:rPr>
              <w:t>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      </w:r>
          </w:p>
        </w:tc>
      </w:tr>
      <w:tr w:rsidR="001D19BA" w:rsidRPr="001D19BA" w:rsidTr="001D19BA">
        <w:tc>
          <w:tcPr>
            <w:tcW w:w="56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8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Calibri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98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Calibri" w:hAnsi="Times New Roman" w:cs="Times New Roman"/>
                <w:color w:val="000000"/>
                <w:szCs w:val="20"/>
              </w:rPr>
              <w:t>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      </w:r>
          </w:p>
        </w:tc>
      </w:tr>
      <w:tr w:rsidR="001D19BA" w:rsidRPr="001D19BA" w:rsidTr="001D19BA">
        <w:tc>
          <w:tcPr>
            <w:tcW w:w="56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8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498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соответствующего муниципального НПА об утверждении регламента</w:t>
            </w:r>
          </w:p>
        </w:tc>
      </w:tr>
      <w:tr w:rsidR="001D19BA" w:rsidRPr="001D19BA" w:rsidTr="001D19BA">
        <w:tc>
          <w:tcPr>
            <w:tcW w:w="56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8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"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8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1D19BA" w:rsidRPr="001D19BA" w:rsidTr="001D19BA">
        <w:trPr>
          <w:trHeight w:val="868"/>
        </w:trPr>
        <w:tc>
          <w:tcPr>
            <w:tcW w:w="56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8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498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Calibri" w:hAnsi="Times New Roman" w:cs="Calibri"/>
                <w:sz w:val="24"/>
                <w:szCs w:val="20"/>
              </w:rPr>
              <w:t>Терминальные устройства в МФЦ</w:t>
            </w:r>
          </w:p>
        </w:tc>
      </w:tr>
    </w:tbl>
    <w:p w:rsidR="001D19BA" w:rsidRPr="001D19BA" w:rsidRDefault="001D19BA" w:rsidP="001D19B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p w:rsidR="001D19BA" w:rsidRPr="001D19BA" w:rsidRDefault="001D19BA" w:rsidP="001D19BA">
      <w:pPr>
        <w:rPr>
          <w:rFonts w:ascii="Calibri" w:eastAsia="Times New Roman" w:hAnsi="Calibri" w:cs="Times New Roman"/>
          <w:lang w:eastAsia="en-US"/>
        </w:rPr>
        <w:sectPr w:rsidR="001D19BA" w:rsidRPr="001D19BA" w:rsidSect="001D19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19BA" w:rsidRPr="001D19BA" w:rsidRDefault="001D19BA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D19BA">
        <w:rPr>
          <w:rFonts w:ascii="Times New Roman" w:eastAsia="Calibri" w:hAnsi="Times New Roman" w:cs="Times New Roman"/>
          <w:sz w:val="24"/>
          <w:szCs w:val="24"/>
        </w:rPr>
        <w:lastRenderedPageBreak/>
        <w:t>Раздел 2. "Общие сведения о "</w:t>
      </w:r>
      <w:proofErr w:type="spellStart"/>
      <w:r w:rsidRPr="001D19BA">
        <w:rPr>
          <w:rFonts w:ascii="Times New Roman" w:eastAsia="Calibri" w:hAnsi="Times New Roman" w:cs="Times New Roman"/>
          <w:sz w:val="24"/>
          <w:szCs w:val="24"/>
        </w:rPr>
        <w:t>подуслугах</w:t>
      </w:r>
      <w:proofErr w:type="spellEnd"/>
      <w:r w:rsidRPr="001D19BA">
        <w:rPr>
          <w:rFonts w:ascii="Times New Roman" w:eastAsia="Calibri" w:hAnsi="Times New Roman" w:cs="Times New Roman"/>
          <w:sz w:val="24"/>
          <w:szCs w:val="24"/>
        </w:rPr>
        <w:t>"</w:t>
      </w:r>
    </w:p>
    <w:p w:rsidR="001D19BA" w:rsidRPr="001D19BA" w:rsidRDefault="001D19BA" w:rsidP="001D19B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tbl>
      <w:tblPr>
        <w:tblW w:w="14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560"/>
        <w:gridCol w:w="1991"/>
        <w:gridCol w:w="775"/>
        <w:gridCol w:w="968"/>
        <w:gridCol w:w="775"/>
        <w:gridCol w:w="1728"/>
        <w:gridCol w:w="1178"/>
        <w:gridCol w:w="1744"/>
        <w:gridCol w:w="1745"/>
      </w:tblGrid>
      <w:tr w:rsidR="001D19BA" w:rsidRPr="001D19BA" w:rsidTr="001D19BA">
        <w:trPr>
          <w:trHeight w:val="466"/>
        </w:trPr>
        <w:tc>
          <w:tcPr>
            <w:tcW w:w="2330" w:type="dxa"/>
            <w:gridSpan w:val="2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991" w:type="dxa"/>
            <w:vMerge w:val="restart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отказа в предоставлении "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75" w:type="dxa"/>
            <w:vMerge w:val="restart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приостановления предоставления "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68" w:type="dxa"/>
            <w:vMerge w:val="restart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Срок приостановления предоставления "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681" w:type="dxa"/>
            <w:gridSpan w:val="3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лата за предоставление "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44" w:type="dxa"/>
            <w:vMerge w:val="restart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Способ обращения за получением "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45" w:type="dxa"/>
            <w:vMerge w:val="restart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Способ получения результата "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</w:tr>
      <w:tr w:rsidR="001D19BA" w:rsidRPr="001D19BA" w:rsidTr="001D19BA">
        <w:trPr>
          <w:trHeight w:val="1640"/>
        </w:trPr>
        <w:tc>
          <w:tcPr>
            <w:tcW w:w="1196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60" w:type="dxa"/>
            <w:vMerge/>
          </w:tcPr>
          <w:p w:rsidR="001D19BA" w:rsidRPr="001D19BA" w:rsidRDefault="001D19BA" w:rsidP="001D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1D19BA" w:rsidRPr="001D19BA" w:rsidRDefault="001D19BA" w:rsidP="001D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Merge/>
          </w:tcPr>
          <w:p w:rsidR="001D19BA" w:rsidRPr="001D19BA" w:rsidRDefault="001D19BA" w:rsidP="001D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vMerge/>
          </w:tcPr>
          <w:p w:rsidR="001D19BA" w:rsidRPr="001D19BA" w:rsidRDefault="001D19BA" w:rsidP="001D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728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78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44" w:type="dxa"/>
            <w:vMerge/>
          </w:tcPr>
          <w:p w:rsidR="001D19BA" w:rsidRPr="001D19BA" w:rsidRDefault="001D19BA" w:rsidP="001D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vMerge/>
          </w:tcPr>
          <w:p w:rsidR="001D19BA" w:rsidRPr="001D19BA" w:rsidRDefault="001D19BA" w:rsidP="001D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19BA" w:rsidRPr="001D19BA" w:rsidTr="001D19BA">
        <w:trPr>
          <w:trHeight w:val="240"/>
        </w:trPr>
        <w:tc>
          <w:tcPr>
            <w:tcW w:w="1196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5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5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8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8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44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45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1D19BA" w:rsidRPr="001D19BA" w:rsidTr="001D19BA">
        <w:trPr>
          <w:trHeight w:val="466"/>
        </w:trPr>
        <w:tc>
          <w:tcPr>
            <w:tcW w:w="14794" w:type="dxa"/>
            <w:gridSpan w:val="11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. Наименование услуги «</w:t>
            </w:r>
            <w:r w:rsidRPr="001D19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тановка на учет молодых семей для участия в подпрограмме "Обеспечение жильем молодых семей в Оренбургской области" государственной программы "Стимулирование развития жилищного строительства в Оренбургской области</w:t>
            </w:r>
            <w:r w:rsidRPr="001D19BA">
              <w:rPr>
                <w:rFonts w:ascii="Times New Roman" w:eastAsia="Calibri" w:hAnsi="Times New Roman" w:cs="Times New Roman"/>
                <w:color w:val="000000"/>
                <w:szCs w:val="20"/>
              </w:rPr>
              <w:t>"</w:t>
            </w: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1D19BA" w:rsidRPr="001D19BA" w:rsidTr="001D19BA">
        <w:trPr>
          <w:trHeight w:val="3711"/>
        </w:trPr>
        <w:tc>
          <w:tcPr>
            <w:tcW w:w="1196" w:type="dxa"/>
          </w:tcPr>
          <w:p w:rsidR="001D19BA" w:rsidRPr="009C3ADB" w:rsidRDefault="009C3ADB" w:rsidP="004F00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д</w:t>
            </w:r>
            <w:r w:rsidR="001D19BA" w:rsidRPr="009C3ADB">
              <w:rPr>
                <w:rFonts w:ascii="Times New Roman" w:eastAsia="Calibri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134" w:type="dxa"/>
          </w:tcPr>
          <w:p w:rsidR="001D19BA" w:rsidRPr="009C3ADB" w:rsidRDefault="009C3ADB" w:rsidP="004F00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д</w:t>
            </w:r>
            <w:r w:rsidR="001D19BA" w:rsidRPr="009C3ADB">
              <w:rPr>
                <w:rFonts w:ascii="Times New Roman" w:eastAsia="Calibri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560" w:type="dxa"/>
          </w:tcPr>
          <w:p w:rsidR="001D19BA" w:rsidRPr="001D19BA" w:rsidRDefault="009C3ADB" w:rsidP="004F0080">
            <w:pPr>
              <w:widowControl w:val="0"/>
              <w:tabs>
                <w:tab w:val="left" w:pos="22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1D19BA"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 неполный комплект документов, указанных в Разделе 4 настоящей технологической схемы;</w:t>
            </w:r>
          </w:p>
          <w:p w:rsidR="001D19BA" w:rsidRPr="001D19BA" w:rsidRDefault="00FC657D" w:rsidP="004F0080">
            <w:pPr>
              <w:widowControl w:val="0"/>
              <w:tabs>
                <w:tab w:val="left" w:pos="22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1D19BA"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ен комплект необходимых документов, но заявитель не соответствует требованиям, установленным Разделом </w:t>
            </w:r>
            <w:hyperlink w:anchor="Par54" w:history="1">
              <w:r w:rsidR="001D19BA" w:rsidRPr="001D19BA">
                <w:rPr>
                  <w:rFonts w:ascii="Times New Roman" w:eastAsia="Calibri" w:hAnsi="Times New Roman" w:cs="Times New Roman"/>
                  <w:sz w:val="20"/>
                  <w:szCs w:val="20"/>
                </w:rPr>
                <w:t>3</w:t>
              </w:r>
            </w:hyperlink>
            <w:r w:rsidR="001D19BA"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стоящей технологическо</w:t>
            </w:r>
            <w:r w:rsidR="001D19BA"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й схемы</w:t>
            </w:r>
          </w:p>
        </w:tc>
        <w:tc>
          <w:tcPr>
            <w:tcW w:w="1991" w:type="dxa"/>
          </w:tcPr>
          <w:p w:rsidR="001D19BA" w:rsidRPr="001D19BA" w:rsidRDefault="00FC657D" w:rsidP="004F0080">
            <w:pPr>
              <w:widowControl w:val="0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- </w:t>
            </w:r>
            <w:r w:rsidR="001D19BA"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ответствие требованиям правил постановки молодых семей на учет в качестве участниц Подпрограммы, утвержденных постановлением Правительства Оренбургской области от 30.04.2015 № 286-п;</w:t>
            </w:r>
          </w:p>
          <w:p w:rsidR="001D19BA" w:rsidRPr="001D19BA" w:rsidRDefault="00FC657D" w:rsidP="004F0080">
            <w:pPr>
              <w:widowControl w:val="0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bookmarkStart w:id="3" w:name="sub_1311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1D19BA"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представление или неполное представление документов, указанных в Разделе 4 настоящей технологической схемы;</w:t>
            </w:r>
          </w:p>
          <w:p w:rsidR="001D19BA" w:rsidRPr="001D19BA" w:rsidRDefault="00FC657D" w:rsidP="004F0080">
            <w:pPr>
              <w:widowControl w:val="0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bookmarkStart w:id="4" w:name="sub_13114"/>
            <w:bookmarkEnd w:id="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- </w:t>
            </w:r>
            <w:r w:rsidR="001D19BA"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достоверность сведений, содержащихся в представленных документах;</w:t>
            </w:r>
          </w:p>
          <w:bookmarkEnd w:id="4"/>
          <w:p w:rsidR="001D19BA" w:rsidRPr="001D19BA" w:rsidRDefault="00FC657D" w:rsidP="004F00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1D19BA"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нее реализованное молодой семьей право на улучшение жилищных условий с использованием государственной поддержки за счет федерального и (или) областного и местного бюджетов, за исключением средств материнского капитала,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"О мерах государственной поддержки семей, имеющих детей, в части погашения обязательств по ипотечным жилищным кредитам (займам</w:t>
            </w:r>
            <w:proofErr w:type="gramEnd"/>
            <w:r w:rsidR="001D19BA"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) </w:t>
            </w:r>
            <w:proofErr w:type="gramStart"/>
            <w:r w:rsidR="001D19BA"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 о </w:t>
            </w:r>
            <w:r w:rsidR="001D19BA"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внесении изменений в статью 13 2 Федерального закона "Об актах гражданского состояния" и единовременной денежной выплаты в целях улучшения жилищных условий взамен предоставления земельного участка в собственность бесплатно, в соответствии с Законом Оренбургской области от 22 сентября 2011 года N 413/90-V-ОЗ "О бесплатном предоставлении на территории Оренбургской области земельных участков гражданам, имеющим трех и более детей".</w:t>
            </w:r>
            <w:proofErr w:type="gramEnd"/>
          </w:p>
        </w:tc>
        <w:tc>
          <w:tcPr>
            <w:tcW w:w="775" w:type="dxa"/>
          </w:tcPr>
          <w:p w:rsidR="001D19BA" w:rsidRPr="001D19BA" w:rsidRDefault="001D19BA" w:rsidP="004F00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68" w:type="dxa"/>
          </w:tcPr>
          <w:p w:rsidR="001D19BA" w:rsidRPr="001D19BA" w:rsidRDefault="001D19BA" w:rsidP="004F00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1D19BA" w:rsidRPr="001D19BA" w:rsidRDefault="001D19BA" w:rsidP="004F00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8" w:type="dxa"/>
          </w:tcPr>
          <w:p w:rsidR="001D19BA" w:rsidRPr="001D19BA" w:rsidRDefault="001D19BA" w:rsidP="004F00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1D19BA" w:rsidRPr="001D19BA" w:rsidRDefault="001D19BA" w:rsidP="004F00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4" w:type="dxa"/>
          </w:tcPr>
          <w:p w:rsidR="001D19BA" w:rsidRPr="001D19BA" w:rsidRDefault="001D19BA" w:rsidP="004F008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 личное обращение в орган, предоставляющий услугу, личное обращение в территориальный орган (отделение органа), предоставляющего услугу;</w:t>
            </w:r>
          </w:p>
          <w:p w:rsidR="001D19BA" w:rsidRPr="001D19BA" w:rsidRDefault="001D19BA" w:rsidP="004F008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 почтовая связь;</w:t>
            </w:r>
          </w:p>
          <w:p w:rsidR="001D19BA" w:rsidRPr="001D19BA" w:rsidRDefault="001D19BA" w:rsidP="004F008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1D19BA" w:rsidRPr="001D19BA" w:rsidRDefault="001D19BA" w:rsidP="004F00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 личное обращение в МФЦ</w:t>
            </w:r>
          </w:p>
          <w:p w:rsidR="001D19BA" w:rsidRPr="001D19BA" w:rsidRDefault="001D19BA" w:rsidP="004F00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1D19BA" w:rsidRPr="001D19BA" w:rsidRDefault="001D19BA" w:rsidP="004F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</w:rPr>
              <w:t>- направление документа, подписанного электронной подписью, на адрес электронной почты;</w:t>
            </w:r>
          </w:p>
          <w:p w:rsidR="001D19BA" w:rsidRPr="001D19BA" w:rsidRDefault="001D19BA" w:rsidP="004F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1D19BA" w:rsidRPr="001D19BA" w:rsidRDefault="001D19BA" w:rsidP="004F00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предоставляющего услугу;</w:t>
            </w:r>
          </w:p>
          <w:p w:rsidR="001D19BA" w:rsidRPr="001D19BA" w:rsidRDefault="001D19BA" w:rsidP="004F00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Calibri"/>
                <w:sz w:val="20"/>
                <w:szCs w:val="20"/>
              </w:rPr>
              <w:t xml:space="preserve">- через личный кабинет на Едином портале </w:t>
            </w:r>
            <w:r w:rsidRPr="001D19BA">
              <w:rPr>
                <w:rFonts w:ascii="Times New Roman" w:eastAsia="Calibri" w:hAnsi="Times New Roman" w:cs="Calibri"/>
                <w:sz w:val="20"/>
                <w:szCs w:val="20"/>
              </w:rPr>
              <w:lastRenderedPageBreak/>
              <w:t>государственных услуг.</w:t>
            </w:r>
          </w:p>
        </w:tc>
      </w:tr>
    </w:tbl>
    <w:p w:rsidR="001D19BA" w:rsidRDefault="001D19BA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Calibri" w:hAnsi="Calibri" w:cs="Calibri"/>
          <w:szCs w:val="20"/>
        </w:rPr>
      </w:pPr>
    </w:p>
    <w:p w:rsidR="00575CCC" w:rsidRDefault="00575CCC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Calibri" w:hAnsi="Calibri" w:cs="Calibri"/>
          <w:szCs w:val="20"/>
        </w:rPr>
      </w:pPr>
    </w:p>
    <w:p w:rsidR="00575CCC" w:rsidRDefault="00575CCC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Calibri" w:hAnsi="Calibri" w:cs="Calibri"/>
          <w:szCs w:val="20"/>
        </w:rPr>
      </w:pPr>
    </w:p>
    <w:p w:rsidR="00575CCC" w:rsidRDefault="00575CCC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Calibri" w:hAnsi="Calibri" w:cs="Calibri"/>
          <w:szCs w:val="20"/>
        </w:rPr>
      </w:pPr>
    </w:p>
    <w:p w:rsidR="00575CCC" w:rsidRDefault="00575CCC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Calibri" w:hAnsi="Calibri" w:cs="Calibri"/>
          <w:szCs w:val="20"/>
        </w:rPr>
      </w:pPr>
    </w:p>
    <w:p w:rsidR="00575CCC" w:rsidRDefault="00575CCC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Calibri" w:hAnsi="Calibri" w:cs="Calibri"/>
          <w:szCs w:val="20"/>
        </w:rPr>
      </w:pPr>
    </w:p>
    <w:p w:rsidR="00575CCC" w:rsidRDefault="00575CCC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Calibri" w:hAnsi="Calibri" w:cs="Calibri"/>
          <w:szCs w:val="20"/>
        </w:rPr>
      </w:pPr>
    </w:p>
    <w:p w:rsidR="00575CCC" w:rsidRDefault="00575CCC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Calibri" w:hAnsi="Calibri" w:cs="Calibri"/>
          <w:szCs w:val="20"/>
        </w:rPr>
      </w:pPr>
    </w:p>
    <w:p w:rsidR="00575CCC" w:rsidRDefault="00575CCC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Calibri" w:hAnsi="Calibri" w:cs="Calibri"/>
          <w:szCs w:val="20"/>
        </w:rPr>
      </w:pPr>
    </w:p>
    <w:p w:rsidR="001D19BA" w:rsidRPr="001D19BA" w:rsidRDefault="001D19BA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D19BA">
        <w:rPr>
          <w:rFonts w:ascii="Times New Roman" w:eastAsia="Calibri" w:hAnsi="Times New Roman" w:cs="Times New Roman"/>
          <w:sz w:val="24"/>
          <w:szCs w:val="24"/>
        </w:rPr>
        <w:lastRenderedPageBreak/>
        <w:t>Раздел 3. "Сведения о заявителях "</w:t>
      </w:r>
      <w:proofErr w:type="spellStart"/>
      <w:r w:rsidRPr="001D19BA">
        <w:rPr>
          <w:rFonts w:ascii="Times New Roman" w:eastAsia="Calibri" w:hAnsi="Times New Roman" w:cs="Times New Roman"/>
          <w:sz w:val="24"/>
          <w:szCs w:val="24"/>
        </w:rPr>
        <w:t>подуслуги</w:t>
      </w:r>
      <w:proofErr w:type="spellEnd"/>
      <w:r w:rsidRPr="001D19BA">
        <w:rPr>
          <w:rFonts w:ascii="Times New Roman" w:eastAsia="Calibri" w:hAnsi="Times New Roman" w:cs="Times New Roman"/>
          <w:sz w:val="24"/>
          <w:szCs w:val="24"/>
        </w:rPr>
        <w:t>"</w:t>
      </w:r>
    </w:p>
    <w:p w:rsidR="001D19BA" w:rsidRPr="001D19BA" w:rsidRDefault="001D19BA" w:rsidP="001D19B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2944"/>
        <w:gridCol w:w="2127"/>
        <w:gridCol w:w="2551"/>
        <w:gridCol w:w="1701"/>
        <w:gridCol w:w="1701"/>
        <w:gridCol w:w="1842"/>
        <w:gridCol w:w="1644"/>
      </w:tblGrid>
      <w:tr w:rsidR="001D19BA" w:rsidRPr="001D19BA" w:rsidTr="00CA698E">
        <w:trPr>
          <w:trHeight w:val="609"/>
        </w:trPr>
        <w:tc>
          <w:tcPr>
            <w:tcW w:w="52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44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лиц, имеющих право на получение "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Наличие возможности подачи заявления на предоставление "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" представителями заявителя</w:t>
            </w:r>
          </w:p>
        </w:tc>
        <w:tc>
          <w:tcPr>
            <w:tcW w:w="1701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644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D19BA" w:rsidRPr="001D19BA" w:rsidTr="00CA698E">
        <w:trPr>
          <w:trHeight w:val="229"/>
        </w:trPr>
        <w:tc>
          <w:tcPr>
            <w:tcW w:w="52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4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4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1D19BA" w:rsidRPr="001D19BA" w:rsidTr="00CA698E">
        <w:trPr>
          <w:trHeight w:val="472"/>
        </w:trPr>
        <w:tc>
          <w:tcPr>
            <w:tcW w:w="15030" w:type="dxa"/>
            <w:gridSpan w:val="8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ind w:firstLine="13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. Наименование услуги «</w:t>
            </w:r>
            <w:r w:rsidRPr="001D19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тановка на учет молодых семей для участия в подпрограмме "Обеспечение жильем молодых семей в Оренбургской области" государственной программы "Стимулирование развития жилищного строительства в Оренбургской области</w:t>
            </w:r>
            <w:r w:rsidRPr="001D19BA">
              <w:rPr>
                <w:rFonts w:ascii="Times New Roman" w:eastAsia="Calibri" w:hAnsi="Times New Roman" w:cs="Times New Roman"/>
                <w:color w:val="000000"/>
                <w:szCs w:val="20"/>
              </w:rPr>
              <w:t>»</w:t>
            </w: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1D19BA" w:rsidRPr="001D19BA" w:rsidTr="00CA698E">
        <w:trPr>
          <w:trHeight w:val="4433"/>
        </w:trPr>
        <w:tc>
          <w:tcPr>
            <w:tcW w:w="520" w:type="dxa"/>
          </w:tcPr>
          <w:p w:rsidR="001D19BA" w:rsidRPr="001D19BA" w:rsidRDefault="001D19BA" w:rsidP="005414F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1D19BA" w:rsidRPr="001D19BA" w:rsidRDefault="001D19BA" w:rsidP="003D6227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gramStart"/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тоянно проживающая на территории Оренбургской области молодая семья, обратившаяся в орган местного самоуправления городского округа (муниципального района) с запросом о предоставлении муниципальной услуги, хотя бы один из супругов которой является гражданином Российской Федерации, состоящая из супругов без детей, из супругов или одного родителя при неполной семье и одного и более детей.</w:t>
            </w:r>
            <w:proofErr w:type="gramEnd"/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озраст детей не должен превышать 17 лет. Возраст супругов (родителя) не должен превышать 35 лет. Ребенок, создавший свою семью, не включается в члены молодой семьи независимо от его возраста.</w:t>
            </w:r>
          </w:p>
        </w:tc>
        <w:tc>
          <w:tcPr>
            <w:tcW w:w="2127" w:type="dxa"/>
          </w:tcPr>
          <w:p w:rsidR="001D19BA" w:rsidRPr="001D19BA" w:rsidRDefault="001D19BA" w:rsidP="00CC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Документы, удостоверяющие личность каждого члена семьи;</w:t>
            </w:r>
          </w:p>
          <w:p w:rsidR="001D19BA" w:rsidRPr="001D19BA" w:rsidRDefault="001D19BA" w:rsidP="001D1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D19BA" w:rsidRPr="001D19BA" w:rsidRDefault="001D19BA" w:rsidP="001D1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D19BA" w:rsidRPr="001D19BA" w:rsidRDefault="001D19BA" w:rsidP="001D1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D19BA" w:rsidRPr="001D19BA" w:rsidRDefault="001D19BA" w:rsidP="001D1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D19BA" w:rsidRPr="001D19BA" w:rsidRDefault="001D19BA" w:rsidP="001D1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D19BA" w:rsidRPr="001D19BA" w:rsidRDefault="001D19BA" w:rsidP="001D1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D19BA" w:rsidRPr="001D19BA" w:rsidRDefault="001D19BA" w:rsidP="001D1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D19BA" w:rsidRPr="001D19BA" w:rsidRDefault="001D19BA" w:rsidP="001D1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D19BA" w:rsidRPr="001D19BA" w:rsidRDefault="001D19BA" w:rsidP="001D1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D19BA" w:rsidRPr="001D19BA" w:rsidRDefault="001D19BA" w:rsidP="001D1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D19BA" w:rsidRPr="001D19BA" w:rsidRDefault="001D19BA" w:rsidP="001D1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решение органа местного самоуправления городского округа (сельского поселения) о признании молодой семьи нуждающейся в улучшении жилищных условий.</w:t>
            </w:r>
          </w:p>
        </w:tc>
        <w:tc>
          <w:tcPr>
            <w:tcW w:w="2551" w:type="dxa"/>
          </w:tcPr>
          <w:p w:rsidR="001D19BA" w:rsidRPr="001D19BA" w:rsidRDefault="001D19BA" w:rsidP="003D6227">
            <w:pPr>
              <w:spacing w:after="0" w:line="240" w:lineRule="auto"/>
              <w:ind w:firstLine="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Должен быть действительным на дату обращения за предоставлением услуги. Не должен содержать подчисток, приписок, зачеркнутых слов и других исправлений.</w:t>
            </w:r>
          </w:p>
          <w:p w:rsidR="001D19BA" w:rsidRPr="001D19BA" w:rsidRDefault="001D19BA" w:rsidP="003D6227">
            <w:pPr>
              <w:spacing w:after="0" w:line="240" w:lineRule="auto"/>
              <w:ind w:firstLine="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ответствует форме, принятой для конкретного органа местного самоуправления</w:t>
            </w:r>
          </w:p>
          <w:p w:rsidR="001D19BA" w:rsidRPr="001D19BA" w:rsidRDefault="001D19BA" w:rsidP="001D19BA">
            <w:pPr>
              <w:spacing w:after="0" w:line="240" w:lineRule="auto"/>
              <w:ind w:firstLine="1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итель, уполномоченный на совершение действий в рамках оказания услуги </w:t>
            </w:r>
          </w:p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копия и оригинал документа представителя уполномоченного на совершение действий в рамках оказания услуги нотариально удостоверенного доверенностью</w:t>
            </w:r>
          </w:p>
        </w:tc>
        <w:tc>
          <w:tcPr>
            <w:tcW w:w="1644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Нотариально удостоверенная доверенность на совершение действий в рамках оказания услуги</w:t>
            </w:r>
          </w:p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ри обращении через Портал доверенность удостоверяется квалифицированной электронной подписью (ЭП) нотариуса</w:t>
            </w:r>
          </w:p>
        </w:tc>
      </w:tr>
    </w:tbl>
    <w:p w:rsidR="00CC4B05" w:rsidRDefault="00CC4B05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D19BA" w:rsidRPr="001D19BA" w:rsidRDefault="001D19BA" w:rsidP="00CC4B0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D19BA">
        <w:rPr>
          <w:rFonts w:ascii="Times New Roman" w:eastAsia="Calibri" w:hAnsi="Times New Roman" w:cs="Times New Roman"/>
          <w:sz w:val="24"/>
          <w:szCs w:val="24"/>
        </w:rPr>
        <w:t>Раздел 4. "Документы, предоставляемые заявителем</w:t>
      </w:r>
      <w:r w:rsidR="00CC4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9BA">
        <w:rPr>
          <w:rFonts w:ascii="Times New Roman" w:eastAsia="Calibri" w:hAnsi="Times New Roman" w:cs="Times New Roman"/>
          <w:sz w:val="24"/>
          <w:szCs w:val="24"/>
        </w:rPr>
        <w:t>для получения "</w:t>
      </w:r>
      <w:proofErr w:type="spellStart"/>
      <w:r w:rsidRPr="001D19BA">
        <w:rPr>
          <w:rFonts w:ascii="Times New Roman" w:eastAsia="Calibri" w:hAnsi="Times New Roman" w:cs="Times New Roman"/>
          <w:sz w:val="24"/>
          <w:szCs w:val="24"/>
        </w:rPr>
        <w:t>подуслуги</w:t>
      </w:r>
      <w:proofErr w:type="spellEnd"/>
      <w:r w:rsidRPr="001D19BA">
        <w:rPr>
          <w:rFonts w:ascii="Times New Roman" w:eastAsia="Calibri" w:hAnsi="Times New Roman" w:cs="Times New Roman"/>
          <w:sz w:val="24"/>
          <w:szCs w:val="24"/>
        </w:rPr>
        <w:t>"</w:t>
      </w:r>
    </w:p>
    <w:p w:rsidR="001D19BA" w:rsidRPr="001D19BA" w:rsidRDefault="001D19BA" w:rsidP="001D19B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2553"/>
        <w:gridCol w:w="1620"/>
        <w:gridCol w:w="1980"/>
        <w:gridCol w:w="2635"/>
        <w:gridCol w:w="1685"/>
        <w:gridCol w:w="1620"/>
      </w:tblGrid>
      <w:tr w:rsidR="001D19BA" w:rsidRPr="001D19BA" w:rsidTr="001D19BA">
        <w:tc>
          <w:tcPr>
            <w:tcW w:w="56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2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553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получения "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2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35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685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62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1D19BA" w:rsidRPr="001D19BA" w:rsidTr="001D19BA">
        <w:tc>
          <w:tcPr>
            <w:tcW w:w="56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35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5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1D19BA" w:rsidRPr="001D19BA" w:rsidTr="001D19BA">
        <w:tc>
          <w:tcPr>
            <w:tcW w:w="14282" w:type="dxa"/>
            <w:gridSpan w:val="8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. Наименование услуги «</w:t>
            </w:r>
            <w:r w:rsidRPr="001D19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тановка на учет молодых семей для участия в подпрограмме "Обеспечение жильем молодых семей в Оренбургской области" государственной программы "Стимулирование развития жилищного строительства в Оренбургской области</w:t>
            </w: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1D19BA" w:rsidRPr="001D19BA" w:rsidTr="001D19BA">
        <w:tc>
          <w:tcPr>
            <w:tcW w:w="56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явление</w:t>
            </w:r>
          </w:p>
        </w:tc>
        <w:tc>
          <w:tcPr>
            <w:tcW w:w="2553" w:type="dxa"/>
          </w:tcPr>
          <w:p w:rsidR="001D19BA" w:rsidRPr="001D19BA" w:rsidRDefault="001D19BA" w:rsidP="00E4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явление о постановке на учет молодых семей в качестве участников Подпрограммы</w:t>
            </w:r>
          </w:p>
        </w:tc>
        <w:tc>
          <w:tcPr>
            <w:tcW w:w="162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 подлинник</w:t>
            </w:r>
          </w:p>
        </w:tc>
        <w:tc>
          <w:tcPr>
            <w:tcW w:w="198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635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ответствие установленной форме</w:t>
            </w:r>
          </w:p>
        </w:tc>
        <w:tc>
          <w:tcPr>
            <w:tcW w:w="1685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62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 4 к Технологической схеме</w:t>
            </w:r>
          </w:p>
        </w:tc>
      </w:tr>
      <w:tr w:rsidR="001D19BA" w:rsidRPr="001D19BA" w:rsidTr="001D19BA">
        <w:tc>
          <w:tcPr>
            <w:tcW w:w="56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:rsidR="001D19BA" w:rsidRPr="001D19BA" w:rsidRDefault="001D19BA" w:rsidP="004A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кументы, удостоверяющие личность каждого члена семьи</w:t>
            </w:r>
          </w:p>
        </w:tc>
        <w:tc>
          <w:tcPr>
            <w:tcW w:w="2553" w:type="dxa"/>
          </w:tcPr>
          <w:p w:rsidR="001D19BA" w:rsidRPr="001D19BA" w:rsidRDefault="00F113C5" w:rsidP="00F113C5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) </w:t>
            </w:r>
            <w:r w:rsidR="001D19BA"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спорт гражданина РФ;</w:t>
            </w:r>
          </w:p>
          <w:p w:rsidR="001D19BA" w:rsidRPr="001D19BA" w:rsidRDefault="001D19BA" w:rsidP="00F113C5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E90C34" w:rsidRDefault="00E90C34" w:rsidP="00F113C5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D19BA" w:rsidRPr="001D19BA" w:rsidRDefault="00F113C5" w:rsidP="00F113C5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) </w:t>
            </w:r>
            <w:r w:rsidR="001D19BA"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д на жительство;</w:t>
            </w:r>
          </w:p>
          <w:p w:rsidR="001D19BA" w:rsidRPr="001D19BA" w:rsidRDefault="001D19BA" w:rsidP="00F113C5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E90C34" w:rsidRDefault="00E90C34" w:rsidP="00F113C5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E90C34" w:rsidRDefault="00E90C34" w:rsidP="00F113C5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E90C34" w:rsidRDefault="00E90C34" w:rsidP="00F113C5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D19BA" w:rsidRPr="001D19BA" w:rsidRDefault="00F113C5" w:rsidP="00F113C5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) </w:t>
            </w:r>
            <w:r w:rsidR="001D19BA"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идетельство о рождении.</w:t>
            </w:r>
          </w:p>
        </w:tc>
        <w:tc>
          <w:tcPr>
            <w:tcW w:w="162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Копии в одном экземпляре с предъявлением оригиналов для сверки</w:t>
            </w:r>
          </w:p>
        </w:tc>
        <w:tc>
          <w:tcPr>
            <w:tcW w:w="1980" w:type="dxa"/>
          </w:tcPr>
          <w:p w:rsidR="001D19BA" w:rsidRPr="001D19BA" w:rsidRDefault="001D19BA" w:rsidP="004A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ля всех членов семьи старше 14 лет;</w:t>
            </w:r>
          </w:p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D19BA" w:rsidRPr="001D19BA" w:rsidRDefault="001D19BA" w:rsidP="004A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ля членов семьи, являющихся иностранными гражданами;</w:t>
            </w:r>
          </w:p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D19BA" w:rsidRPr="001D19BA" w:rsidRDefault="001D19BA" w:rsidP="004A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ля членов семьи младше 14 лет и детей возрастом от 14 до 18 лет для подтверждения родства.</w:t>
            </w:r>
          </w:p>
        </w:tc>
        <w:tc>
          <w:tcPr>
            <w:tcW w:w="2635" w:type="dxa"/>
          </w:tcPr>
          <w:p w:rsidR="001D19BA" w:rsidRPr="001D19BA" w:rsidRDefault="001D19BA" w:rsidP="00E9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Должен быть действительным на дату обращения за предоставлением услуги. Не должен содержать подчисток, приписок, зачеркнутых слов и других исправлений</w:t>
            </w:r>
          </w:p>
        </w:tc>
        <w:tc>
          <w:tcPr>
            <w:tcW w:w="1685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D19BA" w:rsidRPr="001D19BA" w:rsidTr="001D19BA">
        <w:tc>
          <w:tcPr>
            <w:tcW w:w="56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идетельство</w:t>
            </w:r>
          </w:p>
        </w:tc>
        <w:tc>
          <w:tcPr>
            <w:tcW w:w="2553" w:type="dxa"/>
          </w:tcPr>
          <w:p w:rsidR="001D19BA" w:rsidRPr="001D19BA" w:rsidRDefault="001D19BA" w:rsidP="00B94FA5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идетельство о заключении брака</w:t>
            </w:r>
          </w:p>
        </w:tc>
        <w:tc>
          <w:tcPr>
            <w:tcW w:w="1620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 копия с предъявлением оригинала для сверки</w:t>
            </w:r>
          </w:p>
        </w:tc>
        <w:tc>
          <w:tcPr>
            <w:tcW w:w="1980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 распространяется на неполную семью</w:t>
            </w:r>
          </w:p>
        </w:tc>
        <w:tc>
          <w:tcPr>
            <w:tcW w:w="2635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жен быть изготовлен на официальном бланке и соответствовать установленным требованиям</w:t>
            </w:r>
          </w:p>
        </w:tc>
        <w:tc>
          <w:tcPr>
            <w:tcW w:w="1685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D19BA" w:rsidRPr="001D19BA" w:rsidTr="001D19BA">
        <w:tc>
          <w:tcPr>
            <w:tcW w:w="56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27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исьмо-гарантия</w:t>
            </w:r>
          </w:p>
        </w:tc>
        <w:tc>
          <w:tcPr>
            <w:tcW w:w="2553" w:type="dxa"/>
          </w:tcPr>
          <w:p w:rsidR="001D19BA" w:rsidRPr="001D19BA" w:rsidRDefault="001D19BA" w:rsidP="00B94FA5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исьмо-гарантия того, что молодая семья способна </w:t>
            </w:r>
            <w:proofErr w:type="gramStart"/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платить стоимость жилья</w:t>
            </w:r>
            <w:proofErr w:type="gramEnd"/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превышающую размер социальной выплаты</w:t>
            </w:r>
          </w:p>
        </w:tc>
        <w:tc>
          <w:tcPr>
            <w:tcW w:w="1620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 подлинник</w:t>
            </w:r>
          </w:p>
        </w:tc>
        <w:tc>
          <w:tcPr>
            <w:tcW w:w="1980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635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85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 2 к технологической схеме</w:t>
            </w:r>
          </w:p>
        </w:tc>
        <w:tc>
          <w:tcPr>
            <w:tcW w:w="1620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 5 к технологической схеме</w:t>
            </w:r>
          </w:p>
        </w:tc>
      </w:tr>
      <w:tr w:rsidR="001D19BA" w:rsidRPr="001D19BA" w:rsidTr="001D19BA">
        <w:tc>
          <w:tcPr>
            <w:tcW w:w="56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гласие на обработку персональных данных</w:t>
            </w:r>
          </w:p>
        </w:tc>
        <w:tc>
          <w:tcPr>
            <w:tcW w:w="2553" w:type="dxa"/>
          </w:tcPr>
          <w:p w:rsidR="001D19BA" w:rsidRPr="001D19BA" w:rsidRDefault="001D19BA" w:rsidP="00B94FA5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огласие всех совершеннолетних членов семьи на обработку персональных данных</w:t>
            </w:r>
          </w:p>
        </w:tc>
        <w:tc>
          <w:tcPr>
            <w:tcW w:w="1620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 подлинник</w:t>
            </w:r>
          </w:p>
        </w:tc>
        <w:tc>
          <w:tcPr>
            <w:tcW w:w="1980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635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85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 3 к технологической схеме</w:t>
            </w:r>
          </w:p>
        </w:tc>
        <w:tc>
          <w:tcPr>
            <w:tcW w:w="1620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 6 к технологической схеме</w:t>
            </w:r>
          </w:p>
        </w:tc>
      </w:tr>
      <w:tr w:rsidR="001D19BA" w:rsidRPr="001D19BA" w:rsidTr="001D19BA">
        <w:tc>
          <w:tcPr>
            <w:tcW w:w="56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кумент представителя в случае отсутствия (занятости) самого заявителя</w:t>
            </w:r>
          </w:p>
        </w:tc>
        <w:tc>
          <w:tcPr>
            <w:tcW w:w="2553" w:type="dxa"/>
          </w:tcPr>
          <w:p w:rsidR="001D19BA" w:rsidRPr="001D19BA" w:rsidRDefault="001D19BA" w:rsidP="00B94FA5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отариально удостоверенная доверенность на совершение действий в рамках оказания услуги</w:t>
            </w:r>
          </w:p>
        </w:tc>
        <w:tc>
          <w:tcPr>
            <w:tcW w:w="1620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 копия с предъявлением оригинала для сверки</w:t>
            </w:r>
          </w:p>
        </w:tc>
        <w:tc>
          <w:tcPr>
            <w:tcW w:w="1980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дставляется при обращении представителя заявителя</w:t>
            </w:r>
          </w:p>
        </w:tc>
        <w:tc>
          <w:tcPr>
            <w:tcW w:w="2635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тариальное удостоверение полномочий</w:t>
            </w:r>
          </w:p>
        </w:tc>
        <w:tc>
          <w:tcPr>
            <w:tcW w:w="1685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D19BA" w:rsidRPr="001D19BA" w:rsidTr="001D19BA">
        <w:tc>
          <w:tcPr>
            <w:tcW w:w="56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7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Решение органа местного самоуправления </w:t>
            </w:r>
          </w:p>
        </w:tc>
        <w:tc>
          <w:tcPr>
            <w:tcW w:w="2553" w:type="dxa"/>
          </w:tcPr>
          <w:p w:rsidR="001D19BA" w:rsidRPr="001D19BA" w:rsidRDefault="001D19BA" w:rsidP="00B94FA5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ешение органа местного самоуправления городского округа (сельского поселения) о признании молодой семьи нуждающейся в улучшении жилищных условий</w:t>
            </w:r>
          </w:p>
        </w:tc>
        <w:tc>
          <w:tcPr>
            <w:tcW w:w="1620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 подлинник</w:t>
            </w:r>
          </w:p>
        </w:tc>
        <w:tc>
          <w:tcPr>
            <w:tcW w:w="1980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635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ответствует форме, принятой для конкретного органа местного самоуправления</w:t>
            </w:r>
          </w:p>
        </w:tc>
        <w:tc>
          <w:tcPr>
            <w:tcW w:w="1685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D19BA" w:rsidRPr="001D19BA" w:rsidRDefault="001D19BA" w:rsidP="00B94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8D67C7" w:rsidRDefault="008D67C7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4148" w:rsidRDefault="002A4148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4148" w:rsidRDefault="002A4148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4148" w:rsidRDefault="002A4148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4148" w:rsidRDefault="002A4148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4148" w:rsidRDefault="002A4148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4148" w:rsidRDefault="002A4148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4148" w:rsidRDefault="002A4148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4148" w:rsidRDefault="002A4148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4148" w:rsidRDefault="002A4148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4148" w:rsidRDefault="002A4148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4148" w:rsidRDefault="002A4148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D19BA">
        <w:rPr>
          <w:rFonts w:ascii="Times New Roman" w:eastAsia="Calibri" w:hAnsi="Times New Roman" w:cs="Times New Roman"/>
          <w:sz w:val="24"/>
          <w:szCs w:val="24"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p w:rsidR="001D19BA" w:rsidRPr="001D19BA" w:rsidRDefault="001D19BA" w:rsidP="001D19B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559"/>
        <w:gridCol w:w="2109"/>
        <w:gridCol w:w="1509"/>
        <w:gridCol w:w="1910"/>
        <w:gridCol w:w="1373"/>
        <w:gridCol w:w="1509"/>
        <w:gridCol w:w="1509"/>
        <w:gridCol w:w="1510"/>
      </w:tblGrid>
      <w:tr w:rsidR="001D19BA" w:rsidRPr="001D19BA" w:rsidTr="00CA59F4">
        <w:trPr>
          <w:trHeight w:val="1875"/>
        </w:trPr>
        <w:tc>
          <w:tcPr>
            <w:tcW w:w="204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5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0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0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о(</w:t>
            </w:r>
            <w:proofErr w:type="gram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91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о(</w:t>
            </w:r>
            <w:proofErr w:type="gram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373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SID электронного сервиса/наименование вида сведений</w:t>
            </w:r>
          </w:p>
        </w:tc>
        <w:tc>
          <w:tcPr>
            <w:tcW w:w="150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0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1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1D19BA" w:rsidRPr="001D19BA" w:rsidTr="00CA59F4">
        <w:trPr>
          <w:trHeight w:val="244"/>
        </w:trPr>
        <w:tc>
          <w:tcPr>
            <w:tcW w:w="204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1D19BA" w:rsidRPr="001D19BA" w:rsidTr="00CA59F4">
        <w:trPr>
          <w:trHeight w:val="28"/>
        </w:trPr>
        <w:tc>
          <w:tcPr>
            <w:tcW w:w="15035" w:type="dxa"/>
            <w:gridSpan w:val="9"/>
          </w:tcPr>
          <w:p w:rsidR="00CA59F4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. Наименование услуги «</w:t>
            </w:r>
            <w:r w:rsidRPr="001D19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становка на учет молодых семей для участия в подпрограмме "Обеспечение жильем молодых семей в Оренбургской области" </w:t>
            </w:r>
          </w:p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ой программы "Стимулирование развития жилищного строительства в Оренбургской области</w:t>
            </w: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1D19BA" w:rsidRPr="001D19BA" w:rsidTr="00CA59F4">
        <w:trPr>
          <w:trHeight w:val="229"/>
        </w:trPr>
        <w:tc>
          <w:tcPr>
            <w:tcW w:w="204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2A4148" w:rsidRDefault="002A4148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D19BA">
        <w:rPr>
          <w:rFonts w:ascii="Times New Roman" w:eastAsia="Calibri" w:hAnsi="Times New Roman" w:cs="Times New Roman"/>
          <w:sz w:val="24"/>
          <w:szCs w:val="24"/>
        </w:rPr>
        <w:t>Раздел 6. Результат "</w:t>
      </w:r>
      <w:proofErr w:type="spellStart"/>
      <w:r w:rsidRPr="001D19BA">
        <w:rPr>
          <w:rFonts w:ascii="Times New Roman" w:eastAsia="Calibri" w:hAnsi="Times New Roman" w:cs="Times New Roman"/>
          <w:sz w:val="24"/>
          <w:szCs w:val="24"/>
        </w:rPr>
        <w:t>подуслуги</w:t>
      </w:r>
      <w:proofErr w:type="spellEnd"/>
      <w:r w:rsidRPr="001D19BA">
        <w:rPr>
          <w:rFonts w:ascii="Times New Roman" w:eastAsia="Calibri" w:hAnsi="Times New Roman" w:cs="Times New Roman"/>
          <w:sz w:val="24"/>
          <w:szCs w:val="24"/>
        </w:rPr>
        <w:t>"</w:t>
      </w:r>
    </w:p>
    <w:p w:rsidR="001D19BA" w:rsidRPr="001D19BA" w:rsidRDefault="001D19BA" w:rsidP="001D19B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"/>
        <w:gridCol w:w="2089"/>
        <w:gridCol w:w="2180"/>
        <w:gridCol w:w="1883"/>
        <w:gridCol w:w="1802"/>
        <w:gridCol w:w="1843"/>
        <w:gridCol w:w="1843"/>
        <w:gridCol w:w="1507"/>
        <w:gridCol w:w="1319"/>
      </w:tblGrid>
      <w:tr w:rsidR="001D19BA" w:rsidRPr="001D19BA" w:rsidTr="00234A06">
        <w:trPr>
          <w:trHeight w:val="785"/>
        </w:trPr>
        <w:tc>
          <w:tcPr>
            <w:tcW w:w="613" w:type="dxa"/>
            <w:vMerge w:val="restart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89" w:type="dxa"/>
            <w:vMerge w:val="restart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иеся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) результатом "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80" w:type="dxa"/>
            <w:vMerge w:val="restart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документу/документам, являющемус</w:t>
            </w:r>
            <w:proofErr w:type="gram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имся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) результатом "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83" w:type="dxa"/>
            <w:vMerge w:val="restart"/>
          </w:tcPr>
          <w:p w:rsidR="00AE33DC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результата "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" (положительный/</w:t>
            </w:r>
            <w:proofErr w:type="gramEnd"/>
          </w:p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1802" w:type="dxa"/>
            <w:vMerge w:val="restart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Форма документа/документов, являющегос</w:t>
            </w:r>
            <w:proofErr w:type="gram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ихся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) результатом "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vMerge w:val="restart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Образец документа/документов, являющегос</w:t>
            </w:r>
            <w:proofErr w:type="gram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ихся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) результатом "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vMerge w:val="restart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Способы получения результата "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26" w:type="dxa"/>
            <w:gridSpan w:val="2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Срок хранения не востребованных заявителем результатов "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</w:tr>
      <w:tr w:rsidR="001D19BA" w:rsidRPr="001D19BA" w:rsidTr="00234A06">
        <w:trPr>
          <w:trHeight w:val="145"/>
        </w:trPr>
        <w:tc>
          <w:tcPr>
            <w:tcW w:w="613" w:type="dxa"/>
            <w:vMerge/>
          </w:tcPr>
          <w:p w:rsidR="001D19BA" w:rsidRPr="001D19BA" w:rsidRDefault="001D19BA" w:rsidP="001D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9" w:type="dxa"/>
            <w:vMerge/>
          </w:tcPr>
          <w:p w:rsidR="001D19BA" w:rsidRPr="001D19BA" w:rsidRDefault="001D19BA" w:rsidP="001D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0" w:type="dxa"/>
            <w:vMerge/>
          </w:tcPr>
          <w:p w:rsidR="001D19BA" w:rsidRPr="001D19BA" w:rsidRDefault="001D19BA" w:rsidP="001D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vMerge/>
          </w:tcPr>
          <w:p w:rsidR="001D19BA" w:rsidRPr="001D19BA" w:rsidRDefault="001D19BA" w:rsidP="001D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2" w:type="dxa"/>
            <w:vMerge/>
          </w:tcPr>
          <w:p w:rsidR="001D19BA" w:rsidRPr="001D19BA" w:rsidRDefault="001D19BA" w:rsidP="001D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1D19BA" w:rsidRPr="001D19BA" w:rsidRDefault="001D19BA" w:rsidP="001D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1D19BA" w:rsidRPr="001D19BA" w:rsidRDefault="001D19BA" w:rsidP="001D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31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в МФЦ</w:t>
            </w:r>
          </w:p>
        </w:tc>
      </w:tr>
      <w:tr w:rsidR="001D19BA" w:rsidRPr="001D19BA" w:rsidTr="00234A06">
        <w:trPr>
          <w:trHeight w:val="226"/>
        </w:trPr>
        <w:tc>
          <w:tcPr>
            <w:tcW w:w="613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3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1D19BA" w:rsidRPr="001D19BA" w:rsidTr="00234A06">
        <w:trPr>
          <w:trHeight w:val="468"/>
        </w:trPr>
        <w:tc>
          <w:tcPr>
            <w:tcW w:w="15079" w:type="dxa"/>
            <w:gridSpan w:val="9"/>
          </w:tcPr>
          <w:p w:rsidR="00A44F2C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. Наименование услуги «</w:t>
            </w:r>
            <w:r w:rsidRPr="001D19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становка на учет молодых семей для участия в подпрограмме "Обеспечение жильем молодых семей в Оренбургской области" </w:t>
            </w:r>
          </w:p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ой программы "Стимулирование развития жилищного строительства в Оренбургской области</w:t>
            </w: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1D19BA" w:rsidRPr="001D19BA" w:rsidTr="00234A06">
        <w:trPr>
          <w:trHeight w:val="318"/>
        </w:trPr>
        <w:tc>
          <w:tcPr>
            <w:tcW w:w="613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</w:tcPr>
          <w:p w:rsidR="001D19BA" w:rsidRPr="001D19BA" w:rsidRDefault="001D19BA" w:rsidP="00A4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ведомление о постановке на учет для участия в подпрограмме "Обеспечение жильем </w:t>
            </w: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молодых семей в Оренбургской области";</w:t>
            </w:r>
          </w:p>
        </w:tc>
        <w:tc>
          <w:tcPr>
            <w:tcW w:w="218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83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0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1D19BA" w:rsidRPr="001D19BA" w:rsidRDefault="001D19BA" w:rsidP="001D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правление документа, подписанного электронной подписью, на адрес </w:t>
            </w: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нной почты;</w:t>
            </w:r>
          </w:p>
          <w:p w:rsidR="001D19BA" w:rsidRPr="001D19BA" w:rsidRDefault="001D19BA" w:rsidP="001D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 предоставляющего услугу;</w:t>
            </w:r>
          </w:p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Calibri"/>
                <w:sz w:val="20"/>
                <w:szCs w:val="20"/>
              </w:rPr>
              <w:t>- через личный кабинет на Едином портале государственных услуг.</w:t>
            </w:r>
          </w:p>
        </w:tc>
        <w:tc>
          <w:tcPr>
            <w:tcW w:w="150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D19BA" w:rsidRPr="001D19BA" w:rsidTr="00234A06">
        <w:trPr>
          <w:trHeight w:val="1084"/>
        </w:trPr>
        <w:tc>
          <w:tcPr>
            <w:tcW w:w="613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89" w:type="dxa"/>
          </w:tcPr>
          <w:p w:rsidR="001D19BA" w:rsidRPr="001D19BA" w:rsidRDefault="001D19BA" w:rsidP="00A4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тивированный отказ в постановке на учет для участия в подпрограмме "Обеспечение жильем молодых семей в Оренбургской области".</w:t>
            </w:r>
          </w:p>
        </w:tc>
        <w:tc>
          <w:tcPr>
            <w:tcW w:w="218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83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0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E37842" w:rsidRDefault="00E37842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37842" w:rsidRDefault="00E37842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D19BA">
        <w:rPr>
          <w:rFonts w:ascii="Times New Roman" w:eastAsia="Calibri" w:hAnsi="Times New Roman" w:cs="Times New Roman"/>
          <w:sz w:val="24"/>
          <w:szCs w:val="24"/>
        </w:rPr>
        <w:t>Раздел 7. "Технологические процессы предоставления "</w:t>
      </w:r>
      <w:proofErr w:type="spellStart"/>
      <w:r w:rsidRPr="001D19BA">
        <w:rPr>
          <w:rFonts w:ascii="Times New Roman" w:eastAsia="Calibri" w:hAnsi="Times New Roman" w:cs="Times New Roman"/>
          <w:sz w:val="24"/>
          <w:szCs w:val="24"/>
        </w:rPr>
        <w:t>подуслуги</w:t>
      </w:r>
      <w:proofErr w:type="spellEnd"/>
      <w:r w:rsidRPr="001D19BA">
        <w:rPr>
          <w:rFonts w:ascii="Times New Roman" w:eastAsia="Calibri" w:hAnsi="Times New Roman" w:cs="Times New Roman"/>
          <w:sz w:val="24"/>
          <w:szCs w:val="24"/>
        </w:rPr>
        <w:t>"</w:t>
      </w:r>
    </w:p>
    <w:p w:rsidR="001D19BA" w:rsidRPr="001D19BA" w:rsidRDefault="001D19BA" w:rsidP="001D19B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4252"/>
        <w:gridCol w:w="369"/>
        <w:gridCol w:w="907"/>
        <w:gridCol w:w="2410"/>
        <w:gridCol w:w="2126"/>
        <w:gridCol w:w="1536"/>
        <w:gridCol w:w="23"/>
      </w:tblGrid>
      <w:tr w:rsidR="001D19BA" w:rsidRPr="001D19BA" w:rsidTr="001D19BA">
        <w:trPr>
          <w:trHeight w:val="184"/>
        </w:trPr>
        <w:tc>
          <w:tcPr>
            <w:tcW w:w="62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25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276" w:type="dxa"/>
            <w:gridSpan w:val="2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126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559" w:type="dxa"/>
            <w:gridSpan w:val="2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1D19BA" w:rsidRPr="001D19BA" w:rsidTr="001D19BA">
        <w:trPr>
          <w:trHeight w:val="224"/>
        </w:trPr>
        <w:tc>
          <w:tcPr>
            <w:tcW w:w="62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1D19BA" w:rsidRPr="001D19BA" w:rsidTr="001D19BA">
        <w:trPr>
          <w:trHeight w:val="118"/>
        </w:trPr>
        <w:tc>
          <w:tcPr>
            <w:tcW w:w="14804" w:type="dxa"/>
            <w:gridSpan w:val="9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. Наименование услуги «</w:t>
            </w:r>
            <w:r w:rsidRPr="001D19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тановка на учет молодых семей для участия в подпрограмме "Обеспечение жильем молодых семей в Оренбургской области" государственной программы "Стимулирование развития жилищного строительства в Оренбургской области</w:t>
            </w: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1D19BA" w:rsidRPr="001D19BA" w:rsidTr="001D19BA">
        <w:trPr>
          <w:trHeight w:val="239"/>
        </w:trPr>
        <w:tc>
          <w:tcPr>
            <w:tcW w:w="14804" w:type="dxa"/>
            <w:gridSpan w:val="9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. Прием и проверка документов, регистрация заявления</w:t>
            </w:r>
          </w:p>
        </w:tc>
      </w:tr>
      <w:tr w:rsidR="001D19BA" w:rsidRPr="001D19BA" w:rsidTr="001D19BA">
        <w:trPr>
          <w:trHeight w:val="2284"/>
        </w:trPr>
        <w:tc>
          <w:tcPr>
            <w:tcW w:w="62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личности заявителя или его представителя, а также его полномочий</w:t>
            </w:r>
          </w:p>
        </w:tc>
        <w:tc>
          <w:tcPr>
            <w:tcW w:w="4621" w:type="dxa"/>
            <w:gridSpan w:val="2"/>
          </w:tcPr>
          <w:p w:rsidR="001D19BA" w:rsidRPr="001D19BA" w:rsidRDefault="001D19BA" w:rsidP="0036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становление личности заявителя, в том числе проверка основного документа, удостоверяющего личность гражданина Российской Федерации, проверка полномочий заявителя, в том числе полномочий представителя, действовать от его имени, полномочия представителя юридического лица </w:t>
            </w:r>
            <w:proofErr w:type="gramStart"/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йствовать от имени юридического лица</w:t>
            </w:r>
            <w:proofErr w:type="gramEnd"/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которые указаны в Разделе 3 настоящей технологической схемы</w:t>
            </w:r>
          </w:p>
        </w:tc>
        <w:tc>
          <w:tcPr>
            <w:tcW w:w="90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В момент обращения заявителя за предоставлением услуги</w:t>
            </w:r>
          </w:p>
        </w:tc>
        <w:tc>
          <w:tcPr>
            <w:tcW w:w="241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, ответственное за прием и регистрацию заявления о предоставлении муниципальной услуги и документов (сотрудник МФЦ)</w:t>
            </w:r>
          </w:p>
        </w:tc>
        <w:tc>
          <w:tcPr>
            <w:tcW w:w="2126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D19BA" w:rsidRPr="001D19BA" w:rsidTr="001D19BA">
        <w:trPr>
          <w:trHeight w:val="1510"/>
        </w:trPr>
        <w:tc>
          <w:tcPr>
            <w:tcW w:w="62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на наличие документов, предусмотренных разделом 4</w:t>
            </w:r>
          </w:p>
        </w:tc>
        <w:tc>
          <w:tcPr>
            <w:tcW w:w="4621" w:type="dxa"/>
            <w:gridSpan w:val="2"/>
            <w:vMerge w:val="restart"/>
          </w:tcPr>
          <w:p w:rsidR="001D19BA" w:rsidRPr="001D19BA" w:rsidRDefault="001D19BA" w:rsidP="00365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hAnsi="Times New Roman" w:cs="Times New Roman"/>
                <w:sz w:val="20"/>
                <w:szCs w:val="20"/>
              </w:rPr>
              <w:t>Критериями принятия решения о приеме (отказе в приеме) заявления и приложенных документов является наличие (отсутствие) оснований для отказа в приеме документов, установленное по результатам рассмотрения документов, представленных заявителем. Результатом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 или отказ в приеме заявления по основаниям.</w:t>
            </w:r>
          </w:p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В момент обращения заявителя за предоставлением услуги</w:t>
            </w:r>
          </w:p>
        </w:tc>
        <w:tc>
          <w:tcPr>
            <w:tcW w:w="2410" w:type="dxa"/>
            <w:vMerge w:val="restart"/>
          </w:tcPr>
          <w:p w:rsidR="001D19BA" w:rsidRPr="001D19BA" w:rsidRDefault="001D19BA" w:rsidP="00365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, ответственное за прием и регистрацию заявления о предоставлении муниципальной услуги и документов (сотрудник МФЦ)</w:t>
            </w:r>
          </w:p>
        </w:tc>
        <w:tc>
          <w:tcPr>
            <w:tcW w:w="2126" w:type="dxa"/>
            <w:vMerge w:val="restart"/>
          </w:tcPr>
          <w:p w:rsidR="001D19BA" w:rsidRPr="001D19BA" w:rsidRDefault="001D19BA" w:rsidP="00365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Наличие необходимого оборудования: принтер</w:t>
            </w:r>
          </w:p>
        </w:tc>
        <w:tc>
          <w:tcPr>
            <w:tcW w:w="1559" w:type="dxa"/>
            <w:gridSpan w:val="2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D19BA" w:rsidRPr="001D19BA" w:rsidTr="001D19BA">
        <w:trPr>
          <w:trHeight w:val="144"/>
        </w:trPr>
        <w:tc>
          <w:tcPr>
            <w:tcW w:w="62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полноты и правильности оформления представленных документов</w:t>
            </w:r>
          </w:p>
        </w:tc>
        <w:tc>
          <w:tcPr>
            <w:tcW w:w="4621" w:type="dxa"/>
            <w:gridSpan w:val="2"/>
            <w:vMerge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В момент обращения заявителя за предоставлением услуги</w:t>
            </w:r>
          </w:p>
        </w:tc>
        <w:tc>
          <w:tcPr>
            <w:tcW w:w="2410" w:type="dxa"/>
            <w:vMerge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D19BA" w:rsidRPr="001D19BA" w:rsidTr="001D19BA">
        <w:trPr>
          <w:trHeight w:val="144"/>
        </w:trPr>
        <w:tc>
          <w:tcPr>
            <w:tcW w:w="62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 заявления и прилагаемых документов</w:t>
            </w:r>
          </w:p>
        </w:tc>
        <w:tc>
          <w:tcPr>
            <w:tcW w:w="4621" w:type="dxa"/>
            <w:gridSpan w:val="2"/>
          </w:tcPr>
          <w:p w:rsidR="001D19BA" w:rsidRPr="001D19BA" w:rsidRDefault="001D19BA" w:rsidP="0036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пециалист МФЦ сличает представленные экземпляры оригиналов документов с их копиями (в том числе нотариально удостоверенными). </w:t>
            </w:r>
            <w:proofErr w:type="gramStart"/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</w:t>
            </w: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Регистрация заявления и документов, необходимых для предоставления услуги, производится посредством АИС МФЦ с последующим формированием расписки о приеме документов в двух экземплярах, на которых проставляются подписи сотрудника МФЦ и заявителя.</w:t>
            </w:r>
            <w:proofErr w:type="gramEnd"/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Один экземпляр расписки отдается заявителю, второй - вкладывается в сформированный пакет документов для передачи в Орган</w:t>
            </w:r>
            <w:r w:rsidRPr="001D19BA">
              <w:rPr>
                <w:rFonts w:ascii="Calibri" w:eastAsia="Times New Roman" w:hAnsi="Calibri" w:cs="Times New Roman"/>
                <w:color w:val="22272F"/>
                <w:sz w:val="23"/>
                <w:szCs w:val="23"/>
                <w:shd w:val="clear" w:color="auto" w:fill="ABE0FF"/>
                <w:lang w:eastAsia="en-US"/>
              </w:rPr>
              <w:t xml:space="preserve"> </w:t>
            </w:r>
          </w:p>
        </w:tc>
        <w:tc>
          <w:tcPr>
            <w:tcW w:w="90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 момент обращения заявителя за предоставлением </w:t>
            </w: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410" w:type="dxa"/>
          </w:tcPr>
          <w:p w:rsidR="001D19BA" w:rsidRPr="001D19BA" w:rsidRDefault="001D19BA" w:rsidP="00365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жностное лицо, ответственное за прием и регистрацию заявления о предоставлении муниципальной услуги и документов (сотрудник МФЦ)</w:t>
            </w:r>
          </w:p>
        </w:tc>
        <w:tc>
          <w:tcPr>
            <w:tcW w:w="2126" w:type="dxa"/>
          </w:tcPr>
          <w:p w:rsidR="001D19BA" w:rsidRPr="001D19BA" w:rsidRDefault="001D19BA" w:rsidP="00365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559" w:type="dxa"/>
            <w:gridSpan w:val="2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19BA" w:rsidRPr="001D19BA" w:rsidTr="001D19BA">
        <w:trPr>
          <w:trHeight w:val="144"/>
        </w:trPr>
        <w:tc>
          <w:tcPr>
            <w:tcW w:w="62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ередача пакета документов в Орган</w:t>
            </w:r>
          </w:p>
        </w:tc>
        <w:tc>
          <w:tcPr>
            <w:tcW w:w="4621" w:type="dxa"/>
            <w:gridSpan w:val="2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формированный пакет документов передается в Орган по реестру, составленному в двух экземплярах с отметкой о передаче.</w:t>
            </w:r>
          </w:p>
        </w:tc>
        <w:tc>
          <w:tcPr>
            <w:tcW w:w="907" w:type="dxa"/>
          </w:tcPr>
          <w:p w:rsidR="001D19BA" w:rsidRPr="001D19BA" w:rsidRDefault="001D19BA" w:rsidP="003658D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следующего рабочего дня после приема документов от заявителя</w:t>
            </w:r>
          </w:p>
        </w:tc>
        <w:tc>
          <w:tcPr>
            <w:tcW w:w="2410" w:type="dxa"/>
          </w:tcPr>
          <w:p w:rsidR="001D19BA" w:rsidRPr="001D19BA" w:rsidRDefault="001D19BA" w:rsidP="00365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ное лицо, ответственное за передачу документов в Орган </w:t>
            </w:r>
          </w:p>
          <w:p w:rsidR="001D19BA" w:rsidRPr="001D19BA" w:rsidRDefault="001D19BA" w:rsidP="00365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(сотрудник МФЦ)</w:t>
            </w:r>
          </w:p>
        </w:tc>
        <w:tc>
          <w:tcPr>
            <w:tcW w:w="2126" w:type="dxa"/>
          </w:tcPr>
          <w:p w:rsidR="001D19BA" w:rsidRPr="001D19BA" w:rsidRDefault="001D19BA" w:rsidP="00365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559" w:type="dxa"/>
            <w:gridSpan w:val="2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D19BA" w:rsidRPr="001D19BA" w:rsidTr="001D19BA">
        <w:trPr>
          <w:trHeight w:val="144"/>
        </w:trPr>
        <w:tc>
          <w:tcPr>
            <w:tcW w:w="62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рием документов в Органе</w:t>
            </w:r>
          </w:p>
        </w:tc>
        <w:tc>
          <w:tcPr>
            <w:tcW w:w="4621" w:type="dxa"/>
            <w:gridSpan w:val="2"/>
          </w:tcPr>
          <w:p w:rsidR="001D19BA" w:rsidRPr="001D19BA" w:rsidRDefault="001D19BA" w:rsidP="0036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формированный пакет документов принимается в Органе по реестру. Один экземпляр реестра с отметкой о приеме возвращается в МФЦ</w:t>
            </w:r>
          </w:p>
        </w:tc>
        <w:tc>
          <w:tcPr>
            <w:tcW w:w="907" w:type="dxa"/>
          </w:tcPr>
          <w:p w:rsidR="001D19BA" w:rsidRPr="001D19BA" w:rsidRDefault="001D19BA" w:rsidP="00365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В день получения документов из МФЦ</w:t>
            </w:r>
          </w:p>
        </w:tc>
        <w:tc>
          <w:tcPr>
            <w:tcW w:w="2410" w:type="dxa"/>
          </w:tcPr>
          <w:p w:rsidR="001D19BA" w:rsidRPr="001D19BA" w:rsidRDefault="001D19BA" w:rsidP="00365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, ответственное за прием и регистрацию заявления о предоставлении муниципальной услуги и документов (сотрудник Органа)</w:t>
            </w:r>
          </w:p>
        </w:tc>
        <w:tc>
          <w:tcPr>
            <w:tcW w:w="2126" w:type="dxa"/>
          </w:tcPr>
          <w:p w:rsidR="001D19BA" w:rsidRPr="001D19BA" w:rsidRDefault="001D19BA" w:rsidP="00365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559" w:type="dxa"/>
            <w:gridSpan w:val="2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19BA" w:rsidRPr="001D19BA" w:rsidTr="001D19BA">
        <w:trPr>
          <w:gridAfter w:val="1"/>
          <w:wAfter w:w="23" w:type="dxa"/>
          <w:trHeight w:val="143"/>
        </w:trPr>
        <w:tc>
          <w:tcPr>
            <w:tcW w:w="14781" w:type="dxa"/>
            <w:gridSpan w:val="8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2. Формирование пакета документов</w:t>
            </w:r>
          </w:p>
        </w:tc>
      </w:tr>
      <w:tr w:rsidR="001D19BA" w:rsidRPr="001D19BA" w:rsidTr="001D19BA">
        <w:trPr>
          <w:gridAfter w:val="1"/>
          <w:wAfter w:w="23" w:type="dxa"/>
          <w:trHeight w:val="143"/>
        </w:trPr>
        <w:tc>
          <w:tcPr>
            <w:tcW w:w="62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акета документов</w:t>
            </w:r>
          </w:p>
        </w:tc>
        <w:tc>
          <w:tcPr>
            <w:tcW w:w="425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На основании заявления и поступивших документов, после проверки на предмет правильности заполнения и комплектности формируется пакет документов</w:t>
            </w:r>
          </w:p>
        </w:tc>
        <w:tc>
          <w:tcPr>
            <w:tcW w:w="1276" w:type="dxa"/>
            <w:gridSpan w:val="2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41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2126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D19BA" w:rsidRPr="001D19BA" w:rsidTr="001D19BA">
        <w:trPr>
          <w:gridAfter w:val="1"/>
          <w:wAfter w:w="23" w:type="dxa"/>
          <w:trHeight w:val="143"/>
        </w:trPr>
        <w:tc>
          <w:tcPr>
            <w:tcW w:w="14781" w:type="dxa"/>
            <w:gridSpan w:val="8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3. Принятие решения о предоставлении муниципальной услуги (отказе в предоставлении муниципальной услуги)</w:t>
            </w:r>
          </w:p>
        </w:tc>
      </w:tr>
      <w:tr w:rsidR="001D19BA" w:rsidRPr="001D19BA" w:rsidTr="001D19BA">
        <w:trPr>
          <w:gridAfter w:val="1"/>
          <w:wAfter w:w="23" w:type="dxa"/>
          <w:trHeight w:val="143"/>
        </w:trPr>
        <w:tc>
          <w:tcPr>
            <w:tcW w:w="62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ринятие решения о предоставлении муниципальной услуги (отказе в предоставлении муниципальной услуги)</w:t>
            </w:r>
          </w:p>
        </w:tc>
        <w:tc>
          <w:tcPr>
            <w:tcW w:w="425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формированный пакет документов служит </w:t>
            </w:r>
            <w:proofErr w:type="gram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м</w:t>
            </w:r>
            <w:proofErr w:type="gram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ринятия решения уполномоченным должностным лицом о подготовке специалистом проекта муниципального правового акта.</w:t>
            </w:r>
          </w:p>
        </w:tc>
        <w:tc>
          <w:tcPr>
            <w:tcW w:w="1276" w:type="dxa"/>
            <w:gridSpan w:val="2"/>
          </w:tcPr>
          <w:p w:rsidR="001D19BA" w:rsidRPr="001D19BA" w:rsidRDefault="001D19BA" w:rsidP="00365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0 рабочих дней</w:t>
            </w:r>
          </w:p>
          <w:p w:rsidR="001D19BA" w:rsidRPr="001D19BA" w:rsidRDefault="001D19BA" w:rsidP="001D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2126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 (формы, бланки), наличие необходимого оборудования: принтер</w:t>
            </w:r>
          </w:p>
        </w:tc>
        <w:tc>
          <w:tcPr>
            <w:tcW w:w="1536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D19BA" w:rsidRPr="001D19BA" w:rsidTr="001D19BA">
        <w:trPr>
          <w:gridAfter w:val="1"/>
          <w:wAfter w:w="23" w:type="dxa"/>
          <w:trHeight w:val="131"/>
        </w:trPr>
        <w:tc>
          <w:tcPr>
            <w:tcW w:w="14781" w:type="dxa"/>
            <w:gridSpan w:val="8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. Уведомление заявителя о принятом </w:t>
            </w:r>
            <w:proofErr w:type="gramStart"/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шении</w:t>
            </w:r>
            <w:proofErr w:type="gramEnd"/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о постановке или об отказе в постановке на учет молодых семей для участия в подпрограмме «Обеспечение жильем молодых семей в Оренбургской области».</w:t>
            </w:r>
          </w:p>
        </w:tc>
      </w:tr>
      <w:tr w:rsidR="001D19BA" w:rsidRPr="001D19BA" w:rsidTr="001D19BA">
        <w:trPr>
          <w:gridAfter w:val="1"/>
          <w:wAfter w:w="23" w:type="dxa"/>
          <w:trHeight w:val="143"/>
        </w:trPr>
        <w:tc>
          <w:tcPr>
            <w:tcW w:w="62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домление заявителя о принятом </w:t>
            </w:r>
            <w:proofErr w:type="gram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решении</w:t>
            </w:r>
            <w:proofErr w:type="gram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остановке или об отказе в постановке на учет молодых семей для участия в подпрограмме «Обеспечение жильем молодых семей в Оренбургской области на»</w:t>
            </w:r>
          </w:p>
        </w:tc>
        <w:tc>
          <w:tcPr>
            <w:tcW w:w="4252" w:type="dxa"/>
          </w:tcPr>
          <w:p w:rsidR="001D19BA" w:rsidRPr="001D19BA" w:rsidRDefault="001D19BA" w:rsidP="0036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ведомление заявителя о принятом решении осуществляется уполномоченными должностными лицами органа местного самоуправления по желанию лично: по почте, на адрес электронной почты заявителя, по телефону, в электронной форме в личный кабинет заявителя, через МФЦ (при наличии Соглашения о взаимодействии).</w:t>
            </w:r>
          </w:p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241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Орган местного самоуправления или МФЦ (при наличии Соглашения о взаимодействии)</w:t>
            </w:r>
          </w:p>
        </w:tc>
        <w:tc>
          <w:tcPr>
            <w:tcW w:w="2126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 (формы, бланки). Наличие необходимого оборудования: принтер, МФУ, ключа электронной подписи. Технологическое обеспечение: наличие доступа к автоматизированным системам, сервисам, защищенным каналам связи.</w:t>
            </w:r>
          </w:p>
        </w:tc>
        <w:tc>
          <w:tcPr>
            <w:tcW w:w="1536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19BA" w:rsidRPr="001D19BA" w:rsidTr="001D19BA">
        <w:trPr>
          <w:gridAfter w:val="1"/>
          <w:wAfter w:w="23" w:type="dxa"/>
          <w:trHeight w:val="143"/>
        </w:trPr>
        <w:tc>
          <w:tcPr>
            <w:tcW w:w="62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ередача уведомления о постановке на учет (об отказе в постановке на учет) в МФЦ</w:t>
            </w:r>
          </w:p>
        </w:tc>
        <w:tc>
          <w:tcPr>
            <w:tcW w:w="4252" w:type="dxa"/>
          </w:tcPr>
          <w:p w:rsidR="001D19BA" w:rsidRPr="001D19BA" w:rsidRDefault="001D19BA" w:rsidP="0036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дготовленное </w:t>
            </w:r>
            <w:r w:rsidRPr="001D19BA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уведомление о постановке на учет (об отказе в постановке на учет) </w:t>
            </w: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правляется в МФЦ по реестру с отметкой о передаче документов (согласно выбранному способу получения, указанному в заявлении).</w:t>
            </w:r>
          </w:p>
        </w:tc>
        <w:tc>
          <w:tcPr>
            <w:tcW w:w="1276" w:type="dxa"/>
            <w:gridSpan w:val="2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1 рабочего дня</w:t>
            </w:r>
          </w:p>
        </w:tc>
        <w:tc>
          <w:tcPr>
            <w:tcW w:w="241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, ответственное за выдачу результата предоставления услуги заявителю или за передачу документов в МФЦ (сотрудник Органа)</w:t>
            </w:r>
          </w:p>
        </w:tc>
        <w:tc>
          <w:tcPr>
            <w:tcW w:w="2126" w:type="dxa"/>
          </w:tcPr>
          <w:p w:rsidR="001D19BA" w:rsidRPr="001D19BA" w:rsidRDefault="001D19BA" w:rsidP="00365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536" w:type="dxa"/>
          </w:tcPr>
          <w:p w:rsidR="001D19BA" w:rsidRPr="00E153B7" w:rsidRDefault="001D19BA" w:rsidP="00E15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D19BA" w:rsidRPr="001D19BA" w:rsidTr="001D19BA">
        <w:trPr>
          <w:gridAfter w:val="1"/>
          <w:wAfter w:w="23" w:type="dxa"/>
          <w:trHeight w:val="143"/>
        </w:trPr>
        <w:tc>
          <w:tcPr>
            <w:tcW w:w="62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рием результата оказания услуги в МФЦ</w:t>
            </w:r>
          </w:p>
        </w:tc>
        <w:tc>
          <w:tcPr>
            <w:tcW w:w="4252" w:type="dxa"/>
          </w:tcPr>
          <w:p w:rsidR="001D19BA" w:rsidRPr="001D19BA" w:rsidRDefault="001D19BA" w:rsidP="0036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Уведомление о постановке на учет (об отказе в постановке на учет)</w:t>
            </w: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инимается сотрудником МФЦ по реестру с отметкой о приеме документов</w:t>
            </w:r>
          </w:p>
        </w:tc>
        <w:tc>
          <w:tcPr>
            <w:tcW w:w="1276" w:type="dxa"/>
            <w:gridSpan w:val="2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В день поступления документов из Органа</w:t>
            </w:r>
          </w:p>
        </w:tc>
        <w:tc>
          <w:tcPr>
            <w:tcW w:w="241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, ответственное за прием документов из Органа (сотрудник МФЦ)</w:t>
            </w:r>
          </w:p>
        </w:tc>
        <w:tc>
          <w:tcPr>
            <w:tcW w:w="2126" w:type="dxa"/>
          </w:tcPr>
          <w:p w:rsidR="001D19BA" w:rsidRPr="001D19BA" w:rsidRDefault="001D19BA" w:rsidP="00365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536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D19BA" w:rsidRPr="001D19BA" w:rsidTr="001D19BA">
        <w:trPr>
          <w:gridAfter w:val="1"/>
          <w:wAfter w:w="23" w:type="dxa"/>
          <w:trHeight w:val="143"/>
        </w:trPr>
        <w:tc>
          <w:tcPr>
            <w:tcW w:w="14781" w:type="dxa"/>
            <w:gridSpan w:val="8"/>
          </w:tcPr>
          <w:p w:rsidR="001D19BA" w:rsidRPr="001D19BA" w:rsidRDefault="001D19BA" w:rsidP="001D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lang w:eastAsia="en-US"/>
              </w:rPr>
              <w:t>5. Выдача результата оказания услуги заявителю в МФЦ</w:t>
            </w:r>
          </w:p>
        </w:tc>
      </w:tr>
      <w:tr w:rsidR="001D19BA" w:rsidRPr="001D19BA" w:rsidTr="001D19BA">
        <w:trPr>
          <w:gridAfter w:val="1"/>
          <w:wAfter w:w="23" w:type="dxa"/>
          <w:trHeight w:val="143"/>
        </w:trPr>
        <w:tc>
          <w:tcPr>
            <w:tcW w:w="62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5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е заявителя о нахождении результата оказания услуги в МФЦ и о готовности к получению</w:t>
            </w:r>
          </w:p>
        </w:tc>
        <w:tc>
          <w:tcPr>
            <w:tcW w:w="4252" w:type="dxa"/>
          </w:tcPr>
          <w:p w:rsidR="001D19BA" w:rsidRPr="001D19BA" w:rsidRDefault="001D19BA" w:rsidP="000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ведомление заявителя происходит посредством телефонной связи, SMS-оповещения, по адресу электронной почты, либо иным доступным МФЦ способом</w:t>
            </w:r>
          </w:p>
        </w:tc>
        <w:tc>
          <w:tcPr>
            <w:tcW w:w="1276" w:type="dxa"/>
            <w:gridSpan w:val="2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В день поступления документов из Органа</w:t>
            </w:r>
          </w:p>
        </w:tc>
        <w:tc>
          <w:tcPr>
            <w:tcW w:w="241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, ответственное за прием документов из Органа (сотрудник МФЦ)</w:t>
            </w:r>
          </w:p>
        </w:tc>
        <w:tc>
          <w:tcPr>
            <w:tcW w:w="2126" w:type="dxa"/>
          </w:tcPr>
          <w:p w:rsidR="001D19BA" w:rsidRPr="001D19BA" w:rsidRDefault="001D19BA" w:rsidP="00D35C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Наличие необходимого оборудования: компьютер, принтер, сканер, копир, доступ к базе данных, доступ к сервисам коммуникации</w:t>
            </w:r>
          </w:p>
        </w:tc>
        <w:tc>
          <w:tcPr>
            <w:tcW w:w="1536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D19BA" w:rsidRPr="001D19BA" w:rsidTr="001D19BA">
        <w:trPr>
          <w:gridAfter w:val="1"/>
          <w:wAfter w:w="23" w:type="dxa"/>
          <w:trHeight w:val="143"/>
        </w:trPr>
        <w:tc>
          <w:tcPr>
            <w:tcW w:w="62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Выдача результата оказания услуги в МФЦ</w:t>
            </w:r>
          </w:p>
        </w:tc>
        <w:tc>
          <w:tcPr>
            <w:tcW w:w="4252" w:type="dxa"/>
          </w:tcPr>
          <w:p w:rsidR="001D19BA" w:rsidRPr="001D19BA" w:rsidRDefault="001D19BA" w:rsidP="000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дача результата оказания услуги осуществляется заявителю (представителю заявителя) при предъявлении расписки, документа, удостоверяющего его личность, а также документа подтверждающего полномочия представителя заявителя (при обращении представителя).</w:t>
            </w:r>
            <w:r w:rsidRPr="001D19BA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</w:t>
            </w: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 обращении уполномоченного лица, не указанного в расписке, специалист МФЦ делает копию документа, подтверждающего его полномочия, и скрепляет ее с распиской. Вносится информация о выдаче результата в АИС МФЦ, подписывается и заверяется печатью на бумажном носителе экземпляр электронного документа или выписки.</w:t>
            </w:r>
          </w:p>
        </w:tc>
        <w:tc>
          <w:tcPr>
            <w:tcW w:w="1276" w:type="dxa"/>
            <w:gridSpan w:val="2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В момент обращения заявителя за выдачей результата оказания услуги в МФЦ</w:t>
            </w:r>
          </w:p>
        </w:tc>
        <w:tc>
          <w:tcPr>
            <w:tcW w:w="241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, ответственное за выдачу готовых документов заявителям</w:t>
            </w:r>
          </w:p>
        </w:tc>
        <w:tc>
          <w:tcPr>
            <w:tcW w:w="2126" w:type="dxa"/>
          </w:tcPr>
          <w:p w:rsidR="001D19BA" w:rsidRPr="001D19BA" w:rsidRDefault="001D19BA" w:rsidP="00D35C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536" w:type="dxa"/>
          </w:tcPr>
          <w:p w:rsidR="001D19BA" w:rsidRPr="001D19BA" w:rsidRDefault="001D19BA" w:rsidP="00D35C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D19BA" w:rsidRPr="001D19BA" w:rsidTr="001D19BA">
        <w:trPr>
          <w:gridAfter w:val="1"/>
          <w:wAfter w:w="23" w:type="dxa"/>
          <w:trHeight w:val="143"/>
        </w:trPr>
        <w:tc>
          <w:tcPr>
            <w:tcW w:w="629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невостребованных документов в Орган</w:t>
            </w:r>
          </w:p>
        </w:tc>
        <w:tc>
          <w:tcPr>
            <w:tcW w:w="4252" w:type="dxa"/>
          </w:tcPr>
          <w:p w:rsidR="001D19BA" w:rsidRPr="001D19BA" w:rsidRDefault="001D19BA" w:rsidP="00CA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19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сли заявитель не обратился за получением результата оказания услуги, невостребованные документы направляются в Орган по реестру</w:t>
            </w:r>
          </w:p>
        </w:tc>
        <w:tc>
          <w:tcPr>
            <w:tcW w:w="1276" w:type="dxa"/>
            <w:gridSpan w:val="2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Через три месяца после получения результата из Органа</w:t>
            </w:r>
          </w:p>
        </w:tc>
        <w:tc>
          <w:tcPr>
            <w:tcW w:w="241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, ответственное за передачу документов заявителям</w:t>
            </w:r>
          </w:p>
        </w:tc>
        <w:tc>
          <w:tcPr>
            <w:tcW w:w="2126" w:type="dxa"/>
          </w:tcPr>
          <w:p w:rsidR="001D19BA" w:rsidRPr="001D19BA" w:rsidRDefault="001D19BA" w:rsidP="00CA6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536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1D19BA" w:rsidRPr="001D19BA" w:rsidRDefault="001D19BA" w:rsidP="001D19B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p w:rsidR="009622FB" w:rsidRDefault="009622FB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622FB" w:rsidRDefault="009622FB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622FB" w:rsidRDefault="009622FB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622FB" w:rsidRDefault="009622FB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622FB" w:rsidRDefault="009622FB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622FB" w:rsidRDefault="009622FB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622FB" w:rsidRDefault="009622FB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622FB" w:rsidRDefault="009622FB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D19BA">
        <w:rPr>
          <w:rFonts w:ascii="Times New Roman" w:eastAsia="Calibri" w:hAnsi="Times New Roman" w:cs="Times New Roman"/>
          <w:sz w:val="24"/>
          <w:szCs w:val="24"/>
        </w:rPr>
        <w:lastRenderedPageBreak/>
        <w:t>Раздел 8. "Особенности предоставления "</w:t>
      </w:r>
      <w:proofErr w:type="spellStart"/>
      <w:r w:rsidRPr="001D19BA">
        <w:rPr>
          <w:rFonts w:ascii="Times New Roman" w:eastAsia="Calibri" w:hAnsi="Times New Roman" w:cs="Times New Roman"/>
          <w:sz w:val="24"/>
          <w:szCs w:val="24"/>
        </w:rPr>
        <w:t>подуслуги</w:t>
      </w:r>
      <w:proofErr w:type="spellEnd"/>
      <w:r w:rsidRPr="001D19BA">
        <w:rPr>
          <w:rFonts w:ascii="Times New Roman" w:eastAsia="Calibri" w:hAnsi="Times New Roman" w:cs="Times New Roman"/>
          <w:sz w:val="24"/>
          <w:szCs w:val="24"/>
        </w:rPr>
        <w:t>"</w:t>
      </w:r>
    </w:p>
    <w:p w:rsidR="001D19BA" w:rsidRPr="001D19BA" w:rsidRDefault="001D19BA" w:rsidP="001D19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19BA">
        <w:rPr>
          <w:rFonts w:ascii="Times New Roman" w:eastAsia="Calibri" w:hAnsi="Times New Roman" w:cs="Times New Roman"/>
          <w:sz w:val="24"/>
          <w:szCs w:val="24"/>
        </w:rPr>
        <w:t>в электронной форме"</w:t>
      </w:r>
    </w:p>
    <w:p w:rsidR="001D19BA" w:rsidRPr="001D19BA" w:rsidRDefault="001D19BA" w:rsidP="001D19B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tbl>
      <w:tblPr>
        <w:tblW w:w="15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1680"/>
        <w:gridCol w:w="1577"/>
        <w:gridCol w:w="2698"/>
        <w:gridCol w:w="2703"/>
        <w:gridCol w:w="1686"/>
        <w:gridCol w:w="3048"/>
      </w:tblGrid>
      <w:tr w:rsidR="001D19BA" w:rsidRPr="001D19BA" w:rsidTr="00537C77">
        <w:trPr>
          <w:trHeight w:val="1342"/>
        </w:trPr>
        <w:tc>
          <w:tcPr>
            <w:tcW w:w="176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"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7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Способ формирования запроса о предоставлении "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8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"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" и иных документов, необходимых для предоставления "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03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Способ оплаты государственной пошлины за предоставление "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686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"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048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Способ подачи жалобы на нарушение порядка предоставления "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</w:tr>
      <w:tr w:rsidR="001D19BA" w:rsidRPr="001D19BA" w:rsidTr="00537C77">
        <w:trPr>
          <w:trHeight w:val="237"/>
        </w:trPr>
        <w:tc>
          <w:tcPr>
            <w:tcW w:w="176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8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3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6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48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1D19BA" w:rsidRPr="001D19BA" w:rsidTr="00537C77">
        <w:trPr>
          <w:trHeight w:val="445"/>
        </w:trPr>
        <w:tc>
          <w:tcPr>
            <w:tcW w:w="15159" w:type="dxa"/>
            <w:gridSpan w:val="7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1. Наименование услуги «</w:t>
            </w:r>
            <w:r w:rsidRPr="001D19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тановка на учет молодых семей для участия в подпрограмме "Обеспечение жильем молодых семей в Оренбургской области" государственной программы "Стимулирование развития жилищного строительства в Оренбургской области</w:t>
            </w: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1D19BA" w:rsidRPr="001D19BA" w:rsidTr="00537C77">
        <w:trPr>
          <w:trHeight w:val="2072"/>
        </w:trPr>
        <w:tc>
          <w:tcPr>
            <w:tcW w:w="1767" w:type="dxa"/>
          </w:tcPr>
          <w:p w:rsidR="001D19BA" w:rsidRPr="001D19BA" w:rsidRDefault="00FE5172" w:rsidP="00FE51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1D19BA"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</w:p>
          <w:p w:rsidR="001D19BA" w:rsidRPr="001D19BA" w:rsidRDefault="001D19BA" w:rsidP="00FE51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 Официальный сайт органа, предоставляющего услугу</w:t>
            </w:r>
          </w:p>
        </w:tc>
        <w:tc>
          <w:tcPr>
            <w:tcW w:w="1680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7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рез экранную форму на ЕПГУ </w:t>
            </w:r>
          </w:p>
        </w:tc>
        <w:tc>
          <w:tcPr>
            <w:tcW w:w="2698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6" w:type="dxa"/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Личный кабинет заявителя на Едином портале государственных услуг; личный кабинет заявителя на региональном портале государственных услуг</w:t>
            </w:r>
          </w:p>
        </w:tc>
        <w:tc>
          <w:tcPr>
            <w:tcW w:w="3048" w:type="dxa"/>
          </w:tcPr>
          <w:p w:rsidR="001D19BA" w:rsidRPr="001D19BA" w:rsidRDefault="001D19BA" w:rsidP="00FE517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1D19BA" w:rsidRPr="001D19BA" w:rsidRDefault="001D19BA" w:rsidP="001D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9BA">
              <w:rPr>
                <w:rFonts w:ascii="Times New Roman" w:eastAsia="Calibri" w:hAnsi="Times New Roman" w:cs="Times New Roman"/>
                <w:sz w:val="20"/>
                <w:szCs w:val="20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1D19BA" w:rsidRDefault="001D19BA" w:rsidP="00B27231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  <w:sectPr w:rsidR="001D19BA" w:rsidSect="001D19BA">
          <w:pgSz w:w="16838" w:h="11906" w:orient="landscape"/>
          <w:pgMar w:top="851" w:right="1134" w:bottom="1701" w:left="1134" w:header="709" w:footer="709" w:gutter="0"/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:rsidR="00111A02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111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к Технологической схеме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1D19BA" w:rsidRPr="001D19BA" w:rsidRDefault="001D19BA" w:rsidP="001D19BA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наименование органа местного самоуправления)</w:t>
      </w:r>
    </w:p>
    <w:p w:rsidR="001D19BA" w:rsidRPr="001D19BA" w:rsidRDefault="001D19BA" w:rsidP="001D19BA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от гра</w:t>
      </w:r>
      <w:r>
        <w:rPr>
          <w:rFonts w:ascii="Times New Roman" w:eastAsia="Times New Roman" w:hAnsi="Times New Roman" w:cs="Times New Roman"/>
          <w:sz w:val="24"/>
          <w:szCs w:val="24"/>
        </w:rPr>
        <w:t>ждан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_________________</w:t>
      </w:r>
    </w:p>
    <w:p w:rsidR="001D19BA" w:rsidRPr="001D19BA" w:rsidRDefault="001D19BA" w:rsidP="001D19BA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D19BA" w:rsidRPr="001D19BA" w:rsidRDefault="001D19BA" w:rsidP="001D19BA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(фамилия, имя, отчество)</w:t>
      </w:r>
    </w:p>
    <w:p w:rsidR="001D19BA" w:rsidRPr="001D19BA" w:rsidRDefault="001D19BA" w:rsidP="001D19BA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проживающег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</w:rPr>
        <w:t>ей) по адресу: 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1D19BA" w:rsidRPr="001D19BA" w:rsidRDefault="001D19BA" w:rsidP="001D19BA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D19BA" w:rsidRDefault="001D19BA" w:rsidP="001D19BA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телефона___________________</w:t>
      </w:r>
    </w:p>
    <w:p w:rsidR="00644818" w:rsidRPr="001D19BA" w:rsidRDefault="00644818" w:rsidP="001D19BA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bCs/>
        </w:rPr>
        <w:t>Адрес электронной почты (</w:t>
      </w:r>
      <w:r w:rsidRPr="001D19BA">
        <w:rPr>
          <w:rFonts w:ascii="Times New Roman" w:eastAsia="Times New Roman" w:hAnsi="Times New Roman" w:cs="Times New Roman"/>
          <w:bCs/>
          <w:lang w:val="en-US"/>
        </w:rPr>
        <w:t>e</w:t>
      </w:r>
      <w:r w:rsidRPr="001D19BA">
        <w:rPr>
          <w:rFonts w:ascii="Times New Roman" w:eastAsia="Times New Roman" w:hAnsi="Times New Roman" w:cs="Times New Roman"/>
          <w:bCs/>
        </w:rPr>
        <w:t>-</w:t>
      </w:r>
      <w:r w:rsidRPr="001D19BA">
        <w:rPr>
          <w:rFonts w:ascii="Times New Roman" w:eastAsia="Times New Roman" w:hAnsi="Times New Roman" w:cs="Times New Roman"/>
          <w:bCs/>
          <w:lang w:val="en-US"/>
        </w:rPr>
        <w:t>mail</w:t>
      </w:r>
      <w:r w:rsidRPr="001D19BA">
        <w:rPr>
          <w:rFonts w:ascii="Times New Roman" w:eastAsia="Times New Roman" w:hAnsi="Times New Roman" w:cs="Times New Roman"/>
          <w:bCs/>
        </w:rPr>
        <w:t>): _________________________</w:t>
      </w:r>
      <w:r>
        <w:rPr>
          <w:rFonts w:ascii="Times New Roman" w:eastAsia="Times New Roman" w:hAnsi="Times New Roman" w:cs="Times New Roman"/>
          <w:bCs/>
        </w:rPr>
        <w:t>___________</w:t>
      </w:r>
    </w:p>
    <w:p w:rsidR="00644818" w:rsidRDefault="00644818" w:rsidP="006448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4818" w:rsidRDefault="00644818" w:rsidP="00644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</w:p>
    <w:p w:rsidR="00644818" w:rsidRDefault="00644818" w:rsidP="001D19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818" w:rsidRDefault="00644818" w:rsidP="001D19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Прошу включить меня, 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D19BA" w:rsidRPr="001D19BA" w:rsidRDefault="001D19BA" w:rsidP="001D19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(фамилия, имя, отчество) </w:t>
      </w:r>
    </w:p>
    <w:p w:rsidR="001D19BA" w:rsidRPr="001D19BA" w:rsidRDefault="001D19BA" w:rsidP="001D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паспорт: серия ______ № ___________, выданный 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1D19BA" w:rsidRPr="001D19BA" w:rsidRDefault="001D19BA" w:rsidP="001D19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кем и когда 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1D19BA" w:rsidRPr="001D19BA" w:rsidRDefault="001D19BA" w:rsidP="001D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_______________________, в состав участниц подпрограммы «Обеспечение жильем молодых семей в Оренбургской области».</w:t>
      </w:r>
    </w:p>
    <w:p w:rsidR="001D19BA" w:rsidRPr="001D19BA" w:rsidRDefault="001D19BA" w:rsidP="001D19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Состав семьи:</w:t>
      </w:r>
    </w:p>
    <w:p w:rsidR="001D19BA" w:rsidRPr="001D19BA" w:rsidRDefault="001D19BA" w:rsidP="001D19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супруга (супруг) 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D19BA" w:rsidRPr="001D19BA" w:rsidRDefault="001D19BA" w:rsidP="001D19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(фамилия, имя, отчество, дата рождения)</w:t>
      </w:r>
    </w:p>
    <w:p w:rsidR="001D19BA" w:rsidRPr="001D19BA" w:rsidRDefault="001D19BA" w:rsidP="001D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паспорт: серия ________ № ____________,  выданный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D19BA" w:rsidRPr="001D19BA" w:rsidRDefault="001D19BA" w:rsidP="001D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(кем и когда 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1D19BA" w:rsidRPr="001D19BA" w:rsidRDefault="001D19BA" w:rsidP="001D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проживает по адресу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19BA" w:rsidRPr="001D19BA" w:rsidRDefault="001D19BA" w:rsidP="001D19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дет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1842"/>
        <w:gridCol w:w="1701"/>
        <w:gridCol w:w="1985"/>
      </w:tblGrid>
      <w:tr w:rsidR="001D19BA" w:rsidRPr="001D19BA" w:rsidTr="001D19BA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</w:tr>
      <w:tr w:rsidR="001D19BA" w:rsidRPr="001D19BA" w:rsidTr="001D19BA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, </w:t>
            </w:r>
          </w:p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9BA" w:rsidRPr="001D19BA" w:rsidTr="001D19B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9BA" w:rsidRPr="001D19BA" w:rsidTr="001D19B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9BA" w:rsidRPr="001D19BA" w:rsidTr="001D19B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9BA" w:rsidRPr="001D19BA" w:rsidTr="001D19B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9BA" w:rsidRPr="001D19BA" w:rsidTr="001D19B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32FC" w:rsidRDefault="005D32FC" w:rsidP="001D19BA">
      <w:pPr>
        <w:tabs>
          <w:tab w:val="left" w:pos="993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D19BA" w:rsidRPr="001D19BA" w:rsidRDefault="001D19BA" w:rsidP="001D19BA">
      <w:pPr>
        <w:tabs>
          <w:tab w:val="left" w:pos="993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D19BA">
        <w:rPr>
          <w:rFonts w:ascii="Times New Roman" w:eastAsia="Times New Roman" w:hAnsi="Times New Roman" w:cs="Times New Roman"/>
          <w:sz w:val="20"/>
          <w:szCs w:val="20"/>
        </w:rPr>
        <w:t>Мною в полном объеме представлены документы, необходимые для рассмотрения вопроса о постановке на учет для получения социальной выплаты. Я подтверждаю, что сведения, содержащиеся в настоящем заявлении, являются достоверными и точными на день, указанный в настоящем заявлении, и признаю, что представление вводящих в заблуждение сведений может повлечь за собой отказ в предоставлении социа</w:t>
      </w:r>
      <w:r w:rsidR="000B08BD">
        <w:rPr>
          <w:rFonts w:ascii="Times New Roman" w:eastAsia="Times New Roman" w:hAnsi="Times New Roman" w:cs="Times New Roman"/>
          <w:sz w:val="20"/>
          <w:szCs w:val="20"/>
        </w:rPr>
        <w:t>льной выплаты и снятие с учета.</w:t>
      </w:r>
    </w:p>
    <w:p w:rsidR="001D19BA" w:rsidRPr="001D19BA" w:rsidRDefault="001D19BA" w:rsidP="001D19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19BA">
        <w:rPr>
          <w:rFonts w:ascii="Times New Roman" w:eastAsia="Times New Roman" w:hAnsi="Times New Roman" w:cs="Times New Roman"/>
          <w:sz w:val="20"/>
          <w:szCs w:val="20"/>
        </w:rPr>
        <w:t>С условиями участия в подпрограмме «Обеспечение жильем молодых семей в Оренбургской» ознакомле</w:t>
      </w:r>
      <w:proofErr w:type="gramStart"/>
      <w:r w:rsidRPr="001D19BA">
        <w:rPr>
          <w:rFonts w:ascii="Times New Roman" w:eastAsia="Times New Roman" w:hAnsi="Times New Roman" w:cs="Times New Roman"/>
          <w:sz w:val="20"/>
          <w:szCs w:val="20"/>
        </w:rPr>
        <w:t>н(</w:t>
      </w:r>
      <w:proofErr w:type="gramEnd"/>
      <w:r w:rsidRPr="001D19BA">
        <w:rPr>
          <w:rFonts w:ascii="Times New Roman" w:eastAsia="Times New Roman" w:hAnsi="Times New Roman" w:cs="Times New Roman"/>
          <w:sz w:val="20"/>
          <w:szCs w:val="20"/>
        </w:rPr>
        <w:t>а) и обязуюсь их выполнять.</w:t>
      </w:r>
    </w:p>
    <w:p w:rsidR="001D19BA" w:rsidRPr="001D19BA" w:rsidRDefault="001D19BA" w:rsidP="001D19BA">
      <w:pPr>
        <w:tabs>
          <w:tab w:val="left" w:pos="993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D19BA">
        <w:rPr>
          <w:rFonts w:ascii="Times New Roman" w:eastAsia="Times New Roman" w:hAnsi="Times New Roman" w:cs="Times New Roman"/>
          <w:sz w:val="20"/>
          <w:szCs w:val="20"/>
        </w:rPr>
        <w:t>Я и члены моей семьи сознаем, что за представление ложных сведений мы несем ответственность в соответствии с законодательны</w:t>
      </w:r>
      <w:r w:rsidR="002C2EFA">
        <w:rPr>
          <w:rFonts w:ascii="Times New Roman" w:eastAsia="Times New Roman" w:hAnsi="Times New Roman" w:cs="Times New Roman"/>
          <w:sz w:val="20"/>
          <w:szCs w:val="20"/>
        </w:rPr>
        <w:t>ми актами Российской Федерации.</w:t>
      </w:r>
    </w:p>
    <w:p w:rsidR="001D19BA" w:rsidRDefault="001D19BA" w:rsidP="001D19BA">
      <w:pPr>
        <w:tabs>
          <w:tab w:val="left" w:pos="993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D19BA">
        <w:rPr>
          <w:rFonts w:ascii="Times New Roman" w:eastAsia="Times New Roman" w:hAnsi="Times New Roman" w:cs="Times New Roman"/>
          <w:sz w:val="20"/>
          <w:szCs w:val="20"/>
        </w:rPr>
        <w:t>Я и члены моей семьи даем разрешение провести проверку информации, содержащейся в настоящем заявлении и в прилагаемых документах.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             _____________    ____________ 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</w:t>
      </w: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инициалы, фамилия заявителя)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подпись)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</w:t>
      </w: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дата)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1) ________________________________________________________________;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2) ________________________________________________________________;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3) ________________________________________________________________;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4) ________________________________________________________________;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5) ________________________________________________________________;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6) ________________________________________________________________;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7) ________________________________________________________________;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8) ________________________________________________________________.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«__» ____________ 20__ г.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Наименование должностного лица,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>принявшего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документы                        __________     ______________________</w:t>
      </w:r>
    </w:p>
    <w:p w:rsidR="001D19BA" w:rsidRPr="001D19BA" w:rsidRDefault="00140035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 w:rsidR="001D19BA"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подпись)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1D19BA"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(инициалы, фамилия)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Готовые документы прошу выдать мне/представителю (при наличии доверенности):</w:t>
      </w:r>
    </w:p>
    <w:p w:rsidR="001D19BA" w:rsidRPr="001D19BA" w:rsidRDefault="001D19BA" w:rsidP="001D1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лично,</w:t>
      </w:r>
    </w:p>
    <w:p w:rsidR="001D19BA" w:rsidRPr="001D19BA" w:rsidRDefault="001D19BA" w:rsidP="001D1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(посредством направления в личный кабинет 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-портала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D19B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  <w:t>www.gosuslugi.ru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D19BA" w:rsidRPr="001D19BA" w:rsidRDefault="001D19BA" w:rsidP="001D1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(нужное подчеркнуть).</w:t>
      </w:r>
    </w:p>
    <w:p w:rsidR="001D19BA" w:rsidRPr="001D19BA" w:rsidRDefault="001D19BA" w:rsidP="001D1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ДА/НЕТ (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1D19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а </w:t>
      </w:r>
      <w:r w:rsidRPr="001D19B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  <w:t>www.gosuslugi.ru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(для заявителей, зарегистрированных в ЕСИА)</w:t>
      </w:r>
    </w:p>
    <w:p w:rsidR="001D19BA" w:rsidRPr="001D19BA" w:rsidRDefault="001D19BA" w:rsidP="001D1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регистрацию в системе индивидуального (персонифицированного) учета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proofErr w:type="gramEnd"/>
    </w:p>
    <w:p w:rsidR="001D19BA" w:rsidRPr="001D19BA" w:rsidRDefault="001D19BA" w:rsidP="001D1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ДА/НЕТ (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произвести регистрацию на </w:t>
      </w:r>
      <w:r w:rsidRPr="001D19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r w:rsidRPr="001D19B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  <w:t>www.gosuslugi.ru</w:t>
      </w:r>
      <w:r w:rsidRPr="001D19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(только для заявителей - физических лиц, не зарегистрированных в ЕСИА).</w:t>
      </w:r>
    </w:p>
    <w:p w:rsidR="001D19BA" w:rsidRPr="001D19BA" w:rsidRDefault="001D19BA" w:rsidP="001D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D19BA" w:rsidRPr="001D19BA" w:rsidRDefault="001D19BA" w:rsidP="001D19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регистрацию в системе индивидуального (персонифицированного) учета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proofErr w:type="gramEnd"/>
    </w:p>
    <w:p w:rsidR="001D19BA" w:rsidRPr="001D19BA" w:rsidRDefault="001D19BA" w:rsidP="001D19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номер мобильного телефона в федеральном формате: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1D19BA" w:rsidRPr="001D19BA" w:rsidRDefault="001D19BA" w:rsidP="001D19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D19BA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(если имеется)</w:t>
      </w:r>
    </w:p>
    <w:p w:rsidR="001D19BA" w:rsidRPr="001D19BA" w:rsidRDefault="001D19BA" w:rsidP="001D19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гражданство - Российская Федерация/ _________________________________</w:t>
      </w:r>
    </w:p>
    <w:p w:rsidR="001D19BA" w:rsidRPr="001D19BA" w:rsidRDefault="001D19BA" w:rsidP="00204742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наименование иностранного государства)</w:t>
      </w:r>
    </w:p>
    <w:p w:rsidR="001D19BA" w:rsidRPr="001D19BA" w:rsidRDefault="001D19BA" w:rsidP="001D19B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1D19BA" w:rsidRPr="001D19BA" w:rsidRDefault="001D19BA" w:rsidP="001D19B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серия, номер -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1D19BA" w:rsidRPr="001D19BA" w:rsidRDefault="001D19BA" w:rsidP="001D19B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кем 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______________________________</w:t>
      </w:r>
    </w:p>
    <w:p w:rsidR="001D19BA" w:rsidRPr="001D19BA" w:rsidRDefault="001D19BA" w:rsidP="001D19B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дата выдачи -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1D19BA" w:rsidRPr="001D19BA" w:rsidRDefault="001D19BA" w:rsidP="001D19B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код подразделения -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1D19BA" w:rsidRPr="001D19BA" w:rsidRDefault="001D19BA" w:rsidP="001D19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 -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1D19BA" w:rsidRPr="001D19BA" w:rsidRDefault="001D19BA" w:rsidP="001D19B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место рождения - ______________________________________________________</w:t>
      </w:r>
    </w:p>
    <w:p w:rsidR="001D19BA" w:rsidRPr="001D19BA" w:rsidRDefault="001D19BA" w:rsidP="00F067A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1D19BA" w:rsidRPr="001D19BA" w:rsidRDefault="001D19BA" w:rsidP="001D19B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дата выдачи -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1D19BA" w:rsidRPr="001D19BA" w:rsidRDefault="001D19BA" w:rsidP="001D19B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дата окончания срока действия -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1D19BA" w:rsidRPr="001D19BA" w:rsidRDefault="001D19BA" w:rsidP="001D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ДА/НЕТ (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восстановить доступ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1D19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r w:rsidRPr="001D19B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  <w:t>www.gosuslugi.ru</w:t>
      </w:r>
      <w:r w:rsidRPr="001D19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(для заявителей, ранее зарегистрированных в ЕСИА).</w:t>
      </w:r>
    </w:p>
    <w:p w:rsidR="001D19BA" w:rsidRPr="001D19BA" w:rsidRDefault="001D19BA" w:rsidP="001D1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ДА/НЕТ (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подтвердить регистрацию учетной записи на </w:t>
      </w:r>
      <w:r w:rsidRPr="001D19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r w:rsidRPr="001D19B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  <w:t>www.gosuslugi.ru</w:t>
      </w:r>
      <w:r w:rsidRPr="001D19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</w:t>
      </w:r>
    </w:p>
    <w:p w:rsid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3A6" w:rsidRPr="001D19BA" w:rsidRDefault="008933A6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Del="005E7929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Del="005E7929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Del="005E7929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271" w:rsidRDefault="001D19BA" w:rsidP="00687271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481"/>
      <w:bookmarkEnd w:id="5"/>
      <w:r w:rsidRPr="001D19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1D19BA" w:rsidRPr="001D19BA" w:rsidRDefault="001D19BA" w:rsidP="00687271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к Технологической схеме</w:t>
      </w:r>
    </w:p>
    <w:p w:rsidR="008933A6" w:rsidRDefault="008933A6" w:rsidP="00893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893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ПИСЬМО-ГАРАНТИЯ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>Гарантируем, что способны оплатить стоимость жилья, превышающую размер социальной выплаты, предоставляемой по</w:t>
      </w:r>
      <w:r w:rsidR="009721C3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«Обеспечение жильем молодых семей в Оренбургской области», за счет &lt;*&gt;:</w:t>
      </w:r>
      <w:proofErr w:type="gramEnd"/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- доходов семьи, составляющих _________________ руб. в месяц;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место работы супруга ____________________________________;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место работы супруги ____________________________________;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- собственных накоплений;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- помощи родителей;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- получения ипотечного кредита;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>- продажи принадлежащего нам имущества (дом, квартира, дача, гараж, погреб, автомобиль, и т.п.);</w:t>
      </w:r>
      <w:proofErr w:type="gramEnd"/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-</w:t>
      </w:r>
      <w:r w:rsidR="00E96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использования средств государственного сертификата на материнский капитал;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- иное: ______________________________________________________________.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   ____________________     ___________     ___________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(Ф.И.О. супруга)                              (подпись)                           (дата)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   ____________________     ___________     ___________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(Ф.И.О. супруги)                             (подпись)                            (дата)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&lt;*&gt; Нужное подчеркнуть.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447CB9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447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к Технологической схеме</w:t>
      </w:r>
    </w:p>
    <w:p w:rsidR="001D19BA" w:rsidRPr="001D19BA" w:rsidRDefault="001D19BA" w:rsidP="001D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1D19BA" w:rsidRPr="001D19BA" w:rsidRDefault="001D19BA" w:rsidP="001D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4390" w:rsidRDefault="001D19BA" w:rsidP="001D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Я,</w:t>
      </w:r>
      <w:r w:rsidR="00ED4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1009D0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1D19BA" w:rsidRPr="001D19BA" w:rsidRDefault="001D19BA" w:rsidP="001D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проживающа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1D19BA">
        <w:rPr>
          <w:rFonts w:ascii="Times New Roman" w:eastAsia="Times New Roman" w:hAnsi="Times New Roman" w:cs="Times New Roman"/>
          <w:sz w:val="24"/>
          <w:szCs w:val="24"/>
        </w:rPr>
        <w:t>) по адресу</w:t>
      </w:r>
      <w:r w:rsidR="00B11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="001009D0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1009D0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Паспорт серии_______________ номер __________________</w:t>
      </w:r>
      <w:r w:rsidR="001009D0">
        <w:rPr>
          <w:rFonts w:ascii="Times New Roman" w:eastAsia="Times New Roman" w:hAnsi="Times New Roman" w:cs="Times New Roman"/>
          <w:sz w:val="24"/>
          <w:szCs w:val="24"/>
        </w:rPr>
        <w:t>__ выдан _________________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="001009D0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3A010F" w:rsidRDefault="001D19BA" w:rsidP="003A0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кем и когда 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даю согласие _____________________________________на обработку сведений обо мне и моих несовершеннолетних детях: 1).________________________________________________</w:t>
      </w:r>
      <w:r w:rsidR="001009D0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D19BA" w:rsidRPr="001D19BA" w:rsidRDefault="001D19BA" w:rsidP="003A0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Паспорт (свидетельство о рождении) серии_____________ номер ____________________ выдан __________</w:t>
      </w:r>
      <w:r w:rsidR="003A010F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1009D0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="001009D0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10F" w:rsidRDefault="001D19BA" w:rsidP="003A0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кем и когда 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1D19BA" w:rsidRPr="001D19BA" w:rsidRDefault="001D19BA" w:rsidP="003A0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2).__________________________________________________________________________,</w:t>
      </w:r>
    </w:p>
    <w:p w:rsidR="001D19BA" w:rsidRPr="001D19BA" w:rsidRDefault="001D19BA" w:rsidP="0082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Паспорт (свидетельство о рождении) серии_____________ номер ____________________ выдан _____________________________________________</w:t>
      </w:r>
      <w:r w:rsidR="001009D0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="001009D0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71F0" w:rsidRDefault="001D19BA" w:rsidP="0082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кем и когда 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1D19BA" w:rsidRPr="001D19BA" w:rsidRDefault="001D19BA" w:rsidP="00827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Сведения, составляющие персональные данные: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1. Фамилия, имя, отчество.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2. Год, месяц и дата рождения.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3. Адрес регистрации.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4. Адрес проживания.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5. Паспортные данные.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6. Данные свидетельства о браке (о расторжении брака).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7. Данные свидетельств о рождении.</w:t>
      </w:r>
    </w:p>
    <w:p w:rsidR="001D19BA" w:rsidRPr="001D19BA" w:rsidRDefault="001D19BA" w:rsidP="001D19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В целях признания молодой семьи нуждающейся в улучшении жилищных условий и включения в состав участниц подпрограммы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 согласн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</w:rPr>
        <w:t>ен</w:t>
      </w:r>
      <w:proofErr w:type="spellEnd"/>
      <w:r w:rsidRPr="001D19BA">
        <w:rPr>
          <w:rFonts w:ascii="Times New Roman" w:eastAsia="Times New Roman" w:hAnsi="Times New Roman" w:cs="Times New Roman"/>
          <w:sz w:val="24"/>
          <w:szCs w:val="24"/>
        </w:rPr>
        <w:t>) на совершение органом местного самоуправления городского округа (муниципального района) следующих действий: сбор, систематизацию, накопление, хранение, уточнение, обновление, изменение, использование, распространение (в том числе передачу), обезличивание, блокирование, уничтожение персональных данных следующими способами: автоматизированная обработка и (или) обработка без использования средств автоматизации. Срок действия настоящего согласия: на период с «___» «______» 20__ года по 2024 год.</w:t>
      </w:r>
    </w:p>
    <w:p w:rsidR="001D19BA" w:rsidRPr="001D19BA" w:rsidRDefault="001D19BA" w:rsidP="001D1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______________________/________________________________/</w:t>
      </w:r>
    </w:p>
    <w:p w:rsidR="001D19BA" w:rsidRPr="001D19BA" w:rsidRDefault="001D19BA" w:rsidP="00960ED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                                                                    (ФИО)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6D3A1B" w:rsidRDefault="001D19BA" w:rsidP="00562DB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6D3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D19BA" w:rsidRPr="001D19BA" w:rsidRDefault="001D19BA" w:rsidP="00562DB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к Технологической схеме</w:t>
      </w:r>
    </w:p>
    <w:p w:rsidR="001D19BA" w:rsidRPr="001D19BA" w:rsidRDefault="001D19BA" w:rsidP="00562DB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1D19BA" w:rsidRPr="001D19BA" w:rsidRDefault="001D19BA" w:rsidP="00562DBC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В администраци</w:t>
      </w:r>
      <w:r w:rsidR="001009D0">
        <w:rPr>
          <w:rFonts w:ascii="Times New Roman" w:eastAsia="Times New Roman" w:hAnsi="Times New Roman" w:cs="Times New Roman"/>
          <w:sz w:val="24"/>
          <w:szCs w:val="24"/>
          <w:u w:val="single"/>
        </w:rPr>
        <w:t>ю МО «г. Оренбург»_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</w:p>
    <w:p w:rsidR="001D19BA" w:rsidRPr="001D19BA" w:rsidRDefault="001D19BA" w:rsidP="00562DBC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(наименование органа местного самоуправления)</w:t>
      </w:r>
    </w:p>
    <w:p w:rsidR="001D19BA" w:rsidRPr="001D19BA" w:rsidRDefault="001D19BA" w:rsidP="00562DBC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от г</w:t>
      </w:r>
      <w:r w:rsidR="001009D0">
        <w:rPr>
          <w:rFonts w:ascii="Times New Roman" w:eastAsia="Times New Roman" w:hAnsi="Times New Roman" w:cs="Times New Roman"/>
          <w:sz w:val="24"/>
          <w:szCs w:val="24"/>
        </w:rPr>
        <w:t>ражданин</w:t>
      </w:r>
      <w:proofErr w:type="gramStart"/>
      <w:r w:rsidR="001009D0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1009D0"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  <w:r w:rsidR="001009D0">
        <w:rPr>
          <w:rFonts w:ascii="Times New Roman" w:eastAsia="Times New Roman" w:hAnsi="Times New Roman" w:cs="Times New Roman"/>
          <w:sz w:val="24"/>
          <w:szCs w:val="24"/>
        </w:rPr>
        <w:t>)_______________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1D19BA" w:rsidRPr="001D19BA" w:rsidRDefault="001D19BA" w:rsidP="00562DBC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Ивано</w:t>
      </w:r>
      <w:r w:rsidR="001009D0">
        <w:rPr>
          <w:rFonts w:ascii="Times New Roman" w:eastAsia="Times New Roman" w:hAnsi="Times New Roman" w:cs="Times New Roman"/>
          <w:sz w:val="24"/>
          <w:szCs w:val="24"/>
          <w:u w:val="single"/>
        </w:rPr>
        <w:t>ва Ивана Ивановича_________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D19BA" w:rsidRPr="001D19BA" w:rsidRDefault="001D19BA" w:rsidP="00562DBC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(фамилия, имя, отчество)</w:t>
      </w:r>
    </w:p>
    <w:p w:rsidR="00562DBC" w:rsidRDefault="001D19BA" w:rsidP="00562DBC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проживающег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ей) по адресу: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46000</w:t>
      </w:r>
      <w:r w:rsidR="001009D0">
        <w:rPr>
          <w:rFonts w:ascii="Times New Roman" w:eastAsia="Times New Roman" w:hAnsi="Times New Roman" w:cs="Times New Roman"/>
          <w:sz w:val="24"/>
          <w:szCs w:val="24"/>
          <w:u w:val="single"/>
        </w:rPr>
        <w:t>0,_</w:t>
      </w:r>
    </w:p>
    <w:p w:rsidR="001D19BA" w:rsidRPr="001D19BA" w:rsidRDefault="001D19BA" w:rsidP="00562DBC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г. Оренбург</w:t>
      </w:r>
      <w:r w:rsidR="001009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ул. </w:t>
      </w:r>
      <w:proofErr w:type="gramStart"/>
      <w:r w:rsidR="001009D0">
        <w:rPr>
          <w:rFonts w:ascii="Times New Roman" w:eastAsia="Times New Roman" w:hAnsi="Times New Roman" w:cs="Times New Roman"/>
          <w:sz w:val="24"/>
          <w:szCs w:val="24"/>
          <w:u w:val="single"/>
        </w:rPr>
        <w:t>Советская</w:t>
      </w:r>
      <w:proofErr w:type="gramEnd"/>
      <w:r w:rsidR="001009D0">
        <w:rPr>
          <w:rFonts w:ascii="Times New Roman" w:eastAsia="Times New Roman" w:hAnsi="Times New Roman" w:cs="Times New Roman"/>
          <w:sz w:val="24"/>
          <w:szCs w:val="24"/>
          <w:u w:val="single"/>
        </w:rPr>
        <w:t>, д. 1, кв.</w:t>
      </w:r>
      <w:r w:rsidR="00562D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</w:t>
      </w:r>
      <w:r w:rsidR="001009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009D0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D19BA" w:rsidRPr="001D19BA" w:rsidRDefault="001D19BA" w:rsidP="00562DBC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номер телефона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89ххххххххх</w:t>
      </w:r>
    </w:p>
    <w:p w:rsidR="007773C8" w:rsidRDefault="007773C8" w:rsidP="007773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73C8" w:rsidRDefault="007773C8" w:rsidP="00777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</w:p>
    <w:p w:rsidR="007773C8" w:rsidRDefault="007773C8" w:rsidP="001D19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Прошу включить меня,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Иванова Ивана Ивановича_</w:t>
      </w:r>
      <w:r w:rsidR="001009D0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D19BA" w:rsidRPr="001D19BA" w:rsidRDefault="001D19BA" w:rsidP="001D19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(фамилия, имя, отчество) </w:t>
      </w:r>
    </w:p>
    <w:p w:rsidR="001D19BA" w:rsidRPr="001D19BA" w:rsidRDefault="001D19BA" w:rsidP="001D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паспорт: серия </w:t>
      </w:r>
      <w:proofErr w:type="spellStart"/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хххх</w:t>
      </w:r>
      <w:proofErr w:type="spellEnd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хххххх</w:t>
      </w:r>
      <w:proofErr w:type="spellEnd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, выданный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ОВД Дзержинског</w:t>
      </w:r>
      <w:r w:rsidR="001009D0">
        <w:rPr>
          <w:rFonts w:ascii="Times New Roman" w:eastAsia="Times New Roman" w:hAnsi="Times New Roman" w:cs="Times New Roman"/>
          <w:sz w:val="24"/>
          <w:szCs w:val="24"/>
          <w:u w:val="single"/>
        </w:rPr>
        <w:t>о района г. Оренбурга_____</w:t>
      </w:r>
    </w:p>
    <w:p w:rsidR="001D19BA" w:rsidRPr="001D19BA" w:rsidRDefault="001D19BA" w:rsidP="001D19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кем и когда 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1D19BA" w:rsidRPr="001D19BA" w:rsidRDefault="001D19BA" w:rsidP="001D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1.01.2000г.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, в состав участниц подпрограммы «Обеспечение жильем молодых семей в Оренбургской области».</w:t>
      </w:r>
    </w:p>
    <w:p w:rsidR="001D19BA" w:rsidRPr="001D19BA" w:rsidRDefault="001D19BA" w:rsidP="001D19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Состав семьи:</w:t>
      </w:r>
    </w:p>
    <w:p w:rsidR="001D19BA" w:rsidRPr="001D19BA" w:rsidRDefault="001D19BA" w:rsidP="001D19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супруга (супруг)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Иванова Нина Ивановна, 01.01.199</w:t>
      </w:r>
      <w:r w:rsidR="001009D0">
        <w:rPr>
          <w:rFonts w:ascii="Times New Roman" w:eastAsia="Times New Roman" w:hAnsi="Times New Roman" w:cs="Times New Roman"/>
          <w:sz w:val="24"/>
          <w:szCs w:val="24"/>
          <w:u w:val="single"/>
        </w:rPr>
        <w:t>0 г________________________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D19BA" w:rsidRPr="001D19BA" w:rsidRDefault="001D19BA" w:rsidP="001D19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(фамилия, имя, отчество, дата рождения)</w:t>
      </w:r>
    </w:p>
    <w:p w:rsidR="003C285E" w:rsidRDefault="001D19BA" w:rsidP="001D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паспорт: серия </w:t>
      </w:r>
      <w:proofErr w:type="spellStart"/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хххх</w:t>
      </w:r>
      <w:proofErr w:type="spellEnd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C2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хххххх</w:t>
      </w:r>
      <w:proofErr w:type="spellEnd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, выданный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ОВД Дзержинского района г.</w:t>
      </w:r>
      <w:r w:rsidR="003C285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Оренбурга</w:t>
      </w:r>
      <w:r w:rsidR="003C285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01.01.2000г.</w:t>
      </w:r>
    </w:p>
    <w:p w:rsidR="001D19BA" w:rsidRPr="001009D0" w:rsidRDefault="001009D0" w:rsidP="001D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D19BA"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кем и когда </w:t>
      </w:r>
      <w:proofErr w:type="gramStart"/>
      <w:r w:rsidR="001D19BA"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="001D19BA"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1D19BA" w:rsidRPr="001D19BA" w:rsidRDefault="001D19BA" w:rsidP="001D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проживает по адресу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60000, г. Оренбург, ул. 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Советская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, д.1</w:t>
      </w:r>
      <w:r w:rsidR="001009D0">
        <w:rPr>
          <w:rFonts w:ascii="Times New Roman" w:eastAsia="Times New Roman" w:hAnsi="Times New Roman" w:cs="Times New Roman"/>
          <w:sz w:val="24"/>
          <w:szCs w:val="24"/>
          <w:u w:val="single"/>
        </w:rPr>
        <w:t>, кв. 1____________________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19BA" w:rsidRPr="001D19BA" w:rsidRDefault="001D19BA" w:rsidP="001D19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дет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1842"/>
        <w:gridCol w:w="1701"/>
        <w:gridCol w:w="1985"/>
      </w:tblGrid>
      <w:tr w:rsidR="001D19BA" w:rsidRPr="001D19BA" w:rsidTr="001009D0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</w:tr>
      <w:tr w:rsidR="001D19BA" w:rsidRPr="001D19BA" w:rsidTr="001009D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, </w:t>
            </w:r>
          </w:p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9BA" w:rsidRPr="001D19BA" w:rsidTr="001009D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D" w:rsidRDefault="001D19BA" w:rsidP="00883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</w:t>
            </w:r>
          </w:p>
          <w:p w:rsidR="001D19BA" w:rsidRPr="001D19BA" w:rsidRDefault="001D19BA" w:rsidP="00883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Петр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1DD" w:rsidRDefault="001D19BA" w:rsidP="00883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0000, </w:t>
            </w:r>
          </w:p>
          <w:p w:rsidR="008831DD" w:rsidRDefault="001D19BA" w:rsidP="00883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Оренбург, </w:t>
            </w:r>
          </w:p>
          <w:p w:rsidR="008831DD" w:rsidRDefault="001D19BA" w:rsidP="00883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:rsidR="001D19BA" w:rsidRPr="001D19BA" w:rsidRDefault="001D19BA" w:rsidP="00883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д. 1, кв. 1</w:t>
            </w:r>
          </w:p>
        </w:tc>
      </w:tr>
      <w:tr w:rsidR="001D19BA" w:rsidRPr="001D19BA" w:rsidTr="001009D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D19BA" w:rsidRPr="001D19BA" w:rsidTr="001009D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D19BA" w:rsidRPr="001D19BA" w:rsidTr="001009D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D19BA" w:rsidRPr="001D19BA" w:rsidTr="001009D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BA" w:rsidRPr="001D19BA" w:rsidRDefault="001D19BA" w:rsidP="001D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A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</w:tr>
    </w:tbl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E67149">
      <w:pPr>
        <w:tabs>
          <w:tab w:val="left" w:pos="993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D19BA">
        <w:rPr>
          <w:rFonts w:ascii="Times New Roman" w:eastAsia="Times New Roman" w:hAnsi="Times New Roman" w:cs="Times New Roman"/>
          <w:sz w:val="20"/>
          <w:szCs w:val="20"/>
        </w:rPr>
        <w:t>Мною в полном объеме представлены документы, необходимые для рассмотрения вопроса о постановке на учет для получения социальной выплаты. Я подтверждаю, что сведения, содержащиеся в настоящем заявлении, являются достоверными и точными на день, указанный в настоящем заявлении, и признаю, что представление вводящих в заблуждение сведений может повлечь за собой отказ в предоставлении социальной выплаты и снятие с учета.</w:t>
      </w:r>
    </w:p>
    <w:p w:rsidR="001D19BA" w:rsidRPr="001D19BA" w:rsidRDefault="001D19BA" w:rsidP="00E67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19BA">
        <w:rPr>
          <w:rFonts w:ascii="Times New Roman" w:eastAsia="Times New Roman" w:hAnsi="Times New Roman" w:cs="Times New Roman"/>
          <w:sz w:val="20"/>
          <w:szCs w:val="20"/>
        </w:rPr>
        <w:t>С условиями участия в подпрограмме «Обеспечение жильем молодых семей в Оренбургской области» ознакомле</w:t>
      </w:r>
      <w:proofErr w:type="gramStart"/>
      <w:r w:rsidRPr="001D19BA">
        <w:rPr>
          <w:rFonts w:ascii="Times New Roman" w:eastAsia="Times New Roman" w:hAnsi="Times New Roman" w:cs="Times New Roman"/>
          <w:sz w:val="20"/>
          <w:szCs w:val="20"/>
        </w:rPr>
        <w:t>н(</w:t>
      </w:r>
      <w:proofErr w:type="gramEnd"/>
      <w:r w:rsidRPr="001D19BA">
        <w:rPr>
          <w:rFonts w:ascii="Times New Roman" w:eastAsia="Times New Roman" w:hAnsi="Times New Roman" w:cs="Times New Roman"/>
          <w:sz w:val="20"/>
          <w:szCs w:val="20"/>
        </w:rPr>
        <w:t>а) и обязуюсь их выполнять.</w:t>
      </w:r>
    </w:p>
    <w:p w:rsidR="001D19BA" w:rsidRPr="001D19BA" w:rsidRDefault="001D19BA" w:rsidP="00E67149">
      <w:pPr>
        <w:tabs>
          <w:tab w:val="left" w:pos="993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D19BA">
        <w:rPr>
          <w:rFonts w:ascii="Times New Roman" w:eastAsia="Times New Roman" w:hAnsi="Times New Roman" w:cs="Times New Roman"/>
          <w:sz w:val="20"/>
          <w:szCs w:val="20"/>
        </w:rPr>
        <w:t xml:space="preserve">Я и члены моей семьи сознаем, что за представление ложных сведений мы несем ответственность в соответствии с законодательными актами Российской Федерации. </w:t>
      </w:r>
    </w:p>
    <w:p w:rsidR="001D19BA" w:rsidRPr="001D19BA" w:rsidRDefault="001D19BA" w:rsidP="001D19BA">
      <w:pPr>
        <w:tabs>
          <w:tab w:val="left" w:pos="993"/>
        </w:tabs>
        <w:overflowPunct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D19BA">
        <w:rPr>
          <w:rFonts w:ascii="Times New Roman" w:eastAsia="Times New Roman" w:hAnsi="Times New Roman" w:cs="Times New Roman"/>
          <w:sz w:val="20"/>
          <w:szCs w:val="20"/>
        </w:rPr>
        <w:t>Я и члены моей семьи даем разрешение провести проверку информации, содержащейся в настоящем заявлении и в прилагаемых документах.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Иванов Иван Иванович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  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01.01.2020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инициалы, фамилия заявителя)                                   (подпись)                          (дата)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1D19BA" w:rsidRPr="001D19BA" w:rsidRDefault="001D19BA" w:rsidP="00573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аспорт серия </w:t>
      </w:r>
      <w:proofErr w:type="spellStart"/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хххх</w:t>
      </w:r>
      <w:proofErr w:type="spellEnd"/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омер </w:t>
      </w:r>
      <w:proofErr w:type="spellStart"/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хххххх</w:t>
      </w:r>
      <w:proofErr w:type="spellEnd"/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, выдан</w:t>
      </w:r>
      <w:r w:rsidRPr="001D19BA">
        <w:rPr>
          <w:rFonts w:ascii="Courier New" w:eastAsia="Times New Roman" w:hAnsi="Courier New" w:cs="Times New Roman"/>
          <w:sz w:val="24"/>
          <w:szCs w:val="24"/>
          <w:u w:val="single"/>
        </w:rPr>
        <w:t xml:space="preserve">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ОВД Дзержинского р-на г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.О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ренбурга_01.01.2000г.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1D19BA" w:rsidRPr="001D19BA" w:rsidRDefault="001D19BA" w:rsidP="00573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аспорт серия </w:t>
      </w:r>
      <w:proofErr w:type="spellStart"/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хххх</w:t>
      </w:r>
      <w:proofErr w:type="spellEnd"/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омер </w:t>
      </w:r>
      <w:proofErr w:type="spellStart"/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хххххх</w:t>
      </w:r>
      <w:proofErr w:type="spellEnd"/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, выдан</w:t>
      </w:r>
      <w:r w:rsidRPr="001D19BA">
        <w:rPr>
          <w:rFonts w:ascii="Courier New" w:eastAsia="Times New Roman" w:hAnsi="Courier New" w:cs="Times New Roman"/>
          <w:sz w:val="24"/>
          <w:szCs w:val="24"/>
          <w:u w:val="single"/>
        </w:rPr>
        <w:t xml:space="preserve">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ОВД Дзержинского р-на г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.О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ренбурга_01.01.2000г.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(наименование и номер документа, кем и когда выдан)</w:t>
      </w:r>
    </w:p>
    <w:p w:rsidR="001D19BA" w:rsidRPr="001D19BA" w:rsidRDefault="001D19BA" w:rsidP="00573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свидетельство о рождении номер</w:t>
      </w:r>
      <w:r w:rsidRPr="001D19BA">
        <w:rPr>
          <w:rFonts w:ascii="Times New Roman" w:eastAsia="Times New Roman" w:hAnsi="Times New Roman" w:cs="Times New Roman"/>
        </w:rPr>
        <w:t xml:space="preserve">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х-</w:t>
      </w:r>
      <w:proofErr w:type="spellStart"/>
      <w:r w:rsidRPr="001D19BA">
        <w:rPr>
          <w:rFonts w:ascii="Times New Roman" w:eastAsia="Times New Roman" w:hAnsi="Times New Roman" w:cs="Times New Roman"/>
          <w:sz w:val="24"/>
          <w:szCs w:val="24"/>
        </w:rPr>
        <w:t>хх</w:t>
      </w:r>
      <w:proofErr w:type="spellEnd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proofErr w:type="spellStart"/>
      <w:r w:rsidRPr="001D19BA">
        <w:rPr>
          <w:rFonts w:ascii="Times New Roman" w:eastAsia="Times New Roman" w:hAnsi="Times New Roman" w:cs="Times New Roman"/>
          <w:sz w:val="24"/>
          <w:szCs w:val="24"/>
        </w:rPr>
        <w:t>хххххх</w:t>
      </w:r>
      <w:proofErr w:type="spellEnd"/>
      <w:r w:rsidRPr="001D19BA">
        <w:rPr>
          <w:rFonts w:ascii="Times New Roman" w:eastAsia="Times New Roman" w:hAnsi="Times New Roman" w:cs="Times New Roman"/>
          <w:sz w:val="24"/>
          <w:szCs w:val="24"/>
        </w:rPr>
        <w:t>, выдан отд. ЗАГС г. Оренбурга 01.01.2013г.;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4) _______________________________</w:t>
      </w:r>
      <w:r w:rsidRPr="001D19BA">
        <w:rPr>
          <w:rFonts w:ascii="Times New Roman" w:eastAsia="Times New Roman" w:hAnsi="Times New Roman" w:cs="Times New Roman"/>
          <w:u w:val="single"/>
        </w:rPr>
        <w:t>-//-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_________________________________;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</w:t>
      </w:r>
      <w:r w:rsidRPr="001D19BA">
        <w:rPr>
          <w:rFonts w:ascii="Times New Roman" w:eastAsia="Times New Roman" w:hAnsi="Times New Roman" w:cs="Times New Roman"/>
          <w:u w:val="single"/>
        </w:rPr>
        <w:t>-//-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;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(наименование и номер документа, кем и когда выдан)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6) _________________________________</w:t>
      </w:r>
      <w:r w:rsidRPr="001D19BA">
        <w:rPr>
          <w:rFonts w:ascii="Times New Roman" w:eastAsia="Times New Roman" w:hAnsi="Times New Roman" w:cs="Times New Roman"/>
          <w:u w:val="single"/>
        </w:rPr>
        <w:t>-//-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;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(наименование и номер документа, кем и когда выдан)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7) _________________________________</w:t>
      </w:r>
      <w:r w:rsidRPr="001D19BA">
        <w:rPr>
          <w:rFonts w:ascii="Times New Roman" w:eastAsia="Times New Roman" w:hAnsi="Times New Roman" w:cs="Times New Roman"/>
          <w:u w:val="single"/>
        </w:rPr>
        <w:t>-//-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;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(наименование и номер документа, кем и когда выдан)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8) _________________________________</w:t>
      </w:r>
      <w:r w:rsidRPr="001D19BA">
        <w:rPr>
          <w:rFonts w:ascii="Times New Roman" w:eastAsia="Times New Roman" w:hAnsi="Times New Roman" w:cs="Times New Roman"/>
          <w:u w:val="single"/>
        </w:rPr>
        <w:t>-//-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.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«__» ____________ 20__ г.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Наименование должностного лица,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>принявшего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документы                        __________     ______________________</w:t>
      </w:r>
    </w:p>
    <w:p w:rsidR="001D19BA" w:rsidRPr="001D19BA" w:rsidRDefault="001009D0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</w:t>
      </w:r>
      <w:r w:rsidR="001D19BA"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</w:t>
      </w:r>
      <w:r w:rsidR="001D19BA"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инициалы, фамилия)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Готовые документы прошу выдать мне/представителю (при наличии доверенности):</w:t>
      </w:r>
    </w:p>
    <w:p w:rsidR="001D19BA" w:rsidRPr="001D19BA" w:rsidRDefault="001D19BA" w:rsidP="001D1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лично,</w:t>
      </w:r>
    </w:p>
    <w:p w:rsidR="001D19BA" w:rsidRPr="001D19BA" w:rsidRDefault="001D19BA" w:rsidP="001D1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(посредством направления в личный кабинет 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-портала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D19B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  <w:t>www.gosuslugi.ru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D19BA" w:rsidRPr="001D19BA" w:rsidRDefault="001D19BA" w:rsidP="001D1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(нужное подчеркнуть).</w:t>
      </w:r>
    </w:p>
    <w:p w:rsidR="001D19BA" w:rsidRPr="001D19BA" w:rsidRDefault="001D19BA" w:rsidP="001D1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ДА/НЕТ (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1D19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а </w:t>
      </w:r>
      <w:r w:rsidRPr="001D19B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  <w:t>www.gosuslugi.ru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(для заявителей, зарегистрированных в ЕСИА)</w:t>
      </w:r>
    </w:p>
    <w:p w:rsidR="001D19BA" w:rsidRPr="001D19BA" w:rsidRDefault="001D19BA" w:rsidP="001D1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регистрацию в системе индивидуального (персонифицированного) учета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proofErr w:type="gramEnd"/>
    </w:p>
    <w:p w:rsidR="001D19BA" w:rsidRPr="001D19BA" w:rsidRDefault="001D19BA" w:rsidP="001D1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ДА/НЕТ (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произвести регистрацию на </w:t>
      </w:r>
      <w:r w:rsidRPr="001D19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r w:rsidRPr="001D19B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  <w:t>www.gosuslugi.ru</w:t>
      </w:r>
      <w:r w:rsidRPr="001D19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(только для заявителей - физических лиц, не зарегистрированных в ЕСИА).</w:t>
      </w:r>
    </w:p>
    <w:p w:rsidR="001D19BA" w:rsidRPr="001D19BA" w:rsidRDefault="001D19BA" w:rsidP="001D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D19BA" w:rsidRPr="001D19BA" w:rsidRDefault="001D19BA" w:rsidP="001D19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, подтверждающий регистрацию в системе индивидуального (персонифицированного) учета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proofErr w:type="gramEnd"/>
    </w:p>
    <w:p w:rsidR="001D19BA" w:rsidRPr="001D19BA" w:rsidRDefault="001D19BA" w:rsidP="001D19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номер мобильного телефона в федеральном формате: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1D19BA" w:rsidRPr="001D19BA" w:rsidRDefault="001D19BA" w:rsidP="001D19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D19BA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(если имеется)</w:t>
      </w:r>
    </w:p>
    <w:p w:rsidR="001D19BA" w:rsidRPr="001D19BA" w:rsidRDefault="001D19BA" w:rsidP="001D19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гражданство - Российская Федерация/ _________________________________</w:t>
      </w:r>
    </w:p>
    <w:p w:rsidR="001D19BA" w:rsidRPr="001D19BA" w:rsidRDefault="001D19BA" w:rsidP="0011696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наименование иностранного государства)</w:t>
      </w:r>
    </w:p>
    <w:p w:rsidR="001D19BA" w:rsidRPr="001D19BA" w:rsidRDefault="001D19BA" w:rsidP="001D19B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1D19BA" w:rsidRPr="001D19BA" w:rsidRDefault="001D19BA" w:rsidP="001D19B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серия, номер -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1D19BA" w:rsidRPr="001D19BA" w:rsidRDefault="001D19BA" w:rsidP="001D19B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кем 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______________________________</w:t>
      </w:r>
    </w:p>
    <w:p w:rsidR="001D19BA" w:rsidRPr="001D19BA" w:rsidRDefault="001D19BA" w:rsidP="001D19B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дата выдачи -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1D19BA" w:rsidRPr="001D19BA" w:rsidRDefault="001D19BA" w:rsidP="001D19B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код подразделения -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1D19BA" w:rsidRPr="001D19BA" w:rsidRDefault="001D19BA" w:rsidP="001D19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 -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1D19BA" w:rsidRPr="001D19BA" w:rsidRDefault="001D19BA" w:rsidP="001D19B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место рождения - ______________________________________________________</w:t>
      </w:r>
    </w:p>
    <w:p w:rsidR="001D19BA" w:rsidRPr="001D19BA" w:rsidRDefault="001D19BA" w:rsidP="005E3C6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1D19BA" w:rsidRPr="001D19BA" w:rsidRDefault="001D19BA" w:rsidP="001D19B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дата выдачи -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1D19BA" w:rsidRPr="001D19BA" w:rsidRDefault="001D19BA" w:rsidP="001D19B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дата окончания срока действия -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1D19BA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1D19BA" w:rsidRPr="001D19BA" w:rsidRDefault="001D19BA" w:rsidP="001D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ДА/НЕТ (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восстановить доступ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1D19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r w:rsidRPr="001D19B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  <w:t>www.gosuslugi.ru</w:t>
      </w:r>
      <w:r w:rsidRPr="001D19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(для заявителей, ранее зарегистрированных в ЕСИА).</w:t>
      </w:r>
    </w:p>
    <w:p w:rsidR="001D19BA" w:rsidRPr="001D19BA" w:rsidRDefault="001D19BA" w:rsidP="001D1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ДА/НЕТ (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подтвердить регистрацию учетной записи на </w:t>
      </w:r>
      <w:r w:rsidRPr="001D19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r w:rsidRPr="001D19B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  <w:t>www.gosuslugi.ru</w:t>
      </w:r>
      <w:r w:rsidRPr="001D19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Del="005E7929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Del="005E7929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Del="005E7929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Del="005E7929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512494" w:rsidRDefault="00512494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494" w:rsidRDefault="00512494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494" w:rsidRDefault="00512494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494" w:rsidRDefault="00512494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494" w:rsidRDefault="00512494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494" w:rsidRDefault="00512494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494" w:rsidRDefault="00512494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494" w:rsidRDefault="00512494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494" w:rsidRDefault="00512494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494" w:rsidRDefault="00512494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494" w:rsidRDefault="00512494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494" w:rsidRDefault="00512494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494" w:rsidRDefault="00512494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494" w:rsidRDefault="00512494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494" w:rsidRDefault="00512494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494" w:rsidRDefault="00512494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494" w:rsidRDefault="00512494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494" w:rsidRDefault="00512494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494" w:rsidRDefault="00512494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494" w:rsidRDefault="00512494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494" w:rsidRDefault="00512494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494" w:rsidRDefault="00512494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22FB" w:rsidRDefault="009622FB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22FB" w:rsidRDefault="009622FB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GoBack"/>
      <w:bookmarkEnd w:id="6"/>
    </w:p>
    <w:p w:rsidR="00512494" w:rsidRDefault="001D19BA" w:rsidP="00512494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512494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:rsidR="001D19BA" w:rsidRPr="001D19BA" w:rsidRDefault="001D19BA" w:rsidP="00512494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00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Технологической схеме</w:t>
      </w:r>
    </w:p>
    <w:p w:rsidR="00C74ACE" w:rsidRDefault="00C74ACE" w:rsidP="00C74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C74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ПИСЬМО-ГАРАНТИЯ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>Гарантируем, что способны оплатить стоимость жилья, превышающую размер социальной выплаты, предоставляемой по</w:t>
      </w:r>
      <w:r w:rsidR="00E30012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«Обеспечение жильем молодых семей в Оренбургской области», за счет &lt;*&gt;:</w:t>
      </w:r>
      <w:proofErr w:type="gramEnd"/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- доходов семьи, составляющих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30 000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руб. в месяц;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место работы супруга </w:t>
      </w:r>
      <w:r w:rsidR="00FA3026">
        <w:rPr>
          <w:rFonts w:ascii="Times New Roman" w:eastAsia="Times New Roman" w:hAnsi="Times New Roman" w:cs="Times New Roman"/>
          <w:sz w:val="24"/>
          <w:szCs w:val="24"/>
          <w:u w:val="single"/>
        </w:rPr>
        <w:t>ОАО «Газпром»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место работы супруги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ПАО «Сбербанк России»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- собственных накоплений;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- помощи родителей;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- получения ипотечного кредита;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>- продажи принадлежащего нам имущества (дом, квартира, дача, гараж, погреб, автомобиль, и т.п.);</w:t>
      </w:r>
      <w:proofErr w:type="gramEnd"/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3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использования средств государственного сертификата на материнский капитал;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- иное _____________________________________</w:t>
      </w:r>
      <w:r w:rsidR="001009D0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Иванов Иван Иванович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    ___________   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01.01.2017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(Ф.И.О. супруга)                              (подпись)                           (дата)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Иванова Нина Ивановна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    ___________    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01.01.2017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(Ф.И.О. супруги)                             (подпись)                            (дата)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&lt;*&gt; Нужное подчеркнуть.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4C0129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4C0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</w:p>
    <w:p w:rsidR="001D19BA" w:rsidRPr="001D19BA" w:rsidRDefault="001D19BA" w:rsidP="001D19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к Технологической схеме</w:t>
      </w:r>
    </w:p>
    <w:p w:rsidR="001D19BA" w:rsidRPr="001D19BA" w:rsidRDefault="001D19BA" w:rsidP="001D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1D19BA" w:rsidRPr="001D19BA" w:rsidRDefault="001D19BA" w:rsidP="001D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326E" w:rsidRDefault="001D19BA" w:rsidP="001D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Иванов Иван Иванович__________________________</w:t>
      </w:r>
      <w:r w:rsidR="001009D0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</w:t>
      </w:r>
    </w:p>
    <w:p w:rsidR="001D19BA" w:rsidRPr="001D19BA" w:rsidRDefault="001D19BA" w:rsidP="001D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проживающа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1D19BA">
        <w:rPr>
          <w:rFonts w:ascii="Times New Roman" w:eastAsia="Times New Roman" w:hAnsi="Times New Roman" w:cs="Times New Roman"/>
          <w:sz w:val="24"/>
          <w:szCs w:val="24"/>
        </w:rPr>
        <w:t>) по адресу</w:t>
      </w:r>
      <w:r w:rsidR="00385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460000, г. Оренбург, ул. Советск</w:t>
      </w:r>
      <w:r w:rsidR="001009D0">
        <w:rPr>
          <w:rFonts w:ascii="Times New Roman" w:eastAsia="Times New Roman" w:hAnsi="Times New Roman" w:cs="Times New Roman"/>
          <w:sz w:val="24"/>
          <w:szCs w:val="24"/>
          <w:u w:val="single"/>
        </w:rPr>
        <w:t>ая, д.1, кв. 1______________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="001009D0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F351A6" w:rsidRDefault="001D19BA" w:rsidP="00F351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Паспорт серии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хххх</w:t>
      </w:r>
      <w:proofErr w:type="spellEnd"/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хххххх</w:t>
      </w:r>
      <w:proofErr w:type="spellEnd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 выдан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ВД Дзержинского </w:t>
      </w:r>
      <w:r w:rsidR="001009D0">
        <w:rPr>
          <w:rFonts w:ascii="Times New Roman" w:eastAsia="Times New Roman" w:hAnsi="Times New Roman" w:cs="Times New Roman"/>
          <w:sz w:val="24"/>
          <w:szCs w:val="24"/>
          <w:u w:val="single"/>
        </w:rPr>
        <w:t>района,</w:t>
      </w:r>
      <w:r w:rsidR="00F351A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  <w:r w:rsidR="00F351A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Оренбурга</w:t>
      </w:r>
      <w:r w:rsidR="00F351A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01.01.2000 г.</w:t>
      </w:r>
      <w:r w:rsidR="001009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кем и когда выдан) </w:t>
      </w:r>
    </w:p>
    <w:p w:rsidR="00F351A6" w:rsidRDefault="00F351A6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1D19BA" w:rsidRPr="001D19BA" w:rsidRDefault="001D19BA" w:rsidP="00CD1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Управлению жилищной политики администрации города Оренбурга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сведений обо мне и моих несовершеннолетних детях: 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1).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Иванов Петр Иванович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357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(фамилия, имя, отчество)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Паспорт (свидетельство о рождении) серии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-</w:t>
      </w:r>
      <w:proofErr w:type="spellStart"/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хх</w:t>
      </w:r>
      <w:proofErr w:type="spellEnd"/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номер _</w:t>
      </w:r>
      <w:proofErr w:type="spellStart"/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хххххх</w:t>
      </w:r>
      <w:proofErr w:type="spellEnd"/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_ выдан     ______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отделом ЗАГС г. Оренбурга 01.01.2013 г.___</w:t>
      </w:r>
      <w:r w:rsidR="00A4471F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5F7F" w:rsidRDefault="001D19BA" w:rsidP="00C55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кем и когда 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1D19BA" w:rsidRPr="001D19BA" w:rsidRDefault="001D19BA" w:rsidP="00C55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2).______________________________________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</w:t>
      </w:r>
      <w:r w:rsidRPr="001D19BA">
        <w:rPr>
          <w:rFonts w:ascii="Times New Roman" w:eastAsia="Times New Roman" w:hAnsi="Times New Roman" w:cs="Times New Roman"/>
          <w:sz w:val="20"/>
          <w:szCs w:val="20"/>
          <w:u w:val="single"/>
        </w:rPr>
        <w:t>-//-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A4471F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1D19BA" w:rsidRPr="00A4471F" w:rsidRDefault="001D19BA" w:rsidP="0067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Паспорт (свидетельство о рождении) серии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1D19BA">
        <w:rPr>
          <w:rFonts w:ascii="Times New Roman" w:eastAsia="Times New Roman" w:hAnsi="Times New Roman" w:cs="Times New Roman"/>
          <w:sz w:val="20"/>
          <w:szCs w:val="20"/>
          <w:u w:val="single"/>
        </w:rPr>
        <w:t>-//-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</w:rPr>
        <w:t>номер _________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1D19BA">
        <w:rPr>
          <w:rFonts w:ascii="Times New Roman" w:eastAsia="Times New Roman" w:hAnsi="Times New Roman" w:cs="Times New Roman"/>
          <w:sz w:val="20"/>
          <w:szCs w:val="20"/>
          <w:u w:val="single"/>
        </w:rPr>
        <w:t>-//-</w:t>
      </w:r>
      <w:r w:rsidR="00A4471F">
        <w:rPr>
          <w:rFonts w:ascii="Times New Roman" w:eastAsia="Times New Roman" w:hAnsi="Times New Roman" w:cs="Times New Roman"/>
          <w:sz w:val="24"/>
          <w:szCs w:val="24"/>
        </w:rPr>
        <w:t>________ выдан _______________________________________________________________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AD5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(кем и когда 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1D19BA" w:rsidRPr="001D19BA" w:rsidRDefault="001D19BA" w:rsidP="00FB5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Сведения, со</w:t>
      </w:r>
      <w:r w:rsidR="00AF6519">
        <w:rPr>
          <w:rFonts w:ascii="Times New Roman" w:eastAsia="Times New Roman" w:hAnsi="Times New Roman" w:cs="Times New Roman"/>
          <w:sz w:val="24"/>
          <w:szCs w:val="24"/>
        </w:rPr>
        <w:t>ставляющие персональные данные: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1. Фамилия, имя, отчество.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2. Год, месяц и дата рождения.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3. Адрес регистрации.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4. Адрес проживания.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5. Паспортные данные.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6. Данные свидетельства о браке (о расторжении брака).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7. Данные свидетельств о рождении.</w:t>
      </w:r>
    </w:p>
    <w:p w:rsidR="001D19BA" w:rsidRPr="001D19BA" w:rsidRDefault="001D19BA" w:rsidP="001D19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В целях признания молодой семьи нуждающейся в улучшении жилищных условий и включения в состав участниц подпрограммы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 согласн</w:t>
      </w:r>
      <w:proofErr w:type="gramStart"/>
      <w:r w:rsidRPr="001D19BA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1D19BA">
        <w:rPr>
          <w:rFonts w:ascii="Times New Roman" w:eastAsia="Times New Roman" w:hAnsi="Times New Roman" w:cs="Times New Roman"/>
          <w:sz w:val="24"/>
          <w:szCs w:val="24"/>
        </w:rPr>
        <w:t>ен</w:t>
      </w:r>
      <w:proofErr w:type="spellEnd"/>
      <w:r w:rsidRPr="001D19BA">
        <w:rPr>
          <w:rFonts w:ascii="Times New Roman" w:eastAsia="Times New Roman" w:hAnsi="Times New Roman" w:cs="Times New Roman"/>
          <w:sz w:val="24"/>
          <w:szCs w:val="24"/>
        </w:rPr>
        <w:t>) на совершение органом местного самоуправления городского округа (муниципального района) следующих действий: сбор, систематизацию, накопление, хранение, уточнение, обновление, изменение, использование, распространение (в том числе передачу), обезличивание, блокирование, уничтожение персональных данных следующими способами: автоматизированная обработка и (или) обработка без использования средств автоматизации. Срок действия настоящего согласия: на период с «___» «______» 20__ года по 2024 год.</w:t>
      </w:r>
    </w:p>
    <w:p w:rsidR="001D19BA" w:rsidRPr="001D19BA" w:rsidRDefault="001D19BA" w:rsidP="001D1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BA">
        <w:rPr>
          <w:rFonts w:ascii="Times New Roman" w:eastAsia="Times New Roman" w:hAnsi="Times New Roman" w:cs="Times New Roman"/>
          <w:sz w:val="24"/>
          <w:szCs w:val="24"/>
        </w:rPr>
        <w:t>______________________/</w:t>
      </w:r>
      <w:r w:rsidRPr="001D19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ванов Иван Иванович</w:t>
      </w:r>
      <w:r w:rsidRPr="001D19BA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</w:p>
    <w:p w:rsidR="001D19BA" w:rsidRPr="001D19BA" w:rsidRDefault="001D19BA" w:rsidP="00D86BA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19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                                                             (ФИО)</w:t>
      </w:r>
    </w:p>
    <w:p w:rsidR="001D19BA" w:rsidRPr="001D19BA" w:rsidRDefault="001D19BA" w:rsidP="001D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1D19BA" w:rsidRDefault="001D19BA" w:rsidP="00B27231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D19BA" w:rsidRPr="00506111" w:rsidRDefault="001D19BA" w:rsidP="00B27231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1D19BA" w:rsidRPr="00506111" w:rsidSect="001D19BA"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06" w:rsidRDefault="00B25706" w:rsidP="00CA6624">
      <w:pPr>
        <w:spacing w:after="0" w:line="240" w:lineRule="auto"/>
      </w:pPr>
      <w:r>
        <w:separator/>
      </w:r>
    </w:p>
  </w:endnote>
  <w:endnote w:type="continuationSeparator" w:id="0">
    <w:p w:rsidR="00B25706" w:rsidRDefault="00B25706" w:rsidP="00CA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06" w:rsidRDefault="00B25706" w:rsidP="00CA6624">
      <w:pPr>
        <w:spacing w:after="0" w:line="240" w:lineRule="auto"/>
      </w:pPr>
      <w:r>
        <w:separator/>
      </w:r>
    </w:p>
  </w:footnote>
  <w:footnote w:type="continuationSeparator" w:id="0">
    <w:p w:rsidR="00B25706" w:rsidRDefault="00B25706" w:rsidP="00CA6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80C"/>
    <w:multiLevelType w:val="hybridMultilevel"/>
    <w:tmpl w:val="19F2CA42"/>
    <w:lvl w:ilvl="0" w:tplc="A59847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44E53"/>
    <w:multiLevelType w:val="hybridMultilevel"/>
    <w:tmpl w:val="F2E493C8"/>
    <w:lvl w:ilvl="0" w:tplc="7DEA1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15D20"/>
    <w:multiLevelType w:val="multilevel"/>
    <w:tmpl w:val="DB8061E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eastAsiaTheme="minorEastAsia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">
    <w:nsid w:val="4FBF1E26"/>
    <w:multiLevelType w:val="hybridMultilevel"/>
    <w:tmpl w:val="362A6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F4A63"/>
    <w:multiLevelType w:val="hybridMultilevel"/>
    <w:tmpl w:val="6B0A00B4"/>
    <w:lvl w:ilvl="0" w:tplc="D878F54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97946"/>
    <w:multiLevelType w:val="hybridMultilevel"/>
    <w:tmpl w:val="E07EF6FE"/>
    <w:lvl w:ilvl="0" w:tplc="9D9AAC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F7"/>
    <w:rsid w:val="00011A69"/>
    <w:rsid w:val="00014EDC"/>
    <w:rsid w:val="0003347F"/>
    <w:rsid w:val="000357B2"/>
    <w:rsid w:val="000474FC"/>
    <w:rsid w:val="00055FC8"/>
    <w:rsid w:val="00057364"/>
    <w:rsid w:val="000743B4"/>
    <w:rsid w:val="00083434"/>
    <w:rsid w:val="000A4EC1"/>
    <w:rsid w:val="000B08BD"/>
    <w:rsid w:val="000B3ECB"/>
    <w:rsid w:val="000C126E"/>
    <w:rsid w:val="000C7299"/>
    <w:rsid w:val="001009D0"/>
    <w:rsid w:val="00102D31"/>
    <w:rsid w:val="00111A02"/>
    <w:rsid w:val="00113F21"/>
    <w:rsid w:val="0011696F"/>
    <w:rsid w:val="00117370"/>
    <w:rsid w:val="0012171A"/>
    <w:rsid w:val="00140035"/>
    <w:rsid w:val="00141C97"/>
    <w:rsid w:val="0014326E"/>
    <w:rsid w:val="00151E45"/>
    <w:rsid w:val="001725B3"/>
    <w:rsid w:val="001731F0"/>
    <w:rsid w:val="001827E8"/>
    <w:rsid w:val="001D19BA"/>
    <w:rsid w:val="001F753D"/>
    <w:rsid w:val="00203BD8"/>
    <w:rsid w:val="00204742"/>
    <w:rsid w:val="00205FEB"/>
    <w:rsid w:val="0021064C"/>
    <w:rsid w:val="002117BF"/>
    <w:rsid w:val="00226DC1"/>
    <w:rsid w:val="00231B06"/>
    <w:rsid w:val="00234A06"/>
    <w:rsid w:val="002953B5"/>
    <w:rsid w:val="002A4148"/>
    <w:rsid w:val="002B1BE6"/>
    <w:rsid w:val="002B5371"/>
    <w:rsid w:val="002C2EFA"/>
    <w:rsid w:val="002C79D8"/>
    <w:rsid w:val="002D7900"/>
    <w:rsid w:val="002E5B75"/>
    <w:rsid w:val="002F432B"/>
    <w:rsid w:val="002F52AE"/>
    <w:rsid w:val="003203D8"/>
    <w:rsid w:val="00333EEB"/>
    <w:rsid w:val="0035300C"/>
    <w:rsid w:val="003658D7"/>
    <w:rsid w:val="00385075"/>
    <w:rsid w:val="003A010F"/>
    <w:rsid w:val="003A62CC"/>
    <w:rsid w:val="003B1732"/>
    <w:rsid w:val="003C285E"/>
    <w:rsid w:val="003C4D60"/>
    <w:rsid w:val="003C52BD"/>
    <w:rsid w:val="003C7A58"/>
    <w:rsid w:val="003D6227"/>
    <w:rsid w:val="003E22EE"/>
    <w:rsid w:val="003F56D3"/>
    <w:rsid w:val="00414331"/>
    <w:rsid w:val="0042013D"/>
    <w:rsid w:val="0042302F"/>
    <w:rsid w:val="00424B04"/>
    <w:rsid w:val="00436E82"/>
    <w:rsid w:val="0044240B"/>
    <w:rsid w:val="004437CB"/>
    <w:rsid w:val="00447B48"/>
    <w:rsid w:val="00447CB9"/>
    <w:rsid w:val="004556C5"/>
    <w:rsid w:val="0045789A"/>
    <w:rsid w:val="004673EB"/>
    <w:rsid w:val="004861D9"/>
    <w:rsid w:val="004A20E1"/>
    <w:rsid w:val="004B5159"/>
    <w:rsid w:val="004C0129"/>
    <w:rsid w:val="004C17E8"/>
    <w:rsid w:val="004C2E9A"/>
    <w:rsid w:val="004C3309"/>
    <w:rsid w:val="004D35D8"/>
    <w:rsid w:val="004D3C99"/>
    <w:rsid w:val="004D6F7E"/>
    <w:rsid w:val="004D720D"/>
    <w:rsid w:val="004F0080"/>
    <w:rsid w:val="004F0997"/>
    <w:rsid w:val="00506111"/>
    <w:rsid w:val="00511843"/>
    <w:rsid w:val="00512494"/>
    <w:rsid w:val="0051790A"/>
    <w:rsid w:val="00537C77"/>
    <w:rsid w:val="00537F0C"/>
    <w:rsid w:val="005414F2"/>
    <w:rsid w:val="00562DBC"/>
    <w:rsid w:val="00572857"/>
    <w:rsid w:val="00573936"/>
    <w:rsid w:val="00575CCC"/>
    <w:rsid w:val="0057771D"/>
    <w:rsid w:val="00585014"/>
    <w:rsid w:val="005A34DB"/>
    <w:rsid w:val="005A3842"/>
    <w:rsid w:val="005A7082"/>
    <w:rsid w:val="005B43D3"/>
    <w:rsid w:val="005B79F1"/>
    <w:rsid w:val="005B7BA0"/>
    <w:rsid w:val="005D1A5E"/>
    <w:rsid w:val="005D32FC"/>
    <w:rsid w:val="005D5430"/>
    <w:rsid w:val="005E3C66"/>
    <w:rsid w:val="005F5FBC"/>
    <w:rsid w:val="00603ABB"/>
    <w:rsid w:val="0060466A"/>
    <w:rsid w:val="00605110"/>
    <w:rsid w:val="006133A1"/>
    <w:rsid w:val="00623E77"/>
    <w:rsid w:val="00631F04"/>
    <w:rsid w:val="006421BD"/>
    <w:rsid w:val="00644818"/>
    <w:rsid w:val="00654243"/>
    <w:rsid w:val="00675AD5"/>
    <w:rsid w:val="006765EC"/>
    <w:rsid w:val="00682B3B"/>
    <w:rsid w:val="00684415"/>
    <w:rsid w:val="00686922"/>
    <w:rsid w:val="00687271"/>
    <w:rsid w:val="0069289C"/>
    <w:rsid w:val="006A313D"/>
    <w:rsid w:val="006B3680"/>
    <w:rsid w:val="006D11C3"/>
    <w:rsid w:val="006D37EF"/>
    <w:rsid w:val="006D3A1B"/>
    <w:rsid w:val="006E4F99"/>
    <w:rsid w:val="006F0291"/>
    <w:rsid w:val="006F2F08"/>
    <w:rsid w:val="00701079"/>
    <w:rsid w:val="0070473A"/>
    <w:rsid w:val="00712120"/>
    <w:rsid w:val="007167B4"/>
    <w:rsid w:val="00722A34"/>
    <w:rsid w:val="00731332"/>
    <w:rsid w:val="007363C2"/>
    <w:rsid w:val="00750BFF"/>
    <w:rsid w:val="00753000"/>
    <w:rsid w:val="00763CBD"/>
    <w:rsid w:val="00765CCE"/>
    <w:rsid w:val="007773C8"/>
    <w:rsid w:val="007847E3"/>
    <w:rsid w:val="00786589"/>
    <w:rsid w:val="007A674B"/>
    <w:rsid w:val="007C55DD"/>
    <w:rsid w:val="007C5735"/>
    <w:rsid w:val="007D31A3"/>
    <w:rsid w:val="007D3F00"/>
    <w:rsid w:val="007D4C09"/>
    <w:rsid w:val="007E0082"/>
    <w:rsid w:val="007F2BC6"/>
    <w:rsid w:val="008271F0"/>
    <w:rsid w:val="00846B29"/>
    <w:rsid w:val="00875D6C"/>
    <w:rsid w:val="008821C4"/>
    <w:rsid w:val="008831DD"/>
    <w:rsid w:val="00886177"/>
    <w:rsid w:val="008933A6"/>
    <w:rsid w:val="008A7E74"/>
    <w:rsid w:val="008B6160"/>
    <w:rsid w:val="008C66FA"/>
    <w:rsid w:val="008D67C7"/>
    <w:rsid w:val="008F6A9D"/>
    <w:rsid w:val="00915EE2"/>
    <w:rsid w:val="009176E2"/>
    <w:rsid w:val="00921754"/>
    <w:rsid w:val="00923B4C"/>
    <w:rsid w:val="0093351C"/>
    <w:rsid w:val="009451BF"/>
    <w:rsid w:val="00960ED5"/>
    <w:rsid w:val="009622FB"/>
    <w:rsid w:val="00963A96"/>
    <w:rsid w:val="009721C3"/>
    <w:rsid w:val="0098014B"/>
    <w:rsid w:val="009911AD"/>
    <w:rsid w:val="00994B53"/>
    <w:rsid w:val="0099559C"/>
    <w:rsid w:val="009A42A6"/>
    <w:rsid w:val="009A46B0"/>
    <w:rsid w:val="009C1A5F"/>
    <w:rsid w:val="009C3ADB"/>
    <w:rsid w:val="009C6C62"/>
    <w:rsid w:val="009D20E7"/>
    <w:rsid w:val="009D54CA"/>
    <w:rsid w:val="009F77AB"/>
    <w:rsid w:val="00A246AD"/>
    <w:rsid w:val="00A323F4"/>
    <w:rsid w:val="00A3483E"/>
    <w:rsid w:val="00A3650F"/>
    <w:rsid w:val="00A4471F"/>
    <w:rsid w:val="00A44F2C"/>
    <w:rsid w:val="00A468F7"/>
    <w:rsid w:val="00A57136"/>
    <w:rsid w:val="00A6131B"/>
    <w:rsid w:val="00A81607"/>
    <w:rsid w:val="00A84E4B"/>
    <w:rsid w:val="00AB7EF7"/>
    <w:rsid w:val="00AC3079"/>
    <w:rsid w:val="00AD73F5"/>
    <w:rsid w:val="00AE33DC"/>
    <w:rsid w:val="00AF2985"/>
    <w:rsid w:val="00AF6519"/>
    <w:rsid w:val="00B01F7B"/>
    <w:rsid w:val="00B11464"/>
    <w:rsid w:val="00B15F88"/>
    <w:rsid w:val="00B22FEA"/>
    <w:rsid w:val="00B24C87"/>
    <w:rsid w:val="00B25706"/>
    <w:rsid w:val="00B27231"/>
    <w:rsid w:val="00B27437"/>
    <w:rsid w:val="00B43D6B"/>
    <w:rsid w:val="00B57DF1"/>
    <w:rsid w:val="00B82635"/>
    <w:rsid w:val="00B94FA5"/>
    <w:rsid w:val="00B976FD"/>
    <w:rsid w:val="00BA1B10"/>
    <w:rsid w:val="00BB18C9"/>
    <w:rsid w:val="00BB2395"/>
    <w:rsid w:val="00BB4AFC"/>
    <w:rsid w:val="00BB5D0F"/>
    <w:rsid w:val="00BB70D0"/>
    <w:rsid w:val="00BC37D8"/>
    <w:rsid w:val="00BC3FA5"/>
    <w:rsid w:val="00BC4983"/>
    <w:rsid w:val="00BC65D0"/>
    <w:rsid w:val="00BD15BD"/>
    <w:rsid w:val="00BD40F9"/>
    <w:rsid w:val="00BE77FF"/>
    <w:rsid w:val="00BF5EDD"/>
    <w:rsid w:val="00BF7225"/>
    <w:rsid w:val="00C0741D"/>
    <w:rsid w:val="00C42C67"/>
    <w:rsid w:val="00C438F7"/>
    <w:rsid w:val="00C55F7F"/>
    <w:rsid w:val="00C6261B"/>
    <w:rsid w:val="00C62A71"/>
    <w:rsid w:val="00C74ACE"/>
    <w:rsid w:val="00C92D8E"/>
    <w:rsid w:val="00C969A8"/>
    <w:rsid w:val="00CA1391"/>
    <w:rsid w:val="00CA59F4"/>
    <w:rsid w:val="00CA6624"/>
    <w:rsid w:val="00CA698E"/>
    <w:rsid w:val="00CA6BDB"/>
    <w:rsid w:val="00CC165A"/>
    <w:rsid w:val="00CC4B05"/>
    <w:rsid w:val="00CD1CFA"/>
    <w:rsid w:val="00CD36AA"/>
    <w:rsid w:val="00CF557A"/>
    <w:rsid w:val="00D0128C"/>
    <w:rsid w:val="00D04387"/>
    <w:rsid w:val="00D0677C"/>
    <w:rsid w:val="00D075D3"/>
    <w:rsid w:val="00D35C56"/>
    <w:rsid w:val="00D35FE7"/>
    <w:rsid w:val="00D37777"/>
    <w:rsid w:val="00D66239"/>
    <w:rsid w:val="00D7070A"/>
    <w:rsid w:val="00D83658"/>
    <w:rsid w:val="00D86BA8"/>
    <w:rsid w:val="00D97F77"/>
    <w:rsid w:val="00DC6206"/>
    <w:rsid w:val="00DE7C0D"/>
    <w:rsid w:val="00DF059F"/>
    <w:rsid w:val="00E153B7"/>
    <w:rsid w:val="00E16DE2"/>
    <w:rsid w:val="00E30012"/>
    <w:rsid w:val="00E32979"/>
    <w:rsid w:val="00E37842"/>
    <w:rsid w:val="00E454E6"/>
    <w:rsid w:val="00E47662"/>
    <w:rsid w:val="00E62C5F"/>
    <w:rsid w:val="00E67149"/>
    <w:rsid w:val="00E86773"/>
    <w:rsid w:val="00E90C34"/>
    <w:rsid w:val="00E910F7"/>
    <w:rsid w:val="00E96C09"/>
    <w:rsid w:val="00EA207F"/>
    <w:rsid w:val="00EA515D"/>
    <w:rsid w:val="00EA58A3"/>
    <w:rsid w:val="00EA5A0A"/>
    <w:rsid w:val="00EC366A"/>
    <w:rsid w:val="00EC5F79"/>
    <w:rsid w:val="00ED4390"/>
    <w:rsid w:val="00EE1888"/>
    <w:rsid w:val="00EF4208"/>
    <w:rsid w:val="00EF553C"/>
    <w:rsid w:val="00F012ED"/>
    <w:rsid w:val="00F03C33"/>
    <w:rsid w:val="00F067AE"/>
    <w:rsid w:val="00F07413"/>
    <w:rsid w:val="00F113C5"/>
    <w:rsid w:val="00F16718"/>
    <w:rsid w:val="00F24A7A"/>
    <w:rsid w:val="00F251B6"/>
    <w:rsid w:val="00F34423"/>
    <w:rsid w:val="00F351A6"/>
    <w:rsid w:val="00F420B2"/>
    <w:rsid w:val="00F54F9A"/>
    <w:rsid w:val="00F94F8D"/>
    <w:rsid w:val="00FA0793"/>
    <w:rsid w:val="00FA3026"/>
    <w:rsid w:val="00FA476C"/>
    <w:rsid w:val="00FB18D0"/>
    <w:rsid w:val="00FB396F"/>
    <w:rsid w:val="00FB57AF"/>
    <w:rsid w:val="00FC657D"/>
    <w:rsid w:val="00FC6BDE"/>
    <w:rsid w:val="00FE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4FC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B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A662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note text"/>
    <w:basedOn w:val="a"/>
    <w:link w:val="a5"/>
    <w:uiPriority w:val="99"/>
    <w:semiHidden/>
    <w:rsid w:val="00CA6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A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CA6624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EE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88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E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888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083434"/>
    <w:rPr>
      <w:color w:val="0000FF" w:themeColor="hyperlink"/>
      <w:u w:val="single"/>
    </w:rPr>
  </w:style>
  <w:style w:type="paragraph" w:customStyle="1" w:styleId="s3">
    <w:name w:val="s_3"/>
    <w:basedOn w:val="a"/>
    <w:uiPriority w:val="99"/>
    <w:rsid w:val="00DC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4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c">
    <w:name w:val="Гипертекстовая ссылка"/>
    <w:uiPriority w:val="99"/>
    <w:rsid w:val="000474FC"/>
    <w:rPr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0474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1F75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1F75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217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f">
    <w:name w:val="Emphasis"/>
    <w:uiPriority w:val="20"/>
    <w:qFormat/>
    <w:rsid w:val="00BD15BD"/>
    <w:rPr>
      <w:rFonts w:ascii="Times New Roman" w:hAnsi="Times New Roman" w:cs="Times New Roman" w:hint="default"/>
      <w:i/>
      <w:iCs w:val="0"/>
    </w:rPr>
  </w:style>
  <w:style w:type="paragraph" w:styleId="af0">
    <w:name w:val="Balloon Text"/>
    <w:basedOn w:val="a"/>
    <w:link w:val="af1"/>
    <w:uiPriority w:val="99"/>
    <w:semiHidden/>
    <w:unhideWhenUsed/>
    <w:rsid w:val="0078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47E3"/>
    <w:rPr>
      <w:rFonts w:ascii="Tahoma" w:eastAsiaTheme="minorEastAsia" w:hAnsi="Tahoma" w:cs="Tahoma"/>
      <w:sz w:val="16"/>
      <w:szCs w:val="16"/>
      <w:lang w:eastAsia="ru-RU"/>
    </w:rPr>
  </w:style>
  <w:style w:type="character" w:styleId="af2">
    <w:name w:val="line number"/>
    <w:basedOn w:val="a0"/>
    <w:uiPriority w:val="99"/>
    <w:semiHidden/>
    <w:unhideWhenUsed/>
    <w:rsid w:val="004D6F7E"/>
  </w:style>
  <w:style w:type="paragraph" w:styleId="af3">
    <w:name w:val="List Paragraph"/>
    <w:basedOn w:val="a"/>
    <w:uiPriority w:val="34"/>
    <w:qFormat/>
    <w:rsid w:val="00506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4FC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B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A662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note text"/>
    <w:basedOn w:val="a"/>
    <w:link w:val="a5"/>
    <w:uiPriority w:val="99"/>
    <w:semiHidden/>
    <w:rsid w:val="00CA6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A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CA6624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EE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88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E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888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083434"/>
    <w:rPr>
      <w:color w:val="0000FF" w:themeColor="hyperlink"/>
      <w:u w:val="single"/>
    </w:rPr>
  </w:style>
  <w:style w:type="paragraph" w:customStyle="1" w:styleId="s3">
    <w:name w:val="s_3"/>
    <w:basedOn w:val="a"/>
    <w:uiPriority w:val="99"/>
    <w:rsid w:val="00DC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4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c">
    <w:name w:val="Гипертекстовая ссылка"/>
    <w:uiPriority w:val="99"/>
    <w:rsid w:val="000474FC"/>
    <w:rPr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0474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1F75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1F75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217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f">
    <w:name w:val="Emphasis"/>
    <w:uiPriority w:val="20"/>
    <w:qFormat/>
    <w:rsid w:val="00BD15BD"/>
    <w:rPr>
      <w:rFonts w:ascii="Times New Roman" w:hAnsi="Times New Roman" w:cs="Times New Roman" w:hint="default"/>
      <w:i/>
      <w:iCs w:val="0"/>
    </w:rPr>
  </w:style>
  <w:style w:type="paragraph" w:styleId="af0">
    <w:name w:val="Balloon Text"/>
    <w:basedOn w:val="a"/>
    <w:link w:val="af1"/>
    <w:uiPriority w:val="99"/>
    <w:semiHidden/>
    <w:unhideWhenUsed/>
    <w:rsid w:val="0078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47E3"/>
    <w:rPr>
      <w:rFonts w:ascii="Tahoma" w:eastAsiaTheme="minorEastAsia" w:hAnsi="Tahoma" w:cs="Tahoma"/>
      <w:sz w:val="16"/>
      <w:szCs w:val="16"/>
      <w:lang w:eastAsia="ru-RU"/>
    </w:rPr>
  </w:style>
  <w:style w:type="character" w:styleId="af2">
    <w:name w:val="line number"/>
    <w:basedOn w:val="a0"/>
    <w:uiPriority w:val="99"/>
    <w:semiHidden/>
    <w:unhideWhenUsed/>
    <w:rsid w:val="004D6F7E"/>
  </w:style>
  <w:style w:type="paragraph" w:styleId="af3">
    <w:name w:val="List Paragraph"/>
    <w:basedOn w:val="a"/>
    <w:uiPriority w:val="34"/>
    <w:qFormat/>
    <w:rsid w:val="00506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enmfc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724B-36D9-43CB-AA68-AF21850F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7</Pages>
  <Words>14651</Words>
  <Characters>83514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Полякова</cp:lastModifiedBy>
  <cp:revision>236</cp:revision>
  <cp:lastPrinted>2021-01-29T10:43:00Z</cp:lastPrinted>
  <dcterms:created xsi:type="dcterms:W3CDTF">2021-03-22T07:46:00Z</dcterms:created>
  <dcterms:modified xsi:type="dcterms:W3CDTF">2021-03-24T14:22:00Z</dcterms:modified>
</cp:coreProperties>
</file>